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AC7181" w14:textId="044DD327" w:rsidR="00F02EA2" w:rsidRPr="00525A0A" w:rsidRDefault="00E307C4" w:rsidP="001B5B02">
      <w:pPr>
        <w:jc w:val="both"/>
        <w:rPr>
          <w:highlight w:val="white"/>
        </w:rPr>
        <w:sectPr w:rsidR="00F02EA2" w:rsidRPr="00525A0A" w:rsidSect="00525A0A">
          <w:headerReference w:type="default" r:id="rId11"/>
          <w:footerReference w:type="default" r:id="rId12"/>
          <w:pgSz w:w="11909" w:h="16834"/>
          <w:pgMar w:top="0" w:right="0" w:bottom="0" w:left="0" w:header="0" w:footer="0" w:gutter="0"/>
          <w:pgNumType w:start="1"/>
          <w:cols w:space="720"/>
          <w:vAlign w:val="both"/>
          <w:titlePg/>
          <w:docGrid w:linePitch="326"/>
        </w:sectPr>
      </w:pPr>
      <w:r>
        <w:rPr>
          <w:b/>
          <w:i/>
          <w:noProof/>
          <w:sz w:val="44"/>
          <w:szCs w:val="44"/>
        </w:rPr>
        <mc:AlternateContent>
          <mc:Choice Requires="wps">
            <w:drawing>
              <wp:anchor distT="0" distB="0" distL="114300" distR="114300" simplePos="0" relativeHeight="251658240" behindDoc="0" locked="0" layoutInCell="1" allowOverlap="1" wp14:anchorId="57CC369A" wp14:editId="70108001">
                <wp:simplePos x="0" y="0"/>
                <wp:positionH relativeFrom="margin">
                  <wp:posOffset>-75565</wp:posOffset>
                </wp:positionH>
                <wp:positionV relativeFrom="paragraph">
                  <wp:posOffset>9155430</wp:posOffset>
                </wp:positionV>
                <wp:extent cx="7713980" cy="2152650"/>
                <wp:effectExtent l="0" t="0" r="0" b="0"/>
                <wp:wrapNone/>
                <wp:docPr id="2102797260" name="Textfeld 2"/>
                <wp:cNvGraphicFramePr/>
                <a:graphic xmlns:a="http://schemas.openxmlformats.org/drawingml/2006/main">
                  <a:graphicData uri="http://schemas.microsoft.com/office/word/2010/wordprocessingShape">
                    <wps:wsp>
                      <wps:cNvSpPr txBox="1"/>
                      <wps:spPr>
                        <a:xfrm>
                          <a:off x="0" y="0"/>
                          <a:ext cx="7713980" cy="2152650"/>
                        </a:xfrm>
                        <a:prstGeom prst="rect">
                          <a:avLst/>
                        </a:prstGeom>
                        <a:noFill/>
                        <a:ln w="6350">
                          <a:noFill/>
                        </a:ln>
                      </wps:spPr>
                      <wps:txbx>
                        <w:txbxContent>
                          <w:p w14:paraId="3153193C" w14:textId="6655F9C6" w:rsidR="00FE0456" w:rsidRDefault="00E307C4" w:rsidP="00FE0456">
                            <w:pPr>
                              <w:jc w:val="center"/>
                              <w:rPr>
                                <w:rFonts w:ascii="Arial" w:hAnsi="Arial" w:cs="Arial"/>
                                <w:b/>
                                <w:iCs/>
                                <w:color w:val="000000" w:themeColor="text1"/>
                                <w:sz w:val="52"/>
                                <w:szCs w:val="52"/>
                              </w:rPr>
                            </w:pPr>
                            <w:r>
                              <w:rPr>
                                <w:rFonts w:ascii="Arial" w:hAnsi="Arial" w:cs="Arial"/>
                                <w:b/>
                                <w:iCs/>
                                <w:color w:val="000000" w:themeColor="text1"/>
                                <w:sz w:val="52"/>
                                <w:szCs w:val="52"/>
                              </w:rPr>
                              <w:t>Youth</w:t>
                            </w:r>
                            <w:r w:rsidR="00653D30" w:rsidRPr="00235DA3">
                              <w:rPr>
                                <w:rFonts w:ascii="Arial" w:hAnsi="Arial" w:cs="Arial"/>
                                <w:b/>
                                <w:iCs/>
                                <w:color w:val="000000" w:themeColor="text1"/>
                                <w:sz w:val="52"/>
                                <w:szCs w:val="52"/>
                              </w:rPr>
                              <w:t xml:space="preserve"> </w:t>
                            </w:r>
                            <w:r>
                              <w:rPr>
                                <w:rFonts w:ascii="Arial" w:hAnsi="Arial" w:cs="Arial"/>
                                <w:b/>
                                <w:iCs/>
                                <w:color w:val="000000" w:themeColor="text1"/>
                                <w:sz w:val="52"/>
                                <w:szCs w:val="52"/>
                              </w:rPr>
                              <w:t>Climbing Team</w:t>
                            </w:r>
                            <w:r w:rsidR="00FE0456">
                              <w:rPr>
                                <w:rFonts w:ascii="Arial" w:hAnsi="Arial" w:cs="Arial"/>
                                <w:b/>
                                <w:iCs/>
                                <w:color w:val="000000" w:themeColor="text1"/>
                                <w:sz w:val="52"/>
                                <w:szCs w:val="52"/>
                              </w:rPr>
                              <w:t xml:space="preserve"> </w:t>
                            </w:r>
                          </w:p>
                          <w:p w14:paraId="2491F74F" w14:textId="33E7F51A" w:rsidR="00AD37FA" w:rsidRPr="00FE0456" w:rsidRDefault="00E307C4" w:rsidP="00FE0456">
                            <w:pPr>
                              <w:jc w:val="center"/>
                              <w:rPr>
                                <w:rFonts w:ascii="Arial" w:hAnsi="Arial" w:cs="Arial"/>
                                <w:b/>
                                <w:iCs/>
                                <w:color w:val="000000" w:themeColor="text1"/>
                                <w:sz w:val="52"/>
                                <w:szCs w:val="52"/>
                              </w:rPr>
                            </w:pPr>
                            <w:r>
                              <w:rPr>
                                <w:rFonts w:ascii="Arial" w:hAnsi="Arial" w:cs="Arial"/>
                                <w:bCs/>
                                <w:iCs/>
                                <w:color w:val="000000" w:themeColor="text1"/>
                                <w:sz w:val="52"/>
                                <w:szCs w:val="52"/>
                              </w:rPr>
                              <w:t>Application Pack</w:t>
                            </w:r>
                          </w:p>
                          <w:p w14:paraId="34388072" w14:textId="7AF77A71" w:rsidR="00653D30" w:rsidRPr="00235DA3" w:rsidRDefault="00AD37FA" w:rsidP="00C749B9">
                            <w:pPr>
                              <w:jc w:val="center"/>
                              <w:rPr>
                                <w:rFonts w:ascii="Arial" w:hAnsi="Arial" w:cs="Arial"/>
                                <w:b/>
                                <w:iCs/>
                                <w:color w:val="000000" w:themeColor="text1"/>
                                <w:sz w:val="52"/>
                                <w:szCs w:val="52"/>
                              </w:rPr>
                            </w:pPr>
                            <w:r w:rsidRPr="00235DA3">
                              <w:rPr>
                                <w:rFonts w:ascii="Arial" w:hAnsi="Arial" w:cs="Arial"/>
                                <w:b/>
                                <w:iCs/>
                                <w:color w:val="000000" w:themeColor="text1"/>
                                <w:sz w:val="52"/>
                                <w:szCs w:val="52"/>
                              </w:rPr>
                              <w:t>2026</w:t>
                            </w:r>
                          </w:p>
                          <w:p w14:paraId="7564F5B2" w14:textId="1129BA0B" w:rsidR="00653D30" w:rsidRPr="00C749B9" w:rsidRDefault="00653D30" w:rsidP="00AD37FA">
                            <w:pPr>
                              <w:rPr>
                                <w:rFonts w:asciiTheme="majorHAnsi" w:hAnsiTheme="majorHAnsi" w:cstheme="majorHAnsi"/>
                                <w:bCs/>
                                <w:iCs/>
                                <w:color w:val="000000" w:themeColor="text1"/>
                                <w:sz w:val="56"/>
                                <w:szCs w:val="56"/>
                              </w:rPr>
                            </w:pP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C369A" id="_x0000_t202" coordsize="21600,21600" o:spt="202" path="m,l,21600r21600,l21600,xe">
                <v:stroke joinstyle="miter"/>
                <v:path gradientshapeok="t" o:connecttype="rect"/>
              </v:shapetype>
              <v:shape id="Textfeld 2" o:spid="_x0000_s1026" type="#_x0000_t202" style="position:absolute;left:0;text-align:left;margin-left:-5.95pt;margin-top:720.9pt;width:607.4pt;height:1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" filled="f" stroked="f" strokeweight=".5pt">
                <v:textbox inset=",1.3mm">
                  <w:txbxContent>
                    <w:p w14:paraId="3153193C" w14:textId="6655F9C6" w:rsidR="00FE0456" w:rsidRDefault="00E307C4" w:rsidP="00FE0456">
                      <w:pPr>
                        <w:jc w:val="center"/>
                        <w:rPr>
                          <w:rFonts w:ascii="Arial" w:hAnsi="Arial" w:cs="Arial"/>
                          <w:b/>
                          <w:iCs/>
                          <w:color w:val="000000" w:themeColor="text1"/>
                          <w:sz w:val="52"/>
                          <w:szCs w:val="52"/>
                        </w:rPr>
                      </w:pPr>
                      <w:r>
                        <w:rPr>
                          <w:rFonts w:ascii="Arial" w:hAnsi="Arial" w:cs="Arial"/>
                          <w:b/>
                          <w:iCs/>
                          <w:color w:val="000000" w:themeColor="text1"/>
                          <w:sz w:val="52"/>
                          <w:szCs w:val="52"/>
                        </w:rPr>
                        <w:t>Youth</w:t>
                      </w:r>
                      <w:r w:rsidR="00653D30" w:rsidRPr="00235DA3">
                        <w:rPr>
                          <w:rFonts w:ascii="Arial" w:hAnsi="Arial" w:cs="Arial"/>
                          <w:b/>
                          <w:iCs/>
                          <w:color w:val="000000" w:themeColor="text1"/>
                          <w:sz w:val="52"/>
                          <w:szCs w:val="52"/>
                        </w:rPr>
                        <w:t xml:space="preserve"> </w:t>
                      </w:r>
                      <w:r>
                        <w:rPr>
                          <w:rFonts w:ascii="Arial" w:hAnsi="Arial" w:cs="Arial"/>
                          <w:b/>
                          <w:iCs/>
                          <w:color w:val="000000" w:themeColor="text1"/>
                          <w:sz w:val="52"/>
                          <w:szCs w:val="52"/>
                        </w:rPr>
                        <w:t>Climbing Team</w:t>
                      </w:r>
                      <w:r w:rsidR="00FE0456">
                        <w:rPr>
                          <w:rFonts w:ascii="Arial" w:hAnsi="Arial" w:cs="Arial"/>
                          <w:b/>
                          <w:iCs/>
                          <w:color w:val="000000" w:themeColor="text1"/>
                          <w:sz w:val="52"/>
                          <w:szCs w:val="52"/>
                        </w:rPr>
                        <w:t xml:space="preserve"> </w:t>
                      </w:r>
                    </w:p>
                    <w:p w14:paraId="2491F74F" w14:textId="33E7F51A" w:rsidR="00AD37FA" w:rsidRPr="00FE0456" w:rsidRDefault="00E307C4" w:rsidP="00FE0456">
                      <w:pPr>
                        <w:jc w:val="center"/>
                        <w:rPr>
                          <w:rFonts w:ascii="Arial" w:hAnsi="Arial" w:cs="Arial"/>
                          <w:b/>
                          <w:iCs/>
                          <w:color w:val="000000" w:themeColor="text1"/>
                          <w:sz w:val="52"/>
                          <w:szCs w:val="52"/>
                        </w:rPr>
                      </w:pPr>
                      <w:r>
                        <w:rPr>
                          <w:rFonts w:ascii="Arial" w:hAnsi="Arial" w:cs="Arial"/>
                          <w:bCs/>
                          <w:iCs/>
                          <w:color w:val="000000" w:themeColor="text1"/>
                          <w:sz w:val="52"/>
                          <w:szCs w:val="52"/>
                        </w:rPr>
                        <w:t>Application Pack</w:t>
                      </w:r>
                    </w:p>
                    <w:p w14:paraId="34388072" w14:textId="7AF77A71" w:rsidR="00653D30" w:rsidRPr="00235DA3" w:rsidRDefault="00AD37FA" w:rsidP="00C749B9">
                      <w:pPr>
                        <w:jc w:val="center"/>
                        <w:rPr>
                          <w:rFonts w:ascii="Arial" w:hAnsi="Arial" w:cs="Arial"/>
                          <w:b/>
                          <w:iCs/>
                          <w:color w:val="000000" w:themeColor="text1"/>
                          <w:sz w:val="52"/>
                          <w:szCs w:val="52"/>
                        </w:rPr>
                      </w:pPr>
                      <w:r w:rsidRPr="00235DA3">
                        <w:rPr>
                          <w:rFonts w:ascii="Arial" w:hAnsi="Arial" w:cs="Arial"/>
                          <w:b/>
                          <w:iCs/>
                          <w:color w:val="000000" w:themeColor="text1"/>
                          <w:sz w:val="52"/>
                          <w:szCs w:val="52"/>
                        </w:rPr>
                        <w:t>2026</w:t>
                      </w:r>
                    </w:p>
                    <w:p w14:paraId="7564F5B2" w14:textId="1129BA0B" w:rsidR="00653D30" w:rsidRPr="00C749B9" w:rsidRDefault="00653D30" w:rsidP="00AD37FA">
                      <w:pPr>
                        <w:rPr>
                          <w:rFonts w:asciiTheme="majorHAnsi" w:hAnsiTheme="majorHAnsi" w:cstheme="majorHAnsi"/>
                          <w:bCs/>
                          <w:iCs/>
                          <w:color w:val="000000" w:themeColor="text1"/>
                          <w:sz w:val="56"/>
                          <w:szCs w:val="56"/>
                        </w:rPr>
                      </w:pPr>
                    </w:p>
                  </w:txbxContent>
                </v:textbox>
                <w10:wrap anchorx="margin"/>
              </v:shape>
            </w:pict>
          </mc:Fallback>
        </mc:AlternateContent>
      </w:r>
      <w:r w:rsidRPr="00EC18BC">
        <w:rPr>
          <w:noProof/>
        </w:rPr>
        <w:drawing>
          <wp:anchor distT="0" distB="0" distL="114300" distR="114300" simplePos="0" relativeHeight="251658242" behindDoc="1" locked="0" layoutInCell="1" allowOverlap="1" wp14:anchorId="18166354" wp14:editId="624FF0C3">
            <wp:simplePos x="0" y="0"/>
            <wp:positionH relativeFrom="page">
              <wp:posOffset>-368935</wp:posOffset>
            </wp:positionH>
            <wp:positionV relativeFrom="margin">
              <wp:align>center</wp:align>
            </wp:positionV>
            <wp:extent cx="7985125" cy="7452360"/>
            <wp:effectExtent l="0" t="0" r="0" b="0"/>
            <wp:wrapNone/>
            <wp:docPr id="1452171688" name="Picture 5" descr="A person climbing a ro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1688" name="Picture 5" descr="A person climbing a rock wall&#10;&#10;AI-generated content may be incorrect."/>
                    <pic:cNvPicPr/>
                  </pic:nvPicPr>
                  <pic:blipFill rotWithShape="1">
                    <a:blip r:embed="rId13" cstate="print">
                      <a:extLst>
                        <a:ext uri="{28A0092B-C50C-407E-A947-70E740481C1C}">
                          <a14:useLocalDpi xmlns:a14="http://schemas.microsoft.com/office/drawing/2010/main" val="0"/>
                        </a:ext>
                      </a:extLst>
                    </a:blip>
                    <a:srcRect l="-1346" t="11543" r="-1325" b="24575"/>
                    <a:stretch>
                      <a:fillRect/>
                    </a:stretch>
                  </pic:blipFill>
                  <pic:spPr bwMode="auto">
                    <a:xfrm>
                      <a:off x="0" y="0"/>
                      <a:ext cx="7985125" cy="745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456">
        <w:rPr>
          <w:noProof/>
        </w:rPr>
        <w:drawing>
          <wp:anchor distT="0" distB="0" distL="114300" distR="114300" simplePos="0" relativeHeight="251658241" behindDoc="1" locked="0" layoutInCell="1" allowOverlap="1" wp14:anchorId="4B5BA297" wp14:editId="0C0E945A">
            <wp:simplePos x="0" y="0"/>
            <wp:positionH relativeFrom="margin">
              <wp:posOffset>1548765</wp:posOffset>
            </wp:positionH>
            <wp:positionV relativeFrom="paragraph">
              <wp:posOffset>386080</wp:posOffset>
            </wp:positionV>
            <wp:extent cx="4742180" cy="721995"/>
            <wp:effectExtent l="0" t="0" r="1270" b="1905"/>
            <wp:wrapNone/>
            <wp:docPr id="205856694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218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4833" w14:textId="54CCE38B" w:rsidR="00525A0A" w:rsidRDefault="00525A0A" w:rsidP="001B5B02">
      <w:pPr>
        <w:jc w:val="both"/>
        <w:rPr>
          <w:b/>
          <w:i/>
          <w:sz w:val="44"/>
          <w:szCs w:val="44"/>
          <w:highlight w:val="white"/>
        </w:rPr>
      </w:pPr>
    </w:p>
    <w:p w14:paraId="485C349D" w14:textId="21055241" w:rsidR="001B6BDB" w:rsidRPr="00A853FF" w:rsidRDefault="00BB623D" w:rsidP="001B5B02">
      <w:pPr>
        <w:jc w:val="both"/>
        <w:rPr>
          <w:rFonts w:ascii="Arial" w:hAnsi="Arial" w:cs="Arial"/>
          <w:b/>
          <w:iCs/>
          <w:sz w:val="44"/>
          <w:szCs w:val="44"/>
          <w:highlight w:val="white"/>
        </w:rPr>
      </w:pPr>
      <w:r w:rsidRPr="00A853FF">
        <w:rPr>
          <w:rFonts w:ascii="Arial" w:hAnsi="Arial" w:cs="Arial"/>
          <w:b/>
          <w:iCs/>
          <w:sz w:val="44"/>
          <w:szCs w:val="44"/>
          <w:highlight w:val="white"/>
        </w:rPr>
        <w:t>Vision</w:t>
      </w:r>
    </w:p>
    <w:p w14:paraId="145B33DE" w14:textId="77777777" w:rsidR="00E63A5A" w:rsidRPr="00680B32" w:rsidRDefault="00E63A5A" w:rsidP="001B5B02">
      <w:pPr>
        <w:jc w:val="both"/>
        <w:rPr>
          <w:highlight w:val="white"/>
        </w:rPr>
      </w:pPr>
    </w:p>
    <w:p w14:paraId="09E19468" w14:textId="0C6D2B07" w:rsidR="00E63A5A" w:rsidRDefault="00653D30" w:rsidP="001B5B02">
      <w:pPr>
        <w:jc w:val="both"/>
        <w:rPr>
          <w:highlight w:val="white"/>
        </w:rPr>
      </w:pPr>
      <w:r>
        <w:rPr>
          <w:highlight w:val="white"/>
        </w:rPr>
        <w:t>Mountaineering Irelands High-Performance Team</w:t>
      </w:r>
      <w:r w:rsidR="00E63A5A" w:rsidRPr="00680B32">
        <w:rPr>
          <w:highlight w:val="white"/>
        </w:rPr>
        <w:t xml:space="preserve"> aim</w:t>
      </w:r>
      <w:r>
        <w:rPr>
          <w:highlight w:val="white"/>
        </w:rPr>
        <w:t>s</w:t>
      </w:r>
      <w:r w:rsidR="00E63A5A" w:rsidRPr="00680B32">
        <w:rPr>
          <w:highlight w:val="white"/>
        </w:rPr>
        <w:t xml:space="preserve"> to raise the profile of </w:t>
      </w:r>
      <w:r w:rsidR="00313CB2">
        <w:rPr>
          <w:highlight w:val="white"/>
        </w:rPr>
        <w:t>competitive climbing</w:t>
      </w:r>
      <w:r w:rsidR="00E63A5A" w:rsidRPr="00680B32">
        <w:rPr>
          <w:highlight w:val="white"/>
        </w:rPr>
        <w:t xml:space="preserve"> in Ireland by facilitating </w:t>
      </w:r>
      <w:r w:rsidR="00313CB2">
        <w:rPr>
          <w:highlight w:val="white"/>
        </w:rPr>
        <w:t>climber</w:t>
      </w:r>
      <w:r w:rsidR="00E63A5A" w:rsidRPr="00680B32">
        <w:rPr>
          <w:highlight w:val="white"/>
        </w:rPr>
        <w:t xml:space="preserve">s to be competitive on the </w:t>
      </w:r>
      <w:r w:rsidR="001C06A1">
        <w:rPr>
          <w:highlight w:val="white"/>
        </w:rPr>
        <w:t xml:space="preserve">National, </w:t>
      </w:r>
      <w:r>
        <w:rPr>
          <w:highlight w:val="white"/>
        </w:rPr>
        <w:t>European and W</w:t>
      </w:r>
      <w:r w:rsidR="00E63A5A" w:rsidRPr="00680B32">
        <w:rPr>
          <w:highlight w:val="white"/>
        </w:rPr>
        <w:t>orld stage and so inspire the entire population.</w:t>
      </w:r>
    </w:p>
    <w:p w14:paraId="57A90CF9" w14:textId="77777777" w:rsidR="003D29C9" w:rsidRDefault="003D29C9" w:rsidP="001B5B02">
      <w:pPr>
        <w:jc w:val="both"/>
        <w:rPr>
          <w:highlight w:val="white"/>
        </w:rPr>
      </w:pPr>
    </w:p>
    <w:p w14:paraId="03B0E875" w14:textId="3E339CD5" w:rsidR="003D29C9" w:rsidRPr="00680B32" w:rsidRDefault="007B6C36" w:rsidP="001B5B02">
      <w:pPr>
        <w:jc w:val="both"/>
        <w:rPr>
          <w:highlight w:val="white"/>
        </w:rPr>
      </w:pPr>
      <w:r w:rsidRPr="007B6C36">
        <w:drawing>
          <wp:inline distT="0" distB="0" distL="0" distR="0" wp14:anchorId="5D146288" wp14:editId="1850C8A5">
            <wp:extent cx="6647815" cy="3588385"/>
            <wp:effectExtent l="0" t="0" r="635" b="0"/>
            <wp:docPr id="1451739780" name="Picture 1" descr="A diagram of a company's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39780" name="Picture 1" descr="A diagram of a company's performance&#10;&#10;AI-generated content may be incorrect."/>
                    <pic:cNvPicPr/>
                  </pic:nvPicPr>
                  <pic:blipFill>
                    <a:blip r:embed="rId15"/>
                    <a:stretch>
                      <a:fillRect/>
                    </a:stretch>
                  </pic:blipFill>
                  <pic:spPr>
                    <a:xfrm>
                      <a:off x="0" y="0"/>
                      <a:ext cx="6647815" cy="3588385"/>
                    </a:xfrm>
                    <a:prstGeom prst="rect">
                      <a:avLst/>
                    </a:prstGeom>
                  </pic:spPr>
                </pic:pic>
              </a:graphicData>
            </a:graphic>
          </wp:inline>
        </w:drawing>
      </w:r>
    </w:p>
    <w:p w14:paraId="2E071B92" w14:textId="77777777" w:rsidR="00E63A5A" w:rsidRPr="00680B32" w:rsidRDefault="00E63A5A" w:rsidP="001B5B02">
      <w:pPr>
        <w:jc w:val="both"/>
        <w:rPr>
          <w:highlight w:val="white"/>
        </w:rPr>
      </w:pPr>
    </w:p>
    <w:p w14:paraId="636CF0A3" w14:textId="0C9DC467" w:rsidR="00274A18" w:rsidRDefault="00274A18" w:rsidP="00274A18">
      <w:pPr>
        <w:jc w:val="both"/>
        <w:rPr>
          <w:highlight w:val="white"/>
        </w:rPr>
      </w:pPr>
      <w:r w:rsidRPr="6FB812E9">
        <w:rPr>
          <w:highlight w:val="white"/>
        </w:rPr>
        <w:t xml:space="preserve">Mountaineering Ireland's Performance Pathway Programmes include the Irish </w:t>
      </w:r>
      <w:r>
        <w:rPr>
          <w:highlight w:val="white"/>
        </w:rPr>
        <w:t xml:space="preserve">Development Squad, Irish </w:t>
      </w:r>
      <w:r w:rsidRPr="6FB812E9">
        <w:rPr>
          <w:highlight w:val="white"/>
        </w:rPr>
        <w:t xml:space="preserve">Youth Squad, </w:t>
      </w:r>
      <w:r w:rsidR="00DF6824">
        <w:rPr>
          <w:highlight w:val="white"/>
        </w:rPr>
        <w:t>t</w:t>
      </w:r>
      <w:r w:rsidRPr="6FB812E9">
        <w:rPr>
          <w:highlight w:val="white"/>
        </w:rPr>
        <w:t>he Youth Team and the Senior Team. The aim of the system is to support Ireland’s climbers</w:t>
      </w:r>
      <w:r>
        <w:rPr>
          <w:highlight w:val="white"/>
        </w:rPr>
        <w:t xml:space="preserve"> on each tier of the </w:t>
      </w:r>
      <w:r w:rsidR="003D29C9">
        <w:rPr>
          <w:highlight w:val="white"/>
        </w:rPr>
        <w:t>pathway</w:t>
      </w:r>
      <w:r>
        <w:rPr>
          <w:highlight w:val="white"/>
        </w:rPr>
        <w:t xml:space="preserve"> with the comprehensive support required to help them develop into confident and skilled climbers with ability to reach their full potential</w:t>
      </w:r>
      <w:r w:rsidR="000058FA">
        <w:rPr>
          <w:highlight w:val="white"/>
        </w:rPr>
        <w:t xml:space="preserve">. </w:t>
      </w:r>
      <w:r>
        <w:rPr>
          <w:highlight w:val="white"/>
        </w:rPr>
        <w:t xml:space="preserve">Nationally, </w:t>
      </w:r>
      <w:r w:rsidR="00764B52">
        <w:rPr>
          <w:highlight w:val="white"/>
        </w:rPr>
        <w:t>our goal is</w:t>
      </w:r>
      <w:r w:rsidRPr="6FB812E9">
        <w:rPr>
          <w:highlight w:val="white"/>
        </w:rPr>
        <w:t xml:space="preserve"> Olympic success and to reach a level where we will be considered a high-performance focus sport in the Sport Ireland system with support for sports science, medicine and carded funding for climbers. As part of their preparation for major championships, it is crucial for athletes to work on the determinants for success with support from integrated services</w:t>
      </w:r>
      <w:r>
        <w:rPr>
          <w:highlight w:val="white"/>
        </w:rPr>
        <w:t xml:space="preserve">, </w:t>
      </w:r>
      <w:r w:rsidR="00313D19">
        <w:rPr>
          <w:highlight w:val="white"/>
        </w:rPr>
        <w:t>d</w:t>
      </w:r>
      <w:r>
        <w:rPr>
          <w:highlight w:val="white"/>
        </w:rPr>
        <w:t xml:space="preserve">omestic and </w:t>
      </w:r>
      <w:r w:rsidR="00313D19">
        <w:rPr>
          <w:highlight w:val="white"/>
        </w:rPr>
        <w:t>i</w:t>
      </w:r>
      <w:r>
        <w:rPr>
          <w:highlight w:val="white"/>
        </w:rPr>
        <w:t xml:space="preserve">nternational </w:t>
      </w:r>
      <w:r w:rsidRPr="6FB812E9">
        <w:rPr>
          <w:highlight w:val="white"/>
        </w:rPr>
        <w:t>camps and competitions</w:t>
      </w:r>
      <w:r w:rsidR="00C96286">
        <w:rPr>
          <w:highlight w:val="white"/>
        </w:rPr>
        <w:t xml:space="preserve">. </w:t>
      </w:r>
      <w:r w:rsidRPr="6FB812E9">
        <w:rPr>
          <w:highlight w:val="white"/>
        </w:rPr>
        <w:t>Being a part of the Sport Ireland High Performance system will bring this support and accelerate progress towards our long-term goals:</w:t>
      </w:r>
    </w:p>
    <w:p w14:paraId="0DA1D2F3" w14:textId="794786B0" w:rsidR="002B7C98" w:rsidRPr="00537C05" w:rsidRDefault="002B7C98" w:rsidP="001B5B02">
      <w:pPr>
        <w:jc w:val="both"/>
        <w:rPr>
          <w:highlight w:val="white"/>
        </w:rPr>
      </w:pPr>
    </w:p>
    <w:p w14:paraId="0D9DF393" w14:textId="6BF90D38" w:rsidR="00537C05" w:rsidRPr="00954651" w:rsidRDefault="00537C05" w:rsidP="001B5B02">
      <w:pPr>
        <w:pStyle w:val="ListParagraph"/>
        <w:numPr>
          <w:ilvl w:val="0"/>
          <w:numId w:val="27"/>
        </w:numPr>
        <w:spacing w:after="160" w:line="278" w:lineRule="auto"/>
        <w:jc w:val="both"/>
        <w:rPr>
          <w:rFonts w:ascii="Times New Roman" w:hAnsi="Times New Roman" w:cs="Times New Roman"/>
          <w:sz w:val="24"/>
          <w:szCs w:val="24"/>
        </w:rPr>
      </w:pPr>
      <w:r w:rsidRPr="600D1062">
        <w:rPr>
          <w:rFonts w:ascii="Times New Roman" w:hAnsi="Times New Roman" w:cs="Times New Roman"/>
          <w:sz w:val="24"/>
          <w:szCs w:val="24"/>
        </w:rPr>
        <w:t xml:space="preserve">To produce </w:t>
      </w:r>
      <w:r w:rsidR="00EA3B79" w:rsidRPr="600D1062">
        <w:rPr>
          <w:rFonts w:ascii="Times New Roman" w:hAnsi="Times New Roman" w:cs="Times New Roman"/>
          <w:sz w:val="24"/>
          <w:szCs w:val="24"/>
        </w:rPr>
        <w:t xml:space="preserve">one </w:t>
      </w:r>
      <w:r w:rsidRPr="600D1062">
        <w:rPr>
          <w:rFonts w:ascii="Times New Roman" w:hAnsi="Times New Roman" w:cs="Times New Roman"/>
          <w:sz w:val="24"/>
          <w:szCs w:val="24"/>
        </w:rPr>
        <w:t>European finalist by 2026</w:t>
      </w:r>
    </w:p>
    <w:p w14:paraId="7F9610DC" w14:textId="25C1CCE1" w:rsidR="00537C05" w:rsidRPr="00954651" w:rsidRDefault="00537C05" w:rsidP="001B5B02">
      <w:pPr>
        <w:pStyle w:val="ListParagraph"/>
        <w:numPr>
          <w:ilvl w:val="0"/>
          <w:numId w:val="27"/>
        </w:numPr>
        <w:spacing w:after="160" w:line="278" w:lineRule="auto"/>
        <w:jc w:val="both"/>
        <w:rPr>
          <w:rFonts w:ascii="Times New Roman" w:hAnsi="Times New Roman" w:cs="Times New Roman"/>
          <w:sz w:val="24"/>
          <w:szCs w:val="24"/>
        </w:rPr>
      </w:pPr>
      <w:r w:rsidRPr="00954651">
        <w:rPr>
          <w:rFonts w:ascii="Times New Roman" w:hAnsi="Times New Roman" w:cs="Times New Roman"/>
          <w:sz w:val="24"/>
          <w:szCs w:val="24"/>
        </w:rPr>
        <w:t xml:space="preserve">To </w:t>
      </w:r>
      <w:r w:rsidR="00294D2A">
        <w:rPr>
          <w:rFonts w:ascii="Times New Roman" w:hAnsi="Times New Roman" w:cs="Times New Roman"/>
          <w:sz w:val="24"/>
          <w:szCs w:val="24"/>
        </w:rPr>
        <w:t>ha</w:t>
      </w:r>
      <w:r w:rsidR="00A251AF">
        <w:rPr>
          <w:rFonts w:ascii="Times New Roman" w:hAnsi="Times New Roman" w:cs="Times New Roman"/>
          <w:sz w:val="24"/>
          <w:szCs w:val="24"/>
        </w:rPr>
        <w:t>ve a climber qualify for the Olympic Qualifying Series</w:t>
      </w:r>
      <w:r w:rsidR="005824F0">
        <w:rPr>
          <w:rFonts w:ascii="Times New Roman" w:hAnsi="Times New Roman" w:cs="Times New Roman"/>
          <w:sz w:val="24"/>
          <w:szCs w:val="24"/>
        </w:rPr>
        <w:t xml:space="preserve"> </w:t>
      </w:r>
      <w:r w:rsidRPr="00954651">
        <w:rPr>
          <w:rFonts w:ascii="Times New Roman" w:hAnsi="Times New Roman" w:cs="Times New Roman"/>
          <w:sz w:val="24"/>
          <w:szCs w:val="24"/>
        </w:rPr>
        <w:t>by 2028</w:t>
      </w:r>
    </w:p>
    <w:p w14:paraId="1F9B11F8" w14:textId="3EDDCA9B" w:rsidR="002B7C98" w:rsidRPr="00954651" w:rsidRDefault="00537C05" w:rsidP="001B5B02">
      <w:pPr>
        <w:pStyle w:val="ListParagraph"/>
        <w:numPr>
          <w:ilvl w:val="0"/>
          <w:numId w:val="27"/>
        </w:numPr>
        <w:jc w:val="both"/>
        <w:rPr>
          <w:rFonts w:ascii="Times New Roman" w:hAnsi="Times New Roman" w:cs="Times New Roman"/>
          <w:sz w:val="24"/>
          <w:szCs w:val="24"/>
          <w:highlight w:val="white"/>
        </w:rPr>
      </w:pPr>
      <w:r w:rsidRPr="00954651">
        <w:rPr>
          <w:rFonts w:ascii="Times New Roman" w:hAnsi="Times New Roman" w:cs="Times New Roman"/>
          <w:sz w:val="24"/>
          <w:szCs w:val="24"/>
        </w:rPr>
        <w:t xml:space="preserve">To </w:t>
      </w:r>
      <w:r w:rsidR="00B66A29">
        <w:rPr>
          <w:rFonts w:ascii="Times New Roman" w:hAnsi="Times New Roman" w:cs="Times New Roman"/>
          <w:sz w:val="24"/>
          <w:szCs w:val="24"/>
        </w:rPr>
        <w:t>have a climber qualify for the Olympics by</w:t>
      </w:r>
      <w:r w:rsidR="001B5B02">
        <w:rPr>
          <w:rFonts w:ascii="Times New Roman" w:hAnsi="Times New Roman" w:cs="Times New Roman"/>
          <w:sz w:val="24"/>
          <w:szCs w:val="24"/>
        </w:rPr>
        <w:t xml:space="preserve"> </w:t>
      </w:r>
      <w:r w:rsidRPr="00954651">
        <w:rPr>
          <w:rFonts w:ascii="Times New Roman" w:hAnsi="Times New Roman" w:cs="Times New Roman"/>
          <w:sz w:val="24"/>
          <w:szCs w:val="24"/>
        </w:rPr>
        <w:t>2032</w:t>
      </w:r>
    </w:p>
    <w:p w14:paraId="75AC5F0E" w14:textId="6762571F" w:rsidR="002831FB" w:rsidRPr="00680B32" w:rsidRDefault="002831FB" w:rsidP="001B5B02">
      <w:pPr>
        <w:jc w:val="both"/>
        <w:rPr>
          <w:highlight w:val="white"/>
        </w:rPr>
      </w:pPr>
    </w:p>
    <w:p w14:paraId="56963061" w14:textId="77777777" w:rsidR="00060CB1" w:rsidRDefault="008C0F24" w:rsidP="008E08E6">
      <w:pPr>
        <w:rPr>
          <w:highlight w:val="white"/>
        </w:rPr>
      </w:pPr>
      <w:r w:rsidRPr="182CF159">
        <w:rPr>
          <w:highlight w:val="white"/>
        </w:rPr>
        <w:t xml:space="preserve">The Mountaineering Ireland </w:t>
      </w:r>
      <w:r w:rsidR="00D92349">
        <w:rPr>
          <w:highlight w:val="white"/>
        </w:rPr>
        <w:t>Youth</w:t>
      </w:r>
      <w:r w:rsidRPr="182CF159">
        <w:rPr>
          <w:highlight w:val="white"/>
        </w:rPr>
        <w:t xml:space="preserve"> Team </w:t>
      </w:r>
      <w:r w:rsidR="00515440">
        <w:rPr>
          <w:highlight w:val="white"/>
        </w:rPr>
        <w:t xml:space="preserve">for 2026 </w:t>
      </w:r>
      <w:r w:rsidRPr="182CF159">
        <w:rPr>
          <w:highlight w:val="white"/>
        </w:rPr>
        <w:t xml:space="preserve">is for the country’s elite top performing </w:t>
      </w:r>
      <w:r w:rsidR="00D92349">
        <w:rPr>
          <w:highlight w:val="white"/>
        </w:rPr>
        <w:t xml:space="preserve">young </w:t>
      </w:r>
      <w:r w:rsidRPr="182CF159">
        <w:rPr>
          <w:highlight w:val="white"/>
        </w:rPr>
        <w:t>climbers</w:t>
      </w:r>
      <w:r w:rsidR="004E6773">
        <w:rPr>
          <w:highlight w:val="white"/>
        </w:rPr>
        <w:t xml:space="preserve"> </w:t>
      </w:r>
      <w:r w:rsidR="004E6773">
        <w:rPr>
          <w:highlight w:val="white"/>
        </w:rPr>
        <w:t>in preparation towards International Level Competition</w:t>
      </w:r>
      <w:r w:rsidR="00EF271B">
        <w:rPr>
          <w:highlight w:val="white"/>
        </w:rPr>
        <w:t xml:space="preserve">. </w:t>
      </w:r>
      <w:r w:rsidR="001D11D1">
        <w:rPr>
          <w:highlight w:val="white"/>
        </w:rPr>
        <w:t>The 2026 programme will be</w:t>
      </w:r>
      <w:r w:rsidR="00EF271B">
        <w:rPr>
          <w:highlight w:val="white"/>
        </w:rPr>
        <w:t xml:space="preserve"> targeting climbers who </w:t>
      </w:r>
      <w:proofErr w:type="gramStart"/>
      <w:r w:rsidR="00EF271B">
        <w:rPr>
          <w:highlight w:val="white"/>
        </w:rPr>
        <w:t xml:space="preserve">are </w:t>
      </w:r>
      <w:r w:rsidR="00231535">
        <w:rPr>
          <w:highlight w:val="white"/>
        </w:rPr>
        <w:t xml:space="preserve">capable </w:t>
      </w:r>
      <w:r w:rsidR="004E6773">
        <w:rPr>
          <w:highlight w:val="white"/>
        </w:rPr>
        <w:t>of achieving</w:t>
      </w:r>
      <w:proofErr w:type="gramEnd"/>
      <w:r w:rsidR="004E6773">
        <w:rPr>
          <w:highlight w:val="white"/>
        </w:rPr>
        <w:t xml:space="preserve"> finals at </w:t>
      </w:r>
      <w:r w:rsidR="00EF271B">
        <w:rPr>
          <w:highlight w:val="white"/>
        </w:rPr>
        <w:t>European Youth Cup Leve</w:t>
      </w:r>
      <w:r w:rsidR="004E6773">
        <w:rPr>
          <w:highlight w:val="white"/>
        </w:rPr>
        <w:t>l</w:t>
      </w:r>
      <w:r w:rsidR="00231535">
        <w:rPr>
          <w:highlight w:val="white"/>
        </w:rPr>
        <w:t xml:space="preserve"> </w:t>
      </w:r>
      <w:r w:rsidR="00B002FF">
        <w:rPr>
          <w:highlight w:val="white"/>
        </w:rPr>
        <w:t xml:space="preserve">in 2026 </w:t>
      </w:r>
      <w:r w:rsidR="00231535">
        <w:rPr>
          <w:highlight w:val="white"/>
        </w:rPr>
        <w:t xml:space="preserve">and have shown proven track record of results to </w:t>
      </w:r>
      <w:r w:rsidR="004E6773">
        <w:rPr>
          <w:highlight w:val="white"/>
        </w:rPr>
        <w:t>support this</w:t>
      </w:r>
      <w:r w:rsidR="00231535">
        <w:rPr>
          <w:highlight w:val="white"/>
        </w:rPr>
        <w:t>.</w:t>
      </w:r>
      <w:r w:rsidR="001D11D1">
        <w:rPr>
          <w:highlight w:val="white"/>
        </w:rPr>
        <w:t xml:space="preserve"> This programme </w:t>
      </w:r>
      <w:r w:rsidR="004E6773">
        <w:rPr>
          <w:highlight w:val="white"/>
        </w:rPr>
        <w:t xml:space="preserve">will </w:t>
      </w:r>
      <w:r w:rsidR="007414D4">
        <w:rPr>
          <w:highlight w:val="white"/>
        </w:rPr>
        <w:t>be</w:t>
      </w:r>
      <w:r w:rsidRPr="182CF159">
        <w:rPr>
          <w:highlight w:val="white"/>
        </w:rPr>
        <w:t xml:space="preserve"> funded by Mountaineering Ireland, Sport Ireland and through an annual Athletes participation fee</w:t>
      </w:r>
      <w:r w:rsidR="00B17A81">
        <w:rPr>
          <w:highlight w:val="white"/>
        </w:rPr>
        <w:t xml:space="preserve">. It will </w:t>
      </w:r>
      <w:r w:rsidRPr="182CF159">
        <w:rPr>
          <w:highlight w:val="white"/>
        </w:rPr>
        <w:t xml:space="preserve">offer a comprehensive support system for athletes </w:t>
      </w:r>
    </w:p>
    <w:p w14:paraId="320D9811" w14:textId="77777777" w:rsidR="00060CB1" w:rsidRDefault="00060CB1" w:rsidP="008E08E6">
      <w:pPr>
        <w:rPr>
          <w:highlight w:val="white"/>
        </w:rPr>
      </w:pPr>
    </w:p>
    <w:p w14:paraId="79724126" w14:textId="77777777" w:rsidR="00D5385D" w:rsidRDefault="00D5385D" w:rsidP="008E08E6">
      <w:pPr>
        <w:rPr>
          <w:highlight w:val="white"/>
        </w:rPr>
      </w:pPr>
    </w:p>
    <w:p w14:paraId="17C9FA92" w14:textId="77777777" w:rsidR="004812F9" w:rsidRDefault="004812F9" w:rsidP="008E08E6">
      <w:pPr>
        <w:rPr>
          <w:highlight w:val="white"/>
        </w:rPr>
      </w:pPr>
    </w:p>
    <w:p w14:paraId="3B89DDF9" w14:textId="67A85245" w:rsidR="00606554" w:rsidRDefault="008C0F24" w:rsidP="008E08E6">
      <w:pPr>
        <w:rPr>
          <w:highlight w:val="white"/>
        </w:rPr>
      </w:pPr>
      <w:r w:rsidRPr="182CF159">
        <w:rPr>
          <w:highlight w:val="white"/>
        </w:rPr>
        <w:t xml:space="preserve">including coaching expertise and centralised training camps. S&amp;C and </w:t>
      </w:r>
      <w:r w:rsidR="4ABA2BA3" w:rsidRPr="182CF159">
        <w:rPr>
          <w:highlight w:val="white"/>
        </w:rPr>
        <w:t>Physical Therapy</w:t>
      </w:r>
      <w:r w:rsidRPr="182CF159">
        <w:rPr>
          <w:highlight w:val="white"/>
        </w:rPr>
        <w:t xml:space="preserve"> support </w:t>
      </w:r>
      <w:r w:rsidR="00297077">
        <w:rPr>
          <w:highlight w:val="white"/>
        </w:rPr>
        <w:t>will also</w:t>
      </w:r>
      <w:r w:rsidR="008E08E6" w:rsidRPr="182CF159">
        <w:rPr>
          <w:highlight w:val="white"/>
        </w:rPr>
        <w:t xml:space="preserve"> </w:t>
      </w:r>
      <w:r w:rsidR="00297077">
        <w:rPr>
          <w:highlight w:val="white"/>
        </w:rPr>
        <w:t>be</w:t>
      </w:r>
      <w:r w:rsidR="008E08E6" w:rsidRPr="182CF159">
        <w:rPr>
          <w:highlight w:val="white"/>
        </w:rPr>
        <w:t xml:space="preserve"> </w:t>
      </w:r>
      <w:r w:rsidRPr="182CF159">
        <w:rPr>
          <w:highlight w:val="white"/>
        </w:rPr>
        <w:t xml:space="preserve">provided, at critical times of the year. </w:t>
      </w:r>
      <w:r w:rsidR="00203D4C" w:rsidRPr="182CF159">
        <w:rPr>
          <w:highlight w:val="white"/>
        </w:rPr>
        <w:t xml:space="preserve"> </w:t>
      </w:r>
    </w:p>
    <w:p w14:paraId="57B02AE5" w14:textId="158E2AFB" w:rsidR="00606554" w:rsidRDefault="00606554" w:rsidP="001B5B02">
      <w:pPr>
        <w:jc w:val="both"/>
        <w:rPr>
          <w:highlight w:val="white"/>
        </w:rPr>
      </w:pPr>
    </w:p>
    <w:p w14:paraId="0FB75608" w14:textId="7DC0DDBE" w:rsidR="001B5B02" w:rsidRDefault="008E08E6" w:rsidP="001B5B02">
      <w:pPr>
        <w:jc w:val="both"/>
        <w:rPr>
          <w:highlight w:val="white"/>
        </w:rPr>
      </w:pPr>
      <w:r w:rsidRPr="600D1062">
        <w:rPr>
          <w:highlight w:val="white"/>
        </w:rPr>
        <w:t>I</w:t>
      </w:r>
      <w:r w:rsidR="00705891" w:rsidRPr="600D1062">
        <w:rPr>
          <w:highlight w:val="white"/>
        </w:rPr>
        <w:t>ndividual</w:t>
      </w:r>
      <w:r w:rsidR="008C0F24" w:rsidRPr="600D1062">
        <w:rPr>
          <w:highlight w:val="white"/>
        </w:rPr>
        <w:t xml:space="preserve"> competition </w:t>
      </w:r>
      <w:r w:rsidR="00705891" w:rsidRPr="600D1062">
        <w:rPr>
          <w:highlight w:val="white"/>
        </w:rPr>
        <w:t>support</w:t>
      </w:r>
      <w:r w:rsidR="008D4B67" w:rsidRPr="600D1062">
        <w:rPr>
          <w:highlight w:val="white"/>
        </w:rPr>
        <w:t xml:space="preserve"> for those that </w:t>
      </w:r>
      <w:r w:rsidR="000E2C14" w:rsidRPr="600D1062">
        <w:rPr>
          <w:highlight w:val="white"/>
        </w:rPr>
        <w:t>fulfil selection criteria for each competition</w:t>
      </w:r>
      <w:r w:rsidRPr="600D1062">
        <w:rPr>
          <w:highlight w:val="white"/>
        </w:rPr>
        <w:t xml:space="preserve"> will also be provided by the Performance Team</w:t>
      </w:r>
      <w:r w:rsidR="00705891" w:rsidRPr="600D1062">
        <w:rPr>
          <w:highlight w:val="white"/>
        </w:rPr>
        <w:t>.</w:t>
      </w:r>
      <w:r w:rsidR="001B5B02" w:rsidRPr="600D1062">
        <w:rPr>
          <w:highlight w:val="white"/>
        </w:rPr>
        <w:t xml:space="preserve"> The selection policy for European</w:t>
      </w:r>
      <w:r w:rsidR="00060CB1">
        <w:rPr>
          <w:highlight w:val="white"/>
        </w:rPr>
        <w:t xml:space="preserve"> Youth</w:t>
      </w:r>
      <w:r w:rsidR="001B5B02" w:rsidRPr="600D1062">
        <w:rPr>
          <w:highlight w:val="white"/>
        </w:rPr>
        <w:t xml:space="preserve"> Cups</w:t>
      </w:r>
      <w:r w:rsidR="00060CB1">
        <w:rPr>
          <w:highlight w:val="white"/>
        </w:rPr>
        <w:t xml:space="preserve"> and Youth </w:t>
      </w:r>
      <w:r w:rsidR="001B5B02" w:rsidRPr="600D1062">
        <w:rPr>
          <w:highlight w:val="white"/>
        </w:rPr>
        <w:t>World Championships will be published</w:t>
      </w:r>
      <w:r w:rsidR="00DF06E5">
        <w:rPr>
          <w:highlight w:val="white"/>
        </w:rPr>
        <w:t xml:space="preserve"> </w:t>
      </w:r>
      <w:r w:rsidR="00A90C5B">
        <w:rPr>
          <w:highlight w:val="white"/>
        </w:rPr>
        <w:t>by 31st</w:t>
      </w:r>
      <w:r w:rsidR="00DF06E5">
        <w:rPr>
          <w:highlight w:val="white"/>
        </w:rPr>
        <w:t xml:space="preserve"> Dec 2025</w:t>
      </w:r>
      <w:r w:rsidR="001B5B02" w:rsidRPr="600D1062">
        <w:rPr>
          <w:highlight w:val="white"/>
        </w:rPr>
        <w:t>.</w:t>
      </w:r>
      <w:r w:rsidR="00EC2D24" w:rsidRPr="600D1062">
        <w:rPr>
          <w:highlight w:val="white"/>
        </w:rPr>
        <w:t xml:space="preserve"> (Please note the selection policy is currently under </w:t>
      </w:r>
      <w:r w:rsidR="006D79D3" w:rsidRPr="600D1062">
        <w:rPr>
          <w:highlight w:val="white"/>
        </w:rPr>
        <w:t>review</w:t>
      </w:r>
      <w:r w:rsidR="00EC2D24" w:rsidRPr="600D1062">
        <w:rPr>
          <w:highlight w:val="white"/>
        </w:rPr>
        <w:t>).</w:t>
      </w:r>
      <w:r w:rsidR="00C96286">
        <w:rPr>
          <w:highlight w:val="white"/>
        </w:rPr>
        <w:t xml:space="preserve"> </w:t>
      </w:r>
      <w:r w:rsidR="00D5385D">
        <w:rPr>
          <w:highlight w:val="white"/>
        </w:rPr>
        <w:t xml:space="preserve">Selection </w:t>
      </w:r>
      <w:r w:rsidR="004130BD">
        <w:rPr>
          <w:highlight w:val="white"/>
        </w:rPr>
        <w:t xml:space="preserve">policy </w:t>
      </w:r>
      <w:r w:rsidR="00D5385D">
        <w:rPr>
          <w:highlight w:val="white"/>
        </w:rPr>
        <w:t xml:space="preserve">for Youth Olympic Games </w:t>
      </w:r>
      <w:r w:rsidR="006D5FC0">
        <w:rPr>
          <w:highlight w:val="white"/>
        </w:rPr>
        <w:t xml:space="preserve">2026 will </w:t>
      </w:r>
      <w:r w:rsidR="00F808AF" w:rsidRPr="006214D5">
        <w:t>b</w:t>
      </w:r>
      <w:r w:rsidR="004130BD" w:rsidRPr="006214D5">
        <w:t xml:space="preserve">e dependent </w:t>
      </w:r>
      <w:r w:rsidR="004130BD">
        <w:rPr>
          <w:highlight w:val="white"/>
        </w:rPr>
        <w:t>on</w:t>
      </w:r>
      <w:r w:rsidR="006D5FC0">
        <w:rPr>
          <w:highlight w:val="white"/>
        </w:rPr>
        <w:t xml:space="preserve"> IFSC </w:t>
      </w:r>
      <w:r w:rsidR="004130BD">
        <w:rPr>
          <w:highlight w:val="white"/>
        </w:rPr>
        <w:t>guidelines for this event</w:t>
      </w:r>
      <w:r w:rsidR="00777DB6">
        <w:rPr>
          <w:highlight w:val="white"/>
        </w:rPr>
        <w:t xml:space="preserve"> and will be published as soon as possible.</w:t>
      </w:r>
    </w:p>
    <w:p w14:paraId="70C79E3C" w14:textId="02FAE9BD" w:rsidR="00C117A0" w:rsidRPr="00680B32" w:rsidRDefault="003D3A46" w:rsidP="001B5B02">
      <w:pPr>
        <w:jc w:val="both"/>
        <w:rPr>
          <w:highlight w:val="white"/>
        </w:rPr>
      </w:pPr>
      <w:r w:rsidRPr="44649570">
        <w:rPr>
          <w:highlight w:val="white"/>
        </w:rPr>
        <w:t>T</w:t>
      </w:r>
      <w:r w:rsidR="00793669" w:rsidRPr="44649570">
        <w:rPr>
          <w:highlight w:val="white"/>
        </w:rPr>
        <w:t>h</w:t>
      </w:r>
      <w:r w:rsidR="001A0E5D" w:rsidRPr="44649570">
        <w:rPr>
          <w:highlight w:val="white"/>
        </w:rPr>
        <w:t>e</w:t>
      </w:r>
      <w:r w:rsidR="00793669" w:rsidRPr="44649570">
        <w:rPr>
          <w:highlight w:val="white"/>
        </w:rPr>
        <w:t xml:space="preserve"> </w:t>
      </w:r>
      <w:r w:rsidR="00C83704" w:rsidRPr="44649570">
        <w:rPr>
          <w:highlight w:val="white"/>
        </w:rPr>
        <w:t xml:space="preserve">selection </w:t>
      </w:r>
      <w:r w:rsidR="009E369A" w:rsidRPr="44649570">
        <w:rPr>
          <w:highlight w:val="white"/>
        </w:rPr>
        <w:t>philosophy</w:t>
      </w:r>
      <w:r w:rsidR="00C83704" w:rsidRPr="44649570">
        <w:rPr>
          <w:highlight w:val="white"/>
        </w:rPr>
        <w:t xml:space="preserve"> </w:t>
      </w:r>
      <w:r w:rsidR="00F15AA1" w:rsidRPr="44649570">
        <w:rPr>
          <w:highlight w:val="white"/>
        </w:rPr>
        <w:t xml:space="preserve">aims to challenge </w:t>
      </w:r>
      <w:r w:rsidR="00327F6F" w:rsidRPr="44649570">
        <w:rPr>
          <w:highlight w:val="white"/>
        </w:rPr>
        <w:t xml:space="preserve">climbers to raise their levels of performance, </w:t>
      </w:r>
      <w:r w:rsidR="009E369A" w:rsidRPr="44649570">
        <w:rPr>
          <w:highlight w:val="white"/>
        </w:rPr>
        <w:t>achieve</w:t>
      </w:r>
      <w:r w:rsidR="00327F6F" w:rsidRPr="44649570">
        <w:rPr>
          <w:highlight w:val="white"/>
        </w:rPr>
        <w:t xml:space="preserve"> </w:t>
      </w:r>
      <w:r w:rsidR="009E369A" w:rsidRPr="44649570">
        <w:rPr>
          <w:highlight w:val="white"/>
        </w:rPr>
        <w:t>standards</w:t>
      </w:r>
      <w:r w:rsidR="00327F6F" w:rsidRPr="44649570">
        <w:rPr>
          <w:highlight w:val="white"/>
        </w:rPr>
        <w:t xml:space="preserve"> required and be </w:t>
      </w:r>
      <w:r w:rsidR="00C83704" w:rsidRPr="44649570">
        <w:rPr>
          <w:highlight w:val="white"/>
        </w:rPr>
        <w:t>recognised</w:t>
      </w:r>
      <w:r w:rsidR="009E585A" w:rsidRPr="44649570">
        <w:rPr>
          <w:highlight w:val="white"/>
        </w:rPr>
        <w:t xml:space="preserve"> at the same level as</w:t>
      </w:r>
      <w:r w:rsidR="00C83704" w:rsidRPr="44649570">
        <w:rPr>
          <w:highlight w:val="white"/>
        </w:rPr>
        <w:t xml:space="preserve"> </w:t>
      </w:r>
      <w:r w:rsidR="00CF5AE4" w:rsidRPr="44649570">
        <w:rPr>
          <w:highlight w:val="white"/>
        </w:rPr>
        <w:t xml:space="preserve">other </w:t>
      </w:r>
      <w:r w:rsidR="00C83704" w:rsidRPr="44649570">
        <w:rPr>
          <w:highlight w:val="white"/>
        </w:rPr>
        <w:t xml:space="preserve">sports within in the Sport Ireland High Performance system. </w:t>
      </w:r>
    </w:p>
    <w:p w14:paraId="3D7127D5" w14:textId="4A806A2E" w:rsidR="008C0F24" w:rsidRDefault="008C0F24" w:rsidP="44649570">
      <w:pPr>
        <w:jc w:val="both"/>
        <w:rPr>
          <w:highlight w:val="white"/>
        </w:rPr>
      </w:pPr>
    </w:p>
    <w:p w14:paraId="3F5546CD" w14:textId="2D66DE3E" w:rsidR="002831FB" w:rsidRPr="00680B32" w:rsidRDefault="00705891" w:rsidP="001B5B02">
      <w:pPr>
        <w:jc w:val="both"/>
        <w:rPr>
          <w:highlight w:val="white"/>
        </w:rPr>
      </w:pPr>
      <w:r w:rsidRPr="71890363">
        <w:rPr>
          <w:highlight w:val="white"/>
        </w:rPr>
        <w:t xml:space="preserve">With our Olympic ambition in mind, Mountaineering Ireland </w:t>
      </w:r>
      <w:r w:rsidR="58454C2E" w:rsidRPr="71890363">
        <w:rPr>
          <w:highlight w:val="white"/>
        </w:rPr>
        <w:t>are</w:t>
      </w:r>
      <w:r w:rsidR="002831FB" w:rsidRPr="71890363">
        <w:rPr>
          <w:highlight w:val="white"/>
        </w:rPr>
        <w:t xml:space="preserve"> launch</w:t>
      </w:r>
      <w:r w:rsidR="3FC26F20" w:rsidRPr="71890363">
        <w:rPr>
          <w:highlight w:val="white"/>
        </w:rPr>
        <w:t>ing</w:t>
      </w:r>
      <w:r w:rsidR="002831FB" w:rsidRPr="71890363">
        <w:rPr>
          <w:highlight w:val="white"/>
        </w:rPr>
        <w:t xml:space="preserve"> th</w:t>
      </w:r>
      <w:r w:rsidR="00C117A0" w:rsidRPr="71890363">
        <w:rPr>
          <w:highlight w:val="white"/>
        </w:rPr>
        <w:t>e</w:t>
      </w:r>
      <w:r w:rsidRPr="71890363">
        <w:rPr>
          <w:highlight w:val="white"/>
        </w:rPr>
        <w:t xml:space="preserve"> </w:t>
      </w:r>
      <w:r w:rsidR="009732CC">
        <w:rPr>
          <w:highlight w:val="white"/>
        </w:rPr>
        <w:t>Youth</w:t>
      </w:r>
      <w:r w:rsidRPr="71890363">
        <w:rPr>
          <w:highlight w:val="white"/>
        </w:rPr>
        <w:t xml:space="preserve"> Team </w:t>
      </w:r>
      <w:r w:rsidR="009732CC">
        <w:rPr>
          <w:highlight w:val="white"/>
        </w:rPr>
        <w:t>P</w:t>
      </w:r>
      <w:r w:rsidRPr="71890363">
        <w:rPr>
          <w:highlight w:val="white"/>
        </w:rPr>
        <w:t>rogramme for 202</w:t>
      </w:r>
      <w:r w:rsidR="001B5B02" w:rsidRPr="71890363">
        <w:rPr>
          <w:highlight w:val="white"/>
        </w:rPr>
        <w:t>6</w:t>
      </w:r>
      <w:r w:rsidRPr="71890363">
        <w:rPr>
          <w:highlight w:val="white"/>
        </w:rPr>
        <w:t xml:space="preserve"> </w:t>
      </w:r>
      <w:r w:rsidR="00053B88" w:rsidRPr="71890363">
        <w:rPr>
          <w:highlight w:val="white"/>
        </w:rPr>
        <w:t xml:space="preserve">and </w:t>
      </w:r>
      <w:r w:rsidR="3C3727DA" w:rsidRPr="71890363">
        <w:rPr>
          <w:highlight w:val="white"/>
        </w:rPr>
        <w:t>are asking</w:t>
      </w:r>
      <w:r w:rsidR="00053B88" w:rsidRPr="71890363">
        <w:rPr>
          <w:highlight w:val="white"/>
        </w:rPr>
        <w:t xml:space="preserve"> climbers to demonstrate their future</w:t>
      </w:r>
      <w:r w:rsidRPr="71890363">
        <w:rPr>
          <w:highlight w:val="white"/>
        </w:rPr>
        <w:t xml:space="preserve"> </w:t>
      </w:r>
      <w:proofErr w:type="gramStart"/>
      <w:r w:rsidR="00DC57A5">
        <w:rPr>
          <w:highlight w:val="white"/>
        </w:rPr>
        <w:t>International</w:t>
      </w:r>
      <w:proofErr w:type="gramEnd"/>
      <w:r w:rsidRPr="71890363">
        <w:rPr>
          <w:highlight w:val="white"/>
        </w:rPr>
        <w:t xml:space="preserve"> potential</w:t>
      </w:r>
      <w:r w:rsidR="00053B88" w:rsidRPr="71890363">
        <w:rPr>
          <w:highlight w:val="white"/>
        </w:rPr>
        <w:t xml:space="preserve"> through performance data and evidence of potential.</w:t>
      </w:r>
    </w:p>
    <w:p w14:paraId="4589FC27" w14:textId="77777777" w:rsidR="001B6BDB" w:rsidRPr="00680B32" w:rsidRDefault="001B6BDB" w:rsidP="001B5B02">
      <w:pPr>
        <w:jc w:val="both"/>
        <w:rPr>
          <w:highlight w:val="white"/>
        </w:rPr>
      </w:pPr>
    </w:p>
    <w:p w14:paraId="26982450" w14:textId="77777777" w:rsidR="00A7338C" w:rsidRPr="00D506E1" w:rsidRDefault="00A7338C" w:rsidP="00A7338C">
      <w:pPr>
        <w:jc w:val="center"/>
        <w:rPr>
          <w:b/>
          <w:sz w:val="28"/>
          <w:szCs w:val="28"/>
          <w:highlight w:val="white"/>
        </w:rPr>
      </w:pPr>
    </w:p>
    <w:p w14:paraId="4ADC54AA" w14:textId="4EFEA2C6" w:rsidR="008924EF" w:rsidRDefault="009B678A" w:rsidP="001B5B02">
      <w:pPr>
        <w:jc w:val="both"/>
        <w:rPr>
          <w:rFonts w:ascii="Arial" w:hAnsi="Arial" w:cs="Arial"/>
          <w:b/>
          <w:bCs/>
          <w:sz w:val="36"/>
          <w:szCs w:val="36"/>
          <w:highlight w:val="white"/>
        </w:rPr>
      </w:pPr>
      <w:r>
        <w:rPr>
          <w:rFonts w:ascii="Arial" w:hAnsi="Arial" w:cs="Arial"/>
          <w:b/>
          <w:bCs/>
          <w:sz w:val="36"/>
          <w:szCs w:val="36"/>
          <w:highlight w:val="white"/>
        </w:rPr>
        <w:t xml:space="preserve">Youth </w:t>
      </w:r>
      <w:r w:rsidR="00D665DD" w:rsidRPr="00A853FF">
        <w:rPr>
          <w:rFonts w:ascii="Arial" w:hAnsi="Arial" w:cs="Arial"/>
          <w:b/>
          <w:bCs/>
          <w:sz w:val="36"/>
          <w:szCs w:val="36"/>
          <w:highlight w:val="white"/>
        </w:rPr>
        <w:t>T</w:t>
      </w:r>
      <w:r>
        <w:rPr>
          <w:rFonts w:ascii="Arial" w:hAnsi="Arial" w:cs="Arial"/>
          <w:b/>
          <w:bCs/>
          <w:sz w:val="36"/>
          <w:szCs w:val="36"/>
          <w:highlight w:val="white"/>
        </w:rPr>
        <w:t xml:space="preserve">eam </w:t>
      </w:r>
      <w:r w:rsidR="00D665DD" w:rsidRPr="00A853FF">
        <w:rPr>
          <w:rFonts w:ascii="Arial" w:hAnsi="Arial" w:cs="Arial"/>
          <w:b/>
          <w:bCs/>
          <w:sz w:val="36"/>
          <w:szCs w:val="36"/>
          <w:highlight w:val="white"/>
        </w:rPr>
        <w:t>S</w:t>
      </w:r>
      <w:r>
        <w:rPr>
          <w:rFonts w:ascii="Arial" w:hAnsi="Arial" w:cs="Arial"/>
          <w:b/>
          <w:bCs/>
          <w:sz w:val="36"/>
          <w:szCs w:val="36"/>
          <w:highlight w:val="white"/>
        </w:rPr>
        <w:t>tructure for</w:t>
      </w:r>
      <w:r w:rsidR="00D665DD" w:rsidRPr="00A853FF">
        <w:rPr>
          <w:rFonts w:ascii="Arial" w:hAnsi="Arial" w:cs="Arial"/>
          <w:b/>
          <w:bCs/>
          <w:sz w:val="36"/>
          <w:szCs w:val="36"/>
          <w:highlight w:val="white"/>
        </w:rPr>
        <w:t xml:space="preserve"> 2026</w:t>
      </w:r>
    </w:p>
    <w:p w14:paraId="4F89D010" w14:textId="77777777" w:rsidR="00D665DD" w:rsidRPr="00680B32" w:rsidRDefault="00D665DD" w:rsidP="001B5B02">
      <w:pPr>
        <w:jc w:val="both"/>
        <w:rPr>
          <w:b/>
          <w:bCs/>
          <w:i/>
          <w:iCs/>
          <w:highlight w:val="white"/>
        </w:rPr>
      </w:pPr>
    </w:p>
    <w:p w14:paraId="37CE9742" w14:textId="7393B939" w:rsidR="00C21B4F" w:rsidRDefault="001A2920" w:rsidP="001B5B02">
      <w:pPr>
        <w:jc w:val="both"/>
        <w:rPr>
          <w:highlight w:val="white"/>
        </w:rPr>
      </w:pPr>
      <w:r w:rsidRPr="71890363">
        <w:rPr>
          <w:highlight w:val="white"/>
        </w:rPr>
        <w:t>For 2026, c</w:t>
      </w:r>
      <w:r w:rsidR="00EC62A0">
        <w:rPr>
          <w:highlight w:val="white"/>
        </w:rPr>
        <w:t xml:space="preserve">limbers </w:t>
      </w:r>
      <w:r w:rsidRPr="71890363">
        <w:rPr>
          <w:highlight w:val="white"/>
        </w:rPr>
        <w:t xml:space="preserve">eligible to compete for Ireland in the 2026 European </w:t>
      </w:r>
      <w:r w:rsidR="00F3202F">
        <w:rPr>
          <w:highlight w:val="white"/>
        </w:rPr>
        <w:t xml:space="preserve">Youth </w:t>
      </w:r>
      <w:r w:rsidRPr="71890363">
        <w:rPr>
          <w:highlight w:val="white"/>
        </w:rPr>
        <w:t xml:space="preserve">Cups may apply for inclusion in the </w:t>
      </w:r>
      <w:r w:rsidR="00F3202F">
        <w:rPr>
          <w:highlight w:val="white"/>
        </w:rPr>
        <w:t>Youth</w:t>
      </w:r>
      <w:r w:rsidRPr="71890363">
        <w:rPr>
          <w:highlight w:val="white"/>
        </w:rPr>
        <w:t xml:space="preserve"> Team Programme.</w:t>
      </w:r>
      <w:r w:rsidR="00F3202F">
        <w:rPr>
          <w:highlight w:val="white"/>
        </w:rPr>
        <w:t xml:space="preserve"> </w:t>
      </w:r>
      <w:r w:rsidR="00216A84">
        <w:rPr>
          <w:highlight w:val="white"/>
        </w:rPr>
        <w:t>Climbers</w:t>
      </w:r>
      <w:r w:rsidR="00C21B4F" w:rsidRPr="71890363">
        <w:rPr>
          <w:highlight w:val="white"/>
        </w:rPr>
        <w:t xml:space="preserve"> </w:t>
      </w:r>
      <w:r w:rsidR="00FE165F" w:rsidRPr="71890363">
        <w:rPr>
          <w:highlight w:val="white"/>
        </w:rPr>
        <w:t xml:space="preserve">aged </w:t>
      </w:r>
      <w:r w:rsidR="0028092C" w:rsidRPr="71890363">
        <w:rPr>
          <w:highlight w:val="white"/>
        </w:rPr>
        <w:t>1</w:t>
      </w:r>
      <w:r w:rsidR="00216A84">
        <w:rPr>
          <w:highlight w:val="white"/>
        </w:rPr>
        <w:t>5 to 19 years old</w:t>
      </w:r>
      <w:r w:rsidR="00F8152F" w:rsidRPr="71890363">
        <w:rPr>
          <w:highlight w:val="white"/>
        </w:rPr>
        <w:t xml:space="preserve"> will be considered for this category</w:t>
      </w:r>
      <w:r w:rsidR="009351D3" w:rsidRPr="71890363">
        <w:rPr>
          <w:highlight w:val="white"/>
        </w:rPr>
        <w:t>.</w:t>
      </w:r>
      <w:r w:rsidR="00E77FC1">
        <w:rPr>
          <w:highlight w:val="white"/>
        </w:rPr>
        <w:t xml:space="preserve"> </w:t>
      </w:r>
      <w:r w:rsidR="006214D5">
        <w:rPr>
          <w:highlight w:val="white"/>
        </w:rPr>
        <w:t xml:space="preserve">Only </w:t>
      </w:r>
      <w:r w:rsidR="2B39E157" w:rsidRPr="71890363">
        <w:rPr>
          <w:highlight w:val="white"/>
        </w:rPr>
        <w:t>athletes</w:t>
      </w:r>
      <w:r w:rsidR="5CB29FD0" w:rsidRPr="71890363">
        <w:rPr>
          <w:highlight w:val="white"/>
        </w:rPr>
        <w:t xml:space="preserve"> who meet the criteria will be selected</w:t>
      </w:r>
      <w:r w:rsidR="4B26D697" w:rsidRPr="71890363">
        <w:rPr>
          <w:highlight w:val="white"/>
        </w:rPr>
        <w:t xml:space="preserve">. </w:t>
      </w:r>
      <w:r w:rsidR="003D1354" w:rsidRPr="71890363">
        <w:rPr>
          <w:highlight w:val="white"/>
        </w:rPr>
        <w:t xml:space="preserve">Exceptional </w:t>
      </w:r>
      <w:r w:rsidR="003D1354">
        <w:rPr>
          <w:highlight w:val="white"/>
        </w:rPr>
        <w:t xml:space="preserve">athletes </w:t>
      </w:r>
      <w:r w:rsidR="008D5AE7">
        <w:rPr>
          <w:highlight w:val="white"/>
        </w:rPr>
        <w:t xml:space="preserve">from the Youth Squad tier </w:t>
      </w:r>
      <w:r w:rsidR="003D1354">
        <w:rPr>
          <w:highlight w:val="white"/>
        </w:rPr>
        <w:t xml:space="preserve">who have </w:t>
      </w:r>
      <w:r w:rsidR="009E0D70">
        <w:rPr>
          <w:highlight w:val="white"/>
        </w:rPr>
        <w:t xml:space="preserve">displayed </w:t>
      </w:r>
      <w:r w:rsidR="00E20460">
        <w:rPr>
          <w:highlight w:val="white"/>
        </w:rPr>
        <w:t>outstanding results</w:t>
      </w:r>
      <w:r w:rsidR="00A34382">
        <w:rPr>
          <w:highlight w:val="white"/>
        </w:rPr>
        <w:t>,</w:t>
      </w:r>
      <w:r w:rsidR="00E20460">
        <w:rPr>
          <w:highlight w:val="white"/>
        </w:rPr>
        <w:t xml:space="preserve"> </w:t>
      </w:r>
      <w:r w:rsidR="00C229AE">
        <w:rPr>
          <w:highlight w:val="white"/>
        </w:rPr>
        <w:t xml:space="preserve">progression </w:t>
      </w:r>
      <w:r w:rsidR="00A34382">
        <w:rPr>
          <w:highlight w:val="white"/>
        </w:rPr>
        <w:t xml:space="preserve">and potential </w:t>
      </w:r>
      <w:r w:rsidR="003D5F1C">
        <w:rPr>
          <w:highlight w:val="white"/>
        </w:rPr>
        <w:t xml:space="preserve">throughout the season </w:t>
      </w:r>
      <w:r w:rsidR="003D1354" w:rsidRPr="71890363">
        <w:rPr>
          <w:highlight w:val="white"/>
        </w:rPr>
        <w:t xml:space="preserve">may also be elevated to </w:t>
      </w:r>
      <w:r w:rsidR="003D5F1C">
        <w:rPr>
          <w:highlight w:val="white"/>
        </w:rPr>
        <w:t xml:space="preserve">the Youth </w:t>
      </w:r>
      <w:r w:rsidR="008D5AE7">
        <w:rPr>
          <w:highlight w:val="white"/>
        </w:rPr>
        <w:t xml:space="preserve">Team </w:t>
      </w:r>
      <w:r w:rsidR="003D5F1C">
        <w:rPr>
          <w:highlight w:val="white"/>
        </w:rPr>
        <w:t>Programme</w:t>
      </w:r>
      <w:r w:rsidR="003D1354" w:rsidRPr="71890363">
        <w:rPr>
          <w:highlight w:val="white"/>
        </w:rPr>
        <w:t xml:space="preserve"> at any time </w:t>
      </w:r>
      <w:r w:rsidR="003D1354">
        <w:rPr>
          <w:highlight w:val="white"/>
        </w:rPr>
        <w:t xml:space="preserve">during the season </w:t>
      </w:r>
      <w:r w:rsidR="008D5AE7">
        <w:rPr>
          <w:highlight w:val="white"/>
        </w:rPr>
        <w:t xml:space="preserve">at the discretion of the selection team. </w:t>
      </w:r>
    </w:p>
    <w:p w14:paraId="129A5180" w14:textId="77777777" w:rsidR="00D665DD" w:rsidRDefault="00D665DD" w:rsidP="001B5B02">
      <w:pPr>
        <w:jc w:val="both"/>
        <w:rPr>
          <w:highlight w:val="white"/>
        </w:rPr>
      </w:pPr>
    </w:p>
    <w:p w14:paraId="2C48F01F" w14:textId="77777777" w:rsidR="00D665DD" w:rsidRPr="002C4F52" w:rsidRDefault="00D665DD" w:rsidP="00D665DD">
      <w:r>
        <w:rPr>
          <w:highlight w:val="white"/>
        </w:rPr>
        <w:t xml:space="preserve">The </w:t>
      </w:r>
      <w:proofErr w:type="gramStart"/>
      <w:r>
        <w:rPr>
          <w:highlight w:val="white"/>
        </w:rPr>
        <w:t>High Performance</w:t>
      </w:r>
      <w:proofErr w:type="gramEnd"/>
      <w:r>
        <w:rPr>
          <w:highlight w:val="white"/>
        </w:rPr>
        <w:t xml:space="preserve"> Management team will be made up of the Performance Lead who will lead the program, manage services, update policies and oversee the selection</w:t>
      </w:r>
      <w:r>
        <w:t xml:space="preserve"> process. A </w:t>
      </w:r>
      <w:proofErr w:type="gramStart"/>
      <w:r>
        <w:t>High Performance</w:t>
      </w:r>
      <w:proofErr w:type="gramEnd"/>
      <w:r>
        <w:t xml:space="preserve"> Coaching Consultant will be involved in the selection process and competition strategy for the 2026 season. </w:t>
      </w:r>
      <w:r>
        <w:rPr>
          <w:highlight w:val="white"/>
        </w:rPr>
        <w:t xml:space="preserve">Our coaching Team will comprise one Head Coach / Competition Coach, who in conjunction with the </w:t>
      </w:r>
      <w:proofErr w:type="gramStart"/>
      <w:r>
        <w:rPr>
          <w:highlight w:val="white"/>
        </w:rPr>
        <w:t>High Performance</w:t>
      </w:r>
      <w:proofErr w:type="gramEnd"/>
      <w:r>
        <w:rPr>
          <w:highlight w:val="white"/>
        </w:rPr>
        <w:t xml:space="preserve"> Support Team will support individual planning, training camp delivery, competition support, athlete feedback and selection </w:t>
      </w:r>
      <w:r>
        <w:t>for competitions.</w:t>
      </w:r>
    </w:p>
    <w:p w14:paraId="0530A451" w14:textId="77777777" w:rsidR="00D665DD" w:rsidRDefault="00D665DD" w:rsidP="00D665DD">
      <w:pPr>
        <w:jc w:val="both"/>
        <w:rPr>
          <w:highlight w:val="white"/>
        </w:rPr>
      </w:pPr>
    </w:p>
    <w:p w14:paraId="361C5CBE" w14:textId="5AD4CD41" w:rsidR="00D665DD" w:rsidRDefault="00D665DD" w:rsidP="00D665DD">
      <w:pPr>
        <w:jc w:val="both"/>
        <w:rPr>
          <w:highlight w:val="white"/>
        </w:rPr>
      </w:pPr>
      <w:r w:rsidRPr="02038A52">
        <w:rPr>
          <w:highlight w:val="white"/>
        </w:rPr>
        <w:t xml:space="preserve">The first </w:t>
      </w:r>
      <w:r>
        <w:rPr>
          <w:highlight w:val="white"/>
        </w:rPr>
        <w:t xml:space="preserve">official </w:t>
      </w:r>
      <w:r w:rsidRPr="02038A52">
        <w:rPr>
          <w:highlight w:val="white"/>
        </w:rPr>
        <w:t>training camp</w:t>
      </w:r>
      <w:r>
        <w:rPr>
          <w:highlight w:val="white"/>
        </w:rPr>
        <w:t xml:space="preserve"> of the team including both Youth and Senior Team members (4 days) is scheduled for Jan. 2026, date and venue to be confirmed.</w:t>
      </w:r>
      <w:r w:rsidRPr="02038A52">
        <w:rPr>
          <w:highlight w:val="white"/>
        </w:rPr>
        <w:t xml:space="preserve"> A</w:t>
      </w:r>
      <w:r>
        <w:rPr>
          <w:highlight w:val="white"/>
        </w:rPr>
        <w:t xml:space="preserve">dditional Training Camps will be organised throughout the year, dates and locations to be confirmed after team selection. </w:t>
      </w:r>
      <w:r w:rsidRPr="02038A52">
        <w:rPr>
          <w:highlight w:val="white"/>
        </w:rPr>
        <w:t xml:space="preserve">These training camps will provide an excellent opportunity for </w:t>
      </w:r>
      <w:r w:rsidR="00A20F5D">
        <w:rPr>
          <w:highlight w:val="white"/>
        </w:rPr>
        <w:t>Youth</w:t>
      </w:r>
      <w:r w:rsidRPr="02038A52">
        <w:rPr>
          <w:highlight w:val="white"/>
        </w:rPr>
        <w:t xml:space="preserve"> Team and </w:t>
      </w:r>
      <w:r w:rsidR="00A20F5D">
        <w:rPr>
          <w:highlight w:val="white"/>
        </w:rPr>
        <w:t xml:space="preserve">Senior </w:t>
      </w:r>
      <w:r w:rsidRPr="02038A52">
        <w:rPr>
          <w:highlight w:val="white"/>
        </w:rPr>
        <w:t>Team climbers to work on their climbing progression and to refine their performance behaviours prior to upcoming European Cups.</w:t>
      </w:r>
    </w:p>
    <w:p w14:paraId="791EAA07" w14:textId="77777777" w:rsidR="00D665DD" w:rsidRDefault="00D665DD" w:rsidP="00D665DD">
      <w:pPr>
        <w:jc w:val="both"/>
        <w:rPr>
          <w:highlight w:val="white"/>
        </w:rPr>
      </w:pPr>
    </w:p>
    <w:p w14:paraId="286DD9E9" w14:textId="77777777" w:rsidR="00D665DD" w:rsidRDefault="00D665DD" w:rsidP="00D665DD">
      <w:pPr>
        <w:jc w:val="both"/>
        <w:rPr>
          <w:highlight w:val="white"/>
        </w:rPr>
      </w:pPr>
      <w:r w:rsidRPr="00680B32">
        <w:rPr>
          <w:highlight w:val="white"/>
        </w:rPr>
        <w:t>To be successful in their applications</w:t>
      </w:r>
      <w:r>
        <w:rPr>
          <w:highlight w:val="white"/>
        </w:rPr>
        <w:t>,</w:t>
      </w:r>
      <w:r w:rsidRPr="00680B32">
        <w:rPr>
          <w:highlight w:val="white"/>
        </w:rPr>
        <w:t xml:space="preserve"> </w:t>
      </w:r>
      <w:r>
        <w:rPr>
          <w:highlight w:val="white"/>
        </w:rPr>
        <w:t>climbers</w:t>
      </w:r>
      <w:r w:rsidRPr="00680B32">
        <w:rPr>
          <w:highlight w:val="white"/>
        </w:rPr>
        <w:t xml:space="preserve"> will need to demonstrate how the support and services on offer will progress their development to achieve</w:t>
      </w:r>
      <w:r>
        <w:rPr>
          <w:highlight w:val="white"/>
        </w:rPr>
        <w:t xml:space="preserve"> the results required to help Mountaineering Ireland achieve our long-term goals. Climbers</w:t>
      </w:r>
      <w:r w:rsidRPr="00680B32">
        <w:rPr>
          <w:highlight w:val="white"/>
        </w:rPr>
        <w:t xml:space="preserve"> will be assessed for inclusion based upon their performance standards and performance potential</w:t>
      </w:r>
      <w:r>
        <w:rPr>
          <w:highlight w:val="white"/>
        </w:rPr>
        <w:t>, next to their work-ethics and commitment to the programme</w:t>
      </w:r>
      <w:r w:rsidRPr="00680B32">
        <w:rPr>
          <w:highlight w:val="white"/>
        </w:rPr>
        <w:t>.</w:t>
      </w:r>
      <w:r>
        <w:rPr>
          <w:highlight w:val="white"/>
        </w:rPr>
        <w:t xml:space="preserve"> </w:t>
      </w:r>
    </w:p>
    <w:p w14:paraId="194D93CB" w14:textId="77777777" w:rsidR="00D665DD" w:rsidRDefault="00D665DD" w:rsidP="00D665DD">
      <w:pPr>
        <w:jc w:val="both"/>
        <w:rPr>
          <w:highlight w:val="white"/>
        </w:rPr>
      </w:pPr>
    </w:p>
    <w:p w14:paraId="502B858C" w14:textId="43689C14" w:rsidR="00D665DD" w:rsidRDefault="00D665DD" w:rsidP="00D665DD">
      <w:pPr>
        <w:jc w:val="both"/>
      </w:pPr>
      <w:r>
        <w:t xml:space="preserve">The </w:t>
      </w:r>
      <w:r w:rsidR="00435D6A">
        <w:t>Youth</w:t>
      </w:r>
      <w:r>
        <w:t xml:space="preserve"> Team Membership fee for 2026 </w:t>
      </w:r>
      <w:r w:rsidRPr="008B5A72">
        <w:t>is €960 paid</w:t>
      </w:r>
      <w:r>
        <w:t xml:space="preserve"> in two instalments in January 2025 and April 2026. </w:t>
      </w:r>
    </w:p>
    <w:p w14:paraId="034C756A" w14:textId="60C0E646" w:rsidR="00BB7DD4" w:rsidRDefault="00D665DD" w:rsidP="00BB7DD4">
      <w:pPr>
        <w:jc w:val="both"/>
      </w:pPr>
      <w:r>
        <w:rPr>
          <w:bCs/>
          <w:highlight w:val="white"/>
        </w:rPr>
        <w:t>This athlete c</w:t>
      </w:r>
      <w:r w:rsidRPr="002F6822">
        <w:rPr>
          <w:bCs/>
          <w:highlight w:val="white"/>
        </w:rPr>
        <w:t>ontribution</w:t>
      </w:r>
      <w:r>
        <w:rPr>
          <w:bCs/>
          <w:highlight w:val="white"/>
        </w:rPr>
        <w:t xml:space="preserve"> </w:t>
      </w:r>
      <w:r w:rsidRPr="002F6822">
        <w:rPr>
          <w:bCs/>
          <w:highlight w:val="white"/>
        </w:rPr>
        <w:t xml:space="preserve">will go towards </w:t>
      </w:r>
      <w:r>
        <w:rPr>
          <w:bCs/>
          <w:highlight w:val="white"/>
        </w:rPr>
        <w:t xml:space="preserve">IFSC registrations, </w:t>
      </w:r>
      <w:r w:rsidRPr="002F6822">
        <w:rPr>
          <w:bCs/>
          <w:highlight w:val="white"/>
        </w:rPr>
        <w:t>specialist coaching</w:t>
      </w:r>
      <w:r>
        <w:rPr>
          <w:bCs/>
          <w:highlight w:val="white"/>
        </w:rPr>
        <w:t xml:space="preserve"> and athlete support</w:t>
      </w:r>
      <w:r w:rsidRPr="002F6822">
        <w:rPr>
          <w:bCs/>
          <w:highlight w:val="white"/>
        </w:rPr>
        <w:t xml:space="preserve">, wall and gym hire, </w:t>
      </w:r>
      <w:r>
        <w:rPr>
          <w:bCs/>
          <w:highlight w:val="white"/>
        </w:rPr>
        <w:t xml:space="preserve">route-setting, team kit </w:t>
      </w:r>
      <w:r w:rsidRPr="002F6822">
        <w:rPr>
          <w:bCs/>
          <w:highlight w:val="white"/>
        </w:rPr>
        <w:t>it</w:t>
      </w:r>
      <w:r>
        <w:rPr>
          <w:bCs/>
          <w:highlight w:val="white"/>
        </w:rPr>
        <w:t xml:space="preserve"> and </w:t>
      </w:r>
      <w:r w:rsidRPr="002F6822">
        <w:rPr>
          <w:bCs/>
          <w:highlight w:val="white"/>
        </w:rPr>
        <w:t xml:space="preserve">to subsidise travel and accommodation for overseas competitions and camps. </w:t>
      </w:r>
    </w:p>
    <w:p w14:paraId="30AF2B8B" w14:textId="274127D8" w:rsidR="00D665DD" w:rsidRDefault="00D665DD" w:rsidP="00D665DD">
      <w:pPr>
        <w:jc w:val="both"/>
        <w:rPr>
          <w:bCs/>
          <w:highlight w:val="white"/>
        </w:rPr>
      </w:pPr>
    </w:p>
    <w:p w14:paraId="4B264B9D" w14:textId="77777777" w:rsidR="00D665DD" w:rsidRDefault="00D665DD" w:rsidP="00D665DD">
      <w:pPr>
        <w:jc w:val="both"/>
      </w:pPr>
    </w:p>
    <w:p w14:paraId="4E009ED7" w14:textId="77777777" w:rsidR="0069397E" w:rsidRDefault="0069397E" w:rsidP="00D665DD">
      <w:pPr>
        <w:jc w:val="both"/>
      </w:pPr>
    </w:p>
    <w:p w14:paraId="1142C710" w14:textId="77777777" w:rsidR="007E1753" w:rsidRDefault="007E1753" w:rsidP="00D665DD">
      <w:pPr>
        <w:jc w:val="both"/>
      </w:pPr>
    </w:p>
    <w:p w14:paraId="172F90E4" w14:textId="20374485" w:rsidR="00D665DD" w:rsidRDefault="00D665DD" w:rsidP="00D665DD">
      <w:pPr>
        <w:jc w:val="both"/>
      </w:pPr>
      <w:r>
        <w:t xml:space="preserve">As part of the athlete agreement, it is mandatory that National Team athletes compete in both the Irish National Bouldering and Lead Championships </w:t>
      </w:r>
      <w:proofErr w:type="gramStart"/>
      <w:r>
        <w:t>and also</w:t>
      </w:r>
      <w:proofErr w:type="gramEnd"/>
      <w:r>
        <w:t xml:space="preserve"> attend at least one of the Youth Squad or Development Squad Camps throughout the year. Mountaineering Ireland will reimburse athletes €480 in August 2025 to cover personal costs associated with competing in the Irish Bouldering Championship and Irish Lead Championship and in travelling to the Youth or Development Squad Camps.</w:t>
      </w:r>
      <w:r w:rsidR="007E1753">
        <w:t xml:space="preserve"> </w:t>
      </w:r>
    </w:p>
    <w:p w14:paraId="6FF51430" w14:textId="77777777" w:rsidR="005F2675" w:rsidRDefault="005F2675" w:rsidP="001B5B02">
      <w:pPr>
        <w:jc w:val="both"/>
        <w:rPr>
          <w:b/>
          <w:highlight w:val="white"/>
        </w:rPr>
      </w:pPr>
    </w:p>
    <w:p w14:paraId="28147A10" w14:textId="77777777" w:rsidR="005F2675" w:rsidRPr="005F2675" w:rsidRDefault="005F2675" w:rsidP="005F2675">
      <w:pPr>
        <w:jc w:val="both"/>
        <w:rPr>
          <w:highlight w:val="white"/>
        </w:rPr>
      </w:pPr>
      <w:r w:rsidRPr="00680B32">
        <w:rPr>
          <w:b/>
          <w:highlight w:val="white"/>
        </w:rPr>
        <w:t>APPLICATION &amp; SELECTION</w:t>
      </w:r>
    </w:p>
    <w:p w14:paraId="349B7EC5" w14:textId="77777777" w:rsidR="005F2675" w:rsidRPr="00680B32" w:rsidRDefault="005F2675" w:rsidP="005F2675">
      <w:pPr>
        <w:jc w:val="both"/>
        <w:rPr>
          <w:b/>
          <w:highlight w:val="white"/>
        </w:rPr>
      </w:pPr>
    </w:p>
    <w:p w14:paraId="4C5B25EE" w14:textId="77777777" w:rsidR="005F2675" w:rsidRDefault="005F2675" w:rsidP="005F2675">
      <w:pPr>
        <w:rPr>
          <w:noProof/>
        </w:rPr>
      </w:pPr>
      <w:r w:rsidRPr="005F2675">
        <w:rPr>
          <w:bCs/>
          <w:highlight w:val="white"/>
        </w:rPr>
        <w:t>The Youth Team programme aims to support climbers who have identified their own strengths, areas of improvement and areas for progress over the next 1-5 years and who will benefit most from engaging with the support available</w:t>
      </w:r>
      <w:r w:rsidRPr="00680B32">
        <w:rPr>
          <w:b/>
          <w:i/>
          <w:iCs/>
          <w:highlight w:val="white"/>
        </w:rPr>
        <w:t xml:space="preserve">. </w:t>
      </w:r>
      <w:r>
        <w:rPr>
          <w:b/>
          <w:i/>
          <w:iCs/>
          <w:highlight w:val="white"/>
        </w:rPr>
        <w:t xml:space="preserve"> </w:t>
      </w:r>
      <w:r>
        <w:rPr>
          <w:highlight w:val="white"/>
        </w:rPr>
        <w:t>To be successful in their Youth Team applications athletes, their parents and coaches will need to demonstrate how the support and services on offer will progress their climbing development. Climbers will be assessed for inclusion based upon their performance standards and performance potential.</w:t>
      </w:r>
      <w:r w:rsidRPr="00021FE0">
        <w:rPr>
          <w:noProof/>
        </w:rPr>
        <w:t xml:space="preserve"> </w:t>
      </w:r>
    </w:p>
    <w:p w14:paraId="523FF528" w14:textId="77777777" w:rsidR="00B63745" w:rsidRDefault="00B63745" w:rsidP="005F2675">
      <w:pPr>
        <w:jc w:val="both"/>
        <w:rPr>
          <w:b/>
          <w:highlight w:val="white"/>
        </w:rPr>
      </w:pPr>
    </w:p>
    <w:p w14:paraId="088798C5" w14:textId="17527ADC" w:rsidR="005F2675" w:rsidRDefault="00B63745" w:rsidP="005F2675">
      <w:pPr>
        <w:jc w:val="both"/>
        <w:rPr>
          <w:b/>
          <w:highlight w:val="white"/>
        </w:rPr>
      </w:pPr>
      <w:r>
        <w:rPr>
          <w:b/>
          <w:highlight w:val="white"/>
        </w:rPr>
        <w:t>SELECTION CRITERIA</w:t>
      </w:r>
    </w:p>
    <w:p w14:paraId="54FC680D" w14:textId="77777777" w:rsidR="005F2675" w:rsidRPr="00680B32" w:rsidRDefault="005F2675" w:rsidP="005F2675">
      <w:pPr>
        <w:jc w:val="both"/>
        <w:rPr>
          <w:b/>
          <w:highlight w:val="white"/>
        </w:rPr>
      </w:pPr>
    </w:p>
    <w:p w14:paraId="7230942F" w14:textId="77777777" w:rsidR="005F2675" w:rsidRPr="00680B32" w:rsidRDefault="005F2675" w:rsidP="005F2675">
      <w:pPr>
        <w:jc w:val="both"/>
        <w:rPr>
          <w:b/>
          <w:highlight w:val="white"/>
        </w:rPr>
      </w:pPr>
      <w:r w:rsidRPr="00680B32">
        <w:rPr>
          <w:b/>
          <w:highlight w:val="white"/>
        </w:rPr>
        <w:t>Performance</w:t>
      </w:r>
    </w:p>
    <w:p w14:paraId="18191337" w14:textId="77777777" w:rsidR="009A333B" w:rsidRDefault="009A333B" w:rsidP="009A333B">
      <w:pPr>
        <w:jc w:val="both"/>
        <w:rPr>
          <w:b/>
          <w:highlight w:val="white"/>
        </w:rPr>
      </w:pPr>
    </w:p>
    <w:p w14:paraId="4CB1CAA1" w14:textId="72469041" w:rsidR="005F2675" w:rsidRPr="009A333B" w:rsidRDefault="005F2675" w:rsidP="009A333B">
      <w:pPr>
        <w:jc w:val="both"/>
        <w:rPr>
          <w:bCs/>
          <w:iCs/>
          <w:highlight w:val="white"/>
        </w:rPr>
      </w:pPr>
      <w:r w:rsidRPr="009A333B">
        <w:rPr>
          <w:bCs/>
          <w:highlight w:val="white"/>
        </w:rPr>
        <w:t xml:space="preserve">Performances reported in the form below will be </w:t>
      </w:r>
      <w:r w:rsidRPr="009A333B">
        <w:rPr>
          <w:bCs/>
          <w:iCs/>
          <w:highlight w:val="white"/>
        </w:rPr>
        <w:t xml:space="preserve">assessed by comparison to (Youth) Olympic Games, (Youth) World Championship, European Championship, World Cup and (Youth) European Cup standards. </w:t>
      </w:r>
    </w:p>
    <w:p w14:paraId="5BB7708E" w14:textId="77777777" w:rsidR="005F2675" w:rsidRPr="009A333B" w:rsidRDefault="005F2675" w:rsidP="005F2675">
      <w:pPr>
        <w:jc w:val="both"/>
        <w:rPr>
          <w:bCs/>
          <w:highlight w:val="white"/>
        </w:rPr>
      </w:pPr>
    </w:p>
    <w:p w14:paraId="2765F145" w14:textId="77777777" w:rsidR="005F2675" w:rsidRPr="00680B32" w:rsidRDefault="005F2675" w:rsidP="005F2675">
      <w:pPr>
        <w:jc w:val="both"/>
        <w:rPr>
          <w:b/>
          <w:highlight w:val="white"/>
        </w:rPr>
      </w:pPr>
      <w:r w:rsidRPr="00680B32">
        <w:rPr>
          <w:b/>
          <w:highlight w:val="white"/>
        </w:rPr>
        <w:t>Potential</w:t>
      </w:r>
    </w:p>
    <w:p w14:paraId="28735AF9" w14:textId="77777777" w:rsidR="009A333B" w:rsidRPr="009A333B" w:rsidRDefault="009A333B" w:rsidP="009A333B">
      <w:pPr>
        <w:jc w:val="both"/>
        <w:rPr>
          <w:bCs/>
          <w:highlight w:val="white"/>
        </w:rPr>
      </w:pPr>
    </w:p>
    <w:p w14:paraId="0CE5BD4F" w14:textId="1502D35D" w:rsidR="005F2675" w:rsidRPr="00680B32" w:rsidRDefault="005F2675" w:rsidP="009A333B">
      <w:pPr>
        <w:jc w:val="both"/>
        <w:rPr>
          <w:bCs/>
          <w:highlight w:val="white"/>
        </w:rPr>
      </w:pPr>
      <w:r w:rsidRPr="009A333B">
        <w:rPr>
          <w:bCs/>
          <w:highlight w:val="white"/>
        </w:rPr>
        <w:t xml:space="preserve">A panel of experts led by the High-Performance </w:t>
      </w:r>
      <w:r w:rsidR="00E15C6B" w:rsidRPr="009A333B">
        <w:rPr>
          <w:bCs/>
          <w:highlight w:val="white"/>
        </w:rPr>
        <w:t xml:space="preserve">Lead </w:t>
      </w:r>
      <w:r w:rsidRPr="009A333B">
        <w:rPr>
          <w:bCs/>
          <w:highlight w:val="white"/>
        </w:rPr>
        <w:t xml:space="preserve">will </w:t>
      </w:r>
      <w:r w:rsidR="00BF0DE0" w:rsidRPr="009A333B">
        <w:rPr>
          <w:bCs/>
        </w:rPr>
        <w:t>evaluate</w:t>
      </w:r>
      <w:r w:rsidRPr="009A333B">
        <w:rPr>
          <w:bCs/>
          <w:highlight w:val="white"/>
        </w:rPr>
        <w:t xml:space="preserve"> each climber's performance potential</w:t>
      </w:r>
      <w:r w:rsidRPr="00680B32">
        <w:rPr>
          <w:bCs/>
          <w:highlight w:val="white"/>
        </w:rPr>
        <w:t xml:space="preserve"> based upon information provided in the application form relating to: </w:t>
      </w:r>
    </w:p>
    <w:p w14:paraId="649C3FFC" w14:textId="77777777" w:rsidR="005F2675" w:rsidRPr="00680B32" w:rsidRDefault="005F2675" w:rsidP="005F2675">
      <w:pPr>
        <w:ind w:left="720"/>
        <w:jc w:val="both"/>
        <w:rPr>
          <w:bCs/>
          <w:highlight w:val="white"/>
        </w:rPr>
      </w:pPr>
    </w:p>
    <w:p w14:paraId="594FA0E7" w14:textId="77777777" w:rsidR="005F2675" w:rsidRPr="00680B32" w:rsidRDefault="005F2675" w:rsidP="005F2675">
      <w:pPr>
        <w:numPr>
          <w:ilvl w:val="0"/>
          <w:numId w:val="8"/>
        </w:numPr>
        <w:jc w:val="both"/>
        <w:rPr>
          <w:bCs/>
          <w:highlight w:val="white"/>
        </w:rPr>
      </w:pPr>
      <w:r w:rsidRPr="00680B32">
        <w:rPr>
          <w:bCs/>
          <w:highlight w:val="white"/>
        </w:rPr>
        <w:t>Training age</w:t>
      </w:r>
    </w:p>
    <w:p w14:paraId="5EDCAF82" w14:textId="77777777" w:rsidR="005F2675" w:rsidRPr="00680B32" w:rsidRDefault="005F2675" w:rsidP="005F2675">
      <w:pPr>
        <w:numPr>
          <w:ilvl w:val="0"/>
          <w:numId w:val="8"/>
        </w:numPr>
        <w:jc w:val="both"/>
        <w:rPr>
          <w:bCs/>
          <w:highlight w:val="white"/>
        </w:rPr>
      </w:pPr>
      <w:r w:rsidRPr="00680B32">
        <w:rPr>
          <w:bCs/>
          <w:highlight w:val="white"/>
        </w:rPr>
        <w:t>Training history</w:t>
      </w:r>
    </w:p>
    <w:p w14:paraId="5345F627" w14:textId="77777777" w:rsidR="005F2675" w:rsidRPr="00680B32" w:rsidRDefault="005F2675" w:rsidP="005F2675">
      <w:pPr>
        <w:numPr>
          <w:ilvl w:val="0"/>
          <w:numId w:val="8"/>
        </w:numPr>
        <w:jc w:val="both"/>
        <w:rPr>
          <w:bCs/>
          <w:highlight w:val="white"/>
        </w:rPr>
      </w:pPr>
      <w:r w:rsidRPr="00680B32">
        <w:rPr>
          <w:bCs/>
          <w:highlight w:val="white"/>
        </w:rPr>
        <w:t xml:space="preserve">Training gap analysis </w:t>
      </w:r>
    </w:p>
    <w:p w14:paraId="3E010D89" w14:textId="77777777" w:rsidR="005F2675" w:rsidRPr="00680B32" w:rsidRDefault="005F2675" w:rsidP="005F2675">
      <w:pPr>
        <w:numPr>
          <w:ilvl w:val="0"/>
          <w:numId w:val="8"/>
        </w:numPr>
        <w:jc w:val="both"/>
        <w:rPr>
          <w:bCs/>
          <w:highlight w:val="white"/>
        </w:rPr>
      </w:pPr>
      <w:r w:rsidRPr="00680B32">
        <w:rPr>
          <w:bCs/>
          <w:highlight w:val="white"/>
        </w:rPr>
        <w:t>Performance trajectory</w:t>
      </w:r>
    </w:p>
    <w:p w14:paraId="497112AA" w14:textId="77777777" w:rsidR="005F2675" w:rsidRPr="00680B32" w:rsidRDefault="005F2675" w:rsidP="005F2675">
      <w:pPr>
        <w:numPr>
          <w:ilvl w:val="0"/>
          <w:numId w:val="8"/>
        </w:numPr>
        <w:jc w:val="both"/>
        <w:rPr>
          <w:bCs/>
          <w:highlight w:val="white"/>
        </w:rPr>
      </w:pPr>
      <w:r w:rsidRPr="00680B32">
        <w:rPr>
          <w:bCs/>
          <w:highlight w:val="white"/>
        </w:rPr>
        <w:t>Coaching relationship and environment</w:t>
      </w:r>
    </w:p>
    <w:p w14:paraId="11E5F20E" w14:textId="77777777" w:rsidR="005F2675" w:rsidRPr="00680B32" w:rsidRDefault="005F2675" w:rsidP="005F2675">
      <w:pPr>
        <w:numPr>
          <w:ilvl w:val="0"/>
          <w:numId w:val="8"/>
        </w:numPr>
        <w:jc w:val="both"/>
        <w:rPr>
          <w:bCs/>
          <w:highlight w:val="white"/>
        </w:rPr>
      </w:pPr>
      <w:r w:rsidRPr="00680B32">
        <w:rPr>
          <w:bCs/>
          <w:highlight w:val="white"/>
        </w:rPr>
        <w:t xml:space="preserve">Commitment to achieving excellence </w:t>
      </w:r>
    </w:p>
    <w:p w14:paraId="3D83C4F3" w14:textId="77777777" w:rsidR="005F2675" w:rsidRPr="00680B32" w:rsidRDefault="005F2675" w:rsidP="005F2675">
      <w:pPr>
        <w:numPr>
          <w:ilvl w:val="0"/>
          <w:numId w:val="8"/>
        </w:numPr>
        <w:jc w:val="both"/>
        <w:rPr>
          <w:bCs/>
          <w:highlight w:val="white"/>
        </w:rPr>
      </w:pPr>
      <w:r w:rsidRPr="00680B32">
        <w:rPr>
          <w:bCs/>
          <w:highlight w:val="white"/>
        </w:rPr>
        <w:t xml:space="preserve">Commitment to help </w:t>
      </w:r>
      <w:r>
        <w:rPr>
          <w:bCs/>
          <w:highlight w:val="white"/>
        </w:rPr>
        <w:t>Mountaineering Ireland achieve its targets</w:t>
      </w:r>
    </w:p>
    <w:p w14:paraId="03276B28" w14:textId="77777777" w:rsidR="005F2675" w:rsidRPr="00680B32" w:rsidRDefault="005F2675" w:rsidP="005F2675">
      <w:pPr>
        <w:numPr>
          <w:ilvl w:val="0"/>
          <w:numId w:val="8"/>
        </w:numPr>
        <w:jc w:val="both"/>
        <w:rPr>
          <w:bCs/>
          <w:highlight w:val="white"/>
        </w:rPr>
      </w:pPr>
      <w:r w:rsidRPr="00680B32">
        <w:rPr>
          <w:bCs/>
          <w:highlight w:val="white"/>
        </w:rPr>
        <w:t>Availability to engage with the programme for maximum impact</w:t>
      </w:r>
    </w:p>
    <w:p w14:paraId="1A469EF2" w14:textId="77777777" w:rsidR="005F2675" w:rsidRPr="003C786B" w:rsidRDefault="005F2675" w:rsidP="005F2675">
      <w:pPr>
        <w:numPr>
          <w:ilvl w:val="0"/>
          <w:numId w:val="8"/>
        </w:numPr>
        <w:jc w:val="both"/>
        <w:rPr>
          <w:bCs/>
          <w:highlight w:val="white"/>
        </w:rPr>
      </w:pPr>
      <w:r w:rsidRPr="00680B32">
        <w:rPr>
          <w:bCs/>
          <w:highlight w:val="white"/>
        </w:rPr>
        <w:t>Injury history</w:t>
      </w:r>
    </w:p>
    <w:p w14:paraId="699764FE" w14:textId="77777777" w:rsidR="009A333B" w:rsidRDefault="009A333B" w:rsidP="009A333B">
      <w:pPr>
        <w:jc w:val="both"/>
        <w:rPr>
          <w:bCs/>
          <w:highlight w:val="white"/>
        </w:rPr>
      </w:pPr>
    </w:p>
    <w:p w14:paraId="547C6CB4" w14:textId="5B5A85D5" w:rsidR="005F2675" w:rsidRDefault="009A333B" w:rsidP="009A333B">
      <w:pPr>
        <w:jc w:val="both"/>
        <w:rPr>
          <w:bCs/>
          <w:highlight w:val="white"/>
        </w:rPr>
      </w:pPr>
      <w:r>
        <w:rPr>
          <w:bCs/>
          <w:highlight w:val="white"/>
        </w:rPr>
        <w:t>I</w:t>
      </w:r>
      <w:r w:rsidR="005F2675" w:rsidRPr="00680B32">
        <w:rPr>
          <w:bCs/>
          <w:highlight w:val="white"/>
        </w:rPr>
        <w:t xml:space="preserve">n addition to information on performance trajectories, the selection panel will also be aware of and discuss maturation and peaking </w:t>
      </w:r>
      <w:r w:rsidR="005F2675">
        <w:rPr>
          <w:bCs/>
          <w:highlight w:val="white"/>
        </w:rPr>
        <w:t>ages in the three Olympic disciplines</w:t>
      </w:r>
      <w:r w:rsidR="005F2675" w:rsidRPr="00680B32">
        <w:rPr>
          <w:bCs/>
          <w:highlight w:val="white"/>
        </w:rPr>
        <w:t>.</w:t>
      </w:r>
    </w:p>
    <w:p w14:paraId="529D8FF2" w14:textId="77777777" w:rsidR="005F2675" w:rsidRDefault="005F2675" w:rsidP="005F2675">
      <w:pPr>
        <w:jc w:val="both"/>
        <w:rPr>
          <w:b/>
          <w:highlight w:val="white"/>
        </w:rPr>
      </w:pPr>
    </w:p>
    <w:p w14:paraId="01A8188D" w14:textId="77777777" w:rsidR="005F2675" w:rsidRDefault="005F2675" w:rsidP="005F2675">
      <w:pPr>
        <w:jc w:val="both"/>
        <w:rPr>
          <w:b/>
          <w:highlight w:val="white"/>
        </w:rPr>
      </w:pPr>
      <w:r w:rsidRPr="00680B32">
        <w:rPr>
          <w:b/>
          <w:highlight w:val="white"/>
        </w:rPr>
        <w:t>Selection Process</w:t>
      </w:r>
    </w:p>
    <w:p w14:paraId="28C28056" w14:textId="77777777" w:rsidR="005F2675" w:rsidRPr="00680B32" w:rsidRDefault="005F2675" w:rsidP="005F2675">
      <w:pPr>
        <w:jc w:val="both"/>
        <w:rPr>
          <w:b/>
          <w:highlight w:val="white"/>
        </w:rPr>
      </w:pPr>
    </w:p>
    <w:p w14:paraId="48C2360A" w14:textId="77777777" w:rsidR="005F2675" w:rsidRPr="00680B32" w:rsidRDefault="005F2675" w:rsidP="005F2675">
      <w:pPr>
        <w:numPr>
          <w:ilvl w:val="0"/>
          <w:numId w:val="5"/>
        </w:numPr>
        <w:jc w:val="both"/>
        <w:rPr>
          <w:bCs/>
          <w:highlight w:val="white"/>
        </w:rPr>
      </w:pPr>
      <w:r>
        <w:rPr>
          <w:bCs/>
          <w:highlight w:val="white"/>
        </w:rPr>
        <w:t>Climbers</w:t>
      </w:r>
      <w:r w:rsidRPr="00680B32">
        <w:rPr>
          <w:bCs/>
          <w:highlight w:val="white"/>
        </w:rPr>
        <w:t xml:space="preserve"> who apply will be compared to each other based on performance standards, potential to progress and the likely impact of engagement with the programme.</w:t>
      </w:r>
    </w:p>
    <w:p w14:paraId="5D9FF7F5" w14:textId="77777777" w:rsidR="005F2675" w:rsidRPr="00680B32" w:rsidRDefault="005F2675" w:rsidP="005F2675">
      <w:pPr>
        <w:numPr>
          <w:ilvl w:val="0"/>
          <w:numId w:val="5"/>
        </w:numPr>
        <w:jc w:val="both"/>
      </w:pPr>
      <w:r>
        <w:t>Climbers will then be ranked in priority order for selection to the programmes.</w:t>
      </w:r>
    </w:p>
    <w:p w14:paraId="5CF85DC0" w14:textId="77777777" w:rsidR="005F2675" w:rsidRPr="00680B32" w:rsidRDefault="005F2675" w:rsidP="005F2675">
      <w:pPr>
        <w:jc w:val="both"/>
        <w:rPr>
          <w:rStyle w:val="lrzxr"/>
          <w:b/>
          <w:bCs/>
          <w:sz w:val="21"/>
          <w:szCs w:val="21"/>
        </w:rPr>
      </w:pPr>
    </w:p>
    <w:p w14:paraId="3F31703B" w14:textId="77777777" w:rsidR="005F2675" w:rsidRPr="00A133AE" w:rsidRDefault="005F2675" w:rsidP="005F2675">
      <w:pPr>
        <w:jc w:val="both"/>
        <w:rPr>
          <w:rStyle w:val="lrzxr"/>
          <w:b/>
          <w:bCs/>
        </w:rPr>
      </w:pPr>
      <w:r w:rsidRPr="00A133AE">
        <w:rPr>
          <w:rStyle w:val="lrzxr"/>
          <w:b/>
          <w:bCs/>
        </w:rPr>
        <w:t>Retention</w:t>
      </w:r>
    </w:p>
    <w:p w14:paraId="66AB6D56" w14:textId="77777777" w:rsidR="005F2675" w:rsidRPr="00A133AE" w:rsidRDefault="005F2675" w:rsidP="005F2675">
      <w:pPr>
        <w:jc w:val="both"/>
        <w:rPr>
          <w:rStyle w:val="lrzxr"/>
        </w:rPr>
      </w:pPr>
      <w:r w:rsidRPr="00A133AE">
        <w:rPr>
          <w:rStyle w:val="lrzxr"/>
        </w:rPr>
        <w:t xml:space="preserve">Each climber will be evaluated after one year in the programme and invited to reapply demonstrating their progress and ongoing commitment to the targets. </w:t>
      </w:r>
    </w:p>
    <w:p w14:paraId="2772D2E1" w14:textId="77777777" w:rsidR="005F2675" w:rsidRPr="00680B32" w:rsidRDefault="005F2675" w:rsidP="001B5B02">
      <w:pPr>
        <w:jc w:val="both"/>
        <w:rPr>
          <w:b/>
          <w:highlight w:val="white"/>
        </w:rPr>
        <w:sectPr w:rsidR="005F2675" w:rsidRPr="00680B32" w:rsidSect="00F02EA2">
          <w:pgSz w:w="11909" w:h="16834"/>
          <w:pgMar w:top="720" w:right="720" w:bottom="720" w:left="720" w:header="720" w:footer="720" w:gutter="0"/>
          <w:pgNumType w:start="1"/>
          <w:cols w:space="720"/>
          <w:docGrid w:linePitch="299"/>
        </w:sectPr>
      </w:pPr>
    </w:p>
    <w:p w14:paraId="6E394B14" w14:textId="77777777" w:rsidR="00ED01AF" w:rsidRDefault="00ED01AF" w:rsidP="001B5B02">
      <w:pPr>
        <w:jc w:val="both"/>
        <w:rPr>
          <w:b/>
          <w:highlight w:val="white"/>
        </w:rPr>
      </w:pPr>
    </w:p>
    <w:p w14:paraId="1C263324" w14:textId="77777777" w:rsidR="00ED01AF" w:rsidRDefault="00ED01AF" w:rsidP="001B5B02">
      <w:pPr>
        <w:jc w:val="both"/>
        <w:rPr>
          <w:b/>
          <w:highlight w:val="white"/>
        </w:rPr>
      </w:pPr>
    </w:p>
    <w:p w14:paraId="43C3C988" w14:textId="77777777" w:rsidR="001B6BDB" w:rsidRPr="00233695" w:rsidRDefault="00BB623D" w:rsidP="001B5B02">
      <w:pPr>
        <w:jc w:val="both"/>
        <w:rPr>
          <w:b/>
          <w:highlight w:val="white"/>
        </w:rPr>
      </w:pPr>
      <w:r w:rsidRPr="00233695">
        <w:rPr>
          <w:b/>
          <w:highlight w:val="white"/>
        </w:rPr>
        <w:t>APPLICATION</w:t>
      </w:r>
    </w:p>
    <w:p w14:paraId="49173767" w14:textId="77777777" w:rsidR="001B6BDB" w:rsidRPr="00233695" w:rsidRDefault="001B6BDB" w:rsidP="001B5B02">
      <w:pPr>
        <w:jc w:val="both"/>
        <w:rPr>
          <w:b/>
          <w:highlight w:val="white"/>
        </w:rPr>
      </w:pPr>
    </w:p>
    <w:p w14:paraId="1AB551D2" w14:textId="6D7F144C" w:rsidR="000D4FED" w:rsidRPr="00233695" w:rsidRDefault="008D4D8E" w:rsidP="71890363">
      <w:pPr>
        <w:jc w:val="both"/>
        <w:rPr>
          <w:highlight w:val="white"/>
        </w:rPr>
      </w:pPr>
      <w:r w:rsidRPr="00233695">
        <w:rPr>
          <w:highlight w:val="white"/>
        </w:rPr>
        <w:t>Climbers should meet with their current coach</w:t>
      </w:r>
      <w:r w:rsidR="000D4FED" w:rsidRPr="00233695">
        <w:rPr>
          <w:highlight w:val="white"/>
        </w:rPr>
        <w:t xml:space="preserve"> to complete the form below and return by email to</w:t>
      </w:r>
      <w:r w:rsidR="00A133AE" w:rsidRPr="00233695">
        <w:rPr>
          <w:highlight w:val="white"/>
        </w:rPr>
        <w:t xml:space="preserve"> </w:t>
      </w:r>
      <w:hyperlink r:id="rId16">
        <w:r w:rsidR="00F377C3" w:rsidRPr="00233695">
          <w:rPr>
            <w:rStyle w:val="Hyperlink"/>
            <w:highlight w:val="white"/>
          </w:rPr>
          <w:t>eimir@mountaineering.ie</w:t>
        </w:r>
      </w:hyperlink>
      <w:r w:rsidR="00A133AE" w:rsidRPr="00233695">
        <w:rPr>
          <w:highlight w:val="white"/>
        </w:rPr>
        <w:t xml:space="preserve"> by </w:t>
      </w:r>
      <w:r w:rsidR="00FC1371" w:rsidRPr="00233695">
        <w:rPr>
          <w:highlight w:val="white"/>
        </w:rPr>
        <w:t>Wednesday</w:t>
      </w:r>
      <w:r w:rsidR="00DF6D07" w:rsidRPr="00233695">
        <w:rPr>
          <w:highlight w:val="white"/>
        </w:rPr>
        <w:t xml:space="preserve"> </w:t>
      </w:r>
      <w:r w:rsidR="00FC1371" w:rsidRPr="00233695">
        <w:rPr>
          <w:highlight w:val="white"/>
        </w:rPr>
        <w:t>10</w:t>
      </w:r>
      <w:r w:rsidR="00955F84" w:rsidRPr="00233695">
        <w:rPr>
          <w:highlight w:val="white"/>
        </w:rPr>
        <w:t>th</w:t>
      </w:r>
      <w:r w:rsidR="00DF6D07" w:rsidRPr="00233695">
        <w:rPr>
          <w:highlight w:val="white"/>
        </w:rPr>
        <w:t xml:space="preserve"> Dec</w:t>
      </w:r>
      <w:r w:rsidR="000D4FED" w:rsidRPr="00233695">
        <w:rPr>
          <w:highlight w:val="white"/>
        </w:rPr>
        <w:t>.</w:t>
      </w:r>
      <w:r w:rsidR="00680B32" w:rsidRPr="00233695">
        <w:rPr>
          <w:highlight w:val="white"/>
        </w:rPr>
        <w:t xml:space="preserve"> </w:t>
      </w:r>
      <w:r w:rsidR="009A5DCD" w:rsidRPr="00233695">
        <w:rPr>
          <w:highlight w:val="white"/>
        </w:rPr>
        <w:t xml:space="preserve">Questions can be emailed to </w:t>
      </w:r>
      <w:proofErr w:type="spellStart"/>
      <w:r w:rsidR="00F377C3" w:rsidRPr="00233695">
        <w:rPr>
          <w:highlight w:val="white"/>
        </w:rPr>
        <w:t>eimir</w:t>
      </w:r>
      <w:r w:rsidR="00A133AE" w:rsidRPr="00233695">
        <w:rPr>
          <w:highlight w:val="white"/>
        </w:rPr>
        <w:t>@mountaineering,i</w:t>
      </w:r>
      <w:r w:rsidR="00F377C3" w:rsidRPr="00233695">
        <w:rPr>
          <w:highlight w:val="white"/>
        </w:rPr>
        <w:t>e</w:t>
      </w:r>
      <w:proofErr w:type="spellEnd"/>
    </w:p>
    <w:p w14:paraId="3910B23E" w14:textId="77777777" w:rsidR="001B6BDB" w:rsidRPr="00233695" w:rsidRDefault="001B6BDB" w:rsidP="001B5B02">
      <w:pPr>
        <w:jc w:val="both"/>
        <w:rPr>
          <w:b/>
          <w:highlight w:val="white"/>
        </w:rPr>
      </w:pPr>
    </w:p>
    <w:p w14:paraId="5092BCE7" w14:textId="46C38E6E" w:rsidR="001B6BDB" w:rsidRPr="00233695" w:rsidRDefault="00BB623D" w:rsidP="001B5B02">
      <w:pPr>
        <w:jc w:val="both"/>
        <w:rPr>
          <w:bCs/>
          <w:highlight w:val="white"/>
        </w:rPr>
      </w:pPr>
      <w:r w:rsidRPr="00233695">
        <w:rPr>
          <w:bCs/>
          <w:highlight w:val="white"/>
        </w:rPr>
        <w:t xml:space="preserve">To apply for </w:t>
      </w:r>
      <w:r w:rsidR="00A133AE" w:rsidRPr="00233695">
        <w:rPr>
          <w:bCs/>
          <w:highlight w:val="white"/>
        </w:rPr>
        <w:t xml:space="preserve">Mountaineering Ireland </w:t>
      </w:r>
      <w:r w:rsidR="00E52114" w:rsidRPr="00233695">
        <w:rPr>
          <w:bCs/>
          <w:highlight w:val="white"/>
        </w:rPr>
        <w:t>Youth P</w:t>
      </w:r>
      <w:r w:rsidR="00D27030" w:rsidRPr="00233695">
        <w:rPr>
          <w:bCs/>
          <w:highlight w:val="white"/>
        </w:rPr>
        <w:t xml:space="preserve">rogramme </w:t>
      </w:r>
      <w:r w:rsidR="00A133AE" w:rsidRPr="00233695">
        <w:rPr>
          <w:bCs/>
          <w:highlight w:val="white"/>
        </w:rPr>
        <w:t>inclusion</w:t>
      </w:r>
      <w:r w:rsidR="00D27030" w:rsidRPr="00233695">
        <w:rPr>
          <w:bCs/>
          <w:highlight w:val="white"/>
        </w:rPr>
        <w:t xml:space="preserve"> for 202</w:t>
      </w:r>
      <w:r w:rsidR="00F377C3" w:rsidRPr="00233695">
        <w:rPr>
          <w:bCs/>
          <w:highlight w:val="white"/>
        </w:rPr>
        <w:t>6</w:t>
      </w:r>
      <w:r w:rsidR="00D27030" w:rsidRPr="00233695">
        <w:rPr>
          <w:bCs/>
          <w:highlight w:val="white"/>
        </w:rPr>
        <w:t xml:space="preserve"> </w:t>
      </w:r>
      <w:r w:rsidRPr="00233695">
        <w:rPr>
          <w:bCs/>
          <w:highlight w:val="white"/>
        </w:rPr>
        <w:t xml:space="preserve">please answer all questions below and tick all applicable boxes. We recommend that </w:t>
      </w:r>
      <w:r w:rsidR="001B133A" w:rsidRPr="00233695">
        <w:rPr>
          <w:bCs/>
          <w:highlight w:val="white"/>
        </w:rPr>
        <w:t>climber</w:t>
      </w:r>
      <w:r w:rsidRPr="00233695">
        <w:rPr>
          <w:bCs/>
          <w:highlight w:val="white"/>
        </w:rPr>
        <w:t xml:space="preserve"> and coach meet to complete this form a</w:t>
      </w:r>
      <w:r w:rsidR="00D27030" w:rsidRPr="00233695">
        <w:rPr>
          <w:bCs/>
          <w:highlight w:val="white"/>
        </w:rPr>
        <w:t>long with anyone else</w:t>
      </w:r>
      <w:r w:rsidR="009A5DCD" w:rsidRPr="00233695">
        <w:rPr>
          <w:bCs/>
          <w:highlight w:val="white"/>
        </w:rPr>
        <w:t xml:space="preserve"> closely</w:t>
      </w:r>
      <w:r w:rsidRPr="00233695">
        <w:rPr>
          <w:bCs/>
          <w:highlight w:val="white"/>
        </w:rPr>
        <w:t xml:space="preserve"> involved in the application process.</w:t>
      </w:r>
    </w:p>
    <w:p w14:paraId="2865D597" w14:textId="77777777" w:rsidR="001B6BDB" w:rsidRPr="00233695" w:rsidRDefault="001B6BDB" w:rsidP="001B5B02">
      <w:pPr>
        <w:jc w:val="both"/>
        <w:rPr>
          <w:b/>
          <w:highlight w:val="white"/>
        </w:rPr>
      </w:pPr>
    </w:p>
    <w:p w14:paraId="1D6690AB" w14:textId="0AAE0F75" w:rsidR="00233695" w:rsidRPr="00233695" w:rsidRDefault="00233695" w:rsidP="00233695">
      <w:pPr>
        <w:jc w:val="both"/>
        <w:rPr>
          <w:b/>
          <w:bCs/>
          <w:highlight w:val="white"/>
        </w:rPr>
      </w:pPr>
      <w:r w:rsidRPr="00233695">
        <w:rPr>
          <w:b/>
          <w:bCs/>
          <w:highlight w:val="white"/>
        </w:rPr>
        <w:t>MY PROFILE</w:t>
      </w:r>
      <w:r w:rsidRPr="00233695">
        <w:rPr>
          <w:b/>
          <w:bCs/>
          <w:highlight w:val="white"/>
        </w:rPr>
        <w:t>:</w:t>
      </w:r>
    </w:p>
    <w:p w14:paraId="4CF43272" w14:textId="77777777" w:rsidR="001B6BDB" w:rsidRPr="00233695" w:rsidRDefault="001B6BDB" w:rsidP="001B5B02">
      <w:pPr>
        <w:jc w:val="both"/>
        <w:rPr>
          <w:highlight w:val="white"/>
        </w:rPr>
      </w:pPr>
    </w:p>
    <w:p w14:paraId="4F402A56" w14:textId="4296229C" w:rsidR="009A5DCD" w:rsidRPr="00233695" w:rsidRDefault="00BB623D" w:rsidP="001B5B02">
      <w:pPr>
        <w:jc w:val="both"/>
        <w:rPr>
          <w:highlight w:val="white"/>
        </w:rPr>
      </w:pPr>
      <w:r w:rsidRPr="00233695">
        <w:rPr>
          <w:highlight w:val="white"/>
        </w:rPr>
        <w:t>Age</w:t>
      </w:r>
      <w:r w:rsidR="009A5DCD" w:rsidRPr="00233695">
        <w:rPr>
          <w:highlight w:val="white"/>
        </w:rPr>
        <w:t>:</w:t>
      </w:r>
      <w:r w:rsidR="00151B2F" w:rsidRPr="00233695">
        <w:rPr>
          <w:highlight w:val="white"/>
        </w:rPr>
        <w:t xml:space="preserve"> </w:t>
      </w:r>
    </w:p>
    <w:p w14:paraId="6BA506CC" w14:textId="307DBCF1" w:rsidR="001B6BDB" w:rsidRPr="00233695" w:rsidRDefault="00BB623D" w:rsidP="001B5B02">
      <w:pPr>
        <w:jc w:val="both"/>
        <w:rPr>
          <w:highlight w:val="white"/>
        </w:rPr>
      </w:pPr>
      <w:r w:rsidRPr="00233695">
        <w:rPr>
          <w:highlight w:val="white"/>
        </w:rPr>
        <w:t>DOB</w:t>
      </w:r>
      <w:r w:rsidR="009A5DCD" w:rsidRPr="00233695">
        <w:rPr>
          <w:highlight w:val="white"/>
        </w:rPr>
        <w:t>:</w:t>
      </w:r>
      <w:r w:rsidR="00151B2F" w:rsidRPr="00233695">
        <w:rPr>
          <w:highlight w:val="white"/>
        </w:rPr>
        <w:t xml:space="preserve"> </w:t>
      </w:r>
    </w:p>
    <w:p w14:paraId="506C3F91" w14:textId="613F088F" w:rsidR="00472E8E" w:rsidRPr="00233695" w:rsidRDefault="00472E8E" w:rsidP="001B5B02">
      <w:pPr>
        <w:jc w:val="both"/>
        <w:rPr>
          <w:highlight w:val="white"/>
        </w:rPr>
      </w:pPr>
      <w:r w:rsidRPr="00233695">
        <w:rPr>
          <w:highlight w:val="white"/>
        </w:rPr>
        <w:t>School or University Year in Sept 2025</w:t>
      </w:r>
    </w:p>
    <w:p w14:paraId="3363305C" w14:textId="62C62EDC" w:rsidR="00FB1051" w:rsidRPr="00233695" w:rsidRDefault="00FB1051" w:rsidP="001B5B02">
      <w:pPr>
        <w:jc w:val="both"/>
        <w:rPr>
          <w:highlight w:val="white"/>
        </w:rPr>
      </w:pPr>
      <w:r w:rsidRPr="00233695">
        <w:rPr>
          <w:highlight w:val="white"/>
        </w:rPr>
        <w:t>Contact email:</w:t>
      </w:r>
      <w:r w:rsidR="00151B2F" w:rsidRPr="00233695">
        <w:rPr>
          <w:highlight w:val="white"/>
        </w:rPr>
        <w:t xml:space="preserve"> </w:t>
      </w:r>
    </w:p>
    <w:p w14:paraId="7921BE81" w14:textId="6800886F" w:rsidR="00FB1051" w:rsidRPr="00233695" w:rsidRDefault="00FB1051" w:rsidP="001B5B02">
      <w:pPr>
        <w:jc w:val="both"/>
        <w:rPr>
          <w:highlight w:val="white"/>
        </w:rPr>
      </w:pPr>
      <w:r w:rsidRPr="00233695">
        <w:rPr>
          <w:highlight w:val="white"/>
        </w:rPr>
        <w:t>Contact telephone</w:t>
      </w:r>
      <w:r w:rsidR="002D1D63" w:rsidRPr="00233695">
        <w:rPr>
          <w:highlight w:val="white"/>
        </w:rPr>
        <w:t>:</w:t>
      </w:r>
      <w:r w:rsidR="00E05E58" w:rsidRPr="00233695">
        <w:rPr>
          <w:highlight w:val="white"/>
        </w:rPr>
        <w:t xml:space="preserve"> </w:t>
      </w:r>
    </w:p>
    <w:p w14:paraId="3502ACFB" w14:textId="777EF458" w:rsidR="00BB623D" w:rsidRPr="00233695" w:rsidRDefault="00BB623D" w:rsidP="001B5B02">
      <w:pPr>
        <w:jc w:val="both"/>
        <w:rPr>
          <w:highlight w:val="white"/>
        </w:rPr>
      </w:pPr>
      <w:r w:rsidRPr="00233695">
        <w:rPr>
          <w:highlight w:val="white"/>
        </w:rPr>
        <w:t>Coach:</w:t>
      </w:r>
      <w:r w:rsidR="00151B2F" w:rsidRPr="00233695">
        <w:rPr>
          <w:highlight w:val="white"/>
        </w:rPr>
        <w:t xml:space="preserve"> </w:t>
      </w:r>
    </w:p>
    <w:p w14:paraId="5B57C3D9" w14:textId="1CEA2C38" w:rsidR="00FB1051" w:rsidRPr="00233695" w:rsidRDefault="00FB1051" w:rsidP="001B5B02">
      <w:pPr>
        <w:jc w:val="both"/>
        <w:rPr>
          <w:highlight w:val="white"/>
        </w:rPr>
      </w:pPr>
      <w:r w:rsidRPr="00233695">
        <w:rPr>
          <w:highlight w:val="white"/>
        </w:rPr>
        <w:t>Coach contact:</w:t>
      </w:r>
      <w:r w:rsidR="00151B2F" w:rsidRPr="00233695">
        <w:rPr>
          <w:highlight w:val="white"/>
        </w:rPr>
        <w:t xml:space="preserve"> </w:t>
      </w:r>
    </w:p>
    <w:p w14:paraId="42B2F02D" w14:textId="6AC1AC2B" w:rsidR="00BB623D" w:rsidRPr="00233695" w:rsidRDefault="00FB1051" w:rsidP="001B5B02">
      <w:pPr>
        <w:jc w:val="both"/>
        <w:rPr>
          <w:highlight w:val="white"/>
        </w:rPr>
      </w:pPr>
      <w:r w:rsidRPr="00233695">
        <w:rPr>
          <w:highlight w:val="white"/>
        </w:rPr>
        <w:t>Hometown</w:t>
      </w:r>
      <w:r w:rsidR="00BB623D" w:rsidRPr="00233695">
        <w:rPr>
          <w:highlight w:val="white"/>
        </w:rPr>
        <w:t>:</w:t>
      </w:r>
      <w:r w:rsidR="00151B2F" w:rsidRPr="00233695">
        <w:rPr>
          <w:highlight w:val="white"/>
        </w:rPr>
        <w:t xml:space="preserve"> </w:t>
      </w:r>
    </w:p>
    <w:p w14:paraId="65B4C3C4" w14:textId="61D94844" w:rsidR="00BB623D" w:rsidRPr="00233695" w:rsidRDefault="00BB623D" w:rsidP="001B5B02">
      <w:pPr>
        <w:jc w:val="both"/>
        <w:rPr>
          <w:highlight w:val="white"/>
        </w:rPr>
      </w:pPr>
      <w:r w:rsidRPr="00233695">
        <w:rPr>
          <w:highlight w:val="white"/>
        </w:rPr>
        <w:t>Normal Training Location:</w:t>
      </w:r>
      <w:r w:rsidR="00151B2F" w:rsidRPr="00233695">
        <w:rPr>
          <w:highlight w:val="white"/>
        </w:rPr>
        <w:t xml:space="preserve"> </w:t>
      </w:r>
    </w:p>
    <w:p w14:paraId="62C712BD" w14:textId="075729AC" w:rsidR="00BB623D" w:rsidRPr="00233695" w:rsidRDefault="005978F9" w:rsidP="001B5B02">
      <w:pPr>
        <w:jc w:val="both"/>
      </w:pPr>
      <w:r w:rsidRPr="00233695">
        <w:t>Competition G</w:t>
      </w:r>
      <w:r w:rsidR="733BA1FC" w:rsidRPr="00233695">
        <w:t>ender</w:t>
      </w:r>
      <w:r w:rsidR="00C656FB" w:rsidRPr="00233695">
        <w:t>:</w:t>
      </w:r>
    </w:p>
    <w:p w14:paraId="5C9B17B4" w14:textId="77777777" w:rsidR="00472E8E" w:rsidRPr="00233695" w:rsidRDefault="00472E8E" w:rsidP="00472E8E">
      <w:pPr>
        <w:rPr>
          <w:highlight w:val="white"/>
        </w:rPr>
      </w:pPr>
    </w:p>
    <w:p w14:paraId="40C2BD32" w14:textId="77777777" w:rsidR="00233695" w:rsidRPr="00233695" w:rsidRDefault="00233695" w:rsidP="00233695">
      <w:pPr>
        <w:rPr>
          <w:bCs/>
          <w:highlight w:val="white"/>
        </w:rPr>
      </w:pPr>
      <w:r w:rsidRPr="00233695">
        <w:rPr>
          <w:bCs/>
          <w:highlight w:val="white"/>
        </w:rPr>
        <w:t>How many years have you been training for climbing?</w:t>
      </w:r>
    </w:p>
    <w:p w14:paraId="2C001E0A" w14:textId="77777777" w:rsidR="00233695" w:rsidRPr="00233695" w:rsidRDefault="00233695" w:rsidP="00233695">
      <w:pPr>
        <w:rPr>
          <w:highlight w:val="white"/>
        </w:rPr>
      </w:pPr>
    </w:p>
    <w:p w14:paraId="1B8D221A" w14:textId="77777777" w:rsidR="00233695" w:rsidRPr="00233695" w:rsidRDefault="00233695" w:rsidP="00233695">
      <w:pPr>
        <w:ind w:left="720"/>
        <w:rPr>
          <w:highlight w:val="white"/>
        </w:rPr>
      </w:pPr>
    </w:p>
    <w:p w14:paraId="10620954" w14:textId="77777777" w:rsidR="00233695" w:rsidRPr="00233695" w:rsidRDefault="00233695" w:rsidP="00233695">
      <w:pPr>
        <w:rPr>
          <w:bCs/>
          <w:highlight w:val="white"/>
        </w:rPr>
      </w:pPr>
      <w:r w:rsidRPr="00233695">
        <w:rPr>
          <w:bCs/>
          <w:highlight w:val="white"/>
        </w:rPr>
        <w:t>If you played other sports outside of PE/Climbing in 2024, explain the level you participated at and training frequency…</w:t>
      </w:r>
    </w:p>
    <w:p w14:paraId="3DB41627" w14:textId="77777777" w:rsidR="00233695" w:rsidRPr="00233695" w:rsidRDefault="00233695" w:rsidP="00472E8E">
      <w:pPr>
        <w:rPr>
          <w:highlight w:val="white"/>
        </w:rPr>
      </w:pPr>
    </w:p>
    <w:p w14:paraId="454AD8FA" w14:textId="77777777" w:rsidR="00472E8E" w:rsidRPr="00233695" w:rsidRDefault="00472E8E" w:rsidP="001B5B02">
      <w:pPr>
        <w:jc w:val="both"/>
        <w:rPr>
          <w:highlight w:val="white"/>
        </w:rPr>
      </w:pPr>
    </w:p>
    <w:p w14:paraId="22959416" w14:textId="77777777" w:rsidR="00233695" w:rsidRPr="00233695" w:rsidRDefault="00233695" w:rsidP="005978F9">
      <w:pPr>
        <w:jc w:val="both"/>
        <w:rPr>
          <w:b/>
          <w:bCs/>
          <w:highlight w:val="white"/>
        </w:rPr>
      </w:pPr>
    </w:p>
    <w:p w14:paraId="5634EDF3" w14:textId="77777777" w:rsidR="00233695" w:rsidRPr="00233695" w:rsidRDefault="00233695" w:rsidP="005978F9">
      <w:pPr>
        <w:jc w:val="both"/>
        <w:rPr>
          <w:b/>
          <w:bCs/>
          <w:highlight w:val="white"/>
        </w:rPr>
      </w:pPr>
    </w:p>
    <w:p w14:paraId="60D8621B" w14:textId="77777777" w:rsidR="00233695" w:rsidRPr="00233695" w:rsidRDefault="00233695" w:rsidP="005978F9">
      <w:pPr>
        <w:jc w:val="both"/>
        <w:rPr>
          <w:b/>
          <w:bCs/>
          <w:highlight w:val="white"/>
        </w:rPr>
      </w:pPr>
    </w:p>
    <w:p w14:paraId="5AF8CFCD" w14:textId="77777777" w:rsidR="00233695" w:rsidRPr="00233695" w:rsidRDefault="00233695" w:rsidP="005978F9">
      <w:pPr>
        <w:jc w:val="both"/>
        <w:rPr>
          <w:b/>
          <w:bCs/>
          <w:highlight w:val="white"/>
        </w:rPr>
      </w:pPr>
    </w:p>
    <w:p w14:paraId="64B3341D" w14:textId="77777777" w:rsidR="00233695" w:rsidRPr="00233695" w:rsidRDefault="00233695" w:rsidP="005978F9">
      <w:pPr>
        <w:jc w:val="both"/>
        <w:rPr>
          <w:b/>
          <w:bCs/>
          <w:highlight w:val="white"/>
        </w:rPr>
      </w:pPr>
    </w:p>
    <w:p w14:paraId="05291190" w14:textId="77777777" w:rsidR="00233695" w:rsidRPr="00233695" w:rsidRDefault="00233695" w:rsidP="005978F9">
      <w:pPr>
        <w:jc w:val="both"/>
        <w:rPr>
          <w:b/>
          <w:bCs/>
          <w:highlight w:val="white"/>
        </w:rPr>
      </w:pPr>
    </w:p>
    <w:p w14:paraId="3291787B" w14:textId="3246740B" w:rsidR="00233695" w:rsidRPr="00233695" w:rsidRDefault="00233695" w:rsidP="00233695">
      <w:pPr>
        <w:jc w:val="both"/>
        <w:rPr>
          <w:b/>
          <w:bCs/>
          <w:highlight w:val="white"/>
        </w:rPr>
      </w:pPr>
      <w:r w:rsidRPr="00233695">
        <w:rPr>
          <w:b/>
          <w:bCs/>
          <w:highlight w:val="white"/>
        </w:rPr>
        <w:t>RESULTS HISTORY</w:t>
      </w:r>
      <w:r w:rsidRPr="00233695">
        <w:rPr>
          <w:b/>
          <w:bCs/>
          <w:highlight w:val="white"/>
        </w:rPr>
        <w:t>:</w:t>
      </w:r>
    </w:p>
    <w:p w14:paraId="28A73B0F" w14:textId="77777777" w:rsidR="00233695" w:rsidRPr="00233695" w:rsidRDefault="00233695" w:rsidP="005978F9">
      <w:pPr>
        <w:jc w:val="both"/>
        <w:rPr>
          <w:highlight w:val="white"/>
        </w:rPr>
      </w:pPr>
    </w:p>
    <w:p w14:paraId="3E946049" w14:textId="36E274CA" w:rsidR="00E55FB8" w:rsidRPr="00233695" w:rsidRDefault="00E55FB8" w:rsidP="005978F9">
      <w:pPr>
        <w:jc w:val="both"/>
        <w:rPr>
          <w:highlight w:val="white"/>
        </w:rPr>
      </w:pPr>
      <w:r w:rsidRPr="00233695">
        <w:rPr>
          <w:highlight w:val="white"/>
        </w:rPr>
        <w:t xml:space="preserve">Please </w:t>
      </w:r>
      <w:r w:rsidR="00891025" w:rsidRPr="00233695">
        <w:rPr>
          <w:highlight w:val="white"/>
        </w:rPr>
        <w:t xml:space="preserve">include </w:t>
      </w:r>
      <w:r w:rsidR="00BE7631" w:rsidRPr="00233695">
        <w:rPr>
          <w:highlight w:val="white"/>
        </w:rPr>
        <w:t>your top results for</w:t>
      </w:r>
      <w:r w:rsidR="00835AFD" w:rsidRPr="00233695">
        <w:rPr>
          <w:highlight w:val="white"/>
        </w:rPr>
        <w:t xml:space="preserve"> the previous 5 years. The following competitions will be </w:t>
      </w:r>
      <w:r w:rsidR="00FE1840" w:rsidRPr="00233695">
        <w:rPr>
          <w:highlight w:val="white"/>
        </w:rPr>
        <w:t>considered</w:t>
      </w:r>
      <w:r w:rsidR="004E683C" w:rsidRPr="00233695">
        <w:rPr>
          <w:highlight w:val="white"/>
        </w:rPr>
        <w:t>:</w:t>
      </w:r>
    </w:p>
    <w:p w14:paraId="1BC47273" w14:textId="77777777" w:rsidR="00DF2416" w:rsidRPr="00233695" w:rsidRDefault="00DF2416" w:rsidP="005978F9">
      <w:pPr>
        <w:jc w:val="both"/>
        <w:rPr>
          <w:highlight w:val="white"/>
        </w:rPr>
      </w:pPr>
    </w:p>
    <w:p w14:paraId="0ED6D3A2" w14:textId="049ECF94" w:rsidR="00680D3B" w:rsidRPr="00233695" w:rsidRDefault="00B122B2" w:rsidP="005978F9">
      <w:pPr>
        <w:jc w:val="both"/>
        <w:rPr>
          <w:highlight w:val="white"/>
        </w:rPr>
      </w:pPr>
      <w:r w:rsidRPr="00233695">
        <w:rPr>
          <w:highlight w:val="white"/>
        </w:rPr>
        <w:t xml:space="preserve">European </w:t>
      </w:r>
      <w:r w:rsidR="00301771" w:rsidRPr="00233695">
        <w:rPr>
          <w:highlight w:val="white"/>
        </w:rPr>
        <w:t xml:space="preserve">Youth </w:t>
      </w:r>
      <w:r w:rsidRPr="00233695">
        <w:rPr>
          <w:highlight w:val="white"/>
        </w:rPr>
        <w:t xml:space="preserve">Cup </w:t>
      </w:r>
      <w:r w:rsidR="004E683C" w:rsidRPr="00233695">
        <w:rPr>
          <w:highlight w:val="white"/>
        </w:rPr>
        <w:t>/ Youth World Championship</w:t>
      </w:r>
    </w:p>
    <w:p w14:paraId="6F8AF328" w14:textId="24FFE0B7" w:rsidR="005978F9" w:rsidRPr="00233695" w:rsidRDefault="005978F9" w:rsidP="005978F9">
      <w:pPr>
        <w:jc w:val="both"/>
        <w:rPr>
          <w:bCs/>
          <w:highlight w:val="white"/>
        </w:rPr>
      </w:pPr>
      <w:r w:rsidRPr="00233695">
        <w:rPr>
          <w:bCs/>
          <w:highlight w:val="white"/>
        </w:rPr>
        <w:t>Irish Bouldering Championships</w:t>
      </w:r>
      <w:r w:rsidR="004E683C" w:rsidRPr="00233695">
        <w:rPr>
          <w:bCs/>
          <w:highlight w:val="white"/>
        </w:rPr>
        <w:t xml:space="preserve"> / </w:t>
      </w:r>
      <w:r w:rsidRPr="00233695">
        <w:rPr>
          <w:bCs/>
          <w:highlight w:val="white"/>
        </w:rPr>
        <w:t>Irish Lead Championships</w:t>
      </w:r>
    </w:p>
    <w:p w14:paraId="39B8E9AB" w14:textId="103E769F" w:rsidR="005978F9" w:rsidRPr="00233695" w:rsidRDefault="005978F9" w:rsidP="005978F9">
      <w:pPr>
        <w:jc w:val="both"/>
        <w:rPr>
          <w:bCs/>
          <w:highlight w:val="white"/>
        </w:rPr>
      </w:pPr>
      <w:r w:rsidRPr="00233695">
        <w:rPr>
          <w:bCs/>
          <w:highlight w:val="white"/>
        </w:rPr>
        <w:t>UK Bouldering Championships</w:t>
      </w:r>
      <w:r w:rsidR="004E683C" w:rsidRPr="00233695">
        <w:rPr>
          <w:bCs/>
          <w:highlight w:val="white"/>
        </w:rPr>
        <w:t xml:space="preserve"> / </w:t>
      </w:r>
      <w:r w:rsidRPr="00233695">
        <w:rPr>
          <w:bCs/>
          <w:highlight w:val="white"/>
        </w:rPr>
        <w:t>UK Lead Championships</w:t>
      </w:r>
    </w:p>
    <w:p w14:paraId="58F15096" w14:textId="2A57E658" w:rsidR="005978F9" w:rsidRPr="00233695" w:rsidRDefault="005978F9" w:rsidP="005978F9">
      <w:pPr>
        <w:jc w:val="both"/>
        <w:rPr>
          <w:bCs/>
          <w:highlight w:val="white"/>
        </w:rPr>
      </w:pPr>
      <w:r w:rsidRPr="00233695">
        <w:rPr>
          <w:bCs/>
          <w:highlight w:val="white"/>
        </w:rPr>
        <w:t>Scottish Bouldering Championships</w:t>
      </w:r>
      <w:r w:rsidR="004E683C" w:rsidRPr="00233695">
        <w:rPr>
          <w:bCs/>
          <w:highlight w:val="white"/>
        </w:rPr>
        <w:t xml:space="preserve"> / </w:t>
      </w:r>
      <w:r w:rsidRPr="00233695">
        <w:rPr>
          <w:bCs/>
          <w:highlight w:val="white"/>
        </w:rPr>
        <w:t>Scottish Lead Championships</w:t>
      </w:r>
    </w:p>
    <w:p w14:paraId="6604653A" w14:textId="77777777" w:rsidR="00FB21B2" w:rsidRPr="00233695" w:rsidRDefault="005978F9" w:rsidP="005978F9">
      <w:pPr>
        <w:jc w:val="both"/>
        <w:rPr>
          <w:bCs/>
          <w:highlight w:val="white"/>
        </w:rPr>
      </w:pPr>
      <w:r w:rsidRPr="00233695">
        <w:rPr>
          <w:bCs/>
          <w:highlight w:val="white"/>
        </w:rPr>
        <w:t>European Open Events</w:t>
      </w:r>
      <w:r w:rsidR="00CF1914" w:rsidRPr="00233695">
        <w:rPr>
          <w:bCs/>
          <w:highlight w:val="white"/>
        </w:rPr>
        <w:t xml:space="preserve"> </w:t>
      </w:r>
      <w:proofErr w:type="spellStart"/>
      <w:r w:rsidR="00CF1914" w:rsidRPr="00233695">
        <w:rPr>
          <w:bCs/>
          <w:highlight w:val="white"/>
        </w:rPr>
        <w:t>eg</w:t>
      </w:r>
      <w:proofErr w:type="spellEnd"/>
      <w:r w:rsidR="00CF1914" w:rsidRPr="00233695">
        <w:rPr>
          <w:bCs/>
          <w:highlight w:val="white"/>
        </w:rPr>
        <w:t xml:space="preserve"> </w:t>
      </w:r>
      <w:r w:rsidR="00CD63BC" w:rsidRPr="00233695">
        <w:rPr>
          <w:bCs/>
          <w:highlight w:val="white"/>
        </w:rPr>
        <w:t>C</w:t>
      </w:r>
      <w:r w:rsidR="00812D29" w:rsidRPr="00233695">
        <w:rPr>
          <w:bCs/>
          <w:highlight w:val="white"/>
        </w:rPr>
        <w:t>WIF, Delfts, Studio Bloc, etc</w:t>
      </w:r>
    </w:p>
    <w:p w14:paraId="67B4BFBB" w14:textId="0DFA7F09" w:rsidR="001E1424" w:rsidRPr="00233695" w:rsidRDefault="00B41909" w:rsidP="005978F9">
      <w:pPr>
        <w:jc w:val="both"/>
        <w:rPr>
          <w:bCs/>
          <w:highlight w:val="white"/>
        </w:rPr>
      </w:pPr>
      <w:r w:rsidRPr="00233695">
        <w:rPr>
          <w:bCs/>
          <w:highlight w:val="white"/>
        </w:rPr>
        <w:t xml:space="preserve">Domestic Open Events </w:t>
      </w:r>
      <w:proofErr w:type="spellStart"/>
      <w:r w:rsidRPr="00233695">
        <w:rPr>
          <w:bCs/>
          <w:highlight w:val="white"/>
        </w:rPr>
        <w:t>eg.</w:t>
      </w:r>
      <w:proofErr w:type="spellEnd"/>
      <w:r w:rsidRPr="00233695">
        <w:rPr>
          <w:bCs/>
          <w:highlight w:val="white"/>
        </w:rPr>
        <w:t xml:space="preserve"> G</w:t>
      </w:r>
      <w:r w:rsidR="00DF2416" w:rsidRPr="00233695">
        <w:rPr>
          <w:bCs/>
          <w:highlight w:val="white"/>
        </w:rPr>
        <w:t>-</w:t>
      </w:r>
      <w:r w:rsidRPr="00233695">
        <w:rPr>
          <w:bCs/>
          <w:highlight w:val="white"/>
        </w:rPr>
        <w:t xml:space="preserve">Force, </w:t>
      </w:r>
      <w:proofErr w:type="spellStart"/>
      <w:r w:rsidRPr="00233695">
        <w:rPr>
          <w:bCs/>
          <w:highlight w:val="white"/>
        </w:rPr>
        <w:t>Bloc</w:t>
      </w:r>
      <w:r w:rsidR="00FB21B2" w:rsidRPr="00233695">
        <w:rPr>
          <w:bCs/>
          <w:highlight w:val="white"/>
        </w:rPr>
        <w:t>k</w:t>
      </w:r>
      <w:r w:rsidRPr="00233695">
        <w:rPr>
          <w:bCs/>
          <w:highlight w:val="white"/>
        </w:rPr>
        <w:t>stock</w:t>
      </w:r>
      <w:proofErr w:type="spellEnd"/>
      <w:r w:rsidRPr="00233695">
        <w:rPr>
          <w:bCs/>
          <w:highlight w:val="white"/>
        </w:rPr>
        <w:t>, Craic Mor, Big Bang, etc.</w:t>
      </w:r>
    </w:p>
    <w:p w14:paraId="65D9CE56" w14:textId="77777777" w:rsidR="00854332" w:rsidRPr="00233695" w:rsidRDefault="00854332" w:rsidP="001B5B02">
      <w:pPr>
        <w:jc w:val="both"/>
        <w:rPr>
          <w:highlight w:val="white"/>
        </w:rPr>
      </w:pPr>
    </w:p>
    <w:tbl>
      <w:tblPr>
        <w:tblStyle w:val="TableGrid"/>
        <w:tblW w:w="0" w:type="auto"/>
        <w:tblLook w:val="04A0" w:firstRow="1" w:lastRow="0" w:firstColumn="1" w:lastColumn="0" w:noHBand="0" w:noVBand="1"/>
      </w:tblPr>
      <w:tblGrid>
        <w:gridCol w:w="5229"/>
        <w:gridCol w:w="5230"/>
      </w:tblGrid>
      <w:tr w:rsidR="00FB21B2" w:rsidRPr="00233695" w14:paraId="779FC711" w14:textId="77777777" w:rsidTr="00FB21B2">
        <w:tc>
          <w:tcPr>
            <w:tcW w:w="10459" w:type="dxa"/>
            <w:gridSpan w:val="2"/>
            <w:shd w:val="clear" w:color="auto" w:fill="D9D9D9" w:themeFill="background1" w:themeFillShade="D9"/>
          </w:tcPr>
          <w:p w14:paraId="50D0DC49" w14:textId="5769A90C" w:rsidR="00FB21B2" w:rsidRPr="00233695" w:rsidRDefault="00FB21B2" w:rsidP="001B5B02">
            <w:pPr>
              <w:jc w:val="both"/>
              <w:rPr>
                <w:highlight w:val="white"/>
              </w:rPr>
            </w:pPr>
            <w:r w:rsidRPr="00233695">
              <w:rPr>
                <w:b/>
                <w:bCs/>
              </w:rPr>
              <w:t>Record of Results:</w:t>
            </w:r>
          </w:p>
        </w:tc>
      </w:tr>
      <w:tr w:rsidR="00BB623D" w:rsidRPr="00233695" w14:paraId="59CB1DF6" w14:textId="77777777" w:rsidTr="71890363">
        <w:tc>
          <w:tcPr>
            <w:tcW w:w="5229" w:type="dxa"/>
          </w:tcPr>
          <w:p w14:paraId="0A26C304" w14:textId="05FD1E09" w:rsidR="00BB623D" w:rsidRPr="00233695" w:rsidRDefault="00BB623D" w:rsidP="001B5B02">
            <w:pPr>
              <w:jc w:val="both"/>
              <w:rPr>
                <w:highlight w:val="white"/>
              </w:rPr>
            </w:pPr>
            <w:r w:rsidRPr="00233695">
              <w:rPr>
                <w:highlight w:val="white"/>
              </w:rPr>
              <w:t>Main event</w:t>
            </w:r>
            <w:r w:rsidR="009B7DD4" w:rsidRPr="00233695">
              <w:rPr>
                <w:highlight w:val="white"/>
              </w:rPr>
              <w:t>:</w:t>
            </w:r>
            <w:r w:rsidR="00E91B9B" w:rsidRPr="00233695">
              <w:rPr>
                <w:highlight w:val="white"/>
              </w:rPr>
              <w:t xml:space="preserve"> </w:t>
            </w:r>
            <w:r w:rsidR="003C786B" w:rsidRPr="00233695">
              <w:rPr>
                <w:highlight w:val="white"/>
              </w:rPr>
              <w:t>Boulder / Lead / Speed</w:t>
            </w:r>
          </w:p>
        </w:tc>
        <w:tc>
          <w:tcPr>
            <w:tcW w:w="5230" w:type="dxa"/>
          </w:tcPr>
          <w:p w14:paraId="0C142894" w14:textId="49278C75" w:rsidR="00BB623D" w:rsidRPr="00233695" w:rsidRDefault="00BB623D" w:rsidP="001B5B02">
            <w:pPr>
              <w:jc w:val="both"/>
              <w:rPr>
                <w:highlight w:val="white"/>
              </w:rPr>
            </w:pPr>
            <w:r w:rsidRPr="00233695">
              <w:rPr>
                <w:highlight w:val="white"/>
              </w:rPr>
              <w:t>Secondary Event</w:t>
            </w:r>
            <w:r w:rsidR="009B7DD4" w:rsidRPr="00233695">
              <w:rPr>
                <w:highlight w:val="white"/>
              </w:rPr>
              <w:t xml:space="preserve">: </w:t>
            </w:r>
            <w:r w:rsidR="003C786B" w:rsidRPr="00233695">
              <w:rPr>
                <w:highlight w:val="white"/>
              </w:rPr>
              <w:t>Boulder / Lead / Speed</w:t>
            </w:r>
          </w:p>
          <w:p w14:paraId="7C656B1C" w14:textId="77777777" w:rsidR="00BB623D" w:rsidRPr="00233695" w:rsidRDefault="00BB623D" w:rsidP="001B5B02">
            <w:pPr>
              <w:jc w:val="both"/>
              <w:rPr>
                <w:highlight w:val="white"/>
              </w:rPr>
            </w:pPr>
          </w:p>
        </w:tc>
      </w:tr>
      <w:tr w:rsidR="009B7DD4" w:rsidRPr="00233695" w14:paraId="27329E6F" w14:textId="77777777" w:rsidTr="71890363">
        <w:tc>
          <w:tcPr>
            <w:tcW w:w="5229" w:type="dxa"/>
          </w:tcPr>
          <w:p w14:paraId="60494BE5" w14:textId="595EE092" w:rsidR="009B7DD4" w:rsidRPr="00233695" w:rsidRDefault="009B7DD4" w:rsidP="001B5B02">
            <w:pPr>
              <w:jc w:val="both"/>
              <w:rPr>
                <w:highlight w:val="white"/>
              </w:rPr>
            </w:pPr>
            <w:r w:rsidRPr="00233695">
              <w:rPr>
                <w:highlight w:val="white"/>
              </w:rPr>
              <w:t>2021 PB:   date:</w:t>
            </w:r>
          </w:p>
        </w:tc>
        <w:tc>
          <w:tcPr>
            <w:tcW w:w="5230" w:type="dxa"/>
          </w:tcPr>
          <w:p w14:paraId="76F16EBF" w14:textId="2405770A" w:rsidR="009B7DD4" w:rsidRPr="00233695" w:rsidRDefault="009B7DD4" w:rsidP="001B5B02">
            <w:pPr>
              <w:jc w:val="both"/>
              <w:rPr>
                <w:highlight w:val="white"/>
              </w:rPr>
            </w:pPr>
            <w:r w:rsidRPr="00233695">
              <w:rPr>
                <w:highlight w:val="white"/>
              </w:rPr>
              <w:t>2021 PB:                date:</w:t>
            </w:r>
          </w:p>
        </w:tc>
      </w:tr>
      <w:tr w:rsidR="009B7DD4" w:rsidRPr="00233695" w14:paraId="71F0815D" w14:textId="77777777" w:rsidTr="71890363">
        <w:tc>
          <w:tcPr>
            <w:tcW w:w="5229" w:type="dxa"/>
          </w:tcPr>
          <w:p w14:paraId="5BF4C457" w14:textId="3B4A43AE" w:rsidR="009B7DD4" w:rsidRPr="00233695" w:rsidRDefault="009B7DD4" w:rsidP="001B5B02">
            <w:pPr>
              <w:jc w:val="both"/>
              <w:rPr>
                <w:highlight w:val="white"/>
              </w:rPr>
            </w:pPr>
            <w:r w:rsidRPr="00233695">
              <w:rPr>
                <w:highlight w:val="white"/>
              </w:rPr>
              <w:t>2022 PB:   date:</w:t>
            </w:r>
            <w:r w:rsidR="00A92C17" w:rsidRPr="00233695">
              <w:rPr>
                <w:highlight w:val="white"/>
              </w:rPr>
              <w:t xml:space="preserve"> </w:t>
            </w:r>
          </w:p>
        </w:tc>
        <w:tc>
          <w:tcPr>
            <w:tcW w:w="5230" w:type="dxa"/>
          </w:tcPr>
          <w:p w14:paraId="581D2A66" w14:textId="0D14CE4E" w:rsidR="009B7DD4" w:rsidRPr="00233695" w:rsidRDefault="009B7DD4" w:rsidP="001B5B02">
            <w:pPr>
              <w:jc w:val="both"/>
              <w:rPr>
                <w:highlight w:val="white"/>
              </w:rPr>
            </w:pPr>
            <w:r w:rsidRPr="00233695">
              <w:rPr>
                <w:highlight w:val="white"/>
              </w:rPr>
              <w:t>2022 PB:                date:</w:t>
            </w:r>
          </w:p>
        </w:tc>
      </w:tr>
      <w:tr w:rsidR="009B7DD4" w:rsidRPr="00233695" w14:paraId="28BDE8DE" w14:textId="77777777" w:rsidTr="71890363">
        <w:tc>
          <w:tcPr>
            <w:tcW w:w="5229" w:type="dxa"/>
          </w:tcPr>
          <w:p w14:paraId="329FC5B8" w14:textId="2B1346D3" w:rsidR="009B7DD4" w:rsidRPr="00233695" w:rsidRDefault="009B7DD4" w:rsidP="001B5B02">
            <w:pPr>
              <w:jc w:val="both"/>
              <w:rPr>
                <w:highlight w:val="white"/>
              </w:rPr>
            </w:pPr>
            <w:r w:rsidRPr="00233695">
              <w:rPr>
                <w:highlight w:val="white"/>
              </w:rPr>
              <w:t>2023 PB:   date:</w:t>
            </w:r>
            <w:r w:rsidR="00D75A2B" w:rsidRPr="00233695">
              <w:rPr>
                <w:highlight w:val="white"/>
              </w:rPr>
              <w:t xml:space="preserve"> </w:t>
            </w:r>
          </w:p>
        </w:tc>
        <w:tc>
          <w:tcPr>
            <w:tcW w:w="5230" w:type="dxa"/>
          </w:tcPr>
          <w:p w14:paraId="36710447" w14:textId="26ABA5EE" w:rsidR="009B7DD4" w:rsidRPr="00233695" w:rsidRDefault="009B7DD4" w:rsidP="001B5B02">
            <w:pPr>
              <w:jc w:val="both"/>
              <w:rPr>
                <w:highlight w:val="white"/>
              </w:rPr>
            </w:pPr>
            <w:r w:rsidRPr="00233695">
              <w:rPr>
                <w:highlight w:val="white"/>
              </w:rPr>
              <w:t>2023 PB:                date:</w:t>
            </w:r>
          </w:p>
        </w:tc>
      </w:tr>
      <w:tr w:rsidR="009B7DD4" w:rsidRPr="00233695" w14:paraId="454EDC0A" w14:textId="77777777" w:rsidTr="71890363">
        <w:tc>
          <w:tcPr>
            <w:tcW w:w="5229" w:type="dxa"/>
          </w:tcPr>
          <w:p w14:paraId="189B54A8" w14:textId="27DA31E2" w:rsidR="009B7DD4" w:rsidRPr="00233695" w:rsidRDefault="009B7DD4" w:rsidP="001B5B02">
            <w:pPr>
              <w:jc w:val="both"/>
              <w:rPr>
                <w:highlight w:val="white"/>
              </w:rPr>
            </w:pPr>
            <w:r w:rsidRPr="00233695">
              <w:rPr>
                <w:highlight w:val="white"/>
              </w:rPr>
              <w:t>2024 PB:   date:</w:t>
            </w:r>
            <w:r w:rsidR="00D9179D" w:rsidRPr="00233695">
              <w:rPr>
                <w:highlight w:val="white"/>
              </w:rPr>
              <w:t xml:space="preserve"> </w:t>
            </w:r>
          </w:p>
        </w:tc>
        <w:tc>
          <w:tcPr>
            <w:tcW w:w="5230" w:type="dxa"/>
          </w:tcPr>
          <w:p w14:paraId="1A0B79DD" w14:textId="64405BC0" w:rsidR="009B7DD4" w:rsidRPr="00233695" w:rsidRDefault="009B7DD4" w:rsidP="001B5B02">
            <w:pPr>
              <w:jc w:val="both"/>
              <w:rPr>
                <w:highlight w:val="white"/>
              </w:rPr>
            </w:pPr>
            <w:r w:rsidRPr="00233695">
              <w:rPr>
                <w:highlight w:val="white"/>
              </w:rPr>
              <w:t xml:space="preserve">2024 PB:  </w:t>
            </w:r>
            <w:r w:rsidR="003C786B" w:rsidRPr="00233695">
              <w:rPr>
                <w:highlight w:val="white"/>
              </w:rPr>
              <w:t xml:space="preserve">              </w:t>
            </w:r>
            <w:r w:rsidRPr="00233695">
              <w:rPr>
                <w:highlight w:val="white"/>
              </w:rPr>
              <w:t>date:</w:t>
            </w:r>
            <w:r w:rsidR="006D0DF1" w:rsidRPr="00233695">
              <w:rPr>
                <w:highlight w:val="white"/>
              </w:rPr>
              <w:t xml:space="preserve"> </w:t>
            </w:r>
          </w:p>
        </w:tc>
      </w:tr>
      <w:tr w:rsidR="71890363" w:rsidRPr="00233695" w14:paraId="4CE2C9FD" w14:textId="77777777" w:rsidTr="71890363">
        <w:trPr>
          <w:trHeight w:val="300"/>
        </w:trPr>
        <w:tc>
          <w:tcPr>
            <w:tcW w:w="5229" w:type="dxa"/>
          </w:tcPr>
          <w:p w14:paraId="7F6DF363" w14:textId="32ABC8BC" w:rsidR="36E83965" w:rsidRPr="00233695" w:rsidRDefault="36E83965" w:rsidP="71890363">
            <w:pPr>
              <w:jc w:val="both"/>
              <w:rPr>
                <w:highlight w:val="white"/>
              </w:rPr>
            </w:pPr>
            <w:r w:rsidRPr="00233695">
              <w:rPr>
                <w:highlight w:val="white"/>
              </w:rPr>
              <w:t>2025 PB:   date</w:t>
            </w:r>
          </w:p>
        </w:tc>
        <w:tc>
          <w:tcPr>
            <w:tcW w:w="5230" w:type="dxa"/>
          </w:tcPr>
          <w:p w14:paraId="474369C8" w14:textId="363427A8" w:rsidR="36E83965" w:rsidRPr="00233695" w:rsidRDefault="36E83965" w:rsidP="71890363">
            <w:pPr>
              <w:jc w:val="both"/>
              <w:rPr>
                <w:highlight w:val="white"/>
              </w:rPr>
            </w:pPr>
            <w:r w:rsidRPr="00233695">
              <w:rPr>
                <w:highlight w:val="white"/>
              </w:rPr>
              <w:t>2025 PB:                date:</w:t>
            </w:r>
          </w:p>
        </w:tc>
      </w:tr>
    </w:tbl>
    <w:p w14:paraId="7D5C53C8" w14:textId="77777777" w:rsidR="001B6BDB" w:rsidRPr="00233695" w:rsidRDefault="001B6BDB" w:rsidP="001B5B02">
      <w:pPr>
        <w:jc w:val="both"/>
        <w:rPr>
          <w:highlight w:val="white"/>
        </w:rPr>
      </w:pPr>
    </w:p>
    <w:p w14:paraId="1A57EE9F" w14:textId="324FF466" w:rsidR="000A3B10" w:rsidRPr="002A162E" w:rsidRDefault="002A162E" w:rsidP="001B5B02">
      <w:pPr>
        <w:jc w:val="both"/>
        <w:rPr>
          <w:b/>
          <w:highlight w:val="white"/>
        </w:rPr>
      </w:pPr>
      <w:r>
        <w:rPr>
          <w:b/>
          <w:highlight w:val="white"/>
        </w:rPr>
        <w:t>SHORT TERM GOALS</w:t>
      </w:r>
    </w:p>
    <w:p w14:paraId="5B616F11" w14:textId="2DCD393D" w:rsidR="00D27030" w:rsidRPr="00233695" w:rsidRDefault="00D27030" w:rsidP="001B5B02">
      <w:pPr>
        <w:jc w:val="both"/>
        <w:rPr>
          <w:bCs/>
          <w:highlight w:val="white"/>
        </w:rPr>
      </w:pPr>
      <w:r w:rsidRPr="00233695">
        <w:rPr>
          <w:bCs/>
          <w:highlight w:val="white"/>
        </w:rPr>
        <w:t>Please</w:t>
      </w:r>
      <w:r w:rsidR="009618A5" w:rsidRPr="00233695">
        <w:rPr>
          <w:bCs/>
          <w:highlight w:val="white"/>
        </w:rPr>
        <w:t xml:space="preserve"> highlight the</w:t>
      </w:r>
      <w:r w:rsidRPr="00233695">
        <w:rPr>
          <w:bCs/>
          <w:highlight w:val="white"/>
        </w:rPr>
        <w:t xml:space="preserve"> C</w:t>
      </w:r>
      <w:r w:rsidR="009B7DD4" w:rsidRPr="00233695">
        <w:rPr>
          <w:bCs/>
          <w:highlight w:val="white"/>
        </w:rPr>
        <w:t xml:space="preserve">ompetitions </w:t>
      </w:r>
      <w:r w:rsidR="00127E3C" w:rsidRPr="00233695">
        <w:rPr>
          <w:bCs/>
          <w:highlight w:val="white"/>
        </w:rPr>
        <w:t>and standards you are aiming for in 202</w:t>
      </w:r>
      <w:r w:rsidR="003C786B" w:rsidRPr="00233695">
        <w:rPr>
          <w:bCs/>
          <w:highlight w:val="white"/>
        </w:rPr>
        <w:t>6</w:t>
      </w:r>
      <w:r w:rsidR="009B7294" w:rsidRPr="00233695">
        <w:rPr>
          <w:bCs/>
          <w:highlight w:val="white"/>
        </w:rPr>
        <w:t xml:space="preserve"> and 202</w:t>
      </w:r>
      <w:r w:rsidR="003C786B" w:rsidRPr="00233695">
        <w:rPr>
          <w:bCs/>
          <w:highlight w:val="white"/>
        </w:rPr>
        <w:t>7</w:t>
      </w:r>
      <w:r w:rsidR="00127E3C" w:rsidRPr="00233695">
        <w:rPr>
          <w:bCs/>
          <w:highlight w:val="white"/>
        </w:rPr>
        <w:t>.</w:t>
      </w:r>
    </w:p>
    <w:p w14:paraId="6AF0E98F" w14:textId="77777777" w:rsidR="00B55BFB" w:rsidRPr="00233695" w:rsidRDefault="00B55BFB" w:rsidP="001B5B02">
      <w:pPr>
        <w:jc w:val="both"/>
        <w:rPr>
          <w:bCs/>
          <w:highlight w:val="white"/>
        </w:rPr>
      </w:pPr>
    </w:p>
    <w:tbl>
      <w:tblPr>
        <w:tblStyle w:val="TableGrid"/>
        <w:tblW w:w="0" w:type="auto"/>
        <w:tblLook w:val="04A0" w:firstRow="1" w:lastRow="0" w:firstColumn="1" w:lastColumn="0" w:noHBand="0" w:noVBand="1"/>
      </w:tblPr>
      <w:tblGrid>
        <w:gridCol w:w="4531"/>
        <w:gridCol w:w="5954"/>
      </w:tblGrid>
      <w:tr w:rsidR="00B55BFB" w:rsidRPr="00233695" w14:paraId="1FA39E98" w14:textId="77777777" w:rsidTr="00FB21B2">
        <w:tc>
          <w:tcPr>
            <w:tcW w:w="4531" w:type="dxa"/>
            <w:shd w:val="clear" w:color="auto" w:fill="D9D9D9" w:themeFill="background1" w:themeFillShade="D9"/>
          </w:tcPr>
          <w:p w14:paraId="28D67ED9" w14:textId="6EB083CE" w:rsidR="00B55BFB" w:rsidRPr="00233695" w:rsidRDefault="00B55BFB" w:rsidP="001B5B02">
            <w:pPr>
              <w:jc w:val="both"/>
              <w:rPr>
                <w:b/>
              </w:rPr>
            </w:pPr>
            <w:r w:rsidRPr="00233695">
              <w:rPr>
                <w:b/>
              </w:rPr>
              <w:t>Competition</w:t>
            </w:r>
          </w:p>
        </w:tc>
        <w:tc>
          <w:tcPr>
            <w:tcW w:w="5954" w:type="dxa"/>
            <w:shd w:val="clear" w:color="auto" w:fill="D9D9D9" w:themeFill="background1" w:themeFillShade="D9"/>
          </w:tcPr>
          <w:p w14:paraId="47CD0773" w14:textId="5C7A4210" w:rsidR="00B55BFB" w:rsidRPr="00233695" w:rsidRDefault="00B55BFB" w:rsidP="001B5B02">
            <w:pPr>
              <w:jc w:val="both"/>
              <w:rPr>
                <w:b/>
              </w:rPr>
            </w:pPr>
            <w:r w:rsidRPr="00233695">
              <w:rPr>
                <w:b/>
              </w:rPr>
              <w:t>Target result/standard</w:t>
            </w:r>
          </w:p>
        </w:tc>
      </w:tr>
      <w:tr w:rsidR="00B55BFB" w:rsidRPr="00233695" w14:paraId="3B085936" w14:textId="77777777" w:rsidTr="00B55BFB">
        <w:tc>
          <w:tcPr>
            <w:tcW w:w="4531" w:type="dxa"/>
          </w:tcPr>
          <w:p w14:paraId="1214D932" w14:textId="77777777" w:rsidR="00B55BFB" w:rsidRPr="00233695" w:rsidRDefault="00B55BFB" w:rsidP="001B5B02">
            <w:pPr>
              <w:jc w:val="both"/>
              <w:rPr>
                <w:bCs/>
                <w:highlight w:val="white"/>
              </w:rPr>
            </w:pPr>
            <w:r w:rsidRPr="00233695">
              <w:rPr>
                <w:bCs/>
                <w:highlight w:val="white"/>
              </w:rPr>
              <w:t>Irish Bouldering Championships</w:t>
            </w:r>
          </w:p>
          <w:p w14:paraId="44DD0D02" w14:textId="77777777" w:rsidR="00B55BFB" w:rsidRPr="00233695" w:rsidRDefault="00B55BFB" w:rsidP="001B5B02">
            <w:pPr>
              <w:jc w:val="both"/>
              <w:rPr>
                <w:bCs/>
                <w:highlight w:val="white"/>
              </w:rPr>
            </w:pPr>
            <w:r w:rsidRPr="00233695">
              <w:rPr>
                <w:bCs/>
                <w:highlight w:val="white"/>
              </w:rPr>
              <w:t>Irish Lead Championships</w:t>
            </w:r>
          </w:p>
          <w:p w14:paraId="6F48E841" w14:textId="77777777" w:rsidR="00B55BFB" w:rsidRPr="00233695" w:rsidRDefault="00B55BFB" w:rsidP="001B5B02">
            <w:pPr>
              <w:jc w:val="both"/>
              <w:rPr>
                <w:bCs/>
                <w:highlight w:val="white"/>
              </w:rPr>
            </w:pPr>
            <w:r w:rsidRPr="00233695">
              <w:rPr>
                <w:bCs/>
                <w:highlight w:val="white"/>
              </w:rPr>
              <w:t>UK Bouldering Championships</w:t>
            </w:r>
          </w:p>
          <w:p w14:paraId="5B030058" w14:textId="77777777" w:rsidR="00B55BFB" w:rsidRPr="00233695" w:rsidRDefault="00B55BFB" w:rsidP="001B5B02">
            <w:pPr>
              <w:jc w:val="both"/>
              <w:rPr>
                <w:bCs/>
                <w:highlight w:val="white"/>
              </w:rPr>
            </w:pPr>
            <w:r w:rsidRPr="00233695">
              <w:rPr>
                <w:bCs/>
                <w:highlight w:val="white"/>
              </w:rPr>
              <w:t xml:space="preserve">UK </w:t>
            </w:r>
            <w:proofErr w:type="gramStart"/>
            <w:r w:rsidRPr="00233695">
              <w:rPr>
                <w:bCs/>
                <w:highlight w:val="white"/>
              </w:rPr>
              <w:t>Lead</w:t>
            </w:r>
            <w:proofErr w:type="gramEnd"/>
            <w:r w:rsidRPr="00233695">
              <w:rPr>
                <w:bCs/>
                <w:highlight w:val="white"/>
              </w:rPr>
              <w:t xml:space="preserve"> Championships</w:t>
            </w:r>
          </w:p>
          <w:p w14:paraId="1D311E31" w14:textId="037FE0C4" w:rsidR="00B55BFB" w:rsidRPr="00233695" w:rsidRDefault="00545FAD" w:rsidP="001B5B02">
            <w:pPr>
              <w:jc w:val="both"/>
              <w:rPr>
                <w:bCs/>
                <w:highlight w:val="white"/>
              </w:rPr>
            </w:pPr>
            <w:r w:rsidRPr="00233695">
              <w:rPr>
                <w:bCs/>
                <w:highlight w:val="white"/>
              </w:rPr>
              <w:t xml:space="preserve">Youth </w:t>
            </w:r>
            <w:r w:rsidR="00B55BFB" w:rsidRPr="00233695">
              <w:rPr>
                <w:bCs/>
                <w:highlight w:val="white"/>
              </w:rPr>
              <w:t>European Cup</w:t>
            </w:r>
          </w:p>
          <w:p w14:paraId="005FF8B3" w14:textId="16705B8D" w:rsidR="00B55BFB" w:rsidRPr="00233695" w:rsidRDefault="00545FAD" w:rsidP="001B5B02">
            <w:pPr>
              <w:jc w:val="both"/>
              <w:rPr>
                <w:bCs/>
                <w:highlight w:val="white"/>
              </w:rPr>
            </w:pPr>
            <w:r w:rsidRPr="00233695">
              <w:rPr>
                <w:bCs/>
                <w:highlight w:val="white"/>
              </w:rPr>
              <w:t>Youth World Championship</w:t>
            </w:r>
          </w:p>
          <w:p w14:paraId="7102AAB3" w14:textId="5DC9F4A1" w:rsidR="00545FAD" w:rsidRPr="00233695" w:rsidRDefault="00545FAD" w:rsidP="001B5B02">
            <w:pPr>
              <w:jc w:val="both"/>
              <w:rPr>
                <w:bCs/>
                <w:highlight w:val="white"/>
              </w:rPr>
            </w:pPr>
            <w:r w:rsidRPr="00233695">
              <w:rPr>
                <w:bCs/>
                <w:highlight w:val="white"/>
              </w:rPr>
              <w:t>Youth Olympic Games</w:t>
            </w:r>
          </w:p>
          <w:p w14:paraId="6308028F" w14:textId="48041E67" w:rsidR="00B55BFB" w:rsidRPr="00233695" w:rsidRDefault="005E1AF9" w:rsidP="001B5B02">
            <w:pPr>
              <w:jc w:val="both"/>
              <w:rPr>
                <w:bCs/>
                <w:highlight w:val="white"/>
              </w:rPr>
            </w:pPr>
            <w:r w:rsidRPr="00233695">
              <w:rPr>
                <w:bCs/>
                <w:highlight w:val="white"/>
              </w:rPr>
              <w:t>(add other</w:t>
            </w:r>
            <w:r w:rsidR="000E2E37" w:rsidRPr="00233695">
              <w:rPr>
                <w:bCs/>
                <w:highlight w:val="white"/>
              </w:rPr>
              <w:t>s as relevant)</w:t>
            </w:r>
          </w:p>
        </w:tc>
        <w:tc>
          <w:tcPr>
            <w:tcW w:w="5954" w:type="dxa"/>
          </w:tcPr>
          <w:p w14:paraId="455723E1" w14:textId="140CD0C2" w:rsidR="00480C92" w:rsidRPr="00233695" w:rsidRDefault="00480C92" w:rsidP="001B5B02">
            <w:pPr>
              <w:jc w:val="both"/>
              <w:rPr>
                <w:bCs/>
                <w:highlight w:val="white"/>
              </w:rPr>
            </w:pPr>
          </w:p>
        </w:tc>
      </w:tr>
    </w:tbl>
    <w:p w14:paraId="181A2E9D" w14:textId="77777777" w:rsidR="00FB21B2" w:rsidRPr="00233695" w:rsidRDefault="00FB21B2" w:rsidP="001B5B02">
      <w:pPr>
        <w:jc w:val="both"/>
        <w:rPr>
          <w:b/>
          <w:highlight w:val="white"/>
        </w:rPr>
      </w:pPr>
    </w:p>
    <w:p w14:paraId="20F90D1B" w14:textId="77777777" w:rsidR="002A162E" w:rsidRDefault="002A162E" w:rsidP="001B5B02">
      <w:pPr>
        <w:jc w:val="both"/>
        <w:rPr>
          <w:b/>
          <w:highlight w:val="white"/>
        </w:rPr>
      </w:pPr>
    </w:p>
    <w:p w14:paraId="28FBC98F" w14:textId="3288EAB7" w:rsidR="000A3B10" w:rsidRPr="00233695" w:rsidRDefault="002A162E" w:rsidP="001B5B02">
      <w:pPr>
        <w:jc w:val="both"/>
        <w:rPr>
          <w:b/>
          <w:highlight w:val="white"/>
        </w:rPr>
      </w:pPr>
      <w:r>
        <w:rPr>
          <w:b/>
          <w:highlight w:val="white"/>
        </w:rPr>
        <w:t>LONG TERM GOALS</w:t>
      </w:r>
    </w:p>
    <w:p w14:paraId="12DA6E9B" w14:textId="77777777" w:rsidR="000A3B10" w:rsidRPr="00233695" w:rsidRDefault="000A3B10" w:rsidP="001B5B02">
      <w:pPr>
        <w:jc w:val="both"/>
        <w:rPr>
          <w:bCs/>
          <w:highlight w:val="white"/>
        </w:rPr>
      </w:pPr>
    </w:p>
    <w:tbl>
      <w:tblPr>
        <w:tblStyle w:val="TableGrid"/>
        <w:tblW w:w="14146" w:type="dxa"/>
        <w:tblInd w:w="108" w:type="dxa"/>
        <w:tblLook w:val="04A0" w:firstRow="1" w:lastRow="0" w:firstColumn="1" w:lastColumn="0" w:noHBand="0" w:noVBand="1"/>
      </w:tblPr>
      <w:tblGrid>
        <w:gridCol w:w="14146"/>
      </w:tblGrid>
      <w:tr w:rsidR="00FC7D16" w:rsidRPr="00233695" w14:paraId="6E12C9BC" w14:textId="77777777" w:rsidTr="00FC7D16">
        <w:trPr>
          <w:trHeight w:val="1659"/>
        </w:trPr>
        <w:tc>
          <w:tcPr>
            <w:tcW w:w="14146" w:type="dxa"/>
            <w:tcBorders>
              <w:bottom w:val="single" w:sz="4" w:space="0" w:color="auto"/>
            </w:tcBorders>
          </w:tcPr>
          <w:p w14:paraId="2D522221" w14:textId="0FB9A19A" w:rsidR="00FC7D16" w:rsidRPr="00233695" w:rsidRDefault="00FC7D16" w:rsidP="001B5B02">
            <w:pPr>
              <w:jc w:val="both"/>
              <w:rPr>
                <w:bCs/>
                <w:highlight w:val="white"/>
              </w:rPr>
            </w:pPr>
            <w:r w:rsidRPr="00233695">
              <w:rPr>
                <w:bCs/>
                <w:highlight w:val="white"/>
              </w:rPr>
              <w:t xml:space="preserve">Please see below, Mountaineering Ireland’s long-term targets. Please highlight the target that most closely matches your own </w:t>
            </w:r>
            <w:r w:rsidR="00A9677D" w:rsidRPr="00233695">
              <w:rPr>
                <w:bCs/>
                <w:highlight w:val="white"/>
              </w:rPr>
              <w:t>long-term</w:t>
            </w:r>
            <w:r w:rsidRPr="00233695">
              <w:rPr>
                <w:bCs/>
                <w:highlight w:val="white"/>
              </w:rPr>
              <w:t xml:space="preserve"> target that you feel you will help us to achieve:</w:t>
            </w:r>
          </w:p>
          <w:p w14:paraId="42F41CD6" w14:textId="77777777" w:rsidR="00FC7D16" w:rsidRPr="00233695" w:rsidRDefault="00FC7D16" w:rsidP="001B5B02">
            <w:pPr>
              <w:jc w:val="both"/>
              <w:rPr>
                <w:bCs/>
                <w:highlight w:val="white"/>
              </w:rPr>
            </w:pPr>
          </w:p>
          <w:p w14:paraId="46850E61" w14:textId="77777777" w:rsidR="00FC7D16" w:rsidRPr="00233695" w:rsidRDefault="00FC7D16" w:rsidP="001B5B02">
            <w:pPr>
              <w:jc w:val="both"/>
              <w:rPr>
                <w:rFonts w:ascii="Verdana" w:hAnsi="Verdana"/>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311"/>
              <w:gridCol w:w="11603"/>
            </w:tblGrid>
            <w:tr w:rsidR="00FC7D16" w:rsidRPr="00233695" w14:paraId="7FBA0CB8" w14:textId="77777777" w:rsidTr="00F45EF8">
              <w:trPr>
                <w:trHeight w:val="1016"/>
              </w:trPr>
              <w:tc>
                <w:tcPr>
                  <w:tcW w:w="18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9858656" w14:textId="4F6D217A" w:rsidR="00FC7D16" w:rsidRPr="00233695" w:rsidRDefault="00AD4110" w:rsidP="00013AD0">
                  <w:pPr>
                    <w:rPr>
                      <w:rFonts w:ascii="Verdana" w:hAnsi="Verdana"/>
                      <w:b/>
                      <w:color w:val="000000"/>
                    </w:rPr>
                  </w:pPr>
                  <w:r w:rsidRPr="00233695">
                    <w:rPr>
                      <w:rFonts w:ascii="Calibri" w:hAnsi="Calibri"/>
                      <w:b/>
                      <w:bCs/>
                      <w:color w:val="000000"/>
                    </w:rPr>
                    <w:t xml:space="preserve">2026 </w:t>
                  </w:r>
                  <w:r w:rsidR="00473CED" w:rsidRPr="00233695">
                    <w:rPr>
                      <w:rFonts w:ascii="Calibri" w:hAnsi="Calibri"/>
                      <w:b/>
                      <w:bCs/>
                      <w:color w:val="000000"/>
                    </w:rPr>
                    <w:t>European C</w:t>
                  </w:r>
                  <w:r w:rsidR="00616AA7" w:rsidRPr="00233695">
                    <w:rPr>
                      <w:rFonts w:ascii="Calibri" w:hAnsi="Calibri"/>
                      <w:b/>
                      <w:bCs/>
                      <w:color w:val="000000"/>
                    </w:rPr>
                    <w:t>up/C</w:t>
                  </w:r>
                  <w:r w:rsidR="00473CED" w:rsidRPr="00233695">
                    <w:rPr>
                      <w:rFonts w:ascii="Calibri" w:hAnsi="Calibri"/>
                      <w:b/>
                      <w:bCs/>
                      <w:color w:val="000000"/>
                    </w:rPr>
                    <w:t xml:space="preserve">hampionships </w:t>
                  </w:r>
                </w:p>
              </w:tc>
              <w:tc>
                <w:tcPr>
                  <w:tcW w:w="120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63F51A9" w14:textId="3CE3273B" w:rsidR="00FC7D16" w:rsidRPr="00233695" w:rsidRDefault="00645BB1" w:rsidP="001B5B02">
                  <w:pPr>
                    <w:jc w:val="both"/>
                    <w:rPr>
                      <w:rFonts w:ascii="Verdana" w:hAnsi="Verdana" w:cs="Arial"/>
                      <w:bCs/>
                      <w:color w:val="000000"/>
                    </w:rPr>
                  </w:pPr>
                  <w:r w:rsidRPr="00233695">
                    <w:rPr>
                      <w:rFonts w:ascii="Verdana" w:hAnsi="Verdana" w:cs="Arial"/>
                      <w:bCs/>
                      <w:color w:val="000000"/>
                    </w:rPr>
                    <w:t>1</w:t>
                  </w:r>
                  <w:r w:rsidR="005B05E9" w:rsidRPr="00233695">
                    <w:rPr>
                      <w:rFonts w:ascii="Verdana" w:hAnsi="Verdana" w:cs="Arial"/>
                      <w:bCs/>
                      <w:color w:val="000000"/>
                    </w:rPr>
                    <w:t xml:space="preserve"> X </w:t>
                  </w:r>
                  <w:r w:rsidRPr="00233695">
                    <w:rPr>
                      <w:rFonts w:ascii="Verdana" w:hAnsi="Verdana" w:cs="Arial"/>
                      <w:bCs/>
                      <w:color w:val="000000"/>
                    </w:rPr>
                    <w:t xml:space="preserve">Finalist </w:t>
                  </w:r>
                  <w:r w:rsidR="00616AA7" w:rsidRPr="00233695">
                    <w:rPr>
                      <w:rFonts w:ascii="Verdana" w:hAnsi="Verdana" w:cs="Arial"/>
                      <w:bCs/>
                      <w:color w:val="000000"/>
                    </w:rPr>
                    <w:t>at European Cup</w:t>
                  </w:r>
                  <w:r w:rsidR="00BD5012" w:rsidRPr="00233695">
                    <w:rPr>
                      <w:rFonts w:ascii="Verdana" w:hAnsi="Verdana" w:cs="Arial"/>
                      <w:bCs/>
                      <w:color w:val="000000"/>
                    </w:rPr>
                    <w:t xml:space="preserve"> (Youth and Senior)</w:t>
                  </w:r>
                </w:p>
                <w:p w14:paraId="7D6EA24A" w14:textId="76552D0C" w:rsidR="00616AA7" w:rsidRPr="00233695" w:rsidRDefault="00616AA7" w:rsidP="001B5B02">
                  <w:pPr>
                    <w:jc w:val="both"/>
                    <w:rPr>
                      <w:rFonts w:ascii="Verdana" w:hAnsi="Verdana" w:cs="Arial"/>
                      <w:bCs/>
                      <w:color w:val="000000"/>
                    </w:rPr>
                  </w:pPr>
                  <w:r w:rsidRPr="00233695">
                    <w:rPr>
                      <w:rFonts w:ascii="Verdana" w:hAnsi="Verdana" w:cs="Arial"/>
                      <w:bCs/>
                      <w:color w:val="000000"/>
                    </w:rPr>
                    <w:t xml:space="preserve">1 X Semi-finalist </w:t>
                  </w:r>
                  <w:r w:rsidR="005824F0" w:rsidRPr="00233695">
                    <w:rPr>
                      <w:rFonts w:ascii="Verdana" w:hAnsi="Verdana" w:cs="Arial"/>
                      <w:bCs/>
                      <w:color w:val="000000"/>
                    </w:rPr>
                    <w:t xml:space="preserve">at </w:t>
                  </w:r>
                  <w:r w:rsidRPr="00233695">
                    <w:rPr>
                      <w:rFonts w:ascii="Verdana" w:hAnsi="Verdana" w:cs="Arial"/>
                      <w:bCs/>
                      <w:color w:val="000000"/>
                    </w:rPr>
                    <w:t>European Champs</w:t>
                  </w:r>
                </w:p>
                <w:p w14:paraId="637C6944" w14:textId="18F8C08B" w:rsidR="000E687E" w:rsidRPr="00233695" w:rsidRDefault="000E687E" w:rsidP="001B5B02">
                  <w:pPr>
                    <w:jc w:val="both"/>
                    <w:rPr>
                      <w:rFonts w:ascii="Verdana" w:hAnsi="Verdana" w:cs="Arial"/>
                      <w:bCs/>
                      <w:color w:val="000000"/>
                    </w:rPr>
                  </w:pPr>
                  <w:r w:rsidRPr="00233695">
                    <w:rPr>
                      <w:rFonts w:ascii="Verdana" w:hAnsi="Verdana" w:cs="Arial"/>
                      <w:bCs/>
                      <w:color w:val="000000"/>
                    </w:rPr>
                    <w:t>1x Finalist Youth World Championship</w:t>
                  </w:r>
                </w:p>
                <w:p w14:paraId="0B97CF3A" w14:textId="44E209C7" w:rsidR="00424627" w:rsidRPr="00233695" w:rsidRDefault="00424627" w:rsidP="001B5B02">
                  <w:pPr>
                    <w:jc w:val="both"/>
                    <w:rPr>
                      <w:rFonts w:ascii="Verdana" w:hAnsi="Verdana" w:cs="Arial"/>
                      <w:bCs/>
                      <w:color w:val="000000"/>
                    </w:rPr>
                  </w:pPr>
                  <w:r w:rsidRPr="00233695">
                    <w:rPr>
                      <w:rFonts w:ascii="Verdana" w:hAnsi="Verdana" w:cs="Arial"/>
                      <w:bCs/>
                      <w:color w:val="000000"/>
                    </w:rPr>
                    <w:t>1 x Finalist at Youth Olympic Games</w:t>
                  </w:r>
                </w:p>
                <w:p w14:paraId="57B617C0" w14:textId="44178BD8" w:rsidR="00BD4358" w:rsidRPr="00233695" w:rsidRDefault="00BD4358" w:rsidP="001B5B02">
                  <w:pPr>
                    <w:jc w:val="both"/>
                    <w:rPr>
                      <w:rFonts w:ascii="Verdana" w:hAnsi="Verdana" w:cs="Arial"/>
                      <w:bCs/>
                      <w:color w:val="000000"/>
                    </w:rPr>
                  </w:pPr>
                </w:p>
              </w:tc>
            </w:tr>
            <w:tr w:rsidR="00FC7D16" w:rsidRPr="00233695" w14:paraId="13C62724" w14:textId="77777777" w:rsidTr="00F45EF8">
              <w:trPr>
                <w:trHeight w:val="539"/>
              </w:trPr>
              <w:tc>
                <w:tcPr>
                  <w:tcW w:w="18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BBF2787" w14:textId="3456EB4C" w:rsidR="00FC7D16" w:rsidRPr="00233695" w:rsidRDefault="00FC7D16" w:rsidP="00013AD0">
                  <w:pPr>
                    <w:rPr>
                      <w:rFonts w:ascii="Verdana" w:hAnsi="Verdana"/>
                      <w:b/>
                    </w:rPr>
                  </w:pPr>
                  <w:r w:rsidRPr="00233695">
                    <w:rPr>
                      <w:rFonts w:ascii="Calibri" w:hAnsi="Calibri"/>
                      <w:b/>
                      <w:bCs/>
                      <w:color w:val="000000"/>
                    </w:rPr>
                    <w:t>20</w:t>
                  </w:r>
                  <w:r w:rsidR="00F45EF8" w:rsidRPr="00233695">
                    <w:rPr>
                      <w:rFonts w:ascii="Calibri" w:hAnsi="Calibri"/>
                      <w:b/>
                      <w:bCs/>
                      <w:color w:val="000000"/>
                    </w:rPr>
                    <w:t>27</w:t>
                  </w:r>
                  <w:r w:rsidRPr="00233695">
                    <w:rPr>
                      <w:rFonts w:ascii="Calibri" w:hAnsi="Calibri"/>
                      <w:b/>
                      <w:bCs/>
                      <w:color w:val="000000"/>
                    </w:rPr>
                    <w:t xml:space="preserve"> World </w:t>
                  </w:r>
                  <w:r w:rsidR="00C12F6E" w:rsidRPr="00233695">
                    <w:rPr>
                      <w:rFonts w:ascii="Calibri" w:hAnsi="Calibri"/>
                      <w:b/>
                      <w:bCs/>
                      <w:color w:val="000000"/>
                    </w:rPr>
                    <w:t>Cup Series</w:t>
                  </w:r>
                </w:p>
              </w:tc>
              <w:tc>
                <w:tcPr>
                  <w:tcW w:w="120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EE57500" w14:textId="21989D67" w:rsidR="005B05E9" w:rsidRPr="00233695" w:rsidRDefault="00496D7A" w:rsidP="001B5B02">
                  <w:pPr>
                    <w:jc w:val="both"/>
                    <w:rPr>
                      <w:rFonts w:ascii="Verdana" w:hAnsi="Verdana" w:cs="Arial"/>
                      <w:color w:val="000000"/>
                    </w:rPr>
                  </w:pPr>
                  <w:r w:rsidRPr="00233695">
                    <w:rPr>
                      <w:rFonts w:ascii="Verdana" w:hAnsi="Verdana" w:cs="Arial"/>
                      <w:color w:val="000000"/>
                    </w:rPr>
                    <w:t>Athletes achieving top 40 positions</w:t>
                  </w:r>
                </w:p>
              </w:tc>
            </w:tr>
            <w:tr w:rsidR="00FC7D16" w:rsidRPr="00233695" w14:paraId="44890A84" w14:textId="77777777" w:rsidTr="00F45EF8">
              <w:trPr>
                <w:trHeight w:val="1185"/>
              </w:trPr>
              <w:tc>
                <w:tcPr>
                  <w:tcW w:w="18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3D85503" w14:textId="66138EB2" w:rsidR="00FC7D16" w:rsidRPr="00233695" w:rsidRDefault="00FC7D16" w:rsidP="00013AD0">
                  <w:pPr>
                    <w:rPr>
                      <w:rFonts w:ascii="Verdana" w:hAnsi="Verdana"/>
                      <w:b/>
                    </w:rPr>
                  </w:pPr>
                  <w:r w:rsidRPr="00233695">
                    <w:rPr>
                      <w:rFonts w:ascii="Calibri" w:hAnsi="Calibri"/>
                      <w:b/>
                      <w:bCs/>
                    </w:rPr>
                    <w:t>Olympic Games 202</w:t>
                  </w:r>
                  <w:r w:rsidR="007B21F2" w:rsidRPr="00233695">
                    <w:rPr>
                      <w:rFonts w:ascii="Calibri" w:hAnsi="Calibri"/>
                      <w:b/>
                      <w:bCs/>
                    </w:rPr>
                    <w:t>8</w:t>
                  </w:r>
                </w:p>
              </w:tc>
              <w:tc>
                <w:tcPr>
                  <w:tcW w:w="120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tbl>
                  <w:tblPr>
                    <w:tblW w:w="11229" w:type="dxa"/>
                    <w:tblLook w:val="04A0" w:firstRow="1" w:lastRow="0" w:firstColumn="1" w:lastColumn="0" w:noHBand="0" w:noVBand="1"/>
                  </w:tblPr>
                  <w:tblGrid>
                    <w:gridCol w:w="11229"/>
                  </w:tblGrid>
                  <w:tr w:rsidR="00FC7D16" w:rsidRPr="00233695" w14:paraId="3482CC83" w14:textId="77777777" w:rsidTr="00013AD0">
                    <w:trPr>
                      <w:trHeight w:val="600"/>
                    </w:trPr>
                    <w:tc>
                      <w:tcPr>
                        <w:tcW w:w="11229" w:type="dxa"/>
                        <w:vAlign w:val="bottom"/>
                        <w:hideMark/>
                      </w:tcPr>
                      <w:p w14:paraId="397ABBC8" w14:textId="3CC1762F" w:rsidR="00FC7D16" w:rsidRPr="00233695" w:rsidRDefault="00FC7D16" w:rsidP="001B5B02">
                        <w:pPr>
                          <w:jc w:val="both"/>
                          <w:rPr>
                            <w:rFonts w:ascii="Calibri" w:hAnsi="Calibri"/>
                          </w:rPr>
                        </w:pPr>
                        <w:r w:rsidRPr="00233695">
                          <w:rPr>
                            <w:rFonts w:ascii="Calibri" w:hAnsi="Calibri"/>
                          </w:rPr>
                          <w:t xml:space="preserve">Total number of </w:t>
                        </w:r>
                        <w:r w:rsidR="004750F6" w:rsidRPr="00233695">
                          <w:rPr>
                            <w:rFonts w:ascii="Calibri" w:hAnsi="Calibri"/>
                          </w:rPr>
                          <w:t>Irish climbers</w:t>
                        </w:r>
                        <w:r w:rsidR="00B96A62" w:rsidRPr="00233695">
                          <w:rPr>
                            <w:rFonts w:ascii="Calibri" w:hAnsi="Calibri"/>
                          </w:rPr>
                          <w:t xml:space="preserve"> qualifying for the Olympic Climbing Series = 1</w:t>
                        </w:r>
                        <w:r w:rsidRPr="00233695">
                          <w:rPr>
                            <w:rFonts w:ascii="Calibri" w:hAnsi="Calibri"/>
                          </w:rPr>
                          <w:t xml:space="preserve"> </w:t>
                        </w:r>
                      </w:p>
                    </w:tc>
                  </w:tr>
                </w:tbl>
                <w:p w14:paraId="18EC83CD" w14:textId="77777777" w:rsidR="00FC7D16" w:rsidRPr="00233695" w:rsidRDefault="00FC7D16" w:rsidP="001B5B02">
                  <w:pPr>
                    <w:jc w:val="both"/>
                    <w:rPr>
                      <w:rFonts w:ascii="Verdana" w:hAnsi="Verdana"/>
                    </w:rPr>
                  </w:pPr>
                </w:p>
              </w:tc>
            </w:tr>
            <w:tr w:rsidR="00FC7D16" w:rsidRPr="00233695" w14:paraId="53B051D4" w14:textId="77777777" w:rsidTr="00F45EF8">
              <w:trPr>
                <w:trHeight w:val="765"/>
              </w:trPr>
              <w:tc>
                <w:tcPr>
                  <w:tcW w:w="18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86548E3" w14:textId="337B7CC9" w:rsidR="00FC7D16" w:rsidRPr="00233695" w:rsidRDefault="004750F6" w:rsidP="00013AD0">
                  <w:pPr>
                    <w:rPr>
                      <w:rFonts w:ascii="Verdana" w:hAnsi="Verdana"/>
                      <w:b/>
                    </w:rPr>
                  </w:pPr>
                  <w:r w:rsidRPr="00233695">
                    <w:rPr>
                      <w:rFonts w:ascii="Verdana" w:hAnsi="Verdana"/>
                      <w:b/>
                    </w:rPr>
                    <w:t>Olympic Games 2032</w:t>
                  </w:r>
                </w:p>
              </w:tc>
              <w:tc>
                <w:tcPr>
                  <w:tcW w:w="120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tbl>
                  <w:tblPr>
                    <w:tblW w:w="11229" w:type="dxa"/>
                    <w:tblLook w:val="04A0" w:firstRow="1" w:lastRow="0" w:firstColumn="1" w:lastColumn="0" w:noHBand="0" w:noVBand="1"/>
                  </w:tblPr>
                  <w:tblGrid>
                    <w:gridCol w:w="11229"/>
                  </w:tblGrid>
                  <w:tr w:rsidR="00FC7D16" w:rsidRPr="00233695" w14:paraId="42C88172" w14:textId="77777777" w:rsidTr="00013AD0">
                    <w:trPr>
                      <w:trHeight w:val="300"/>
                    </w:trPr>
                    <w:tc>
                      <w:tcPr>
                        <w:tcW w:w="11229" w:type="dxa"/>
                        <w:noWrap/>
                        <w:vAlign w:val="bottom"/>
                        <w:hideMark/>
                      </w:tcPr>
                      <w:p w14:paraId="6B0891A6" w14:textId="6B896C0C" w:rsidR="00FC7D16" w:rsidRPr="00233695" w:rsidRDefault="00A9677D" w:rsidP="001B5B02">
                        <w:pPr>
                          <w:jc w:val="both"/>
                          <w:rPr>
                            <w:rFonts w:ascii="Calibri" w:hAnsi="Calibri"/>
                          </w:rPr>
                        </w:pPr>
                        <w:r w:rsidRPr="00233695">
                          <w:rPr>
                            <w:rFonts w:ascii="Calibri" w:hAnsi="Calibri"/>
                          </w:rPr>
                          <w:t xml:space="preserve">Total number of Irish climbers competing at the Games </w:t>
                        </w:r>
                        <w:proofErr w:type="gramStart"/>
                        <w:r w:rsidRPr="00233695">
                          <w:rPr>
                            <w:rFonts w:ascii="Calibri" w:hAnsi="Calibri"/>
                          </w:rPr>
                          <w:t xml:space="preserve">=  </w:t>
                        </w:r>
                        <w:r w:rsidR="00B96A62" w:rsidRPr="00233695">
                          <w:rPr>
                            <w:rFonts w:ascii="Calibri" w:hAnsi="Calibri"/>
                          </w:rPr>
                          <w:t>1</w:t>
                        </w:r>
                        <w:proofErr w:type="gramEnd"/>
                      </w:p>
                    </w:tc>
                  </w:tr>
                </w:tbl>
                <w:p w14:paraId="5659F246" w14:textId="77777777" w:rsidR="00FC7D16" w:rsidRPr="00233695" w:rsidRDefault="00FC7D16" w:rsidP="001B5B02">
                  <w:pPr>
                    <w:jc w:val="both"/>
                    <w:rPr>
                      <w:rFonts w:ascii="Verdana" w:hAnsi="Verdana"/>
                    </w:rPr>
                  </w:pPr>
                </w:p>
              </w:tc>
            </w:tr>
          </w:tbl>
          <w:p w14:paraId="7F410B99" w14:textId="77777777" w:rsidR="00FC7D16" w:rsidRPr="00233695" w:rsidRDefault="00FC7D16" w:rsidP="001B5B02">
            <w:pPr>
              <w:jc w:val="both"/>
              <w:rPr>
                <w:rFonts w:ascii="Verdana" w:hAnsi="Verdana"/>
              </w:rPr>
            </w:pPr>
          </w:p>
          <w:p w14:paraId="7D66DBFF" w14:textId="77777777" w:rsidR="00FC7D16" w:rsidRPr="00233695" w:rsidRDefault="00FC7D16" w:rsidP="001B5B02">
            <w:pPr>
              <w:pStyle w:val="ListParagraph"/>
              <w:ind w:left="0"/>
              <w:jc w:val="both"/>
              <w:rPr>
                <w:rFonts w:ascii="Verdana" w:hAnsi="Verdana"/>
                <w:sz w:val="24"/>
                <w:szCs w:val="24"/>
              </w:rPr>
            </w:pPr>
          </w:p>
        </w:tc>
      </w:tr>
    </w:tbl>
    <w:p w14:paraId="61D21420" w14:textId="77777777" w:rsidR="00FC7D16" w:rsidRDefault="00FC7D16" w:rsidP="001B5B02">
      <w:pPr>
        <w:jc w:val="both"/>
        <w:rPr>
          <w:rFonts w:ascii="Verdana" w:hAnsi="Verdana"/>
        </w:rPr>
      </w:pPr>
    </w:p>
    <w:p w14:paraId="6F7B1F52" w14:textId="77777777" w:rsidR="00233695" w:rsidRDefault="00233695" w:rsidP="001B5B02">
      <w:pPr>
        <w:jc w:val="both"/>
        <w:rPr>
          <w:rFonts w:ascii="Verdana" w:hAnsi="Verdana"/>
        </w:rPr>
      </w:pPr>
    </w:p>
    <w:p w14:paraId="3EB06D18" w14:textId="77777777" w:rsidR="00233695" w:rsidRDefault="00233695" w:rsidP="001B5B02">
      <w:pPr>
        <w:jc w:val="both"/>
        <w:rPr>
          <w:rFonts w:ascii="Verdana" w:hAnsi="Verdana"/>
        </w:rPr>
      </w:pPr>
    </w:p>
    <w:p w14:paraId="2E95CCA5" w14:textId="77777777" w:rsidR="00233695" w:rsidRDefault="00233695" w:rsidP="001B5B02">
      <w:pPr>
        <w:jc w:val="both"/>
        <w:rPr>
          <w:rFonts w:ascii="Verdana" w:hAnsi="Verdana"/>
        </w:rPr>
      </w:pPr>
    </w:p>
    <w:p w14:paraId="03C49B5F" w14:textId="77777777" w:rsidR="005302A0" w:rsidRPr="00233695" w:rsidRDefault="005302A0" w:rsidP="001B5B02">
      <w:pPr>
        <w:jc w:val="both"/>
        <w:rPr>
          <w:bCs/>
          <w:highlight w:val="white"/>
        </w:rPr>
      </w:pPr>
    </w:p>
    <w:p w14:paraId="414155EF" w14:textId="77777777" w:rsidR="009618A5" w:rsidRPr="00233695" w:rsidRDefault="009618A5" w:rsidP="001B5B02">
      <w:pPr>
        <w:jc w:val="both"/>
        <w:rPr>
          <w:bCs/>
          <w:highlight w:val="white"/>
        </w:rPr>
      </w:pPr>
    </w:p>
    <w:tbl>
      <w:tblPr>
        <w:tblStyle w:val="TableGrid"/>
        <w:tblW w:w="16302" w:type="dxa"/>
        <w:tblInd w:w="-431" w:type="dxa"/>
        <w:tblLook w:val="04A0" w:firstRow="1" w:lastRow="0" w:firstColumn="1" w:lastColumn="0" w:noHBand="0" w:noVBand="1"/>
      </w:tblPr>
      <w:tblGrid>
        <w:gridCol w:w="16302"/>
      </w:tblGrid>
      <w:tr w:rsidR="00D27030" w:rsidRPr="00233695" w14:paraId="73F20970" w14:textId="77777777" w:rsidTr="71890363">
        <w:trPr>
          <w:trHeight w:val="446"/>
        </w:trPr>
        <w:tc>
          <w:tcPr>
            <w:tcW w:w="16302" w:type="dxa"/>
            <w:shd w:val="clear" w:color="auto" w:fill="1F497D" w:themeFill="text2"/>
          </w:tcPr>
          <w:p w14:paraId="028A7E8E" w14:textId="3B390FA3" w:rsidR="00D27030" w:rsidRPr="00233695" w:rsidRDefault="00D27030" w:rsidP="001B5B02">
            <w:pPr>
              <w:pStyle w:val="ListParagraph"/>
              <w:ind w:left="0"/>
              <w:jc w:val="both"/>
              <w:rPr>
                <w:i/>
                <w:color w:val="FFFFFF" w:themeColor="background1"/>
                <w:sz w:val="24"/>
                <w:szCs w:val="24"/>
              </w:rPr>
            </w:pPr>
            <w:r w:rsidRPr="00233695">
              <w:rPr>
                <w:color w:val="FFFFFF" w:themeColor="background1"/>
                <w:sz w:val="24"/>
                <w:szCs w:val="24"/>
              </w:rPr>
              <w:t xml:space="preserve">Please provide a </w:t>
            </w:r>
            <w:r w:rsidR="00AC352F" w:rsidRPr="00233695">
              <w:rPr>
                <w:color w:val="FFFFFF" w:themeColor="background1"/>
                <w:sz w:val="24"/>
                <w:szCs w:val="24"/>
              </w:rPr>
              <w:t>detail of your training (including environment)</w:t>
            </w:r>
            <w:r w:rsidRPr="00233695">
              <w:rPr>
                <w:color w:val="FFFFFF" w:themeColor="background1"/>
                <w:sz w:val="24"/>
                <w:szCs w:val="24"/>
              </w:rPr>
              <w:t xml:space="preserve">, performance lifestyle and any injury </w:t>
            </w:r>
            <w:r w:rsidR="009618A5" w:rsidRPr="00233695">
              <w:rPr>
                <w:color w:val="FFFFFF" w:themeColor="background1"/>
                <w:sz w:val="24"/>
                <w:szCs w:val="24"/>
              </w:rPr>
              <w:t>prevention/</w:t>
            </w:r>
            <w:r w:rsidRPr="00233695">
              <w:rPr>
                <w:color w:val="FFFFFF" w:themeColor="background1"/>
                <w:sz w:val="24"/>
                <w:szCs w:val="24"/>
              </w:rPr>
              <w:t xml:space="preserve">rehabilitation </w:t>
            </w:r>
            <w:r w:rsidR="009618A5" w:rsidRPr="00233695">
              <w:rPr>
                <w:color w:val="FFFFFF" w:themeColor="background1"/>
                <w:sz w:val="24"/>
                <w:szCs w:val="24"/>
              </w:rPr>
              <w:t>that you have worked on. Please highlight any previous</w:t>
            </w:r>
            <w:r w:rsidRPr="00233695">
              <w:rPr>
                <w:color w:val="FFFFFF" w:themeColor="background1"/>
                <w:sz w:val="24"/>
                <w:szCs w:val="24"/>
              </w:rPr>
              <w:t xml:space="preserve"> areas of engagement</w:t>
            </w:r>
            <w:r w:rsidR="009618A5" w:rsidRPr="00233695">
              <w:rPr>
                <w:color w:val="FFFFFF" w:themeColor="background1"/>
                <w:sz w:val="24"/>
                <w:szCs w:val="24"/>
              </w:rPr>
              <w:t xml:space="preserve"> with </w:t>
            </w:r>
            <w:r w:rsidR="00CB7A37" w:rsidRPr="00233695">
              <w:rPr>
                <w:color w:val="FFFFFF" w:themeColor="background1"/>
                <w:sz w:val="24"/>
                <w:szCs w:val="24"/>
              </w:rPr>
              <w:t xml:space="preserve">Mountaineering Ireland </w:t>
            </w:r>
            <w:r w:rsidRPr="00233695">
              <w:rPr>
                <w:color w:val="FFFFFF" w:themeColor="background1"/>
                <w:sz w:val="24"/>
                <w:szCs w:val="24"/>
              </w:rPr>
              <w:t xml:space="preserve">that </w:t>
            </w:r>
            <w:r w:rsidR="009618A5" w:rsidRPr="00233695">
              <w:rPr>
                <w:color w:val="FFFFFF" w:themeColor="background1"/>
                <w:sz w:val="24"/>
                <w:szCs w:val="24"/>
              </w:rPr>
              <w:t>have supported your</w:t>
            </w:r>
            <w:r w:rsidRPr="00233695">
              <w:rPr>
                <w:color w:val="FFFFFF" w:themeColor="background1"/>
                <w:sz w:val="24"/>
                <w:szCs w:val="24"/>
              </w:rPr>
              <w:t xml:space="preserve"> improvement</w:t>
            </w:r>
            <w:r w:rsidR="009618A5" w:rsidRPr="00233695">
              <w:rPr>
                <w:color w:val="FFFFFF" w:themeColor="background1"/>
                <w:sz w:val="24"/>
                <w:szCs w:val="24"/>
              </w:rPr>
              <w:t>s</w:t>
            </w:r>
            <w:r w:rsidRPr="00233695">
              <w:rPr>
                <w:color w:val="FFFFFF" w:themeColor="background1"/>
                <w:sz w:val="24"/>
                <w:szCs w:val="24"/>
              </w:rPr>
              <w:t xml:space="preserve"> and a move towards </w:t>
            </w:r>
            <w:r w:rsidR="009618A5" w:rsidRPr="00233695">
              <w:rPr>
                <w:color w:val="FFFFFF" w:themeColor="background1"/>
                <w:sz w:val="24"/>
                <w:szCs w:val="24"/>
              </w:rPr>
              <w:t>standards</w:t>
            </w:r>
            <w:r w:rsidRPr="00233695">
              <w:rPr>
                <w:color w:val="FFFFFF" w:themeColor="background1"/>
                <w:sz w:val="24"/>
                <w:szCs w:val="24"/>
              </w:rPr>
              <w:t xml:space="preserve">.   </w:t>
            </w:r>
          </w:p>
          <w:p w14:paraId="1625C111" w14:textId="77777777" w:rsidR="00D27030" w:rsidRPr="00233695" w:rsidRDefault="00D27030" w:rsidP="001B5B02">
            <w:pPr>
              <w:pStyle w:val="ListParagraph"/>
              <w:ind w:left="0"/>
              <w:jc w:val="both"/>
              <w:rPr>
                <w:i/>
                <w:color w:val="FFFFFF" w:themeColor="background1"/>
                <w:sz w:val="24"/>
                <w:szCs w:val="24"/>
              </w:rPr>
            </w:pPr>
          </w:p>
          <w:p w14:paraId="416C547D" w14:textId="77777777" w:rsidR="00D27030" w:rsidRPr="00233695" w:rsidRDefault="00D27030" w:rsidP="001B5B02">
            <w:pPr>
              <w:pStyle w:val="ListParagraph"/>
              <w:jc w:val="both"/>
              <w:rPr>
                <w:i/>
                <w:color w:val="FFFFFF" w:themeColor="background1"/>
                <w:sz w:val="24"/>
                <w:szCs w:val="24"/>
              </w:rPr>
            </w:pPr>
          </w:p>
        </w:tc>
      </w:tr>
      <w:tr w:rsidR="00D27030" w:rsidRPr="00233695" w14:paraId="536C34F9" w14:textId="77777777" w:rsidTr="71890363">
        <w:trPr>
          <w:trHeight w:val="1659"/>
        </w:trPr>
        <w:tc>
          <w:tcPr>
            <w:tcW w:w="16302" w:type="dxa"/>
            <w:tcBorders>
              <w:bottom w:val="single" w:sz="4" w:space="0" w:color="auto"/>
            </w:tcBorders>
          </w:tcPr>
          <w:tbl>
            <w:tblPr>
              <w:tblW w:w="6264" w:type="dxa"/>
              <w:tblCellMar>
                <w:top w:w="15" w:type="dxa"/>
                <w:left w:w="15" w:type="dxa"/>
                <w:bottom w:w="15" w:type="dxa"/>
                <w:right w:w="15" w:type="dxa"/>
              </w:tblCellMar>
              <w:tblLook w:val="04A0" w:firstRow="1" w:lastRow="0" w:firstColumn="1" w:lastColumn="0" w:noHBand="0" w:noVBand="1"/>
            </w:tblPr>
            <w:tblGrid>
              <w:gridCol w:w="6264"/>
            </w:tblGrid>
            <w:tr w:rsidR="003C786B" w:rsidRPr="00233695" w14:paraId="70D892FA" w14:textId="77777777" w:rsidTr="71890363">
              <w:trPr>
                <w:trHeight w:val="1016"/>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760F936" w14:textId="4EF7710A" w:rsidR="003C786B" w:rsidRPr="00233695" w:rsidRDefault="003C786B" w:rsidP="001B5B02">
                  <w:pPr>
                    <w:jc w:val="both"/>
                    <w:rPr>
                      <w:rFonts w:ascii="Arial" w:hAnsi="Arial" w:cs="Arial"/>
                      <w:color w:val="000000"/>
                    </w:rPr>
                  </w:pPr>
                  <w:bookmarkStart w:id="0" w:name="_Hlk512348439"/>
                  <w:r w:rsidRPr="00233695">
                    <w:rPr>
                      <w:rFonts w:ascii="Arial" w:hAnsi="Arial" w:cs="Arial"/>
                      <w:color w:val="000000"/>
                    </w:rPr>
                    <w:t>Climber-Coach Relationship</w:t>
                  </w:r>
                  <w:r w:rsidR="00955F84" w:rsidRPr="00233695">
                    <w:rPr>
                      <w:rFonts w:ascii="Arial" w:hAnsi="Arial" w:cs="Arial"/>
                      <w:color w:val="000000"/>
                    </w:rPr>
                    <w:t xml:space="preserve"> </w:t>
                  </w:r>
                  <w:r w:rsidRPr="00233695">
                    <w:rPr>
                      <w:rFonts w:ascii="Arial" w:hAnsi="Arial" w:cs="Arial"/>
                      <w:color w:val="000000"/>
                    </w:rPr>
                    <w:t>/</w:t>
                  </w:r>
                  <w:r w:rsidR="00955F84" w:rsidRPr="00233695">
                    <w:rPr>
                      <w:rFonts w:ascii="Arial" w:hAnsi="Arial" w:cs="Arial"/>
                      <w:color w:val="000000"/>
                    </w:rPr>
                    <w:t xml:space="preserve"> </w:t>
                  </w:r>
                  <w:r w:rsidRPr="00233695">
                    <w:rPr>
                      <w:rFonts w:ascii="Arial" w:hAnsi="Arial" w:cs="Arial"/>
                      <w:color w:val="000000"/>
                    </w:rPr>
                    <w:t xml:space="preserve">Partnership </w:t>
                  </w:r>
                </w:p>
                <w:p w14:paraId="4E455945" w14:textId="15E34DAE" w:rsidR="003C786B" w:rsidRPr="00233695" w:rsidRDefault="003C786B" w:rsidP="001B5B02">
                  <w:pPr>
                    <w:jc w:val="both"/>
                    <w:rPr>
                      <w:rFonts w:ascii="Arial" w:hAnsi="Arial" w:cs="Arial"/>
                      <w:i/>
                      <w:color w:val="000000"/>
                    </w:rPr>
                  </w:pPr>
                  <w:r w:rsidRPr="00233695">
                    <w:rPr>
                      <w:rFonts w:ascii="Arial" w:hAnsi="Arial" w:cs="Arial"/>
                      <w:i/>
                      <w:color w:val="000000"/>
                    </w:rPr>
                    <w:t>Please comment on the areas that work well in your relationship and any areas that need to be addressed.</w:t>
                  </w:r>
                </w:p>
              </w:tc>
            </w:tr>
            <w:tr w:rsidR="003C786B" w:rsidRPr="00233695" w14:paraId="3F814022" w14:textId="77777777" w:rsidTr="71890363">
              <w:trPr>
                <w:trHeight w:val="780"/>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F8B8033" w14:textId="2B703A6E" w:rsidR="003C786B" w:rsidRPr="00233695" w:rsidRDefault="003C786B" w:rsidP="001B5B02">
                  <w:pPr>
                    <w:jc w:val="both"/>
                    <w:rPr>
                      <w:rFonts w:ascii="Arial" w:hAnsi="Arial" w:cs="Arial"/>
                    </w:rPr>
                  </w:pPr>
                  <w:r w:rsidRPr="00233695">
                    <w:rPr>
                      <w:rFonts w:ascii="Arial" w:hAnsi="Arial" w:cs="Arial"/>
                    </w:rPr>
                    <w:t>Physical Preparation</w:t>
                  </w:r>
                </w:p>
                <w:p w14:paraId="65C1F646" w14:textId="77777777" w:rsidR="003C786B" w:rsidRPr="00233695" w:rsidRDefault="003C786B" w:rsidP="001B5B02">
                  <w:pPr>
                    <w:jc w:val="both"/>
                    <w:rPr>
                      <w:rFonts w:ascii="Arial" w:hAnsi="Arial" w:cs="Arial"/>
                    </w:rPr>
                  </w:pPr>
                </w:p>
                <w:p w14:paraId="0CF8CD8A" w14:textId="285EAD93" w:rsidR="003C786B" w:rsidRPr="00233695" w:rsidRDefault="003C786B" w:rsidP="71890363">
                  <w:pPr>
                    <w:jc w:val="both"/>
                    <w:rPr>
                      <w:rFonts w:ascii="Arial" w:hAnsi="Arial" w:cs="Arial"/>
                      <w:i/>
                      <w:iCs/>
                    </w:rPr>
                  </w:pPr>
                  <w:r w:rsidRPr="00233695">
                    <w:rPr>
                      <w:rFonts w:ascii="Arial" w:hAnsi="Arial" w:cs="Arial"/>
                      <w:i/>
                      <w:iCs/>
                    </w:rPr>
                    <w:t>Please comment on the effectiveness of your S &amp; C programme/physiological interventions</w:t>
                  </w:r>
                  <w:r w:rsidR="00680386" w:rsidRPr="00233695">
                    <w:rPr>
                      <w:rFonts w:ascii="Arial" w:hAnsi="Arial" w:cs="Arial"/>
                      <w:i/>
                      <w:iCs/>
                    </w:rPr>
                    <w:t xml:space="preserve"> </w:t>
                  </w:r>
                  <w:r w:rsidRPr="00233695">
                    <w:rPr>
                      <w:rFonts w:ascii="Arial" w:hAnsi="Arial" w:cs="Arial"/>
                      <w:i/>
                      <w:iCs/>
                    </w:rPr>
                    <w:t>/</w:t>
                  </w:r>
                  <w:r w:rsidR="00680386" w:rsidRPr="00233695">
                    <w:rPr>
                      <w:rFonts w:ascii="Arial" w:hAnsi="Arial" w:cs="Arial"/>
                      <w:i/>
                      <w:iCs/>
                    </w:rPr>
                    <w:t xml:space="preserve"> </w:t>
                  </w:r>
                  <w:r w:rsidRPr="00233695">
                    <w:rPr>
                      <w:rFonts w:ascii="Arial" w:hAnsi="Arial" w:cs="Arial"/>
                      <w:i/>
                      <w:iCs/>
                    </w:rPr>
                    <w:t>rehabilitat</w:t>
                  </w:r>
                  <w:r w:rsidR="00955F84" w:rsidRPr="00233695">
                    <w:rPr>
                      <w:rFonts w:ascii="Arial" w:hAnsi="Arial" w:cs="Arial"/>
                      <w:i/>
                      <w:iCs/>
                    </w:rPr>
                    <w:t>i</w:t>
                  </w:r>
                  <w:r w:rsidRPr="00233695">
                    <w:rPr>
                      <w:rFonts w:ascii="Arial" w:hAnsi="Arial" w:cs="Arial"/>
                      <w:i/>
                      <w:iCs/>
                    </w:rPr>
                    <w:t>on training etc.</w:t>
                  </w:r>
                </w:p>
              </w:tc>
            </w:tr>
            <w:tr w:rsidR="003C786B" w:rsidRPr="00233695" w14:paraId="3F7037ED" w14:textId="77777777" w:rsidTr="71890363">
              <w:trPr>
                <w:trHeight w:val="539"/>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C862EBE" w14:textId="77777777" w:rsidR="003C786B" w:rsidRPr="00233695" w:rsidRDefault="003C786B" w:rsidP="001B5B02">
                  <w:pPr>
                    <w:jc w:val="both"/>
                    <w:rPr>
                      <w:rFonts w:ascii="Arial" w:hAnsi="Arial" w:cs="Arial"/>
                    </w:rPr>
                  </w:pPr>
                  <w:r w:rsidRPr="00233695">
                    <w:rPr>
                      <w:rFonts w:ascii="Arial" w:hAnsi="Arial" w:cs="Arial"/>
                    </w:rPr>
                    <w:t>Technical Preparation</w:t>
                  </w:r>
                </w:p>
                <w:p w14:paraId="22BC196C" w14:textId="77777777" w:rsidR="003C786B" w:rsidRPr="00233695" w:rsidRDefault="003C786B" w:rsidP="001B5B02">
                  <w:pPr>
                    <w:jc w:val="both"/>
                    <w:rPr>
                      <w:rFonts w:ascii="Arial" w:hAnsi="Arial" w:cs="Arial"/>
                    </w:rPr>
                  </w:pPr>
                </w:p>
                <w:p w14:paraId="25281B61" w14:textId="56AC551A" w:rsidR="003C786B" w:rsidRPr="00233695" w:rsidRDefault="003C786B" w:rsidP="001B5B02">
                  <w:pPr>
                    <w:jc w:val="both"/>
                    <w:rPr>
                      <w:rFonts w:ascii="Arial" w:hAnsi="Arial" w:cs="Arial"/>
                      <w:i/>
                    </w:rPr>
                  </w:pPr>
                  <w:r w:rsidRPr="00233695">
                    <w:rPr>
                      <w:rFonts w:ascii="Arial" w:hAnsi="Arial" w:cs="Arial"/>
                      <w:i/>
                    </w:rPr>
                    <w:t>Please assess your technical ability in relation to world class climbers in your event. Please also note any biomechanical issues.</w:t>
                  </w:r>
                </w:p>
                <w:p w14:paraId="0EAF153C" w14:textId="77777777" w:rsidR="003C786B" w:rsidRPr="00233695" w:rsidRDefault="003C786B" w:rsidP="001B5B02">
                  <w:pPr>
                    <w:jc w:val="both"/>
                    <w:rPr>
                      <w:rFonts w:ascii="Arial" w:hAnsi="Arial" w:cs="Arial"/>
                    </w:rPr>
                  </w:pPr>
                </w:p>
                <w:p w14:paraId="6DCE4CBA" w14:textId="77777777" w:rsidR="003C786B" w:rsidRPr="00233695" w:rsidRDefault="003C786B" w:rsidP="001B5B02">
                  <w:pPr>
                    <w:jc w:val="both"/>
                    <w:rPr>
                      <w:rFonts w:ascii="Arial" w:hAnsi="Arial" w:cs="Arial"/>
                    </w:rPr>
                  </w:pPr>
                </w:p>
              </w:tc>
            </w:tr>
            <w:tr w:rsidR="003C786B" w:rsidRPr="00233695" w14:paraId="2DB88AD7" w14:textId="77777777" w:rsidTr="71890363">
              <w:trPr>
                <w:trHeight w:val="1044"/>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F1E57F6" w14:textId="77777777" w:rsidR="003C786B" w:rsidRPr="00233695" w:rsidRDefault="003C786B" w:rsidP="001B5B02">
                  <w:pPr>
                    <w:jc w:val="both"/>
                    <w:rPr>
                      <w:rFonts w:ascii="Arial" w:hAnsi="Arial" w:cs="Arial"/>
                    </w:rPr>
                  </w:pPr>
                  <w:r w:rsidRPr="00233695">
                    <w:rPr>
                      <w:rFonts w:ascii="Arial" w:hAnsi="Arial" w:cs="Arial"/>
                    </w:rPr>
                    <w:t>Tactics</w:t>
                  </w:r>
                </w:p>
                <w:p w14:paraId="4DCE30BB" w14:textId="77777777" w:rsidR="003C786B" w:rsidRPr="00233695" w:rsidRDefault="003C786B" w:rsidP="001B5B02">
                  <w:pPr>
                    <w:jc w:val="both"/>
                    <w:rPr>
                      <w:rFonts w:ascii="Arial" w:hAnsi="Arial" w:cs="Arial"/>
                      <w:i/>
                    </w:rPr>
                  </w:pPr>
                  <w:r w:rsidRPr="00233695">
                    <w:rPr>
                      <w:rFonts w:ascii="Arial" w:hAnsi="Arial" w:cs="Arial"/>
                      <w:i/>
                    </w:rPr>
                    <w:t>Please comment on your tactical ability in competition performance</w:t>
                  </w:r>
                </w:p>
              </w:tc>
            </w:tr>
            <w:tr w:rsidR="00233695" w:rsidRPr="00233695" w14:paraId="6DE7F92B" w14:textId="77777777" w:rsidTr="71890363">
              <w:trPr>
                <w:trHeight w:val="1044"/>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7AE89C4" w14:textId="77777777" w:rsidR="00233695" w:rsidRPr="00233695" w:rsidRDefault="00233695" w:rsidP="001B5B02">
                  <w:pPr>
                    <w:jc w:val="both"/>
                    <w:rPr>
                      <w:rFonts w:ascii="Arial" w:hAnsi="Arial" w:cs="Arial"/>
                    </w:rPr>
                  </w:pPr>
                </w:p>
              </w:tc>
            </w:tr>
            <w:tr w:rsidR="003C786B" w:rsidRPr="00233695" w14:paraId="06268E6D" w14:textId="77777777" w:rsidTr="71890363">
              <w:trPr>
                <w:trHeight w:val="1044"/>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BB32590" w14:textId="77777777" w:rsidR="003C786B" w:rsidRPr="00233695" w:rsidRDefault="003C786B" w:rsidP="001B5B02">
                  <w:pPr>
                    <w:jc w:val="both"/>
                    <w:rPr>
                      <w:rFonts w:ascii="Arial" w:hAnsi="Arial" w:cs="Arial"/>
                    </w:rPr>
                  </w:pPr>
                  <w:r w:rsidRPr="00233695">
                    <w:rPr>
                      <w:rFonts w:ascii="Arial" w:hAnsi="Arial" w:cs="Arial"/>
                    </w:rPr>
                    <w:t>Performance Psychology</w:t>
                  </w:r>
                </w:p>
                <w:p w14:paraId="29A094E0" w14:textId="77777777" w:rsidR="003C786B" w:rsidRPr="00233695" w:rsidRDefault="003C786B" w:rsidP="001B5B02">
                  <w:pPr>
                    <w:jc w:val="both"/>
                    <w:rPr>
                      <w:rFonts w:ascii="Arial" w:hAnsi="Arial" w:cs="Arial"/>
                      <w:i/>
                    </w:rPr>
                  </w:pPr>
                  <w:r w:rsidRPr="00233695">
                    <w:rPr>
                      <w:rFonts w:ascii="Arial" w:hAnsi="Arial" w:cs="Arial"/>
                      <w:i/>
                    </w:rPr>
                    <w:t>Please comment on your ability to perform under pressure.</w:t>
                  </w:r>
                </w:p>
              </w:tc>
            </w:tr>
            <w:tr w:rsidR="003C786B" w:rsidRPr="00233695" w14:paraId="25084670" w14:textId="77777777" w:rsidTr="71890363">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0329603" w14:textId="77777777" w:rsidR="003C786B" w:rsidRPr="00233695" w:rsidRDefault="003C786B" w:rsidP="001B5B02">
                  <w:pPr>
                    <w:jc w:val="both"/>
                    <w:rPr>
                      <w:rFonts w:ascii="Arial" w:hAnsi="Arial" w:cs="Arial"/>
                    </w:rPr>
                  </w:pPr>
                  <w:r w:rsidRPr="00233695">
                    <w:rPr>
                      <w:rFonts w:ascii="Arial" w:hAnsi="Arial" w:cs="Arial"/>
                    </w:rPr>
                    <w:t>Competition Planning</w:t>
                  </w:r>
                </w:p>
                <w:p w14:paraId="7FB19D38" w14:textId="77777777" w:rsidR="003C786B" w:rsidRPr="00233695" w:rsidRDefault="003C786B" w:rsidP="001B5B02">
                  <w:pPr>
                    <w:jc w:val="both"/>
                    <w:rPr>
                      <w:rFonts w:ascii="Arial" w:hAnsi="Arial" w:cs="Arial"/>
                      <w:i/>
                    </w:rPr>
                  </w:pPr>
                  <w:r w:rsidRPr="00233695">
                    <w:rPr>
                      <w:rFonts w:ascii="Arial" w:hAnsi="Arial" w:cs="Arial"/>
                      <w:i/>
                    </w:rPr>
                    <w:t>How would you normally plan your competition season?</w:t>
                  </w:r>
                </w:p>
              </w:tc>
            </w:tr>
            <w:tr w:rsidR="003C786B" w:rsidRPr="00233695" w14:paraId="6ACB39E9" w14:textId="77777777" w:rsidTr="71890363">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9830690" w14:textId="77777777" w:rsidR="003C786B" w:rsidRPr="00233695" w:rsidRDefault="003C786B" w:rsidP="001B5B02">
                  <w:pPr>
                    <w:jc w:val="both"/>
                    <w:rPr>
                      <w:rFonts w:ascii="Arial" w:hAnsi="Arial" w:cs="Arial"/>
                    </w:rPr>
                  </w:pPr>
                  <w:r w:rsidRPr="00233695">
                    <w:rPr>
                      <w:rFonts w:ascii="Arial" w:hAnsi="Arial" w:cs="Arial"/>
                    </w:rPr>
                    <w:t>Sports Medicine</w:t>
                  </w:r>
                </w:p>
                <w:p w14:paraId="7E142E69" w14:textId="5798D34D" w:rsidR="003C786B" w:rsidRPr="00233695" w:rsidRDefault="003C786B" w:rsidP="001B5B02">
                  <w:pPr>
                    <w:jc w:val="both"/>
                    <w:rPr>
                      <w:rFonts w:ascii="Arial" w:hAnsi="Arial" w:cs="Arial"/>
                      <w:i/>
                    </w:rPr>
                  </w:pPr>
                  <w:r w:rsidRPr="00233695">
                    <w:rPr>
                      <w:rFonts w:ascii="Arial" w:hAnsi="Arial" w:cs="Arial"/>
                      <w:i/>
                    </w:rPr>
                    <w:t>How effective was your use of physiotherapy, prehab, soft tissue, RED-S education, blood diagnostics etc.</w:t>
                  </w:r>
                </w:p>
              </w:tc>
            </w:tr>
            <w:tr w:rsidR="003C786B" w:rsidRPr="00233695" w14:paraId="3CCDF66B" w14:textId="77777777" w:rsidTr="71890363">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179834D" w14:textId="77777777" w:rsidR="003C786B" w:rsidRPr="00233695" w:rsidRDefault="003C786B" w:rsidP="001B5B02">
                  <w:pPr>
                    <w:jc w:val="both"/>
                    <w:rPr>
                      <w:rFonts w:ascii="Arial" w:hAnsi="Arial" w:cs="Arial"/>
                    </w:rPr>
                  </w:pPr>
                  <w:r w:rsidRPr="00233695">
                    <w:rPr>
                      <w:rFonts w:ascii="Arial" w:hAnsi="Arial" w:cs="Arial"/>
                    </w:rPr>
                    <w:t>Nutrition</w:t>
                  </w:r>
                </w:p>
                <w:p w14:paraId="3A776AA7" w14:textId="77777777" w:rsidR="003C786B" w:rsidRPr="00233695" w:rsidRDefault="003C786B" w:rsidP="001B5B02">
                  <w:pPr>
                    <w:jc w:val="both"/>
                    <w:rPr>
                      <w:rFonts w:ascii="Arial" w:hAnsi="Arial" w:cs="Arial"/>
                      <w:i/>
                    </w:rPr>
                  </w:pPr>
                  <w:r w:rsidRPr="00233695">
                    <w:rPr>
                      <w:rFonts w:ascii="Arial" w:hAnsi="Arial" w:cs="Arial"/>
                      <w:i/>
                    </w:rPr>
                    <w:t>Please assess the effect of your nutritional habits on performance</w:t>
                  </w:r>
                </w:p>
              </w:tc>
            </w:tr>
            <w:tr w:rsidR="003C786B" w:rsidRPr="00233695" w14:paraId="572FB071" w14:textId="77777777" w:rsidTr="71890363">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4733C11" w14:textId="77777777" w:rsidR="003C786B" w:rsidRPr="00233695" w:rsidRDefault="003C786B" w:rsidP="001B5B02">
                  <w:pPr>
                    <w:jc w:val="both"/>
                    <w:rPr>
                      <w:rFonts w:ascii="Arial" w:hAnsi="Arial" w:cs="Arial"/>
                    </w:rPr>
                  </w:pPr>
                  <w:r w:rsidRPr="00233695">
                    <w:rPr>
                      <w:rFonts w:ascii="Arial" w:hAnsi="Arial" w:cs="Arial"/>
                    </w:rPr>
                    <w:t>Performance Lifestyle Planning</w:t>
                  </w:r>
                </w:p>
                <w:p w14:paraId="4BD5148D" w14:textId="77777777" w:rsidR="003C786B" w:rsidRPr="00233695" w:rsidRDefault="003C786B" w:rsidP="001B5B02">
                  <w:pPr>
                    <w:jc w:val="both"/>
                    <w:rPr>
                      <w:rFonts w:ascii="Arial" w:hAnsi="Arial" w:cs="Arial"/>
                      <w:i/>
                    </w:rPr>
                  </w:pPr>
                  <w:r w:rsidRPr="00233695">
                    <w:rPr>
                      <w:rFonts w:ascii="Arial" w:hAnsi="Arial" w:cs="Arial"/>
                      <w:i/>
                    </w:rPr>
                    <w:t>Assess how your non-training time contributes to your performance. Please comment on sleep, recovery, effective use of funding, how your employment or education status supports your training</w:t>
                  </w:r>
                </w:p>
                <w:p w14:paraId="48824295" w14:textId="77777777" w:rsidR="003C786B" w:rsidRPr="00233695" w:rsidRDefault="003C786B" w:rsidP="001B5B02">
                  <w:pPr>
                    <w:jc w:val="both"/>
                    <w:rPr>
                      <w:rFonts w:ascii="Arial" w:hAnsi="Arial" w:cs="Arial"/>
                    </w:rPr>
                  </w:pPr>
                </w:p>
                <w:p w14:paraId="48413468" w14:textId="77777777" w:rsidR="003C786B" w:rsidRPr="00233695" w:rsidRDefault="003C786B" w:rsidP="001B5B02">
                  <w:pPr>
                    <w:jc w:val="both"/>
                    <w:rPr>
                      <w:rFonts w:ascii="Arial" w:hAnsi="Arial" w:cs="Arial"/>
                    </w:rPr>
                  </w:pPr>
                </w:p>
              </w:tc>
            </w:tr>
            <w:bookmarkEnd w:id="0"/>
          </w:tbl>
          <w:p w14:paraId="0679BCDD" w14:textId="77777777" w:rsidR="00D27030" w:rsidRPr="00233695" w:rsidRDefault="00D27030" w:rsidP="001B5B02">
            <w:pPr>
              <w:jc w:val="both"/>
              <w:rPr>
                <w:rFonts w:ascii="Arial" w:hAnsi="Arial" w:cs="Arial"/>
              </w:rPr>
            </w:pPr>
          </w:p>
          <w:p w14:paraId="38B3D061" w14:textId="77777777" w:rsidR="00233695" w:rsidRDefault="00233695" w:rsidP="001B5B02">
            <w:pPr>
              <w:jc w:val="both"/>
              <w:rPr>
                <w:rFonts w:ascii="Arial" w:hAnsi="Arial" w:cs="Arial"/>
                <w:b/>
              </w:rPr>
            </w:pPr>
          </w:p>
          <w:p w14:paraId="7A1CDBD0" w14:textId="77777777" w:rsidR="00233695" w:rsidRDefault="00233695" w:rsidP="001B5B02">
            <w:pPr>
              <w:jc w:val="both"/>
              <w:rPr>
                <w:rFonts w:ascii="Arial" w:hAnsi="Arial" w:cs="Arial"/>
                <w:b/>
              </w:rPr>
            </w:pPr>
          </w:p>
          <w:p w14:paraId="1D2534FC" w14:textId="77777777" w:rsidR="00233695" w:rsidRDefault="00233695" w:rsidP="001B5B02">
            <w:pPr>
              <w:jc w:val="both"/>
              <w:rPr>
                <w:rFonts w:ascii="Arial" w:hAnsi="Arial" w:cs="Arial"/>
                <w:b/>
              </w:rPr>
            </w:pPr>
          </w:p>
          <w:p w14:paraId="22EB4138" w14:textId="77777777" w:rsidR="00233695" w:rsidRDefault="00233695" w:rsidP="001B5B02">
            <w:pPr>
              <w:jc w:val="both"/>
              <w:rPr>
                <w:rFonts w:ascii="Arial" w:hAnsi="Arial" w:cs="Arial"/>
                <w:b/>
              </w:rPr>
            </w:pPr>
          </w:p>
          <w:p w14:paraId="7071A8A7" w14:textId="376E70D4" w:rsidR="0098645D" w:rsidRPr="00233695" w:rsidRDefault="009618A5" w:rsidP="001B5B02">
            <w:pPr>
              <w:jc w:val="both"/>
              <w:rPr>
                <w:rFonts w:ascii="Arial" w:hAnsi="Arial" w:cs="Arial"/>
                <w:b/>
              </w:rPr>
            </w:pPr>
            <w:r w:rsidRPr="00233695">
              <w:rPr>
                <w:rFonts w:ascii="Arial" w:hAnsi="Arial" w:cs="Arial"/>
                <w:b/>
              </w:rPr>
              <w:t>Please explain your areas of focus for 202</w:t>
            </w:r>
            <w:r w:rsidR="00110F0C" w:rsidRPr="00233695">
              <w:rPr>
                <w:rFonts w:ascii="Arial" w:hAnsi="Arial" w:cs="Arial"/>
                <w:b/>
              </w:rPr>
              <w:t>6</w:t>
            </w:r>
            <w:r w:rsidR="00326A51" w:rsidRPr="00233695">
              <w:rPr>
                <w:rFonts w:ascii="Arial" w:hAnsi="Arial" w:cs="Arial"/>
                <w:b/>
              </w:rPr>
              <w:t xml:space="preserve"> </w:t>
            </w:r>
            <w:r w:rsidRPr="00233695">
              <w:rPr>
                <w:rFonts w:ascii="Arial" w:hAnsi="Arial" w:cs="Arial"/>
                <w:b/>
              </w:rPr>
              <w:t>and any risk or limiting factors that you need to address</w:t>
            </w:r>
            <w:r w:rsidR="0098645D" w:rsidRPr="00233695">
              <w:rPr>
                <w:rFonts w:ascii="Arial" w:hAnsi="Arial" w:cs="Arial"/>
                <w:b/>
              </w:rPr>
              <w:t>:</w:t>
            </w:r>
          </w:p>
          <w:p w14:paraId="2C4B137A" w14:textId="2BD6D3F2" w:rsidR="00E05C9F" w:rsidRPr="00233695" w:rsidRDefault="7130534B" w:rsidP="71890363">
            <w:pPr>
              <w:jc w:val="both"/>
              <w:rPr>
                <w:rFonts w:ascii="Arial" w:hAnsi="Arial" w:cs="Arial"/>
              </w:rPr>
            </w:pPr>
            <w:r w:rsidRPr="00233695">
              <w:rPr>
                <w:rFonts w:ascii="Arial" w:hAnsi="Arial" w:cs="Arial"/>
              </w:rPr>
              <w:t>Tactics</w:t>
            </w:r>
            <w:r w:rsidR="13016176" w:rsidRPr="00233695">
              <w:rPr>
                <w:rFonts w:ascii="Arial" w:hAnsi="Arial" w:cs="Arial"/>
              </w:rPr>
              <w:t xml:space="preserve"> and performance </w:t>
            </w:r>
            <w:r w:rsidRPr="00233695">
              <w:rPr>
                <w:rFonts w:ascii="Arial" w:hAnsi="Arial" w:cs="Arial"/>
              </w:rPr>
              <w:t>psychology</w:t>
            </w:r>
            <w:r w:rsidR="13016176" w:rsidRPr="00233695">
              <w:rPr>
                <w:rFonts w:ascii="Arial" w:hAnsi="Arial" w:cs="Arial"/>
              </w:rPr>
              <w:t xml:space="preserve"> </w:t>
            </w:r>
            <w:r w:rsidR="2459EB67" w:rsidRPr="00233695">
              <w:rPr>
                <w:rFonts w:ascii="Arial" w:hAnsi="Arial" w:cs="Arial"/>
              </w:rPr>
              <w:t xml:space="preserve">on the international stage, limiting factors is the ability to train these at an adequate standard here in Ireland. </w:t>
            </w:r>
            <w:r w:rsidRPr="00233695">
              <w:rPr>
                <w:rFonts w:ascii="Arial" w:hAnsi="Arial" w:cs="Arial"/>
              </w:rPr>
              <w:t>Such as mock comps etc.</w:t>
            </w:r>
          </w:p>
          <w:p w14:paraId="71E24784" w14:textId="3F507678" w:rsidR="71890363" w:rsidRPr="00233695" w:rsidRDefault="71890363" w:rsidP="71890363">
            <w:pPr>
              <w:jc w:val="both"/>
              <w:rPr>
                <w:rFonts w:ascii="Arial" w:hAnsi="Arial" w:cs="Arial"/>
              </w:rPr>
            </w:pPr>
          </w:p>
          <w:p w14:paraId="0CE7AAF1" w14:textId="1D83EE62" w:rsidR="71890363" w:rsidRPr="00233695" w:rsidRDefault="71890363" w:rsidP="71890363">
            <w:pPr>
              <w:jc w:val="both"/>
              <w:rPr>
                <w:rFonts w:ascii="Arial" w:hAnsi="Arial" w:cs="Arial"/>
              </w:rPr>
            </w:pPr>
          </w:p>
          <w:p w14:paraId="3E091297" w14:textId="52C5F20C" w:rsidR="71890363" w:rsidRPr="00233695" w:rsidRDefault="71890363" w:rsidP="71890363">
            <w:pPr>
              <w:jc w:val="both"/>
              <w:rPr>
                <w:rFonts w:ascii="Arial" w:hAnsi="Arial" w:cs="Arial"/>
              </w:rPr>
            </w:pPr>
          </w:p>
          <w:p w14:paraId="1CA21719" w14:textId="5D51D174" w:rsidR="71890363" w:rsidRPr="00233695" w:rsidRDefault="71890363" w:rsidP="71890363">
            <w:pPr>
              <w:jc w:val="both"/>
              <w:rPr>
                <w:rFonts w:ascii="Arial" w:hAnsi="Arial" w:cs="Arial"/>
              </w:rPr>
            </w:pPr>
          </w:p>
          <w:p w14:paraId="70B52DCE" w14:textId="52B366B5" w:rsidR="71890363" w:rsidRPr="00233695" w:rsidRDefault="71890363" w:rsidP="71890363">
            <w:pPr>
              <w:jc w:val="both"/>
              <w:rPr>
                <w:rFonts w:ascii="Arial" w:hAnsi="Arial" w:cs="Arial"/>
              </w:rPr>
            </w:pPr>
          </w:p>
          <w:p w14:paraId="584D91BB" w14:textId="1FE1CDD4" w:rsidR="71890363" w:rsidRPr="00233695" w:rsidRDefault="71890363" w:rsidP="71890363">
            <w:pPr>
              <w:jc w:val="both"/>
              <w:rPr>
                <w:rFonts w:ascii="Arial" w:hAnsi="Arial" w:cs="Arial"/>
              </w:rPr>
            </w:pPr>
          </w:p>
          <w:p w14:paraId="028A4070" w14:textId="77777777" w:rsidR="00A024AB" w:rsidRPr="00233695" w:rsidRDefault="00A024AB" w:rsidP="001B5B02">
            <w:pPr>
              <w:jc w:val="both"/>
              <w:rPr>
                <w:rFonts w:ascii="Arial" w:hAnsi="Arial" w:cs="Arial"/>
              </w:rPr>
            </w:pPr>
          </w:p>
          <w:p w14:paraId="22B9F802" w14:textId="77777777" w:rsidR="00D27030" w:rsidRPr="00233695" w:rsidRDefault="00D27030" w:rsidP="001B5B02">
            <w:pPr>
              <w:pStyle w:val="ListParagraph"/>
              <w:ind w:left="0"/>
              <w:jc w:val="both"/>
              <w:rPr>
                <w:sz w:val="24"/>
                <w:szCs w:val="24"/>
              </w:rPr>
            </w:pPr>
          </w:p>
        </w:tc>
      </w:tr>
    </w:tbl>
    <w:p w14:paraId="3A81B410" w14:textId="77777777" w:rsidR="00680B32" w:rsidRDefault="00680B32" w:rsidP="001B5B02">
      <w:pPr>
        <w:contextualSpacing/>
        <w:jc w:val="both"/>
        <w:rPr>
          <w:rFonts w:ascii="Calibri" w:hAnsi="Calibri"/>
          <w:sz w:val="20"/>
          <w:szCs w:val="16"/>
        </w:rPr>
      </w:pPr>
    </w:p>
    <w:p w14:paraId="2A195A43" w14:textId="77777777" w:rsidR="009B7294" w:rsidRDefault="009B7294" w:rsidP="001B5B02">
      <w:pPr>
        <w:contextualSpacing/>
        <w:jc w:val="both"/>
        <w:rPr>
          <w:rFonts w:ascii="Calibri" w:hAnsi="Calibri"/>
          <w:sz w:val="20"/>
          <w:szCs w:val="16"/>
        </w:rPr>
      </w:pPr>
    </w:p>
    <w:p w14:paraId="3F40A64E" w14:textId="77777777" w:rsidR="009B7294" w:rsidRDefault="009B7294" w:rsidP="001B5B02">
      <w:pPr>
        <w:contextualSpacing/>
        <w:jc w:val="both"/>
        <w:rPr>
          <w:rFonts w:ascii="Calibri" w:hAnsi="Calibri"/>
          <w:sz w:val="20"/>
          <w:szCs w:val="16"/>
        </w:rPr>
      </w:pPr>
    </w:p>
    <w:tbl>
      <w:tblPr>
        <w:tblStyle w:val="TableGrid"/>
        <w:tblW w:w="16302" w:type="dxa"/>
        <w:tblInd w:w="-431" w:type="dxa"/>
        <w:tblLook w:val="04A0" w:firstRow="1" w:lastRow="0" w:firstColumn="1" w:lastColumn="0" w:noHBand="0" w:noVBand="1"/>
      </w:tblPr>
      <w:tblGrid>
        <w:gridCol w:w="16302"/>
      </w:tblGrid>
      <w:tr w:rsidR="00680B32" w:rsidRPr="00A5222C" w14:paraId="206346B2" w14:textId="77777777" w:rsidTr="71890363">
        <w:trPr>
          <w:trHeight w:val="592"/>
        </w:trPr>
        <w:tc>
          <w:tcPr>
            <w:tcW w:w="16302" w:type="dxa"/>
            <w:tcBorders>
              <w:bottom w:val="single" w:sz="4" w:space="0" w:color="auto"/>
            </w:tcBorders>
            <w:shd w:val="clear" w:color="auto" w:fill="1F497D" w:themeFill="text2"/>
          </w:tcPr>
          <w:p w14:paraId="707F105F" w14:textId="669583D9" w:rsidR="00680B32" w:rsidRPr="00680B32" w:rsidRDefault="00680B32" w:rsidP="001B5B02">
            <w:pPr>
              <w:jc w:val="both"/>
              <w:rPr>
                <w:b/>
                <w:color w:val="FFFFFF" w:themeColor="background1"/>
              </w:rPr>
            </w:pPr>
            <w:r w:rsidRPr="00680B32">
              <w:rPr>
                <w:b/>
                <w:color w:val="FFFFFF" w:themeColor="background1"/>
              </w:rPr>
              <w:t>Please explain how you expect to be selected or qualify for</w:t>
            </w:r>
            <w:r w:rsidR="00CB7A37">
              <w:rPr>
                <w:b/>
                <w:color w:val="FFFFFF" w:themeColor="background1"/>
              </w:rPr>
              <w:t xml:space="preserve"> your </w:t>
            </w:r>
            <w:r w:rsidR="001C10B5">
              <w:rPr>
                <w:b/>
                <w:color w:val="FFFFFF" w:themeColor="background1"/>
              </w:rPr>
              <w:t>long-ter</w:t>
            </w:r>
            <w:r w:rsidR="00F73C67">
              <w:rPr>
                <w:b/>
                <w:color w:val="FFFFFF" w:themeColor="background1"/>
              </w:rPr>
              <w:t>m</w:t>
            </w:r>
            <w:r w:rsidR="001C10B5">
              <w:rPr>
                <w:b/>
                <w:color w:val="FFFFFF" w:themeColor="background1"/>
              </w:rPr>
              <w:t xml:space="preserve"> </w:t>
            </w:r>
            <w:r w:rsidR="00CB7A37">
              <w:rPr>
                <w:b/>
                <w:color w:val="FFFFFF" w:themeColor="background1"/>
              </w:rPr>
              <w:t>target competitions</w:t>
            </w:r>
            <w:r w:rsidRPr="00680B32">
              <w:rPr>
                <w:b/>
                <w:color w:val="FFFFFF" w:themeColor="background1"/>
              </w:rPr>
              <w:t xml:space="preserve"> by achieving standard</w:t>
            </w:r>
            <w:r w:rsidR="005824F0">
              <w:rPr>
                <w:b/>
                <w:color w:val="FFFFFF" w:themeColor="background1"/>
              </w:rPr>
              <w:t xml:space="preserve">s </w:t>
            </w:r>
            <w:r w:rsidRPr="00680B32">
              <w:rPr>
                <w:b/>
                <w:color w:val="FFFFFF" w:themeColor="background1"/>
              </w:rPr>
              <w:t>or by targeting competitions and maximising</w:t>
            </w:r>
            <w:r w:rsidR="00CB7A37">
              <w:rPr>
                <w:b/>
                <w:color w:val="FFFFFF" w:themeColor="background1"/>
              </w:rPr>
              <w:t xml:space="preserve"> your </w:t>
            </w:r>
            <w:r w:rsidR="00110F0C">
              <w:rPr>
                <w:b/>
                <w:color w:val="FFFFFF" w:themeColor="background1"/>
              </w:rPr>
              <w:t xml:space="preserve">performance </w:t>
            </w:r>
            <w:r w:rsidR="001B0089">
              <w:rPr>
                <w:b/>
                <w:color w:val="FFFFFF" w:themeColor="background1"/>
              </w:rPr>
              <w:t>and ranking</w:t>
            </w:r>
            <w:r w:rsidRPr="00680B32">
              <w:rPr>
                <w:b/>
                <w:color w:val="FFFFFF" w:themeColor="background1"/>
              </w:rPr>
              <w:t>.</w:t>
            </w:r>
            <w:r w:rsidRPr="00680B32">
              <w:rPr>
                <w:color w:val="FFFFFF" w:themeColor="background1"/>
              </w:rPr>
              <w:t xml:space="preserve"> </w:t>
            </w:r>
            <w:r w:rsidRPr="00680B32">
              <w:rPr>
                <w:b/>
                <w:color w:val="FFFFFF" w:themeColor="background1"/>
              </w:rPr>
              <w:t xml:space="preserve"> </w:t>
            </w:r>
          </w:p>
          <w:p w14:paraId="61193DC3" w14:textId="77777777" w:rsidR="00680B32" w:rsidRDefault="00680B32" w:rsidP="001B5B02">
            <w:pPr>
              <w:jc w:val="both"/>
              <w:rPr>
                <w:rFonts w:ascii="Verdana" w:hAnsi="Verdana"/>
                <w:color w:val="FFFFFF" w:themeColor="background1"/>
              </w:rPr>
            </w:pPr>
          </w:p>
        </w:tc>
      </w:tr>
      <w:tr w:rsidR="00680B32" w:rsidRPr="00A5222C" w14:paraId="3BF963CE" w14:textId="77777777" w:rsidTr="71890363">
        <w:trPr>
          <w:trHeight w:val="592"/>
        </w:trPr>
        <w:tc>
          <w:tcPr>
            <w:tcW w:w="16302" w:type="dxa"/>
            <w:tcBorders>
              <w:bottom w:val="single" w:sz="4" w:space="0" w:color="auto"/>
            </w:tcBorders>
          </w:tcPr>
          <w:p w14:paraId="346A9447" w14:textId="77777777" w:rsidR="00680B32" w:rsidRDefault="00680B32" w:rsidP="001B5B02">
            <w:pPr>
              <w:jc w:val="both"/>
              <w:rPr>
                <w:rFonts w:ascii="Verdana" w:hAnsi="Verdana"/>
                <w:color w:val="FFFFFF" w:themeColor="background1"/>
              </w:rPr>
            </w:pPr>
          </w:p>
          <w:p w14:paraId="04D1D2F0" w14:textId="352FF0E4" w:rsidR="00680B32" w:rsidRDefault="00680B32" w:rsidP="71890363">
            <w:pPr>
              <w:jc w:val="both"/>
              <w:rPr>
                <w:rFonts w:ascii="Verdana" w:hAnsi="Verdana"/>
              </w:rPr>
            </w:pPr>
          </w:p>
          <w:p w14:paraId="577AB90E" w14:textId="3344727C" w:rsidR="00680B32" w:rsidRDefault="00680B32" w:rsidP="71890363">
            <w:pPr>
              <w:jc w:val="both"/>
              <w:rPr>
                <w:rFonts w:ascii="Verdana" w:hAnsi="Verdana"/>
              </w:rPr>
            </w:pPr>
          </w:p>
          <w:p w14:paraId="460EAC6B" w14:textId="5986342D" w:rsidR="00680B32" w:rsidRDefault="00680B32" w:rsidP="71890363">
            <w:pPr>
              <w:jc w:val="both"/>
              <w:rPr>
                <w:rFonts w:ascii="Verdana" w:hAnsi="Verdana"/>
                <w:color w:val="FFFFFF" w:themeColor="background1"/>
              </w:rPr>
            </w:pPr>
          </w:p>
        </w:tc>
      </w:tr>
      <w:tr w:rsidR="00D27030" w:rsidRPr="00A5222C" w14:paraId="67B6592C" w14:textId="77777777" w:rsidTr="71890363">
        <w:trPr>
          <w:trHeight w:val="592"/>
        </w:trPr>
        <w:tc>
          <w:tcPr>
            <w:tcW w:w="16302" w:type="dxa"/>
            <w:tcBorders>
              <w:bottom w:val="single" w:sz="4" w:space="0" w:color="auto"/>
            </w:tcBorders>
            <w:shd w:val="clear" w:color="auto" w:fill="1F497D" w:themeFill="text2"/>
          </w:tcPr>
          <w:p w14:paraId="4597B2E2" w14:textId="40FBBA29" w:rsidR="00D27030" w:rsidRPr="00680B32" w:rsidRDefault="00D27030" w:rsidP="001B5B02">
            <w:pPr>
              <w:jc w:val="both"/>
              <w:rPr>
                <w:b/>
                <w:color w:val="FFFFFF" w:themeColor="background1"/>
              </w:rPr>
            </w:pPr>
            <w:r w:rsidRPr="00680B32">
              <w:rPr>
                <w:b/>
                <w:color w:val="FFFFFF" w:themeColor="background1"/>
              </w:rPr>
              <w:t xml:space="preserve">Please outline funding you receive from other </w:t>
            </w:r>
            <w:r w:rsidR="745E70F8" w:rsidRPr="197EF311">
              <w:rPr>
                <w:b/>
                <w:bCs/>
                <w:color w:val="FFFFFF" w:themeColor="background1"/>
              </w:rPr>
              <w:t>organisations</w:t>
            </w:r>
            <w:r w:rsidR="00110F0C">
              <w:rPr>
                <w:b/>
                <w:color w:val="FFFFFF" w:themeColor="background1"/>
              </w:rPr>
              <w:t>.</w:t>
            </w:r>
          </w:p>
        </w:tc>
      </w:tr>
      <w:tr w:rsidR="00D27030" w:rsidRPr="00B0344E" w14:paraId="5D03C595" w14:textId="77777777" w:rsidTr="71890363">
        <w:trPr>
          <w:trHeight w:val="1659"/>
        </w:trPr>
        <w:tc>
          <w:tcPr>
            <w:tcW w:w="16302" w:type="dxa"/>
            <w:shd w:val="clear" w:color="auto" w:fill="FFFFFF" w:themeFill="background1"/>
          </w:tcPr>
          <w:p w14:paraId="4BF6FAE3" w14:textId="4A9CD31A" w:rsidR="00D27030" w:rsidRPr="00D95F74" w:rsidRDefault="00D27030" w:rsidP="71890363">
            <w:pPr>
              <w:shd w:val="clear" w:color="auto" w:fill="FFFFFF" w:themeFill="background1"/>
              <w:jc w:val="both"/>
              <w:rPr>
                <w:sz w:val="20"/>
                <w:szCs w:val="20"/>
              </w:rPr>
            </w:pPr>
          </w:p>
        </w:tc>
      </w:tr>
      <w:tr w:rsidR="00C90603" w:rsidRPr="00680B32" w14:paraId="7D330910" w14:textId="77777777" w:rsidTr="71890363">
        <w:trPr>
          <w:trHeight w:val="239"/>
        </w:trPr>
        <w:tc>
          <w:tcPr>
            <w:tcW w:w="16302" w:type="dxa"/>
            <w:shd w:val="clear" w:color="auto" w:fill="1F497D" w:themeFill="text2"/>
          </w:tcPr>
          <w:p w14:paraId="3022DDB9" w14:textId="77777777" w:rsidR="00233695" w:rsidRDefault="00233695" w:rsidP="001B5B02">
            <w:pPr>
              <w:pStyle w:val="ListParagraph"/>
              <w:ind w:left="0"/>
              <w:jc w:val="both"/>
              <w:rPr>
                <w:b/>
                <w:color w:val="FFFFFF" w:themeColor="background1"/>
              </w:rPr>
            </w:pPr>
          </w:p>
          <w:p w14:paraId="69B0AF55" w14:textId="77777777" w:rsidR="00233695" w:rsidRDefault="00233695" w:rsidP="001B5B02">
            <w:pPr>
              <w:pStyle w:val="ListParagraph"/>
              <w:ind w:left="0"/>
              <w:jc w:val="both"/>
              <w:rPr>
                <w:b/>
                <w:color w:val="FFFFFF" w:themeColor="background1"/>
              </w:rPr>
            </w:pPr>
          </w:p>
          <w:p w14:paraId="673F49E7" w14:textId="77777777" w:rsidR="00233695" w:rsidRDefault="00233695" w:rsidP="001B5B02">
            <w:pPr>
              <w:pStyle w:val="ListParagraph"/>
              <w:ind w:left="0"/>
              <w:jc w:val="both"/>
              <w:rPr>
                <w:b/>
                <w:color w:val="FFFFFF" w:themeColor="background1"/>
              </w:rPr>
            </w:pPr>
          </w:p>
          <w:p w14:paraId="0B8A1C6B" w14:textId="77777777" w:rsidR="00233695" w:rsidRDefault="00233695" w:rsidP="001B5B02">
            <w:pPr>
              <w:pStyle w:val="ListParagraph"/>
              <w:ind w:left="0"/>
              <w:jc w:val="both"/>
              <w:rPr>
                <w:b/>
                <w:color w:val="FFFFFF" w:themeColor="background1"/>
              </w:rPr>
            </w:pPr>
          </w:p>
          <w:p w14:paraId="74BFCD47" w14:textId="77EE4A5D" w:rsidR="00C90603" w:rsidRPr="00680B32" w:rsidRDefault="00C90603" w:rsidP="001B5B02">
            <w:pPr>
              <w:pStyle w:val="ListParagraph"/>
              <w:ind w:left="0"/>
              <w:jc w:val="both"/>
              <w:rPr>
                <w:b/>
                <w:color w:val="FFFFFF" w:themeColor="background1"/>
              </w:rPr>
            </w:pPr>
            <w:r w:rsidRPr="00680B32">
              <w:rPr>
                <w:b/>
                <w:color w:val="FFFFFF" w:themeColor="background1"/>
              </w:rPr>
              <w:t>Please complete the paragraphs below</w:t>
            </w:r>
          </w:p>
        </w:tc>
      </w:tr>
      <w:tr w:rsidR="00C90603" w:rsidRPr="00680B32" w14:paraId="1D527E7D" w14:textId="77777777" w:rsidTr="71890363">
        <w:trPr>
          <w:trHeight w:val="592"/>
        </w:trPr>
        <w:tc>
          <w:tcPr>
            <w:tcW w:w="16302" w:type="dxa"/>
          </w:tcPr>
          <w:p w14:paraId="4B09CDC5" w14:textId="77777777" w:rsidR="0088477F" w:rsidRDefault="0088477F" w:rsidP="001B5B02">
            <w:pPr>
              <w:jc w:val="both"/>
              <w:rPr>
                <w:rFonts w:ascii="Arial" w:hAnsi="Arial" w:cs="Arial"/>
                <w:sz w:val="20"/>
                <w:szCs w:val="20"/>
              </w:rPr>
            </w:pPr>
          </w:p>
          <w:p w14:paraId="4A3E8C6A" w14:textId="3CE407A3" w:rsidR="00680B32" w:rsidRDefault="00C90603" w:rsidP="001B5B02">
            <w:pPr>
              <w:jc w:val="both"/>
              <w:rPr>
                <w:rFonts w:ascii="Arial" w:hAnsi="Arial" w:cs="Arial"/>
                <w:sz w:val="20"/>
                <w:szCs w:val="20"/>
              </w:rPr>
            </w:pPr>
            <w:r w:rsidRPr="00B62A97">
              <w:rPr>
                <w:rFonts w:ascii="Arial" w:hAnsi="Arial" w:cs="Arial"/>
                <w:sz w:val="20"/>
                <w:szCs w:val="20"/>
              </w:rPr>
              <w:t>Athlete statement:</w:t>
            </w:r>
          </w:p>
          <w:p w14:paraId="0FD9DE8A" w14:textId="77777777" w:rsidR="00001258" w:rsidRDefault="00001258" w:rsidP="001B5B02">
            <w:pPr>
              <w:jc w:val="both"/>
              <w:rPr>
                <w:rFonts w:ascii="Arial" w:hAnsi="Arial" w:cs="Arial"/>
                <w:sz w:val="20"/>
                <w:szCs w:val="20"/>
              </w:rPr>
            </w:pPr>
          </w:p>
          <w:p w14:paraId="576BFFAC" w14:textId="77777777" w:rsidR="00001258" w:rsidRPr="00B62A97" w:rsidRDefault="00001258" w:rsidP="001B5B02">
            <w:pPr>
              <w:jc w:val="both"/>
              <w:rPr>
                <w:rFonts w:ascii="Arial" w:hAnsi="Arial" w:cs="Arial"/>
                <w:sz w:val="20"/>
                <w:szCs w:val="20"/>
              </w:rPr>
            </w:pPr>
          </w:p>
          <w:p w14:paraId="537C9DFF" w14:textId="77777777" w:rsidR="00001258" w:rsidRDefault="00001258" w:rsidP="001B5B02">
            <w:pPr>
              <w:jc w:val="both"/>
              <w:rPr>
                <w:rFonts w:ascii="Arial" w:hAnsi="Arial" w:cs="Arial"/>
                <w:sz w:val="20"/>
                <w:szCs w:val="20"/>
              </w:rPr>
            </w:pPr>
          </w:p>
          <w:p w14:paraId="67786D1E" w14:textId="7D5B738B" w:rsidR="00C90603" w:rsidRDefault="00C90603" w:rsidP="001B5B02">
            <w:pPr>
              <w:jc w:val="both"/>
              <w:rPr>
                <w:rFonts w:ascii="Arial" w:hAnsi="Arial" w:cs="Arial"/>
                <w:sz w:val="20"/>
                <w:szCs w:val="20"/>
              </w:rPr>
            </w:pPr>
            <w:r w:rsidRPr="00B62A97">
              <w:rPr>
                <w:rFonts w:ascii="Arial" w:hAnsi="Arial" w:cs="Arial"/>
                <w:sz w:val="20"/>
                <w:szCs w:val="20"/>
              </w:rPr>
              <w:t xml:space="preserve">My short-term goal is – </w:t>
            </w:r>
          </w:p>
          <w:p w14:paraId="426FDC1C" w14:textId="77777777" w:rsidR="00001258" w:rsidRDefault="00001258" w:rsidP="001B5B02">
            <w:pPr>
              <w:jc w:val="both"/>
              <w:rPr>
                <w:rFonts w:ascii="Arial" w:hAnsi="Arial" w:cs="Arial"/>
                <w:sz w:val="20"/>
                <w:szCs w:val="20"/>
              </w:rPr>
            </w:pPr>
          </w:p>
          <w:p w14:paraId="27FD8943" w14:textId="11B5CACE" w:rsidR="00001258" w:rsidRPr="00B62A97" w:rsidRDefault="00001258" w:rsidP="71890363">
            <w:pPr>
              <w:jc w:val="both"/>
              <w:rPr>
                <w:rFonts w:ascii="Arial" w:hAnsi="Arial" w:cs="Arial"/>
                <w:sz w:val="20"/>
                <w:szCs w:val="20"/>
              </w:rPr>
            </w:pPr>
          </w:p>
          <w:p w14:paraId="4808B7CD" w14:textId="77777777" w:rsidR="00AC352F" w:rsidRPr="00B62A97" w:rsidRDefault="00AC352F" w:rsidP="001B5B02">
            <w:pPr>
              <w:jc w:val="both"/>
              <w:rPr>
                <w:rFonts w:ascii="Arial" w:hAnsi="Arial" w:cs="Arial"/>
                <w:sz w:val="20"/>
                <w:szCs w:val="20"/>
              </w:rPr>
            </w:pPr>
          </w:p>
          <w:p w14:paraId="11FEF869" w14:textId="386C994D" w:rsidR="00C90603" w:rsidRDefault="00C90603" w:rsidP="001B5B02">
            <w:pPr>
              <w:jc w:val="both"/>
              <w:rPr>
                <w:rFonts w:ascii="Arial" w:hAnsi="Arial" w:cs="Arial"/>
                <w:sz w:val="20"/>
                <w:szCs w:val="20"/>
              </w:rPr>
            </w:pPr>
            <w:r w:rsidRPr="00B62A97">
              <w:rPr>
                <w:rFonts w:ascii="Arial" w:hAnsi="Arial" w:cs="Arial"/>
                <w:sz w:val="20"/>
                <w:szCs w:val="20"/>
              </w:rPr>
              <w:t xml:space="preserve">My long-term goal is – </w:t>
            </w:r>
            <w:r w:rsidR="00041A89">
              <w:rPr>
                <w:rFonts w:ascii="Arial" w:hAnsi="Arial" w:cs="Arial"/>
                <w:sz w:val="20"/>
                <w:szCs w:val="20"/>
              </w:rPr>
              <w:t xml:space="preserve"> </w:t>
            </w:r>
          </w:p>
          <w:p w14:paraId="27BC0BBE" w14:textId="56C55D08" w:rsidR="00001258" w:rsidRPr="00B62A97" w:rsidRDefault="00001258" w:rsidP="71890363">
            <w:pPr>
              <w:jc w:val="both"/>
              <w:rPr>
                <w:rFonts w:ascii="Arial" w:hAnsi="Arial" w:cs="Arial"/>
                <w:sz w:val="20"/>
                <w:szCs w:val="20"/>
              </w:rPr>
            </w:pPr>
          </w:p>
          <w:p w14:paraId="0BDB278F" w14:textId="5DBF40F2" w:rsidR="71890363" w:rsidRDefault="71890363" w:rsidP="71890363">
            <w:pPr>
              <w:jc w:val="both"/>
              <w:rPr>
                <w:rFonts w:ascii="Arial" w:hAnsi="Arial" w:cs="Arial"/>
                <w:sz w:val="20"/>
                <w:szCs w:val="20"/>
              </w:rPr>
            </w:pPr>
          </w:p>
          <w:p w14:paraId="7718B86A" w14:textId="77777777" w:rsidR="00AC352F" w:rsidRPr="00B62A97" w:rsidRDefault="00AC352F" w:rsidP="001B5B02">
            <w:pPr>
              <w:jc w:val="both"/>
              <w:rPr>
                <w:rFonts w:ascii="Arial" w:hAnsi="Arial" w:cs="Arial"/>
                <w:sz w:val="20"/>
                <w:szCs w:val="20"/>
              </w:rPr>
            </w:pPr>
          </w:p>
          <w:p w14:paraId="7D8C85D2" w14:textId="2AB5D53B" w:rsidR="00C90603" w:rsidRDefault="00C90603" w:rsidP="001B5B02">
            <w:pPr>
              <w:jc w:val="both"/>
              <w:rPr>
                <w:rFonts w:ascii="Arial" w:hAnsi="Arial" w:cs="Arial"/>
                <w:sz w:val="20"/>
                <w:szCs w:val="20"/>
              </w:rPr>
            </w:pPr>
            <w:r w:rsidRPr="00B62A97">
              <w:rPr>
                <w:rFonts w:ascii="Arial" w:hAnsi="Arial" w:cs="Arial"/>
                <w:sz w:val="20"/>
                <w:szCs w:val="20"/>
              </w:rPr>
              <w:t xml:space="preserve">Inclusion in the programme will benefit me because </w:t>
            </w:r>
            <w:r w:rsidR="00D95F74" w:rsidRPr="00B62A97">
              <w:rPr>
                <w:rFonts w:ascii="Arial" w:hAnsi="Arial" w:cs="Arial"/>
                <w:sz w:val="20"/>
                <w:szCs w:val="20"/>
              </w:rPr>
              <w:t>–</w:t>
            </w:r>
            <w:r w:rsidRPr="00B62A97">
              <w:rPr>
                <w:rFonts w:ascii="Arial" w:hAnsi="Arial" w:cs="Arial"/>
                <w:sz w:val="20"/>
                <w:szCs w:val="20"/>
              </w:rPr>
              <w:t xml:space="preserve"> </w:t>
            </w:r>
          </w:p>
          <w:p w14:paraId="0AF297F4" w14:textId="77777777" w:rsidR="0088477F" w:rsidRDefault="0088477F" w:rsidP="001B5B02">
            <w:pPr>
              <w:jc w:val="both"/>
              <w:rPr>
                <w:rFonts w:ascii="Arial" w:hAnsi="Arial" w:cs="Arial"/>
                <w:sz w:val="20"/>
                <w:szCs w:val="20"/>
              </w:rPr>
            </w:pPr>
          </w:p>
          <w:p w14:paraId="295878AC" w14:textId="77777777" w:rsidR="0088477F" w:rsidRDefault="0088477F" w:rsidP="001B5B02">
            <w:pPr>
              <w:jc w:val="both"/>
              <w:rPr>
                <w:rFonts w:ascii="Arial" w:hAnsi="Arial" w:cs="Arial"/>
                <w:sz w:val="20"/>
                <w:szCs w:val="20"/>
              </w:rPr>
            </w:pPr>
          </w:p>
          <w:p w14:paraId="00E4715E" w14:textId="77777777" w:rsidR="0088477F" w:rsidRDefault="0088477F" w:rsidP="001B5B02">
            <w:pPr>
              <w:jc w:val="both"/>
              <w:rPr>
                <w:rFonts w:ascii="Arial" w:hAnsi="Arial" w:cs="Arial"/>
                <w:sz w:val="20"/>
                <w:szCs w:val="20"/>
              </w:rPr>
            </w:pPr>
          </w:p>
          <w:p w14:paraId="14D92852" w14:textId="77777777" w:rsidR="0088477F" w:rsidRDefault="0088477F" w:rsidP="001B5B02">
            <w:pPr>
              <w:jc w:val="both"/>
              <w:rPr>
                <w:rFonts w:ascii="Arial" w:hAnsi="Arial" w:cs="Arial"/>
                <w:sz w:val="20"/>
                <w:szCs w:val="20"/>
              </w:rPr>
            </w:pPr>
          </w:p>
          <w:p w14:paraId="356D4916" w14:textId="77777777" w:rsidR="0088477F" w:rsidRDefault="0088477F" w:rsidP="001B5B02">
            <w:pPr>
              <w:jc w:val="both"/>
              <w:rPr>
                <w:rFonts w:ascii="Arial" w:hAnsi="Arial" w:cs="Arial"/>
                <w:sz w:val="20"/>
                <w:szCs w:val="20"/>
              </w:rPr>
            </w:pPr>
          </w:p>
          <w:p w14:paraId="6D6F683B" w14:textId="77777777" w:rsidR="0088477F" w:rsidRDefault="0088477F" w:rsidP="001B5B02">
            <w:pPr>
              <w:jc w:val="both"/>
              <w:rPr>
                <w:rFonts w:ascii="Arial" w:hAnsi="Arial" w:cs="Arial"/>
                <w:sz w:val="20"/>
                <w:szCs w:val="20"/>
              </w:rPr>
            </w:pPr>
          </w:p>
          <w:p w14:paraId="7208BB83" w14:textId="77777777" w:rsidR="0088477F" w:rsidRPr="00B62A97" w:rsidRDefault="0088477F" w:rsidP="001B5B02">
            <w:pPr>
              <w:jc w:val="both"/>
              <w:rPr>
                <w:rFonts w:ascii="Arial" w:hAnsi="Arial" w:cs="Arial"/>
                <w:sz w:val="20"/>
                <w:szCs w:val="20"/>
              </w:rPr>
            </w:pPr>
          </w:p>
          <w:p w14:paraId="12F6B38A" w14:textId="77777777" w:rsidR="00C90603" w:rsidRPr="00B62A97" w:rsidRDefault="00C90603" w:rsidP="001B5B02">
            <w:pPr>
              <w:jc w:val="both"/>
              <w:rPr>
                <w:rFonts w:ascii="Arial" w:hAnsi="Arial" w:cs="Arial"/>
              </w:rPr>
            </w:pPr>
          </w:p>
        </w:tc>
      </w:tr>
      <w:tr w:rsidR="00C90603" w:rsidRPr="00680B32" w14:paraId="29CDAAC3" w14:textId="77777777" w:rsidTr="71890363">
        <w:trPr>
          <w:trHeight w:val="1659"/>
        </w:trPr>
        <w:tc>
          <w:tcPr>
            <w:tcW w:w="16302" w:type="dxa"/>
          </w:tcPr>
          <w:p w14:paraId="77F1AFF8" w14:textId="77777777" w:rsidR="00275E37" w:rsidRDefault="00275E37" w:rsidP="001B5B02">
            <w:pPr>
              <w:shd w:val="clear" w:color="auto" w:fill="FFFFFF" w:themeFill="background1"/>
              <w:tabs>
                <w:tab w:val="left" w:pos="11970"/>
              </w:tabs>
              <w:jc w:val="both"/>
              <w:rPr>
                <w:rFonts w:ascii="Arial" w:hAnsi="Arial" w:cs="Arial"/>
                <w:iCs/>
                <w:sz w:val="20"/>
                <w:szCs w:val="20"/>
              </w:rPr>
            </w:pPr>
          </w:p>
          <w:p w14:paraId="1A3B01AB" w14:textId="77777777" w:rsidR="00275E37" w:rsidRDefault="00C90603" w:rsidP="001B5B02">
            <w:pPr>
              <w:shd w:val="clear" w:color="auto" w:fill="FFFFFF" w:themeFill="background1"/>
              <w:tabs>
                <w:tab w:val="left" w:pos="11970"/>
              </w:tabs>
              <w:jc w:val="both"/>
              <w:rPr>
                <w:rFonts w:ascii="Arial" w:hAnsi="Arial" w:cs="Arial"/>
                <w:iCs/>
                <w:sz w:val="20"/>
                <w:szCs w:val="20"/>
              </w:rPr>
            </w:pPr>
            <w:r w:rsidRPr="00B62A97">
              <w:rPr>
                <w:rFonts w:ascii="Arial" w:hAnsi="Arial" w:cs="Arial"/>
                <w:iCs/>
                <w:sz w:val="20"/>
                <w:szCs w:val="20"/>
              </w:rPr>
              <w:t>Coach statement:</w:t>
            </w:r>
          </w:p>
          <w:p w14:paraId="0FA94CCD" w14:textId="77777777" w:rsidR="00275E37" w:rsidRDefault="00275E37" w:rsidP="001B5B02">
            <w:pPr>
              <w:shd w:val="clear" w:color="auto" w:fill="FFFFFF" w:themeFill="background1"/>
              <w:tabs>
                <w:tab w:val="left" w:pos="11970"/>
              </w:tabs>
              <w:jc w:val="both"/>
              <w:rPr>
                <w:rFonts w:ascii="Arial" w:hAnsi="Arial" w:cs="Arial"/>
                <w:iCs/>
                <w:sz w:val="20"/>
                <w:szCs w:val="20"/>
              </w:rPr>
            </w:pPr>
          </w:p>
          <w:p w14:paraId="68942A70" w14:textId="77777777" w:rsidR="00275E37" w:rsidRDefault="00275E37" w:rsidP="001B5B02">
            <w:pPr>
              <w:shd w:val="clear" w:color="auto" w:fill="FFFFFF" w:themeFill="background1"/>
              <w:tabs>
                <w:tab w:val="left" w:pos="11970"/>
              </w:tabs>
              <w:jc w:val="both"/>
              <w:rPr>
                <w:rFonts w:ascii="Arial" w:hAnsi="Arial" w:cs="Arial"/>
                <w:iCs/>
                <w:sz w:val="20"/>
                <w:szCs w:val="20"/>
              </w:rPr>
            </w:pPr>
          </w:p>
          <w:p w14:paraId="3566A5BE" w14:textId="77777777" w:rsidR="00275E37" w:rsidRDefault="00275E37" w:rsidP="001B5B02">
            <w:pPr>
              <w:shd w:val="clear" w:color="auto" w:fill="FFFFFF" w:themeFill="background1"/>
              <w:tabs>
                <w:tab w:val="left" w:pos="11970"/>
              </w:tabs>
              <w:jc w:val="both"/>
              <w:rPr>
                <w:rFonts w:ascii="Arial" w:hAnsi="Arial" w:cs="Arial"/>
                <w:iCs/>
                <w:sz w:val="20"/>
                <w:szCs w:val="20"/>
              </w:rPr>
            </w:pPr>
          </w:p>
          <w:p w14:paraId="74A61E01" w14:textId="77777777" w:rsidR="00BA5416" w:rsidRDefault="00BA5416" w:rsidP="001B5B02">
            <w:pPr>
              <w:shd w:val="clear" w:color="auto" w:fill="FFFFFF" w:themeFill="background1"/>
              <w:tabs>
                <w:tab w:val="left" w:pos="11970"/>
              </w:tabs>
              <w:jc w:val="both"/>
              <w:rPr>
                <w:rFonts w:ascii="Arial" w:hAnsi="Arial" w:cs="Arial"/>
                <w:iCs/>
                <w:sz w:val="20"/>
                <w:szCs w:val="20"/>
              </w:rPr>
            </w:pPr>
          </w:p>
          <w:p w14:paraId="00CB5496" w14:textId="172D06B2" w:rsidR="00C90603" w:rsidRPr="00B62A97" w:rsidRDefault="008E4A85" w:rsidP="001B5B02">
            <w:pPr>
              <w:shd w:val="clear" w:color="auto" w:fill="FFFFFF" w:themeFill="background1"/>
              <w:tabs>
                <w:tab w:val="left" w:pos="11970"/>
              </w:tabs>
              <w:jc w:val="both"/>
              <w:rPr>
                <w:rFonts w:ascii="Arial" w:hAnsi="Arial" w:cs="Arial"/>
                <w:iCs/>
                <w:sz w:val="20"/>
                <w:szCs w:val="20"/>
              </w:rPr>
            </w:pPr>
            <w:r w:rsidRPr="00B62A97">
              <w:rPr>
                <w:rFonts w:ascii="Arial" w:hAnsi="Arial" w:cs="Arial"/>
                <w:iCs/>
                <w:sz w:val="20"/>
                <w:szCs w:val="20"/>
              </w:rPr>
              <w:tab/>
            </w:r>
          </w:p>
          <w:p w14:paraId="1378A36F" w14:textId="6AD35BD8" w:rsidR="00C90603" w:rsidRDefault="00C90603" w:rsidP="001B5B02">
            <w:pPr>
              <w:shd w:val="clear" w:color="auto" w:fill="FFFFFF" w:themeFill="background1"/>
              <w:jc w:val="both"/>
              <w:rPr>
                <w:rFonts w:ascii="Arial" w:hAnsi="Arial" w:cs="Arial"/>
                <w:iCs/>
                <w:sz w:val="20"/>
                <w:szCs w:val="20"/>
              </w:rPr>
            </w:pPr>
            <w:r w:rsidRPr="00B62A97">
              <w:rPr>
                <w:rFonts w:ascii="Arial" w:hAnsi="Arial" w:cs="Arial"/>
                <w:iCs/>
                <w:sz w:val="20"/>
                <w:szCs w:val="20"/>
              </w:rPr>
              <w:t xml:space="preserve">To bridge the gap to </w:t>
            </w:r>
            <w:r w:rsidR="00A76E75">
              <w:rPr>
                <w:rFonts w:ascii="Arial" w:hAnsi="Arial" w:cs="Arial"/>
                <w:iCs/>
                <w:sz w:val="20"/>
                <w:szCs w:val="20"/>
              </w:rPr>
              <w:t>World Class</w:t>
            </w:r>
            <w:r w:rsidRPr="00B62A97">
              <w:rPr>
                <w:rFonts w:ascii="Arial" w:hAnsi="Arial" w:cs="Arial"/>
                <w:iCs/>
                <w:sz w:val="20"/>
                <w:szCs w:val="20"/>
              </w:rPr>
              <w:t xml:space="preserve"> standard, I feel the </w:t>
            </w:r>
            <w:r w:rsidR="00CB7A37" w:rsidRPr="00B62A97">
              <w:rPr>
                <w:rFonts w:ascii="Arial" w:hAnsi="Arial" w:cs="Arial"/>
                <w:iCs/>
                <w:sz w:val="20"/>
                <w:szCs w:val="20"/>
              </w:rPr>
              <w:t>climber</w:t>
            </w:r>
            <w:r w:rsidRPr="00B62A97">
              <w:rPr>
                <w:rFonts w:ascii="Arial" w:hAnsi="Arial" w:cs="Arial"/>
                <w:iCs/>
                <w:sz w:val="20"/>
                <w:szCs w:val="20"/>
              </w:rPr>
              <w:t xml:space="preserve"> needs to –</w:t>
            </w:r>
            <w:r w:rsidR="008E5278" w:rsidRPr="00B62A97">
              <w:rPr>
                <w:rFonts w:ascii="Arial" w:hAnsi="Arial" w:cs="Arial"/>
                <w:iCs/>
                <w:sz w:val="20"/>
                <w:szCs w:val="20"/>
              </w:rPr>
              <w:t xml:space="preserve"> </w:t>
            </w:r>
          </w:p>
          <w:p w14:paraId="7FEA1F5E" w14:textId="77777777" w:rsidR="00BA5416" w:rsidRDefault="00BA5416" w:rsidP="001B5B02">
            <w:pPr>
              <w:shd w:val="clear" w:color="auto" w:fill="FFFFFF" w:themeFill="background1"/>
              <w:jc w:val="both"/>
              <w:rPr>
                <w:rFonts w:ascii="Arial" w:hAnsi="Arial" w:cs="Arial"/>
                <w:iCs/>
                <w:sz w:val="20"/>
                <w:szCs w:val="20"/>
              </w:rPr>
            </w:pPr>
          </w:p>
          <w:p w14:paraId="5FE81A84" w14:textId="77777777" w:rsidR="00BA5416" w:rsidRDefault="00BA5416" w:rsidP="001B5B02">
            <w:pPr>
              <w:shd w:val="clear" w:color="auto" w:fill="FFFFFF" w:themeFill="background1"/>
              <w:jc w:val="both"/>
              <w:rPr>
                <w:rFonts w:ascii="Arial" w:hAnsi="Arial" w:cs="Arial"/>
                <w:iCs/>
                <w:sz w:val="20"/>
                <w:szCs w:val="20"/>
              </w:rPr>
            </w:pPr>
          </w:p>
          <w:p w14:paraId="5D993610" w14:textId="77777777" w:rsidR="00BA5416" w:rsidRDefault="00BA5416" w:rsidP="001B5B02">
            <w:pPr>
              <w:shd w:val="clear" w:color="auto" w:fill="FFFFFF" w:themeFill="background1"/>
              <w:jc w:val="both"/>
              <w:rPr>
                <w:rFonts w:ascii="Arial" w:hAnsi="Arial" w:cs="Arial"/>
                <w:iCs/>
                <w:sz w:val="20"/>
                <w:szCs w:val="20"/>
              </w:rPr>
            </w:pPr>
          </w:p>
          <w:p w14:paraId="1791FD13" w14:textId="77777777" w:rsidR="00BA5416" w:rsidRDefault="00BA5416" w:rsidP="001B5B02">
            <w:pPr>
              <w:shd w:val="clear" w:color="auto" w:fill="FFFFFF" w:themeFill="background1"/>
              <w:jc w:val="both"/>
              <w:rPr>
                <w:rFonts w:ascii="Arial" w:hAnsi="Arial" w:cs="Arial"/>
                <w:iCs/>
                <w:sz w:val="20"/>
                <w:szCs w:val="20"/>
              </w:rPr>
            </w:pPr>
          </w:p>
          <w:p w14:paraId="4D7E5E8D" w14:textId="77777777" w:rsidR="00BA5416" w:rsidRDefault="00BA5416" w:rsidP="001B5B02">
            <w:pPr>
              <w:shd w:val="clear" w:color="auto" w:fill="FFFFFF" w:themeFill="background1"/>
              <w:jc w:val="both"/>
              <w:rPr>
                <w:rFonts w:ascii="Arial" w:hAnsi="Arial" w:cs="Arial"/>
                <w:iCs/>
                <w:sz w:val="20"/>
                <w:szCs w:val="20"/>
              </w:rPr>
            </w:pPr>
          </w:p>
          <w:p w14:paraId="4ABF6C86" w14:textId="77777777" w:rsidR="00BA5416" w:rsidRPr="00B62A97" w:rsidRDefault="00BA5416" w:rsidP="001B5B02">
            <w:pPr>
              <w:shd w:val="clear" w:color="auto" w:fill="FFFFFF" w:themeFill="background1"/>
              <w:jc w:val="both"/>
              <w:rPr>
                <w:rFonts w:ascii="Arial" w:hAnsi="Arial" w:cs="Arial"/>
                <w:iCs/>
                <w:sz w:val="20"/>
                <w:szCs w:val="20"/>
              </w:rPr>
            </w:pPr>
          </w:p>
          <w:p w14:paraId="478F9401" w14:textId="77777777" w:rsidR="00AC352F" w:rsidRPr="00B62A97" w:rsidRDefault="00AC352F" w:rsidP="001B5B02">
            <w:pPr>
              <w:shd w:val="clear" w:color="auto" w:fill="FFFFFF" w:themeFill="background1"/>
              <w:jc w:val="both"/>
              <w:rPr>
                <w:rFonts w:ascii="Arial" w:hAnsi="Arial" w:cs="Arial"/>
                <w:iCs/>
                <w:sz w:val="20"/>
                <w:szCs w:val="20"/>
              </w:rPr>
            </w:pPr>
          </w:p>
          <w:p w14:paraId="1622A1DC" w14:textId="6249439D" w:rsidR="00C90603" w:rsidRDefault="00C90603" w:rsidP="001B5B02">
            <w:pPr>
              <w:shd w:val="clear" w:color="auto" w:fill="FFFFFF" w:themeFill="background1"/>
              <w:jc w:val="both"/>
              <w:rPr>
                <w:rFonts w:ascii="Arial" w:hAnsi="Arial" w:cs="Arial"/>
                <w:iCs/>
                <w:sz w:val="20"/>
                <w:szCs w:val="20"/>
              </w:rPr>
            </w:pPr>
            <w:r w:rsidRPr="00B62A97">
              <w:rPr>
                <w:rFonts w:ascii="Arial" w:hAnsi="Arial" w:cs="Arial"/>
                <w:iCs/>
                <w:sz w:val="20"/>
                <w:szCs w:val="20"/>
              </w:rPr>
              <w:t xml:space="preserve">The most beneficial aspects of the programme </w:t>
            </w:r>
            <w:r w:rsidR="00E52C80" w:rsidRPr="00B62A97">
              <w:rPr>
                <w:rFonts w:ascii="Arial" w:hAnsi="Arial" w:cs="Arial"/>
                <w:iCs/>
                <w:sz w:val="20"/>
                <w:szCs w:val="20"/>
              </w:rPr>
              <w:t>for</w:t>
            </w:r>
            <w:r w:rsidRPr="00B62A97">
              <w:rPr>
                <w:rFonts w:ascii="Arial" w:hAnsi="Arial" w:cs="Arial"/>
                <w:iCs/>
                <w:sz w:val="20"/>
                <w:szCs w:val="20"/>
              </w:rPr>
              <w:t xml:space="preserve"> this athlete</w:t>
            </w:r>
            <w:r w:rsidR="00E52C80" w:rsidRPr="00B62A97">
              <w:rPr>
                <w:rFonts w:ascii="Arial" w:hAnsi="Arial" w:cs="Arial"/>
                <w:iCs/>
                <w:sz w:val="20"/>
                <w:szCs w:val="20"/>
              </w:rPr>
              <w:t xml:space="preserve"> will be</w:t>
            </w:r>
            <w:r w:rsidRPr="00B62A97">
              <w:rPr>
                <w:rFonts w:ascii="Arial" w:hAnsi="Arial" w:cs="Arial"/>
                <w:iCs/>
                <w:sz w:val="20"/>
                <w:szCs w:val="20"/>
              </w:rPr>
              <w:t xml:space="preserve"> </w:t>
            </w:r>
            <w:r w:rsidR="00E52C80" w:rsidRPr="00B62A97">
              <w:rPr>
                <w:rFonts w:ascii="Arial" w:hAnsi="Arial" w:cs="Arial"/>
                <w:iCs/>
                <w:sz w:val="20"/>
                <w:szCs w:val="20"/>
              </w:rPr>
              <w:t>–</w:t>
            </w:r>
            <w:r w:rsidRPr="00B62A97">
              <w:rPr>
                <w:rFonts w:ascii="Arial" w:hAnsi="Arial" w:cs="Arial"/>
                <w:iCs/>
                <w:sz w:val="20"/>
                <w:szCs w:val="20"/>
              </w:rPr>
              <w:t xml:space="preserve"> </w:t>
            </w:r>
          </w:p>
          <w:p w14:paraId="6F452F91" w14:textId="77777777" w:rsidR="00BA5416" w:rsidRDefault="00BA5416" w:rsidP="001B5B02">
            <w:pPr>
              <w:shd w:val="clear" w:color="auto" w:fill="FFFFFF" w:themeFill="background1"/>
              <w:jc w:val="both"/>
              <w:rPr>
                <w:rFonts w:ascii="Arial" w:hAnsi="Arial" w:cs="Arial"/>
                <w:iCs/>
                <w:sz w:val="20"/>
                <w:szCs w:val="20"/>
              </w:rPr>
            </w:pPr>
          </w:p>
          <w:p w14:paraId="1C3712E9" w14:textId="77777777" w:rsidR="00BA5416" w:rsidRDefault="00BA5416" w:rsidP="001B5B02">
            <w:pPr>
              <w:shd w:val="clear" w:color="auto" w:fill="FFFFFF" w:themeFill="background1"/>
              <w:jc w:val="both"/>
              <w:rPr>
                <w:rFonts w:ascii="Arial" w:hAnsi="Arial" w:cs="Arial"/>
                <w:iCs/>
                <w:sz w:val="20"/>
                <w:szCs w:val="20"/>
              </w:rPr>
            </w:pPr>
          </w:p>
          <w:p w14:paraId="4BE88CF5" w14:textId="77777777" w:rsidR="00BA5416" w:rsidRDefault="00BA5416" w:rsidP="001B5B02">
            <w:pPr>
              <w:shd w:val="clear" w:color="auto" w:fill="FFFFFF" w:themeFill="background1"/>
              <w:jc w:val="both"/>
              <w:rPr>
                <w:rFonts w:ascii="Arial" w:hAnsi="Arial" w:cs="Arial"/>
                <w:iCs/>
                <w:sz w:val="20"/>
                <w:szCs w:val="20"/>
              </w:rPr>
            </w:pPr>
          </w:p>
          <w:p w14:paraId="14D3C865" w14:textId="77777777" w:rsidR="00BA5416" w:rsidRDefault="00BA5416" w:rsidP="001B5B02">
            <w:pPr>
              <w:shd w:val="clear" w:color="auto" w:fill="FFFFFF" w:themeFill="background1"/>
              <w:jc w:val="both"/>
              <w:rPr>
                <w:rFonts w:ascii="Arial" w:hAnsi="Arial" w:cs="Arial"/>
                <w:iCs/>
                <w:sz w:val="20"/>
                <w:szCs w:val="20"/>
              </w:rPr>
            </w:pPr>
          </w:p>
          <w:p w14:paraId="022931B4" w14:textId="77777777" w:rsidR="00BA5416" w:rsidRPr="00B62A97" w:rsidRDefault="00BA5416" w:rsidP="001B5B02">
            <w:pPr>
              <w:shd w:val="clear" w:color="auto" w:fill="FFFFFF" w:themeFill="background1"/>
              <w:jc w:val="both"/>
              <w:rPr>
                <w:rFonts w:ascii="Arial" w:hAnsi="Arial" w:cs="Arial"/>
                <w:iCs/>
                <w:sz w:val="20"/>
                <w:szCs w:val="20"/>
              </w:rPr>
            </w:pPr>
          </w:p>
          <w:p w14:paraId="7B875122" w14:textId="77777777" w:rsidR="00AC352F" w:rsidRPr="00B62A97" w:rsidRDefault="00AC352F" w:rsidP="001B5B02">
            <w:pPr>
              <w:shd w:val="clear" w:color="auto" w:fill="FFFFFF" w:themeFill="background1"/>
              <w:jc w:val="both"/>
              <w:rPr>
                <w:rFonts w:ascii="Arial" w:hAnsi="Arial" w:cs="Arial"/>
                <w:iCs/>
                <w:sz w:val="20"/>
                <w:szCs w:val="20"/>
              </w:rPr>
            </w:pPr>
          </w:p>
          <w:p w14:paraId="53DEEA41" w14:textId="77777777" w:rsidR="00C90603" w:rsidRPr="00B62A97" w:rsidRDefault="00C90603" w:rsidP="001B5B02">
            <w:pPr>
              <w:shd w:val="clear" w:color="auto" w:fill="FFFFFF" w:themeFill="background1"/>
              <w:jc w:val="both"/>
              <w:rPr>
                <w:rFonts w:ascii="Arial" w:hAnsi="Arial" w:cs="Arial"/>
                <w:sz w:val="20"/>
                <w:szCs w:val="20"/>
              </w:rPr>
            </w:pPr>
          </w:p>
        </w:tc>
      </w:tr>
    </w:tbl>
    <w:p w14:paraId="35A239B2" w14:textId="77777777" w:rsidR="003A0C94" w:rsidRPr="00680B32" w:rsidRDefault="003A0C94" w:rsidP="001B5B02">
      <w:pPr>
        <w:jc w:val="both"/>
        <w:rPr>
          <w:highlight w:val="white"/>
        </w:rPr>
      </w:pPr>
    </w:p>
    <w:p w14:paraId="2B8C39B5" w14:textId="73A96226" w:rsidR="001B6BDB" w:rsidRPr="00A024AB" w:rsidRDefault="003A0C94" w:rsidP="001B5B02">
      <w:pPr>
        <w:jc w:val="both"/>
        <w:rPr>
          <w:rFonts w:ascii="Arial" w:hAnsi="Arial" w:cs="Arial"/>
          <w:sz w:val="20"/>
          <w:szCs w:val="20"/>
          <w:highlight w:val="white"/>
        </w:rPr>
      </w:pPr>
      <w:r w:rsidRPr="71890363">
        <w:rPr>
          <w:rFonts w:ascii="Arial" w:hAnsi="Arial" w:cs="Arial"/>
          <w:sz w:val="20"/>
          <w:szCs w:val="20"/>
          <w:highlight w:val="white"/>
        </w:rPr>
        <w:t>After review of applications</w:t>
      </w:r>
      <w:r w:rsidR="00BB623D" w:rsidRPr="71890363">
        <w:rPr>
          <w:rFonts w:ascii="Arial" w:hAnsi="Arial" w:cs="Arial"/>
          <w:sz w:val="20"/>
          <w:szCs w:val="20"/>
          <w:highlight w:val="white"/>
        </w:rPr>
        <w:t xml:space="preserve"> received </w:t>
      </w:r>
      <w:r w:rsidRPr="71890363">
        <w:rPr>
          <w:rFonts w:ascii="Arial" w:hAnsi="Arial" w:cs="Arial"/>
          <w:sz w:val="20"/>
          <w:szCs w:val="20"/>
          <w:highlight w:val="white"/>
        </w:rPr>
        <w:t xml:space="preserve">by </w:t>
      </w:r>
      <w:r w:rsidR="00A714D5">
        <w:rPr>
          <w:rFonts w:ascii="Arial" w:hAnsi="Arial" w:cs="Arial"/>
          <w:sz w:val="20"/>
          <w:szCs w:val="20"/>
          <w:highlight w:val="white"/>
        </w:rPr>
        <w:t xml:space="preserve">midnight </w:t>
      </w:r>
      <w:r w:rsidR="00760DFA" w:rsidRPr="00A22DC9">
        <w:rPr>
          <w:rFonts w:ascii="Arial" w:hAnsi="Arial" w:cs="Arial"/>
          <w:b/>
          <w:bCs/>
          <w:sz w:val="20"/>
          <w:szCs w:val="20"/>
          <w:highlight w:val="white"/>
        </w:rPr>
        <w:t>10</w:t>
      </w:r>
      <w:r w:rsidR="001B0089" w:rsidRPr="00A22DC9">
        <w:rPr>
          <w:rFonts w:ascii="Arial" w:hAnsi="Arial" w:cs="Arial"/>
          <w:b/>
          <w:bCs/>
          <w:sz w:val="20"/>
          <w:szCs w:val="20"/>
          <w:highlight w:val="white"/>
          <w:vertAlign w:val="superscript"/>
        </w:rPr>
        <w:t>th</w:t>
      </w:r>
      <w:r w:rsidR="001B0089" w:rsidRPr="00A22DC9">
        <w:rPr>
          <w:rFonts w:ascii="Arial" w:hAnsi="Arial" w:cs="Arial"/>
          <w:b/>
          <w:bCs/>
          <w:sz w:val="20"/>
          <w:szCs w:val="20"/>
          <w:highlight w:val="white"/>
        </w:rPr>
        <w:t xml:space="preserve"> December</w:t>
      </w:r>
      <w:r w:rsidR="67ABA940" w:rsidRPr="71890363">
        <w:rPr>
          <w:rFonts w:ascii="Arial" w:hAnsi="Arial" w:cs="Arial"/>
          <w:sz w:val="20"/>
          <w:szCs w:val="20"/>
          <w:highlight w:val="white"/>
        </w:rPr>
        <w:t>,</w:t>
      </w:r>
      <w:r w:rsidR="5521860D" w:rsidRPr="71890363">
        <w:rPr>
          <w:rFonts w:ascii="Arial" w:hAnsi="Arial" w:cs="Arial"/>
          <w:sz w:val="20"/>
          <w:szCs w:val="20"/>
          <w:highlight w:val="white"/>
        </w:rPr>
        <w:t xml:space="preserve"> </w:t>
      </w:r>
      <w:r w:rsidRPr="71890363">
        <w:rPr>
          <w:rFonts w:ascii="Arial" w:hAnsi="Arial" w:cs="Arial"/>
          <w:sz w:val="20"/>
          <w:szCs w:val="20"/>
          <w:highlight w:val="white"/>
        </w:rPr>
        <w:t>t</w:t>
      </w:r>
      <w:r w:rsidR="00846702">
        <w:rPr>
          <w:rFonts w:ascii="Arial" w:hAnsi="Arial" w:cs="Arial"/>
          <w:sz w:val="20"/>
          <w:szCs w:val="20"/>
          <w:highlight w:val="white"/>
        </w:rPr>
        <w:t>he selection process will take place</w:t>
      </w:r>
      <w:r w:rsidR="00A40B23">
        <w:rPr>
          <w:rFonts w:ascii="Arial" w:hAnsi="Arial" w:cs="Arial"/>
          <w:sz w:val="20"/>
          <w:szCs w:val="20"/>
          <w:highlight w:val="white"/>
        </w:rPr>
        <w:t>, after which s</w:t>
      </w:r>
      <w:r w:rsidR="00BB623D" w:rsidRPr="71890363">
        <w:rPr>
          <w:rFonts w:ascii="Arial" w:hAnsi="Arial" w:cs="Arial"/>
          <w:sz w:val="20"/>
          <w:szCs w:val="20"/>
          <w:highlight w:val="white"/>
        </w:rPr>
        <w:t xml:space="preserve">uccessful applicants will be contacted and made an offer of </w:t>
      </w:r>
      <w:r w:rsidR="00B62A97" w:rsidRPr="71890363">
        <w:rPr>
          <w:rFonts w:ascii="Arial" w:hAnsi="Arial" w:cs="Arial"/>
          <w:sz w:val="20"/>
          <w:szCs w:val="20"/>
          <w:highlight w:val="white"/>
        </w:rPr>
        <w:t>inclusion</w:t>
      </w:r>
      <w:r w:rsidR="00BB623D" w:rsidRPr="71890363">
        <w:rPr>
          <w:rFonts w:ascii="Arial" w:hAnsi="Arial" w:cs="Arial"/>
          <w:sz w:val="20"/>
          <w:szCs w:val="20"/>
          <w:highlight w:val="white"/>
        </w:rPr>
        <w:t xml:space="preserve"> for </w:t>
      </w:r>
      <w:r w:rsidR="00B66AE4">
        <w:rPr>
          <w:rFonts w:ascii="Arial" w:hAnsi="Arial" w:cs="Arial"/>
          <w:sz w:val="20"/>
          <w:szCs w:val="20"/>
          <w:highlight w:val="white"/>
        </w:rPr>
        <w:t xml:space="preserve">the </w:t>
      </w:r>
      <w:r w:rsidR="00F4AE43" w:rsidRPr="71890363">
        <w:rPr>
          <w:rFonts w:ascii="Arial" w:hAnsi="Arial" w:cs="Arial"/>
          <w:sz w:val="20"/>
          <w:szCs w:val="20"/>
          <w:highlight w:val="white"/>
        </w:rPr>
        <w:t>2026</w:t>
      </w:r>
      <w:r w:rsidR="00B66AE4">
        <w:rPr>
          <w:rFonts w:ascii="Arial" w:hAnsi="Arial" w:cs="Arial"/>
          <w:sz w:val="20"/>
          <w:szCs w:val="20"/>
          <w:highlight w:val="white"/>
        </w:rPr>
        <w:t xml:space="preserve"> Programme</w:t>
      </w:r>
      <w:r w:rsidR="00BB623D" w:rsidRPr="71890363">
        <w:rPr>
          <w:rFonts w:ascii="Arial" w:hAnsi="Arial" w:cs="Arial"/>
          <w:sz w:val="20"/>
          <w:szCs w:val="20"/>
          <w:highlight w:val="white"/>
        </w:rPr>
        <w:t xml:space="preserve">. </w:t>
      </w:r>
      <w:r w:rsidR="00387318" w:rsidRPr="71890363">
        <w:rPr>
          <w:rFonts w:ascii="Arial" w:hAnsi="Arial" w:cs="Arial"/>
          <w:sz w:val="20"/>
          <w:szCs w:val="20"/>
          <w:highlight w:val="white"/>
        </w:rPr>
        <w:t>C</w:t>
      </w:r>
      <w:r w:rsidR="00B62A97" w:rsidRPr="71890363">
        <w:rPr>
          <w:rFonts w:ascii="Arial" w:hAnsi="Arial" w:cs="Arial"/>
          <w:sz w:val="20"/>
          <w:szCs w:val="20"/>
          <w:highlight w:val="white"/>
        </w:rPr>
        <w:t>limber</w:t>
      </w:r>
      <w:r w:rsidR="00387318" w:rsidRPr="71890363">
        <w:rPr>
          <w:rFonts w:ascii="Arial" w:hAnsi="Arial" w:cs="Arial"/>
          <w:sz w:val="20"/>
          <w:szCs w:val="20"/>
          <w:highlight w:val="white"/>
        </w:rPr>
        <w:t xml:space="preserve">s selected onto the programme will </w:t>
      </w:r>
      <w:r w:rsidR="3DFD878A" w:rsidRPr="71890363">
        <w:rPr>
          <w:rFonts w:ascii="Arial" w:hAnsi="Arial" w:cs="Arial"/>
          <w:sz w:val="20"/>
          <w:szCs w:val="20"/>
          <w:highlight w:val="white"/>
        </w:rPr>
        <w:t xml:space="preserve">also </w:t>
      </w:r>
      <w:r w:rsidR="00387318" w:rsidRPr="71890363">
        <w:rPr>
          <w:rFonts w:ascii="Arial" w:hAnsi="Arial" w:cs="Arial"/>
          <w:sz w:val="20"/>
          <w:szCs w:val="20"/>
          <w:highlight w:val="white"/>
        </w:rPr>
        <w:t xml:space="preserve">be expected to provide an annual plan to help determine the level and type of </w:t>
      </w:r>
      <w:r w:rsidR="00A30157">
        <w:rPr>
          <w:rFonts w:ascii="Arial" w:hAnsi="Arial" w:cs="Arial"/>
          <w:sz w:val="20"/>
          <w:szCs w:val="20"/>
          <w:highlight w:val="white"/>
        </w:rPr>
        <w:t xml:space="preserve">support </w:t>
      </w:r>
      <w:r w:rsidR="001D7612" w:rsidRPr="71890363">
        <w:rPr>
          <w:rFonts w:ascii="Arial" w:hAnsi="Arial" w:cs="Arial"/>
          <w:sz w:val="20"/>
          <w:szCs w:val="20"/>
          <w:highlight w:val="white"/>
        </w:rPr>
        <w:t>required.</w:t>
      </w:r>
    </w:p>
    <w:p w14:paraId="0692A842" w14:textId="77777777" w:rsidR="003A0C94" w:rsidRPr="00A024AB" w:rsidRDefault="003A0C94" w:rsidP="001B5B02">
      <w:pPr>
        <w:jc w:val="both"/>
        <w:rPr>
          <w:rFonts w:ascii="Arial" w:hAnsi="Arial" w:cs="Arial"/>
          <w:sz w:val="20"/>
          <w:szCs w:val="20"/>
          <w:highlight w:val="white"/>
        </w:rPr>
      </w:pPr>
    </w:p>
    <w:p w14:paraId="228EF863" w14:textId="38CC6A29" w:rsidR="004E5083" w:rsidRPr="00A024AB" w:rsidRDefault="003A0C94" w:rsidP="001B5B02">
      <w:pPr>
        <w:jc w:val="both"/>
        <w:rPr>
          <w:rStyle w:val="lrzxr"/>
          <w:rFonts w:ascii="Arial" w:hAnsi="Arial" w:cs="Arial"/>
          <w:sz w:val="20"/>
          <w:szCs w:val="20"/>
          <w:highlight w:val="white"/>
        </w:rPr>
      </w:pPr>
      <w:r w:rsidRPr="71890363">
        <w:rPr>
          <w:rFonts w:ascii="Arial" w:hAnsi="Arial" w:cs="Arial"/>
          <w:sz w:val="20"/>
          <w:szCs w:val="20"/>
          <w:highlight w:val="white"/>
        </w:rPr>
        <w:t xml:space="preserve">Applications may be typed or handwritten </w:t>
      </w:r>
      <w:r w:rsidR="00E52C80" w:rsidRPr="71890363">
        <w:rPr>
          <w:rFonts w:ascii="Arial" w:hAnsi="Arial" w:cs="Arial"/>
          <w:sz w:val="20"/>
          <w:szCs w:val="20"/>
          <w:highlight w:val="white"/>
        </w:rPr>
        <w:t xml:space="preserve">and then scanned </w:t>
      </w:r>
      <w:r w:rsidR="00D9254E" w:rsidRPr="71890363">
        <w:rPr>
          <w:rFonts w:ascii="Arial" w:hAnsi="Arial" w:cs="Arial"/>
          <w:sz w:val="20"/>
          <w:szCs w:val="20"/>
          <w:highlight w:val="white"/>
        </w:rPr>
        <w:t>and</w:t>
      </w:r>
      <w:r w:rsidRPr="71890363">
        <w:rPr>
          <w:rFonts w:ascii="Arial" w:hAnsi="Arial" w:cs="Arial"/>
          <w:sz w:val="20"/>
          <w:szCs w:val="20"/>
          <w:highlight w:val="white"/>
        </w:rPr>
        <w:t xml:space="preserve"> must be emailed to</w:t>
      </w:r>
      <w:r w:rsidR="00E52C80" w:rsidRPr="71890363">
        <w:rPr>
          <w:rFonts w:ascii="Arial" w:hAnsi="Arial" w:cs="Arial"/>
          <w:sz w:val="20"/>
          <w:szCs w:val="20"/>
          <w:highlight w:val="white"/>
        </w:rPr>
        <w:t xml:space="preserve"> </w:t>
      </w:r>
      <w:hyperlink r:id="rId17">
        <w:r w:rsidR="003C786B" w:rsidRPr="71890363">
          <w:rPr>
            <w:rStyle w:val="Hyperlink"/>
            <w:rFonts w:ascii="Arial" w:hAnsi="Arial" w:cs="Arial"/>
            <w:sz w:val="20"/>
            <w:szCs w:val="20"/>
            <w:highlight w:val="white"/>
          </w:rPr>
          <w:t>eimir@mountaineering.ie</w:t>
        </w:r>
      </w:hyperlink>
      <w:r w:rsidR="00B62A97" w:rsidRPr="71890363">
        <w:rPr>
          <w:rFonts w:ascii="Arial" w:hAnsi="Arial" w:cs="Arial"/>
          <w:sz w:val="20"/>
          <w:szCs w:val="20"/>
          <w:highlight w:val="white"/>
        </w:rPr>
        <w:t xml:space="preserve"> </w:t>
      </w:r>
      <w:r w:rsidR="00E52C80" w:rsidRPr="71890363">
        <w:rPr>
          <w:rFonts w:ascii="Arial" w:hAnsi="Arial" w:cs="Arial"/>
          <w:sz w:val="20"/>
          <w:szCs w:val="20"/>
          <w:highlight w:val="white"/>
        </w:rPr>
        <w:t>b</w:t>
      </w:r>
      <w:r w:rsidRPr="71890363">
        <w:rPr>
          <w:rFonts w:ascii="Arial" w:hAnsi="Arial" w:cs="Arial"/>
          <w:sz w:val="20"/>
          <w:szCs w:val="20"/>
          <w:highlight w:val="white"/>
        </w:rPr>
        <w:t xml:space="preserve">y </w:t>
      </w:r>
      <w:r w:rsidR="00A714D5">
        <w:rPr>
          <w:rFonts w:ascii="Arial" w:hAnsi="Arial" w:cs="Arial"/>
          <w:sz w:val="20"/>
          <w:szCs w:val="20"/>
          <w:highlight w:val="white"/>
        </w:rPr>
        <w:t xml:space="preserve">midnight </w:t>
      </w:r>
      <w:r w:rsidR="00A22DC9" w:rsidRPr="00A22DC9">
        <w:rPr>
          <w:rFonts w:ascii="Arial" w:hAnsi="Arial" w:cs="Arial"/>
          <w:b/>
          <w:bCs/>
          <w:sz w:val="20"/>
          <w:szCs w:val="20"/>
          <w:highlight w:val="white"/>
        </w:rPr>
        <w:t>10</w:t>
      </w:r>
      <w:r w:rsidR="00B66AE4" w:rsidRPr="00A22DC9">
        <w:rPr>
          <w:rFonts w:ascii="Arial" w:hAnsi="Arial" w:cs="Arial"/>
          <w:b/>
          <w:bCs/>
          <w:sz w:val="20"/>
          <w:szCs w:val="20"/>
          <w:highlight w:val="white"/>
        </w:rPr>
        <w:t>th</w:t>
      </w:r>
      <w:r w:rsidR="000A15D2" w:rsidRPr="00A22DC9">
        <w:rPr>
          <w:rFonts w:ascii="Arial" w:hAnsi="Arial" w:cs="Arial"/>
          <w:b/>
          <w:bCs/>
          <w:sz w:val="20"/>
          <w:szCs w:val="20"/>
          <w:highlight w:val="white"/>
        </w:rPr>
        <w:t xml:space="preserve"> December</w:t>
      </w:r>
      <w:r w:rsidR="00B62A97" w:rsidRPr="00A22DC9">
        <w:rPr>
          <w:rFonts w:ascii="Arial" w:hAnsi="Arial" w:cs="Arial"/>
          <w:b/>
          <w:bCs/>
          <w:sz w:val="20"/>
          <w:szCs w:val="20"/>
          <w:highlight w:val="white"/>
        </w:rPr>
        <w:t xml:space="preserve"> 202</w:t>
      </w:r>
      <w:r w:rsidR="003C786B" w:rsidRPr="00A22DC9">
        <w:rPr>
          <w:rFonts w:ascii="Arial" w:hAnsi="Arial" w:cs="Arial"/>
          <w:b/>
          <w:bCs/>
          <w:sz w:val="20"/>
          <w:szCs w:val="20"/>
          <w:highlight w:val="white"/>
        </w:rPr>
        <w:t>5</w:t>
      </w:r>
      <w:r w:rsidR="00B62A97" w:rsidRPr="71890363">
        <w:rPr>
          <w:rFonts w:ascii="Arial" w:hAnsi="Arial" w:cs="Arial"/>
          <w:sz w:val="20"/>
          <w:szCs w:val="20"/>
          <w:highlight w:val="white"/>
        </w:rPr>
        <w:t>.</w:t>
      </w:r>
      <w:r w:rsidR="00680B32" w:rsidRPr="71890363">
        <w:rPr>
          <w:rFonts w:ascii="Arial" w:hAnsi="Arial" w:cs="Arial"/>
          <w:sz w:val="20"/>
          <w:szCs w:val="20"/>
          <w:highlight w:val="white"/>
        </w:rPr>
        <w:t xml:space="preserve"> </w:t>
      </w:r>
      <w:r w:rsidR="00A714D5">
        <w:rPr>
          <w:rFonts w:ascii="Arial" w:hAnsi="Arial" w:cs="Arial"/>
          <w:sz w:val="20"/>
          <w:szCs w:val="20"/>
        </w:rPr>
        <w:t xml:space="preserve">Late applications will not be </w:t>
      </w:r>
      <w:r w:rsidR="004812F9">
        <w:rPr>
          <w:rFonts w:ascii="Arial" w:hAnsi="Arial" w:cs="Arial"/>
          <w:sz w:val="20"/>
          <w:szCs w:val="20"/>
        </w:rPr>
        <w:t xml:space="preserve">accepted. </w:t>
      </w:r>
      <w:r w:rsidR="00B62A97" w:rsidRPr="71890363">
        <w:rPr>
          <w:rStyle w:val="lrzxr"/>
          <w:rFonts w:ascii="Arial" w:hAnsi="Arial" w:cs="Arial"/>
          <w:sz w:val="20"/>
          <w:szCs w:val="20"/>
        </w:rPr>
        <w:t xml:space="preserve">Mountaineering Ireland </w:t>
      </w:r>
      <w:proofErr w:type="gramStart"/>
      <w:r w:rsidR="00F22F20" w:rsidRPr="71890363">
        <w:rPr>
          <w:rStyle w:val="lrzxr"/>
          <w:rFonts w:ascii="Arial" w:hAnsi="Arial" w:cs="Arial"/>
          <w:sz w:val="20"/>
          <w:szCs w:val="20"/>
        </w:rPr>
        <w:t>intend</w:t>
      </w:r>
      <w:proofErr w:type="gramEnd"/>
      <w:r w:rsidR="00F22F20" w:rsidRPr="71890363">
        <w:rPr>
          <w:rStyle w:val="lrzxr"/>
          <w:rFonts w:ascii="Arial" w:hAnsi="Arial" w:cs="Arial"/>
          <w:sz w:val="20"/>
          <w:szCs w:val="20"/>
        </w:rPr>
        <w:t xml:space="preserve"> to communicate with all</w:t>
      </w:r>
      <w:r w:rsidR="00DE11AA" w:rsidRPr="71890363">
        <w:rPr>
          <w:rStyle w:val="lrzxr"/>
          <w:rFonts w:ascii="Arial" w:hAnsi="Arial" w:cs="Arial"/>
          <w:sz w:val="20"/>
          <w:szCs w:val="20"/>
        </w:rPr>
        <w:t xml:space="preserve"> </w:t>
      </w:r>
      <w:r w:rsidR="6924C798" w:rsidRPr="71890363">
        <w:rPr>
          <w:rStyle w:val="lrzxr"/>
          <w:rFonts w:ascii="Arial" w:hAnsi="Arial" w:cs="Arial"/>
          <w:sz w:val="20"/>
          <w:szCs w:val="20"/>
        </w:rPr>
        <w:t xml:space="preserve">applicants </w:t>
      </w:r>
      <w:r w:rsidR="00DE11AA" w:rsidRPr="71890363">
        <w:rPr>
          <w:rStyle w:val="lrzxr"/>
          <w:rFonts w:ascii="Arial" w:hAnsi="Arial" w:cs="Arial"/>
          <w:sz w:val="20"/>
          <w:szCs w:val="20"/>
        </w:rPr>
        <w:t>by</w:t>
      </w:r>
      <w:r w:rsidR="00F22F20" w:rsidRPr="71890363">
        <w:rPr>
          <w:rStyle w:val="lrzxr"/>
          <w:rFonts w:ascii="Arial" w:hAnsi="Arial" w:cs="Arial"/>
          <w:sz w:val="20"/>
          <w:szCs w:val="20"/>
        </w:rPr>
        <w:t xml:space="preserve"> </w:t>
      </w:r>
      <w:r w:rsidR="00760DFA">
        <w:rPr>
          <w:rStyle w:val="lrzxr"/>
          <w:rFonts w:ascii="Arial" w:hAnsi="Arial" w:cs="Arial"/>
          <w:sz w:val="20"/>
          <w:szCs w:val="20"/>
        </w:rPr>
        <w:t>20</w:t>
      </w:r>
      <w:r w:rsidR="000A15D2" w:rsidRPr="000A15D2">
        <w:rPr>
          <w:rStyle w:val="lrzxr"/>
          <w:rFonts w:ascii="Arial" w:hAnsi="Arial" w:cs="Arial"/>
          <w:sz w:val="20"/>
          <w:szCs w:val="20"/>
          <w:vertAlign w:val="superscript"/>
        </w:rPr>
        <w:t>th</w:t>
      </w:r>
      <w:r w:rsidR="000A15D2">
        <w:rPr>
          <w:rStyle w:val="lrzxr"/>
          <w:rFonts w:ascii="Arial" w:hAnsi="Arial" w:cs="Arial"/>
          <w:sz w:val="20"/>
          <w:szCs w:val="20"/>
        </w:rPr>
        <w:t xml:space="preserve"> December</w:t>
      </w:r>
      <w:r w:rsidR="003C786B" w:rsidRPr="71890363">
        <w:rPr>
          <w:rStyle w:val="lrzxr"/>
          <w:rFonts w:ascii="Arial" w:hAnsi="Arial" w:cs="Arial"/>
          <w:sz w:val="20"/>
          <w:szCs w:val="20"/>
        </w:rPr>
        <w:t xml:space="preserve"> 2025</w:t>
      </w:r>
      <w:r w:rsidR="00F22F20" w:rsidRPr="71890363">
        <w:rPr>
          <w:rStyle w:val="lrzxr"/>
          <w:rFonts w:ascii="Arial" w:hAnsi="Arial" w:cs="Arial"/>
          <w:sz w:val="20"/>
          <w:szCs w:val="20"/>
        </w:rPr>
        <w:t>.</w:t>
      </w:r>
    </w:p>
    <w:sectPr w:rsidR="004E5083" w:rsidRPr="00A024AB" w:rsidSect="00F02EA2">
      <w:headerReference w:type="default" r:id="rId18"/>
      <w:footerReference w:type="default" r:id="rId19"/>
      <w:pgSz w:w="16834" w:h="11909"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F019" w14:textId="77777777" w:rsidR="00DB74AF" w:rsidRDefault="00DB74AF" w:rsidP="003E74FC">
      <w:r>
        <w:separator/>
      </w:r>
    </w:p>
  </w:endnote>
  <w:endnote w:type="continuationSeparator" w:id="0">
    <w:p w14:paraId="46F0B323" w14:textId="77777777" w:rsidR="00DB74AF" w:rsidRDefault="00DB74AF" w:rsidP="003E74FC">
      <w:r>
        <w:continuationSeparator/>
      </w:r>
    </w:p>
  </w:endnote>
  <w:endnote w:type="continuationNotice" w:id="1">
    <w:p w14:paraId="16F7BEC6" w14:textId="77777777" w:rsidR="00DB74AF" w:rsidRDefault="00DB7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76023"/>
      <w:docPartObj>
        <w:docPartGallery w:val="Page Numbers (Bottom of Page)"/>
        <w:docPartUnique/>
      </w:docPartObj>
    </w:sdtPr>
    <w:sdtEndPr>
      <w:rPr>
        <w:noProof/>
      </w:rPr>
    </w:sdtEndPr>
    <w:sdtContent>
      <w:p w14:paraId="281BE218" w14:textId="77777777" w:rsidR="00954841" w:rsidRDefault="0095484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0BD709C" w14:textId="47E976F2" w:rsidR="00954841" w:rsidRDefault="00F02EA2">
    <w:pPr>
      <w:pStyle w:val="Footer"/>
    </w:pPr>
    <w:r>
      <w:t xml:space="preserve">Mountaineering Ireland, </w:t>
    </w:r>
    <w:r w:rsidRPr="00B84E34">
      <w:t>Irish Sports HQ, National Sports Campus, Blanchardstown, Dublin 15, D15 DY62, Ireland</w:t>
    </w:r>
    <w:r>
      <w:t xml:space="preserve">. Tel: </w:t>
    </w:r>
    <w:r w:rsidRPr="008D2E24">
      <w:t>(353) 01 625 1115 e: info@mountaineerin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141029"/>
      <w:docPartObj>
        <w:docPartGallery w:val="Page Numbers (Bottom of Page)"/>
        <w:docPartUnique/>
      </w:docPartObj>
    </w:sdtPr>
    <w:sdtEndPr>
      <w:rPr>
        <w:noProof/>
      </w:rPr>
    </w:sdtEndPr>
    <w:sdtContent>
      <w:p w14:paraId="31C9B1EF" w14:textId="77777777" w:rsidR="00D27030" w:rsidRDefault="00D27030">
        <w:pPr>
          <w:pStyle w:val="Footer"/>
          <w:jc w:val="right"/>
        </w:pPr>
        <w:r>
          <w:fldChar w:fldCharType="begin"/>
        </w:r>
        <w:r>
          <w:instrText xml:space="preserve"> PAGE   \* MERGEFORMAT </w:instrText>
        </w:r>
        <w:r>
          <w:fldChar w:fldCharType="separate"/>
        </w:r>
        <w:r w:rsidR="008E4A85">
          <w:rPr>
            <w:noProof/>
          </w:rPr>
          <w:t>5</w:t>
        </w:r>
        <w:r>
          <w:rPr>
            <w:noProof/>
          </w:rPr>
          <w:fldChar w:fldCharType="end"/>
        </w:r>
      </w:p>
    </w:sdtContent>
  </w:sdt>
  <w:p w14:paraId="21BBE96E" w14:textId="77777777" w:rsidR="00D27030" w:rsidRDefault="00D2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19BE2" w14:textId="77777777" w:rsidR="00DB74AF" w:rsidRDefault="00DB74AF" w:rsidP="003E74FC">
      <w:r>
        <w:separator/>
      </w:r>
    </w:p>
  </w:footnote>
  <w:footnote w:type="continuationSeparator" w:id="0">
    <w:p w14:paraId="515C7335" w14:textId="77777777" w:rsidR="00DB74AF" w:rsidRDefault="00DB74AF" w:rsidP="003E74FC">
      <w:r>
        <w:continuationSeparator/>
      </w:r>
    </w:p>
  </w:footnote>
  <w:footnote w:type="continuationNotice" w:id="1">
    <w:p w14:paraId="78AD63D5" w14:textId="77777777" w:rsidR="00DB74AF" w:rsidRDefault="00DB7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70C9" w14:textId="2101C894" w:rsidR="00954841" w:rsidRPr="00653D30" w:rsidRDefault="00F02EA2" w:rsidP="00653D30">
    <w:pPr>
      <w:jc w:val="center"/>
      <w:rPr>
        <w:b/>
        <w:sz w:val="28"/>
        <w:szCs w:val="28"/>
        <w:highlight w:val="white"/>
      </w:rPr>
    </w:pPr>
    <w:r>
      <w:rPr>
        <w:noProof/>
      </w:rPr>
      <w:drawing>
        <wp:inline distT="0" distB="0" distL="0" distR="0" wp14:anchorId="1D7637B8" wp14:editId="5B4443B7">
          <wp:extent cx="1737360" cy="265286"/>
          <wp:effectExtent l="0" t="0" r="0" b="1905"/>
          <wp:docPr id="102061168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80" cy="269656"/>
                  </a:xfrm>
                  <a:prstGeom prst="rect">
                    <a:avLst/>
                  </a:prstGeom>
                  <a:noFill/>
                  <a:ln>
                    <a:noFill/>
                  </a:ln>
                </pic:spPr>
              </pic:pic>
            </a:graphicData>
          </a:graphic>
        </wp:inline>
      </w:drawing>
    </w:r>
    <w:r w:rsidR="00653D30">
      <w:tab/>
    </w:r>
    <w:r w:rsidR="00653D30">
      <w:tab/>
    </w:r>
    <w:r w:rsidR="00653D30">
      <w:tab/>
    </w:r>
    <w:r w:rsidR="00653D30">
      <w:tab/>
    </w:r>
    <w:r w:rsidR="00653D30" w:rsidRPr="00680B32">
      <w:rPr>
        <w:b/>
        <w:sz w:val="28"/>
        <w:szCs w:val="28"/>
        <w:highlight w:val="white"/>
      </w:rPr>
      <w:t>ASPIRING TO EXCELL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00ED" w14:textId="05A71BE5" w:rsidR="00D27030" w:rsidRDefault="00ED01AF">
    <w:pPr>
      <w:pStyle w:val="Header"/>
    </w:pPr>
    <w:r>
      <w:rPr>
        <w:noProof/>
      </w:rPr>
      <w:drawing>
        <wp:inline distT="0" distB="0" distL="0" distR="0" wp14:anchorId="25B3A45A" wp14:editId="77B4CB23">
          <wp:extent cx="1737360" cy="265286"/>
          <wp:effectExtent l="0" t="0" r="0" b="1905"/>
          <wp:docPr id="168587493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980" cy="269656"/>
                  </a:xfrm>
                  <a:prstGeom prst="rect">
                    <a:avLst/>
                  </a:prstGeom>
                  <a:noFill/>
                  <a:ln>
                    <a:noFill/>
                  </a:ln>
                </pic:spPr>
              </pic:pic>
            </a:graphicData>
          </a:graphic>
        </wp:inline>
      </w:drawing>
    </w:r>
    <w:r>
      <w:t xml:space="preserve"> </w:t>
    </w:r>
    <w:r>
      <w:tab/>
    </w:r>
    <w:r>
      <w:tab/>
    </w:r>
    <w:r>
      <w:tab/>
    </w:r>
    <w:r>
      <w:tab/>
    </w:r>
    <w:r>
      <w:tab/>
    </w:r>
    <w:r>
      <w:tab/>
    </w:r>
    <w:r w:rsidRPr="00680B32">
      <w:rPr>
        <w:b/>
        <w:sz w:val="28"/>
        <w:szCs w:val="28"/>
        <w:highlight w:val="white"/>
      </w:rPr>
      <w:t>ASPIRING TO EXCEL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0DF"/>
    <w:multiLevelType w:val="multilevel"/>
    <w:tmpl w:val="E78C6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680AD6"/>
    <w:multiLevelType w:val="hybridMultilevel"/>
    <w:tmpl w:val="8D88445E"/>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12263"/>
    <w:multiLevelType w:val="hybridMultilevel"/>
    <w:tmpl w:val="55F2845C"/>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C2979"/>
    <w:multiLevelType w:val="hybridMultilevel"/>
    <w:tmpl w:val="9C1097D4"/>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933E9"/>
    <w:multiLevelType w:val="hybridMultilevel"/>
    <w:tmpl w:val="64F2F888"/>
    <w:lvl w:ilvl="0" w:tplc="199E24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E140D"/>
    <w:multiLevelType w:val="hybridMultilevel"/>
    <w:tmpl w:val="F6CA2DC2"/>
    <w:lvl w:ilvl="0" w:tplc="F1A050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5440C"/>
    <w:multiLevelType w:val="multilevel"/>
    <w:tmpl w:val="7486B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1279A8"/>
    <w:multiLevelType w:val="multilevel"/>
    <w:tmpl w:val="09C4F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0D0C4C"/>
    <w:multiLevelType w:val="hybridMultilevel"/>
    <w:tmpl w:val="C9A0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A22FB"/>
    <w:multiLevelType w:val="hybridMultilevel"/>
    <w:tmpl w:val="4AD2D140"/>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91C32"/>
    <w:multiLevelType w:val="hybridMultilevel"/>
    <w:tmpl w:val="C50CF632"/>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35E80"/>
    <w:multiLevelType w:val="hybridMultilevel"/>
    <w:tmpl w:val="F1061CCE"/>
    <w:lvl w:ilvl="0" w:tplc="F1A050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32694"/>
    <w:multiLevelType w:val="hybridMultilevel"/>
    <w:tmpl w:val="8146EF06"/>
    <w:lvl w:ilvl="0" w:tplc="199E24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75ABD"/>
    <w:multiLevelType w:val="hybridMultilevel"/>
    <w:tmpl w:val="827A16A2"/>
    <w:lvl w:ilvl="0" w:tplc="08090003">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347DF"/>
    <w:multiLevelType w:val="hybridMultilevel"/>
    <w:tmpl w:val="19228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4374A"/>
    <w:multiLevelType w:val="hybridMultilevel"/>
    <w:tmpl w:val="964EDBB4"/>
    <w:lvl w:ilvl="0" w:tplc="31F4DE3A">
      <w:start w:val="1"/>
      <w:numFmt w:val="bullet"/>
      <w:lvlText w:val="•"/>
      <w:lvlJc w:val="left"/>
      <w:pPr>
        <w:tabs>
          <w:tab w:val="num" w:pos="720"/>
        </w:tabs>
        <w:ind w:left="720" w:hanging="360"/>
      </w:pPr>
      <w:rPr>
        <w:rFonts w:ascii="Times New Roman" w:hAnsi="Times New Roman" w:hint="default"/>
      </w:rPr>
    </w:lvl>
    <w:lvl w:ilvl="1" w:tplc="DFDEF980" w:tentative="1">
      <w:start w:val="1"/>
      <w:numFmt w:val="bullet"/>
      <w:lvlText w:val="•"/>
      <w:lvlJc w:val="left"/>
      <w:pPr>
        <w:tabs>
          <w:tab w:val="num" w:pos="1440"/>
        </w:tabs>
        <w:ind w:left="1440" w:hanging="360"/>
      </w:pPr>
      <w:rPr>
        <w:rFonts w:ascii="Times New Roman" w:hAnsi="Times New Roman" w:hint="default"/>
      </w:rPr>
    </w:lvl>
    <w:lvl w:ilvl="2" w:tplc="3CE20F4E" w:tentative="1">
      <w:start w:val="1"/>
      <w:numFmt w:val="bullet"/>
      <w:lvlText w:val="•"/>
      <w:lvlJc w:val="left"/>
      <w:pPr>
        <w:tabs>
          <w:tab w:val="num" w:pos="2160"/>
        </w:tabs>
        <w:ind w:left="2160" w:hanging="360"/>
      </w:pPr>
      <w:rPr>
        <w:rFonts w:ascii="Times New Roman" w:hAnsi="Times New Roman" w:hint="default"/>
      </w:rPr>
    </w:lvl>
    <w:lvl w:ilvl="3" w:tplc="6180C0B8" w:tentative="1">
      <w:start w:val="1"/>
      <w:numFmt w:val="bullet"/>
      <w:lvlText w:val="•"/>
      <w:lvlJc w:val="left"/>
      <w:pPr>
        <w:tabs>
          <w:tab w:val="num" w:pos="2880"/>
        </w:tabs>
        <w:ind w:left="2880" w:hanging="360"/>
      </w:pPr>
      <w:rPr>
        <w:rFonts w:ascii="Times New Roman" w:hAnsi="Times New Roman" w:hint="default"/>
      </w:rPr>
    </w:lvl>
    <w:lvl w:ilvl="4" w:tplc="ED7C544A" w:tentative="1">
      <w:start w:val="1"/>
      <w:numFmt w:val="bullet"/>
      <w:lvlText w:val="•"/>
      <w:lvlJc w:val="left"/>
      <w:pPr>
        <w:tabs>
          <w:tab w:val="num" w:pos="3600"/>
        </w:tabs>
        <w:ind w:left="3600" w:hanging="360"/>
      </w:pPr>
      <w:rPr>
        <w:rFonts w:ascii="Times New Roman" w:hAnsi="Times New Roman" w:hint="default"/>
      </w:rPr>
    </w:lvl>
    <w:lvl w:ilvl="5" w:tplc="016E15B4" w:tentative="1">
      <w:start w:val="1"/>
      <w:numFmt w:val="bullet"/>
      <w:lvlText w:val="•"/>
      <w:lvlJc w:val="left"/>
      <w:pPr>
        <w:tabs>
          <w:tab w:val="num" w:pos="4320"/>
        </w:tabs>
        <w:ind w:left="4320" w:hanging="360"/>
      </w:pPr>
      <w:rPr>
        <w:rFonts w:ascii="Times New Roman" w:hAnsi="Times New Roman" w:hint="default"/>
      </w:rPr>
    </w:lvl>
    <w:lvl w:ilvl="6" w:tplc="FBF20256" w:tentative="1">
      <w:start w:val="1"/>
      <w:numFmt w:val="bullet"/>
      <w:lvlText w:val="•"/>
      <w:lvlJc w:val="left"/>
      <w:pPr>
        <w:tabs>
          <w:tab w:val="num" w:pos="5040"/>
        </w:tabs>
        <w:ind w:left="5040" w:hanging="360"/>
      </w:pPr>
      <w:rPr>
        <w:rFonts w:ascii="Times New Roman" w:hAnsi="Times New Roman" w:hint="default"/>
      </w:rPr>
    </w:lvl>
    <w:lvl w:ilvl="7" w:tplc="F2FC462A" w:tentative="1">
      <w:start w:val="1"/>
      <w:numFmt w:val="bullet"/>
      <w:lvlText w:val="•"/>
      <w:lvlJc w:val="left"/>
      <w:pPr>
        <w:tabs>
          <w:tab w:val="num" w:pos="5760"/>
        </w:tabs>
        <w:ind w:left="5760" w:hanging="360"/>
      </w:pPr>
      <w:rPr>
        <w:rFonts w:ascii="Times New Roman" w:hAnsi="Times New Roman" w:hint="default"/>
      </w:rPr>
    </w:lvl>
    <w:lvl w:ilvl="8" w:tplc="44F258B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35F247A"/>
    <w:multiLevelType w:val="hybridMultilevel"/>
    <w:tmpl w:val="4A502B98"/>
    <w:lvl w:ilvl="0" w:tplc="F1A050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0E48"/>
    <w:multiLevelType w:val="multilevel"/>
    <w:tmpl w:val="28943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E8771D"/>
    <w:multiLevelType w:val="multilevel"/>
    <w:tmpl w:val="D04A5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DF4EEE"/>
    <w:multiLevelType w:val="multilevel"/>
    <w:tmpl w:val="9E5A5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8B578D"/>
    <w:multiLevelType w:val="multilevel"/>
    <w:tmpl w:val="05748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282FD9"/>
    <w:multiLevelType w:val="hybridMultilevel"/>
    <w:tmpl w:val="95D6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41273"/>
    <w:multiLevelType w:val="hybridMultilevel"/>
    <w:tmpl w:val="BB9249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DAB6B51"/>
    <w:multiLevelType w:val="hybridMultilevel"/>
    <w:tmpl w:val="C23645C2"/>
    <w:lvl w:ilvl="0" w:tplc="08090003">
      <w:start w:val="1"/>
      <w:numFmt w:val="bullet"/>
      <w:lvlText w:val="o"/>
      <w:lvlJc w:val="left"/>
      <w:pPr>
        <w:ind w:left="1440" w:hanging="360"/>
      </w:pPr>
      <w:rPr>
        <w:rFonts w:ascii="Courier New" w:hAnsi="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E6B15E7"/>
    <w:multiLevelType w:val="multilevel"/>
    <w:tmpl w:val="CCDCC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8E6CC7"/>
    <w:multiLevelType w:val="multilevel"/>
    <w:tmpl w:val="B4026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037B4B"/>
    <w:multiLevelType w:val="multilevel"/>
    <w:tmpl w:val="97A6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0883818">
    <w:abstractNumId w:val="7"/>
  </w:num>
  <w:num w:numId="2" w16cid:durableId="1067265198">
    <w:abstractNumId w:val="25"/>
  </w:num>
  <w:num w:numId="3" w16cid:durableId="655184744">
    <w:abstractNumId w:val="17"/>
  </w:num>
  <w:num w:numId="4" w16cid:durableId="210305777">
    <w:abstractNumId w:val="20"/>
  </w:num>
  <w:num w:numId="5" w16cid:durableId="649291426">
    <w:abstractNumId w:val="18"/>
  </w:num>
  <w:num w:numId="6" w16cid:durableId="714935798">
    <w:abstractNumId w:val="6"/>
  </w:num>
  <w:num w:numId="7" w16cid:durableId="1226526172">
    <w:abstractNumId w:val="0"/>
  </w:num>
  <w:num w:numId="8" w16cid:durableId="2125037374">
    <w:abstractNumId w:val="24"/>
  </w:num>
  <w:num w:numId="9" w16cid:durableId="847520817">
    <w:abstractNumId w:val="26"/>
  </w:num>
  <w:num w:numId="10" w16cid:durableId="1127435283">
    <w:abstractNumId w:val="19"/>
  </w:num>
  <w:num w:numId="11" w16cid:durableId="1696074641">
    <w:abstractNumId w:val="21"/>
  </w:num>
  <w:num w:numId="12" w16cid:durableId="107430095">
    <w:abstractNumId w:val="14"/>
  </w:num>
  <w:num w:numId="13" w16cid:durableId="335620842">
    <w:abstractNumId w:val="15"/>
  </w:num>
  <w:num w:numId="14" w16cid:durableId="1214922057">
    <w:abstractNumId w:val="8"/>
  </w:num>
  <w:num w:numId="15" w16cid:durableId="1438140219">
    <w:abstractNumId w:val="11"/>
  </w:num>
  <w:num w:numId="16" w16cid:durableId="926351858">
    <w:abstractNumId w:val="16"/>
  </w:num>
  <w:num w:numId="17" w16cid:durableId="909534249">
    <w:abstractNumId w:val="5"/>
  </w:num>
  <w:num w:numId="18" w16cid:durableId="2049602693">
    <w:abstractNumId w:val="13"/>
  </w:num>
  <w:num w:numId="19" w16cid:durableId="779567947">
    <w:abstractNumId w:val="23"/>
  </w:num>
  <w:num w:numId="20" w16cid:durableId="234315548">
    <w:abstractNumId w:val="10"/>
  </w:num>
  <w:num w:numId="21" w16cid:durableId="34550661">
    <w:abstractNumId w:val="1"/>
  </w:num>
  <w:num w:numId="22" w16cid:durableId="1760714359">
    <w:abstractNumId w:val="9"/>
  </w:num>
  <w:num w:numId="23" w16cid:durableId="1783264607">
    <w:abstractNumId w:val="2"/>
  </w:num>
  <w:num w:numId="24" w16cid:durableId="1971739943">
    <w:abstractNumId w:val="3"/>
  </w:num>
  <w:num w:numId="25" w16cid:durableId="694962287">
    <w:abstractNumId w:val="12"/>
  </w:num>
  <w:num w:numId="26" w16cid:durableId="1850413221">
    <w:abstractNumId w:val="4"/>
  </w:num>
  <w:num w:numId="27" w16cid:durableId="981696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displayBackgroundShape/>
  <w:gutterAtTop/>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DB"/>
    <w:rsid w:val="00001258"/>
    <w:rsid w:val="00001CAB"/>
    <w:rsid w:val="00002292"/>
    <w:rsid w:val="00003994"/>
    <w:rsid w:val="000058FA"/>
    <w:rsid w:val="00005F13"/>
    <w:rsid w:val="00006FBB"/>
    <w:rsid w:val="000076F3"/>
    <w:rsid w:val="00010191"/>
    <w:rsid w:val="00013AD0"/>
    <w:rsid w:val="00015864"/>
    <w:rsid w:val="00015F9B"/>
    <w:rsid w:val="00021FE0"/>
    <w:rsid w:val="00024CBD"/>
    <w:rsid w:val="00025924"/>
    <w:rsid w:val="00025A2E"/>
    <w:rsid w:val="0002676D"/>
    <w:rsid w:val="000267AD"/>
    <w:rsid w:val="00026A88"/>
    <w:rsid w:val="0003318E"/>
    <w:rsid w:val="00035096"/>
    <w:rsid w:val="0004006D"/>
    <w:rsid w:val="00041A89"/>
    <w:rsid w:val="0005060E"/>
    <w:rsid w:val="00053B88"/>
    <w:rsid w:val="000548BA"/>
    <w:rsid w:val="00054B1E"/>
    <w:rsid w:val="000557AB"/>
    <w:rsid w:val="00060CB1"/>
    <w:rsid w:val="00061F23"/>
    <w:rsid w:val="00062501"/>
    <w:rsid w:val="00062882"/>
    <w:rsid w:val="00064B73"/>
    <w:rsid w:val="00066F85"/>
    <w:rsid w:val="00070752"/>
    <w:rsid w:val="00071499"/>
    <w:rsid w:val="00076C41"/>
    <w:rsid w:val="00082716"/>
    <w:rsid w:val="00091607"/>
    <w:rsid w:val="000923C8"/>
    <w:rsid w:val="000A15D2"/>
    <w:rsid w:val="000A3B10"/>
    <w:rsid w:val="000A4D83"/>
    <w:rsid w:val="000B2708"/>
    <w:rsid w:val="000B29E5"/>
    <w:rsid w:val="000B31D8"/>
    <w:rsid w:val="000B3786"/>
    <w:rsid w:val="000B681D"/>
    <w:rsid w:val="000B7794"/>
    <w:rsid w:val="000B7EB5"/>
    <w:rsid w:val="000C6EDF"/>
    <w:rsid w:val="000D2F6A"/>
    <w:rsid w:val="000D4FED"/>
    <w:rsid w:val="000D6038"/>
    <w:rsid w:val="000E2C14"/>
    <w:rsid w:val="000E2E37"/>
    <w:rsid w:val="000E3252"/>
    <w:rsid w:val="000E687E"/>
    <w:rsid w:val="000E6A8B"/>
    <w:rsid w:val="000F5E74"/>
    <w:rsid w:val="000F62DE"/>
    <w:rsid w:val="000F772B"/>
    <w:rsid w:val="00105201"/>
    <w:rsid w:val="00110F0C"/>
    <w:rsid w:val="001142B8"/>
    <w:rsid w:val="001215F9"/>
    <w:rsid w:val="001260CD"/>
    <w:rsid w:val="00127472"/>
    <w:rsid w:val="00127E3C"/>
    <w:rsid w:val="00130F6E"/>
    <w:rsid w:val="00150269"/>
    <w:rsid w:val="00151385"/>
    <w:rsid w:val="00151B2F"/>
    <w:rsid w:val="00151F93"/>
    <w:rsid w:val="001520D8"/>
    <w:rsid w:val="0016333A"/>
    <w:rsid w:val="001646AF"/>
    <w:rsid w:val="00166545"/>
    <w:rsid w:val="00173C7E"/>
    <w:rsid w:val="00174899"/>
    <w:rsid w:val="0017624A"/>
    <w:rsid w:val="001776CD"/>
    <w:rsid w:val="0019270D"/>
    <w:rsid w:val="00195388"/>
    <w:rsid w:val="001A0E5D"/>
    <w:rsid w:val="001A2920"/>
    <w:rsid w:val="001B0089"/>
    <w:rsid w:val="001B133A"/>
    <w:rsid w:val="001B3D2C"/>
    <w:rsid w:val="001B4791"/>
    <w:rsid w:val="001B589A"/>
    <w:rsid w:val="001B5B02"/>
    <w:rsid w:val="001B6BDB"/>
    <w:rsid w:val="001C06A1"/>
    <w:rsid w:val="001C10B5"/>
    <w:rsid w:val="001C304A"/>
    <w:rsid w:val="001C36C8"/>
    <w:rsid w:val="001D0BAB"/>
    <w:rsid w:val="001D11D1"/>
    <w:rsid w:val="001D4760"/>
    <w:rsid w:val="001D7612"/>
    <w:rsid w:val="001D78AF"/>
    <w:rsid w:val="001D7B59"/>
    <w:rsid w:val="001D7E4A"/>
    <w:rsid w:val="001E1424"/>
    <w:rsid w:val="001E24AC"/>
    <w:rsid w:val="001E5971"/>
    <w:rsid w:val="001F176C"/>
    <w:rsid w:val="00200A80"/>
    <w:rsid w:val="00203D4C"/>
    <w:rsid w:val="00207910"/>
    <w:rsid w:val="00213298"/>
    <w:rsid w:val="00216A84"/>
    <w:rsid w:val="00216E2C"/>
    <w:rsid w:val="00225EC7"/>
    <w:rsid w:val="00226496"/>
    <w:rsid w:val="002301FC"/>
    <w:rsid w:val="00231535"/>
    <w:rsid w:val="00232457"/>
    <w:rsid w:val="00233695"/>
    <w:rsid w:val="00235DA3"/>
    <w:rsid w:val="00236A6F"/>
    <w:rsid w:val="00240506"/>
    <w:rsid w:val="0024224D"/>
    <w:rsid w:val="00243A68"/>
    <w:rsid w:val="0024667A"/>
    <w:rsid w:val="00250176"/>
    <w:rsid w:val="00250DFC"/>
    <w:rsid w:val="00255798"/>
    <w:rsid w:val="00266913"/>
    <w:rsid w:val="00272EE1"/>
    <w:rsid w:val="00274A18"/>
    <w:rsid w:val="00275E37"/>
    <w:rsid w:val="00277468"/>
    <w:rsid w:val="0028092C"/>
    <w:rsid w:val="00280E4C"/>
    <w:rsid w:val="00281D64"/>
    <w:rsid w:val="002831FB"/>
    <w:rsid w:val="00285D18"/>
    <w:rsid w:val="00286F65"/>
    <w:rsid w:val="0029208F"/>
    <w:rsid w:val="00293456"/>
    <w:rsid w:val="00294D2A"/>
    <w:rsid w:val="00296FAB"/>
    <w:rsid w:val="00297077"/>
    <w:rsid w:val="002A162E"/>
    <w:rsid w:val="002A5E43"/>
    <w:rsid w:val="002A76B4"/>
    <w:rsid w:val="002B4AE3"/>
    <w:rsid w:val="002B4B20"/>
    <w:rsid w:val="002B506F"/>
    <w:rsid w:val="002B5688"/>
    <w:rsid w:val="002B7C98"/>
    <w:rsid w:val="002C4F52"/>
    <w:rsid w:val="002D1CA5"/>
    <w:rsid w:val="002D1D63"/>
    <w:rsid w:val="002D457F"/>
    <w:rsid w:val="002E01E0"/>
    <w:rsid w:val="002E1A37"/>
    <w:rsid w:val="002E209D"/>
    <w:rsid w:val="002E3CB0"/>
    <w:rsid w:val="002E72C1"/>
    <w:rsid w:val="002F0D03"/>
    <w:rsid w:val="002F1FE7"/>
    <w:rsid w:val="002F572A"/>
    <w:rsid w:val="002F5904"/>
    <w:rsid w:val="002F6822"/>
    <w:rsid w:val="0030121A"/>
    <w:rsid w:val="00301771"/>
    <w:rsid w:val="00303B9F"/>
    <w:rsid w:val="00312E94"/>
    <w:rsid w:val="00313CB2"/>
    <w:rsid w:val="00313D19"/>
    <w:rsid w:val="00314B8F"/>
    <w:rsid w:val="00315A56"/>
    <w:rsid w:val="00316AC5"/>
    <w:rsid w:val="003204B8"/>
    <w:rsid w:val="00326A51"/>
    <w:rsid w:val="00327F6F"/>
    <w:rsid w:val="0033023E"/>
    <w:rsid w:val="00333E74"/>
    <w:rsid w:val="00341B61"/>
    <w:rsid w:val="003452B5"/>
    <w:rsid w:val="00352C72"/>
    <w:rsid w:val="00353B60"/>
    <w:rsid w:val="00356B49"/>
    <w:rsid w:val="00367C36"/>
    <w:rsid w:val="00370014"/>
    <w:rsid w:val="0037023C"/>
    <w:rsid w:val="00374520"/>
    <w:rsid w:val="00374E9A"/>
    <w:rsid w:val="00377A45"/>
    <w:rsid w:val="003805E3"/>
    <w:rsid w:val="00382547"/>
    <w:rsid w:val="00383922"/>
    <w:rsid w:val="00387318"/>
    <w:rsid w:val="00387778"/>
    <w:rsid w:val="0039316F"/>
    <w:rsid w:val="003A0C94"/>
    <w:rsid w:val="003A7942"/>
    <w:rsid w:val="003C0E57"/>
    <w:rsid w:val="003C10E2"/>
    <w:rsid w:val="003C2B0F"/>
    <w:rsid w:val="003C54EE"/>
    <w:rsid w:val="003C786B"/>
    <w:rsid w:val="003D1354"/>
    <w:rsid w:val="003D1FF9"/>
    <w:rsid w:val="003D29C9"/>
    <w:rsid w:val="003D3A46"/>
    <w:rsid w:val="003D56A3"/>
    <w:rsid w:val="003D5F1C"/>
    <w:rsid w:val="003D6326"/>
    <w:rsid w:val="003D73E9"/>
    <w:rsid w:val="003E4947"/>
    <w:rsid w:val="003E6D48"/>
    <w:rsid w:val="003E74FC"/>
    <w:rsid w:val="003F4138"/>
    <w:rsid w:val="00401361"/>
    <w:rsid w:val="004020D8"/>
    <w:rsid w:val="00402559"/>
    <w:rsid w:val="00406AF1"/>
    <w:rsid w:val="0041016A"/>
    <w:rsid w:val="004130BD"/>
    <w:rsid w:val="004146F9"/>
    <w:rsid w:val="004215C9"/>
    <w:rsid w:val="00424627"/>
    <w:rsid w:val="0043109B"/>
    <w:rsid w:val="00434F34"/>
    <w:rsid w:val="00435D6A"/>
    <w:rsid w:val="00436484"/>
    <w:rsid w:val="004420B9"/>
    <w:rsid w:val="0044283F"/>
    <w:rsid w:val="0044395D"/>
    <w:rsid w:val="00450D15"/>
    <w:rsid w:val="004542AD"/>
    <w:rsid w:val="00454309"/>
    <w:rsid w:val="00456579"/>
    <w:rsid w:val="004616D9"/>
    <w:rsid w:val="00464C4C"/>
    <w:rsid w:val="004657EB"/>
    <w:rsid w:val="00465B3D"/>
    <w:rsid w:val="00471736"/>
    <w:rsid w:val="00472E8E"/>
    <w:rsid w:val="00473CED"/>
    <w:rsid w:val="004750F6"/>
    <w:rsid w:val="00480C92"/>
    <w:rsid w:val="004812F9"/>
    <w:rsid w:val="004916E8"/>
    <w:rsid w:val="0049298A"/>
    <w:rsid w:val="00496D7A"/>
    <w:rsid w:val="004979D5"/>
    <w:rsid w:val="004A25FE"/>
    <w:rsid w:val="004A5D24"/>
    <w:rsid w:val="004B0C9A"/>
    <w:rsid w:val="004B0EE7"/>
    <w:rsid w:val="004B3FD8"/>
    <w:rsid w:val="004B44C5"/>
    <w:rsid w:val="004B59FD"/>
    <w:rsid w:val="004B630B"/>
    <w:rsid w:val="004B6666"/>
    <w:rsid w:val="004B74B9"/>
    <w:rsid w:val="004E4683"/>
    <w:rsid w:val="004E5083"/>
    <w:rsid w:val="004E5763"/>
    <w:rsid w:val="004E576C"/>
    <w:rsid w:val="004E6773"/>
    <w:rsid w:val="004E683C"/>
    <w:rsid w:val="004F0282"/>
    <w:rsid w:val="004F11B5"/>
    <w:rsid w:val="004F153A"/>
    <w:rsid w:val="004F2120"/>
    <w:rsid w:val="004F293B"/>
    <w:rsid w:val="00506896"/>
    <w:rsid w:val="00515440"/>
    <w:rsid w:val="00515FF9"/>
    <w:rsid w:val="00525A0A"/>
    <w:rsid w:val="00526375"/>
    <w:rsid w:val="005302A0"/>
    <w:rsid w:val="00531895"/>
    <w:rsid w:val="00533C38"/>
    <w:rsid w:val="00537C05"/>
    <w:rsid w:val="00545FAD"/>
    <w:rsid w:val="005462FE"/>
    <w:rsid w:val="00546559"/>
    <w:rsid w:val="00546872"/>
    <w:rsid w:val="00546C30"/>
    <w:rsid w:val="00555373"/>
    <w:rsid w:val="00555721"/>
    <w:rsid w:val="00555827"/>
    <w:rsid w:val="00562098"/>
    <w:rsid w:val="00565CFF"/>
    <w:rsid w:val="00570B4C"/>
    <w:rsid w:val="0057345A"/>
    <w:rsid w:val="0058077B"/>
    <w:rsid w:val="005824F0"/>
    <w:rsid w:val="00585DD7"/>
    <w:rsid w:val="00586236"/>
    <w:rsid w:val="00587B18"/>
    <w:rsid w:val="00591BF9"/>
    <w:rsid w:val="005954F8"/>
    <w:rsid w:val="005978F9"/>
    <w:rsid w:val="005A688C"/>
    <w:rsid w:val="005B05E9"/>
    <w:rsid w:val="005B06D1"/>
    <w:rsid w:val="005C53E3"/>
    <w:rsid w:val="005C5DB0"/>
    <w:rsid w:val="005C6209"/>
    <w:rsid w:val="005D1076"/>
    <w:rsid w:val="005D1E2B"/>
    <w:rsid w:val="005D267B"/>
    <w:rsid w:val="005E0A75"/>
    <w:rsid w:val="005E1AF9"/>
    <w:rsid w:val="005E2199"/>
    <w:rsid w:val="005E6E6B"/>
    <w:rsid w:val="005F2675"/>
    <w:rsid w:val="005F2A8D"/>
    <w:rsid w:val="005F5F33"/>
    <w:rsid w:val="00600306"/>
    <w:rsid w:val="006017E7"/>
    <w:rsid w:val="006051DC"/>
    <w:rsid w:val="00606554"/>
    <w:rsid w:val="00616AA7"/>
    <w:rsid w:val="00617309"/>
    <w:rsid w:val="00617E39"/>
    <w:rsid w:val="00620CBF"/>
    <w:rsid w:val="006214D5"/>
    <w:rsid w:val="006264AF"/>
    <w:rsid w:val="0063089D"/>
    <w:rsid w:val="006328C7"/>
    <w:rsid w:val="00636777"/>
    <w:rsid w:val="00640A47"/>
    <w:rsid w:val="00641B72"/>
    <w:rsid w:val="00645BB1"/>
    <w:rsid w:val="00646435"/>
    <w:rsid w:val="00653D30"/>
    <w:rsid w:val="00654875"/>
    <w:rsid w:val="00655A9F"/>
    <w:rsid w:val="006637CF"/>
    <w:rsid w:val="00665C97"/>
    <w:rsid w:val="00666E7F"/>
    <w:rsid w:val="00673197"/>
    <w:rsid w:val="00674399"/>
    <w:rsid w:val="00680386"/>
    <w:rsid w:val="00680B32"/>
    <w:rsid w:val="00680D3B"/>
    <w:rsid w:val="00681252"/>
    <w:rsid w:val="00682918"/>
    <w:rsid w:val="00682A66"/>
    <w:rsid w:val="00691E59"/>
    <w:rsid w:val="00693746"/>
    <w:rsid w:val="0069397E"/>
    <w:rsid w:val="006A4971"/>
    <w:rsid w:val="006B19E6"/>
    <w:rsid w:val="006C0FE4"/>
    <w:rsid w:val="006D0DF1"/>
    <w:rsid w:val="006D5FC0"/>
    <w:rsid w:val="006D79D3"/>
    <w:rsid w:val="006E0295"/>
    <w:rsid w:val="006E09A5"/>
    <w:rsid w:val="006E1DE4"/>
    <w:rsid w:val="006E21F9"/>
    <w:rsid w:val="006F7620"/>
    <w:rsid w:val="00704384"/>
    <w:rsid w:val="00704C0C"/>
    <w:rsid w:val="00705891"/>
    <w:rsid w:val="00716D76"/>
    <w:rsid w:val="007174BB"/>
    <w:rsid w:val="00717E38"/>
    <w:rsid w:val="007238C2"/>
    <w:rsid w:val="00727E4D"/>
    <w:rsid w:val="0073356B"/>
    <w:rsid w:val="00733F04"/>
    <w:rsid w:val="007414D4"/>
    <w:rsid w:val="0074263F"/>
    <w:rsid w:val="00746157"/>
    <w:rsid w:val="00746F25"/>
    <w:rsid w:val="00750759"/>
    <w:rsid w:val="00752610"/>
    <w:rsid w:val="00755FE8"/>
    <w:rsid w:val="00760DFA"/>
    <w:rsid w:val="00764B52"/>
    <w:rsid w:val="007661CA"/>
    <w:rsid w:val="0077459F"/>
    <w:rsid w:val="00775E8C"/>
    <w:rsid w:val="00777DB6"/>
    <w:rsid w:val="007802DC"/>
    <w:rsid w:val="00781AB6"/>
    <w:rsid w:val="00784E13"/>
    <w:rsid w:val="00793669"/>
    <w:rsid w:val="00797A39"/>
    <w:rsid w:val="007A252B"/>
    <w:rsid w:val="007B02ED"/>
    <w:rsid w:val="007B21F2"/>
    <w:rsid w:val="007B6C36"/>
    <w:rsid w:val="007C0922"/>
    <w:rsid w:val="007C249A"/>
    <w:rsid w:val="007C6C7E"/>
    <w:rsid w:val="007D075F"/>
    <w:rsid w:val="007D71D2"/>
    <w:rsid w:val="007E1753"/>
    <w:rsid w:val="007E63EA"/>
    <w:rsid w:val="008073BE"/>
    <w:rsid w:val="00811189"/>
    <w:rsid w:val="00812D29"/>
    <w:rsid w:val="00817CCA"/>
    <w:rsid w:val="008206BC"/>
    <w:rsid w:val="0082230E"/>
    <w:rsid w:val="00826135"/>
    <w:rsid w:val="00827731"/>
    <w:rsid w:val="00832A57"/>
    <w:rsid w:val="00832F52"/>
    <w:rsid w:val="00835AFD"/>
    <w:rsid w:val="0084229E"/>
    <w:rsid w:val="00843BC3"/>
    <w:rsid w:val="0084603A"/>
    <w:rsid w:val="00846702"/>
    <w:rsid w:val="00852AD4"/>
    <w:rsid w:val="00854332"/>
    <w:rsid w:val="00855F08"/>
    <w:rsid w:val="00862BE4"/>
    <w:rsid w:val="00864C87"/>
    <w:rsid w:val="00864DDF"/>
    <w:rsid w:val="0086533E"/>
    <w:rsid w:val="00871E4E"/>
    <w:rsid w:val="00872639"/>
    <w:rsid w:val="00874AF1"/>
    <w:rsid w:val="0088477F"/>
    <w:rsid w:val="008906FA"/>
    <w:rsid w:val="00891025"/>
    <w:rsid w:val="008924EF"/>
    <w:rsid w:val="008A00F7"/>
    <w:rsid w:val="008A127E"/>
    <w:rsid w:val="008A4211"/>
    <w:rsid w:val="008A43B8"/>
    <w:rsid w:val="008A789A"/>
    <w:rsid w:val="008B4419"/>
    <w:rsid w:val="008B5A72"/>
    <w:rsid w:val="008B7041"/>
    <w:rsid w:val="008C0AE4"/>
    <w:rsid w:val="008C0F24"/>
    <w:rsid w:val="008C1E9B"/>
    <w:rsid w:val="008C44B0"/>
    <w:rsid w:val="008C7005"/>
    <w:rsid w:val="008C7145"/>
    <w:rsid w:val="008D0776"/>
    <w:rsid w:val="008D2FDD"/>
    <w:rsid w:val="008D4B67"/>
    <w:rsid w:val="008D4D8E"/>
    <w:rsid w:val="008D5493"/>
    <w:rsid w:val="008D5AE7"/>
    <w:rsid w:val="008D5DA2"/>
    <w:rsid w:val="008E06BF"/>
    <w:rsid w:val="008E08E6"/>
    <w:rsid w:val="008E16A3"/>
    <w:rsid w:val="008E1EAA"/>
    <w:rsid w:val="008E4A85"/>
    <w:rsid w:val="008E5278"/>
    <w:rsid w:val="008E5830"/>
    <w:rsid w:val="008E5CE1"/>
    <w:rsid w:val="008F45BB"/>
    <w:rsid w:val="009003AF"/>
    <w:rsid w:val="00902B94"/>
    <w:rsid w:val="0090452F"/>
    <w:rsid w:val="0090457C"/>
    <w:rsid w:val="009064C0"/>
    <w:rsid w:val="00906D97"/>
    <w:rsid w:val="00911183"/>
    <w:rsid w:val="009156A3"/>
    <w:rsid w:val="00920DC4"/>
    <w:rsid w:val="0092126E"/>
    <w:rsid w:val="00922CE0"/>
    <w:rsid w:val="00930F06"/>
    <w:rsid w:val="009351D3"/>
    <w:rsid w:val="00950D33"/>
    <w:rsid w:val="00954651"/>
    <w:rsid w:val="00954841"/>
    <w:rsid w:val="00954BC7"/>
    <w:rsid w:val="00955F0E"/>
    <w:rsid w:val="00955F84"/>
    <w:rsid w:val="009563C8"/>
    <w:rsid w:val="00960262"/>
    <w:rsid w:val="00960725"/>
    <w:rsid w:val="009618A5"/>
    <w:rsid w:val="00961C5B"/>
    <w:rsid w:val="00966131"/>
    <w:rsid w:val="00967A45"/>
    <w:rsid w:val="009732CC"/>
    <w:rsid w:val="00977EFC"/>
    <w:rsid w:val="00983744"/>
    <w:rsid w:val="0098645D"/>
    <w:rsid w:val="00996878"/>
    <w:rsid w:val="009A1E23"/>
    <w:rsid w:val="009A333B"/>
    <w:rsid w:val="009A4B2B"/>
    <w:rsid w:val="009A5DCD"/>
    <w:rsid w:val="009B3D43"/>
    <w:rsid w:val="009B678A"/>
    <w:rsid w:val="009B7294"/>
    <w:rsid w:val="009B7DD4"/>
    <w:rsid w:val="009C07AC"/>
    <w:rsid w:val="009C7B6B"/>
    <w:rsid w:val="009D1C6F"/>
    <w:rsid w:val="009D22C4"/>
    <w:rsid w:val="009D756F"/>
    <w:rsid w:val="009E0D70"/>
    <w:rsid w:val="009E29DC"/>
    <w:rsid w:val="009E29FA"/>
    <w:rsid w:val="009E369A"/>
    <w:rsid w:val="009E585A"/>
    <w:rsid w:val="009E7181"/>
    <w:rsid w:val="009F0BE2"/>
    <w:rsid w:val="009F6633"/>
    <w:rsid w:val="009F6AE2"/>
    <w:rsid w:val="009F7D2E"/>
    <w:rsid w:val="00A024AB"/>
    <w:rsid w:val="00A04F7B"/>
    <w:rsid w:val="00A0644D"/>
    <w:rsid w:val="00A06845"/>
    <w:rsid w:val="00A12EE7"/>
    <w:rsid w:val="00A133AE"/>
    <w:rsid w:val="00A20F5D"/>
    <w:rsid w:val="00A211BB"/>
    <w:rsid w:val="00A22DC9"/>
    <w:rsid w:val="00A24127"/>
    <w:rsid w:val="00A2480A"/>
    <w:rsid w:val="00A24C01"/>
    <w:rsid w:val="00A251AF"/>
    <w:rsid w:val="00A2547E"/>
    <w:rsid w:val="00A30157"/>
    <w:rsid w:val="00A315B2"/>
    <w:rsid w:val="00A31872"/>
    <w:rsid w:val="00A34382"/>
    <w:rsid w:val="00A375EF"/>
    <w:rsid w:val="00A40B23"/>
    <w:rsid w:val="00A41495"/>
    <w:rsid w:val="00A5239A"/>
    <w:rsid w:val="00A52E3D"/>
    <w:rsid w:val="00A55E2D"/>
    <w:rsid w:val="00A57FD1"/>
    <w:rsid w:val="00A714D5"/>
    <w:rsid w:val="00A722CE"/>
    <w:rsid w:val="00A7338C"/>
    <w:rsid w:val="00A73D89"/>
    <w:rsid w:val="00A74DF0"/>
    <w:rsid w:val="00A76E75"/>
    <w:rsid w:val="00A853FF"/>
    <w:rsid w:val="00A86160"/>
    <w:rsid w:val="00A865EF"/>
    <w:rsid w:val="00A86602"/>
    <w:rsid w:val="00A90B99"/>
    <w:rsid w:val="00A90C5B"/>
    <w:rsid w:val="00A91E19"/>
    <w:rsid w:val="00A92C17"/>
    <w:rsid w:val="00A950BD"/>
    <w:rsid w:val="00A956A1"/>
    <w:rsid w:val="00A960C2"/>
    <w:rsid w:val="00A9677D"/>
    <w:rsid w:val="00AA4F76"/>
    <w:rsid w:val="00AC1512"/>
    <w:rsid w:val="00AC1EEB"/>
    <w:rsid w:val="00AC352F"/>
    <w:rsid w:val="00AD298A"/>
    <w:rsid w:val="00AD2CC3"/>
    <w:rsid w:val="00AD375B"/>
    <w:rsid w:val="00AD37FA"/>
    <w:rsid w:val="00AD3C8A"/>
    <w:rsid w:val="00AD4110"/>
    <w:rsid w:val="00AD7197"/>
    <w:rsid w:val="00AD72FC"/>
    <w:rsid w:val="00AE3FC8"/>
    <w:rsid w:val="00AE4498"/>
    <w:rsid w:val="00B002FF"/>
    <w:rsid w:val="00B066F8"/>
    <w:rsid w:val="00B0765F"/>
    <w:rsid w:val="00B122B2"/>
    <w:rsid w:val="00B17A81"/>
    <w:rsid w:val="00B215D4"/>
    <w:rsid w:val="00B2423E"/>
    <w:rsid w:val="00B33122"/>
    <w:rsid w:val="00B41909"/>
    <w:rsid w:val="00B41FFE"/>
    <w:rsid w:val="00B547FE"/>
    <w:rsid w:val="00B55BFB"/>
    <w:rsid w:val="00B57045"/>
    <w:rsid w:val="00B6238A"/>
    <w:rsid w:val="00B62A97"/>
    <w:rsid w:val="00B63745"/>
    <w:rsid w:val="00B64A11"/>
    <w:rsid w:val="00B66408"/>
    <w:rsid w:val="00B66A29"/>
    <w:rsid w:val="00B66AE4"/>
    <w:rsid w:val="00B66CC4"/>
    <w:rsid w:val="00B67787"/>
    <w:rsid w:val="00B73718"/>
    <w:rsid w:val="00B7607D"/>
    <w:rsid w:val="00B80447"/>
    <w:rsid w:val="00B8197F"/>
    <w:rsid w:val="00B8502F"/>
    <w:rsid w:val="00B922FA"/>
    <w:rsid w:val="00B95EEC"/>
    <w:rsid w:val="00B96A62"/>
    <w:rsid w:val="00BA5416"/>
    <w:rsid w:val="00BA55B3"/>
    <w:rsid w:val="00BB0B23"/>
    <w:rsid w:val="00BB0F42"/>
    <w:rsid w:val="00BB12E2"/>
    <w:rsid w:val="00BB248C"/>
    <w:rsid w:val="00BB623D"/>
    <w:rsid w:val="00BB77A8"/>
    <w:rsid w:val="00BB7DD4"/>
    <w:rsid w:val="00BD4358"/>
    <w:rsid w:val="00BD5012"/>
    <w:rsid w:val="00BD65E2"/>
    <w:rsid w:val="00BD6749"/>
    <w:rsid w:val="00BE2FA8"/>
    <w:rsid w:val="00BE66A5"/>
    <w:rsid w:val="00BE7631"/>
    <w:rsid w:val="00BF0DE0"/>
    <w:rsid w:val="00BF218D"/>
    <w:rsid w:val="00BF535A"/>
    <w:rsid w:val="00BF7A1A"/>
    <w:rsid w:val="00C00B39"/>
    <w:rsid w:val="00C00FAD"/>
    <w:rsid w:val="00C01D71"/>
    <w:rsid w:val="00C037DE"/>
    <w:rsid w:val="00C05EEB"/>
    <w:rsid w:val="00C117A0"/>
    <w:rsid w:val="00C12F6E"/>
    <w:rsid w:val="00C158DD"/>
    <w:rsid w:val="00C16568"/>
    <w:rsid w:val="00C21B4F"/>
    <w:rsid w:val="00C22245"/>
    <w:rsid w:val="00C2275C"/>
    <w:rsid w:val="00C229AE"/>
    <w:rsid w:val="00C25D0D"/>
    <w:rsid w:val="00C3314E"/>
    <w:rsid w:val="00C33825"/>
    <w:rsid w:val="00C4259A"/>
    <w:rsid w:val="00C44096"/>
    <w:rsid w:val="00C44887"/>
    <w:rsid w:val="00C50AE6"/>
    <w:rsid w:val="00C51E0D"/>
    <w:rsid w:val="00C52B5C"/>
    <w:rsid w:val="00C53165"/>
    <w:rsid w:val="00C54B2C"/>
    <w:rsid w:val="00C55698"/>
    <w:rsid w:val="00C560DD"/>
    <w:rsid w:val="00C57627"/>
    <w:rsid w:val="00C576A0"/>
    <w:rsid w:val="00C60702"/>
    <w:rsid w:val="00C614AD"/>
    <w:rsid w:val="00C656FB"/>
    <w:rsid w:val="00C66BCE"/>
    <w:rsid w:val="00C6743D"/>
    <w:rsid w:val="00C72157"/>
    <w:rsid w:val="00C749B9"/>
    <w:rsid w:val="00C83704"/>
    <w:rsid w:val="00C84A67"/>
    <w:rsid w:val="00C84AFF"/>
    <w:rsid w:val="00C84D37"/>
    <w:rsid w:val="00C861C9"/>
    <w:rsid w:val="00C90603"/>
    <w:rsid w:val="00C94E55"/>
    <w:rsid w:val="00C96286"/>
    <w:rsid w:val="00C96E31"/>
    <w:rsid w:val="00C97C28"/>
    <w:rsid w:val="00CA2909"/>
    <w:rsid w:val="00CA3B69"/>
    <w:rsid w:val="00CB27E2"/>
    <w:rsid w:val="00CB5B67"/>
    <w:rsid w:val="00CB7A37"/>
    <w:rsid w:val="00CD3F78"/>
    <w:rsid w:val="00CD4389"/>
    <w:rsid w:val="00CD63BC"/>
    <w:rsid w:val="00CE08AF"/>
    <w:rsid w:val="00CE2D25"/>
    <w:rsid w:val="00CE7ACA"/>
    <w:rsid w:val="00CF1914"/>
    <w:rsid w:val="00CF24C3"/>
    <w:rsid w:val="00CF5AE4"/>
    <w:rsid w:val="00D04E7C"/>
    <w:rsid w:val="00D0721C"/>
    <w:rsid w:val="00D10EBC"/>
    <w:rsid w:val="00D13966"/>
    <w:rsid w:val="00D17BFB"/>
    <w:rsid w:val="00D2162A"/>
    <w:rsid w:val="00D23B6F"/>
    <w:rsid w:val="00D25420"/>
    <w:rsid w:val="00D2582A"/>
    <w:rsid w:val="00D27030"/>
    <w:rsid w:val="00D30AA2"/>
    <w:rsid w:val="00D334D3"/>
    <w:rsid w:val="00D4193D"/>
    <w:rsid w:val="00D46220"/>
    <w:rsid w:val="00D52C1F"/>
    <w:rsid w:val="00D5385D"/>
    <w:rsid w:val="00D56A20"/>
    <w:rsid w:val="00D579E8"/>
    <w:rsid w:val="00D622B1"/>
    <w:rsid w:val="00D63987"/>
    <w:rsid w:val="00D65693"/>
    <w:rsid w:val="00D661C6"/>
    <w:rsid w:val="00D665DD"/>
    <w:rsid w:val="00D668FA"/>
    <w:rsid w:val="00D72FC3"/>
    <w:rsid w:val="00D75A2B"/>
    <w:rsid w:val="00D80313"/>
    <w:rsid w:val="00D87E1B"/>
    <w:rsid w:val="00D9179D"/>
    <w:rsid w:val="00D92349"/>
    <w:rsid w:val="00D9254E"/>
    <w:rsid w:val="00D92871"/>
    <w:rsid w:val="00D94A8B"/>
    <w:rsid w:val="00D94FE0"/>
    <w:rsid w:val="00D95465"/>
    <w:rsid w:val="00D95F74"/>
    <w:rsid w:val="00DA2019"/>
    <w:rsid w:val="00DA384A"/>
    <w:rsid w:val="00DA7A17"/>
    <w:rsid w:val="00DA7F91"/>
    <w:rsid w:val="00DB0181"/>
    <w:rsid w:val="00DB0400"/>
    <w:rsid w:val="00DB25A1"/>
    <w:rsid w:val="00DB74AF"/>
    <w:rsid w:val="00DC3296"/>
    <w:rsid w:val="00DC34AE"/>
    <w:rsid w:val="00DC57A5"/>
    <w:rsid w:val="00DC6666"/>
    <w:rsid w:val="00DD18E6"/>
    <w:rsid w:val="00DD39BD"/>
    <w:rsid w:val="00DE11AA"/>
    <w:rsid w:val="00DE33EE"/>
    <w:rsid w:val="00DE5777"/>
    <w:rsid w:val="00DF06E5"/>
    <w:rsid w:val="00DF1C16"/>
    <w:rsid w:val="00DF2416"/>
    <w:rsid w:val="00DF376D"/>
    <w:rsid w:val="00DF66BD"/>
    <w:rsid w:val="00DF6824"/>
    <w:rsid w:val="00DF6A81"/>
    <w:rsid w:val="00DF6D07"/>
    <w:rsid w:val="00E05C9F"/>
    <w:rsid w:val="00E05E58"/>
    <w:rsid w:val="00E10529"/>
    <w:rsid w:val="00E132B8"/>
    <w:rsid w:val="00E15C6B"/>
    <w:rsid w:val="00E1684D"/>
    <w:rsid w:val="00E17574"/>
    <w:rsid w:val="00E20460"/>
    <w:rsid w:val="00E213F0"/>
    <w:rsid w:val="00E21B9E"/>
    <w:rsid w:val="00E23425"/>
    <w:rsid w:val="00E23E15"/>
    <w:rsid w:val="00E257D7"/>
    <w:rsid w:val="00E307C4"/>
    <w:rsid w:val="00E358E9"/>
    <w:rsid w:val="00E4180D"/>
    <w:rsid w:val="00E42AC9"/>
    <w:rsid w:val="00E44696"/>
    <w:rsid w:val="00E47D20"/>
    <w:rsid w:val="00E52114"/>
    <w:rsid w:val="00E52C80"/>
    <w:rsid w:val="00E532D9"/>
    <w:rsid w:val="00E5342B"/>
    <w:rsid w:val="00E549A6"/>
    <w:rsid w:val="00E55FB8"/>
    <w:rsid w:val="00E561DA"/>
    <w:rsid w:val="00E60E04"/>
    <w:rsid w:val="00E63A5A"/>
    <w:rsid w:val="00E65D60"/>
    <w:rsid w:val="00E70873"/>
    <w:rsid w:val="00E748E1"/>
    <w:rsid w:val="00E77FC1"/>
    <w:rsid w:val="00E820C3"/>
    <w:rsid w:val="00E872B6"/>
    <w:rsid w:val="00E90BB9"/>
    <w:rsid w:val="00E91B9B"/>
    <w:rsid w:val="00E965BC"/>
    <w:rsid w:val="00EA24B3"/>
    <w:rsid w:val="00EA3B79"/>
    <w:rsid w:val="00EA708A"/>
    <w:rsid w:val="00EC038F"/>
    <w:rsid w:val="00EC294F"/>
    <w:rsid w:val="00EC2D24"/>
    <w:rsid w:val="00EC509F"/>
    <w:rsid w:val="00EC62A0"/>
    <w:rsid w:val="00EC6DE7"/>
    <w:rsid w:val="00ED01AF"/>
    <w:rsid w:val="00ED04FC"/>
    <w:rsid w:val="00ED0EAA"/>
    <w:rsid w:val="00ED2066"/>
    <w:rsid w:val="00ED376C"/>
    <w:rsid w:val="00ED3A7F"/>
    <w:rsid w:val="00EE32EF"/>
    <w:rsid w:val="00EE432E"/>
    <w:rsid w:val="00EE74FA"/>
    <w:rsid w:val="00EF271B"/>
    <w:rsid w:val="00EF4EB3"/>
    <w:rsid w:val="00F00E5A"/>
    <w:rsid w:val="00F02EA2"/>
    <w:rsid w:val="00F054E1"/>
    <w:rsid w:val="00F13A5C"/>
    <w:rsid w:val="00F15AA1"/>
    <w:rsid w:val="00F1794D"/>
    <w:rsid w:val="00F20FAB"/>
    <w:rsid w:val="00F22F20"/>
    <w:rsid w:val="00F2786D"/>
    <w:rsid w:val="00F3037B"/>
    <w:rsid w:val="00F30B03"/>
    <w:rsid w:val="00F3202F"/>
    <w:rsid w:val="00F3452B"/>
    <w:rsid w:val="00F377C3"/>
    <w:rsid w:val="00F45EF8"/>
    <w:rsid w:val="00F4AE43"/>
    <w:rsid w:val="00F51031"/>
    <w:rsid w:val="00F55A69"/>
    <w:rsid w:val="00F73C67"/>
    <w:rsid w:val="00F760A4"/>
    <w:rsid w:val="00F808AF"/>
    <w:rsid w:val="00F8152F"/>
    <w:rsid w:val="00F85786"/>
    <w:rsid w:val="00F877B6"/>
    <w:rsid w:val="00F917A7"/>
    <w:rsid w:val="00F9663A"/>
    <w:rsid w:val="00FA1A0D"/>
    <w:rsid w:val="00FA2172"/>
    <w:rsid w:val="00FB0B94"/>
    <w:rsid w:val="00FB1051"/>
    <w:rsid w:val="00FB21B2"/>
    <w:rsid w:val="00FC08AC"/>
    <w:rsid w:val="00FC1371"/>
    <w:rsid w:val="00FC7D16"/>
    <w:rsid w:val="00FD1628"/>
    <w:rsid w:val="00FD48E8"/>
    <w:rsid w:val="00FD7F1E"/>
    <w:rsid w:val="00FE0456"/>
    <w:rsid w:val="00FE165F"/>
    <w:rsid w:val="00FE1840"/>
    <w:rsid w:val="00FF4CCF"/>
    <w:rsid w:val="01F0C844"/>
    <w:rsid w:val="02038A52"/>
    <w:rsid w:val="0226C4B4"/>
    <w:rsid w:val="06F69533"/>
    <w:rsid w:val="07A59361"/>
    <w:rsid w:val="08BA57C8"/>
    <w:rsid w:val="0923269A"/>
    <w:rsid w:val="09B7BB66"/>
    <w:rsid w:val="0A11131E"/>
    <w:rsid w:val="0E05F291"/>
    <w:rsid w:val="0ED5CE49"/>
    <w:rsid w:val="12D3053E"/>
    <w:rsid w:val="13016176"/>
    <w:rsid w:val="14EC3D03"/>
    <w:rsid w:val="182CF159"/>
    <w:rsid w:val="19149DA3"/>
    <w:rsid w:val="197EF311"/>
    <w:rsid w:val="1A4EC330"/>
    <w:rsid w:val="1A990D6A"/>
    <w:rsid w:val="1FCF9CE1"/>
    <w:rsid w:val="20A6DD2A"/>
    <w:rsid w:val="2360CCF6"/>
    <w:rsid w:val="2459EB67"/>
    <w:rsid w:val="2B39E157"/>
    <w:rsid w:val="2D567B3B"/>
    <w:rsid w:val="2DAEDF33"/>
    <w:rsid w:val="2DDB0FBC"/>
    <w:rsid w:val="2E6E27B1"/>
    <w:rsid w:val="2EE733FC"/>
    <w:rsid w:val="32429872"/>
    <w:rsid w:val="36D06776"/>
    <w:rsid w:val="36E83965"/>
    <w:rsid w:val="36FF0485"/>
    <w:rsid w:val="39EE852E"/>
    <w:rsid w:val="3C3727DA"/>
    <w:rsid w:val="3DFD878A"/>
    <w:rsid w:val="3F20BB41"/>
    <w:rsid w:val="3FC26F20"/>
    <w:rsid w:val="4180010B"/>
    <w:rsid w:val="44649570"/>
    <w:rsid w:val="484E55C2"/>
    <w:rsid w:val="4A49BAC7"/>
    <w:rsid w:val="4ABA2BA3"/>
    <w:rsid w:val="4B26D697"/>
    <w:rsid w:val="4C465926"/>
    <w:rsid w:val="4CC694B1"/>
    <w:rsid w:val="4E2CF276"/>
    <w:rsid w:val="4F94F501"/>
    <w:rsid w:val="50AFA2A9"/>
    <w:rsid w:val="5521860D"/>
    <w:rsid w:val="55437F6A"/>
    <w:rsid w:val="57C51E91"/>
    <w:rsid w:val="5836E8A4"/>
    <w:rsid w:val="58454C2E"/>
    <w:rsid w:val="5C4F3607"/>
    <w:rsid w:val="5CB29FD0"/>
    <w:rsid w:val="5DC437AF"/>
    <w:rsid w:val="5EB5A3EF"/>
    <w:rsid w:val="600D1062"/>
    <w:rsid w:val="605F3BCA"/>
    <w:rsid w:val="61BD5B30"/>
    <w:rsid w:val="65CC5FDA"/>
    <w:rsid w:val="67ABA940"/>
    <w:rsid w:val="6924C798"/>
    <w:rsid w:val="6A70A43A"/>
    <w:rsid w:val="6B7F8AEC"/>
    <w:rsid w:val="6D292D6E"/>
    <w:rsid w:val="6EDF7657"/>
    <w:rsid w:val="6FB812E9"/>
    <w:rsid w:val="70936F16"/>
    <w:rsid w:val="7130534B"/>
    <w:rsid w:val="71890363"/>
    <w:rsid w:val="733BA1FC"/>
    <w:rsid w:val="745E70F8"/>
    <w:rsid w:val="75A60B6D"/>
    <w:rsid w:val="769BC77D"/>
    <w:rsid w:val="7971EA48"/>
    <w:rsid w:val="7B85FC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69A5E"/>
  <w15:docId w15:val="{B200A69F-66BD-41AE-9189-7877CDD3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D5"/>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rsid w:val="00F3452B"/>
    <w:pPr>
      <w:spacing w:line="276" w:lineRule="auto"/>
      <w:ind w:left="720"/>
      <w:contextualSpacing/>
    </w:pPr>
    <w:rPr>
      <w:rFonts w:ascii="Arial" w:eastAsia="Arial" w:hAnsi="Arial" w:cs="Arial"/>
      <w:sz w:val="22"/>
      <w:szCs w:val="22"/>
    </w:rPr>
  </w:style>
  <w:style w:type="character" w:styleId="Hyperlink">
    <w:name w:val="Hyperlink"/>
    <w:basedOn w:val="DefaultParagraphFont"/>
    <w:uiPriority w:val="99"/>
    <w:unhideWhenUsed/>
    <w:rsid w:val="009A5DCD"/>
    <w:rPr>
      <w:color w:val="0000FF" w:themeColor="hyperlink"/>
      <w:u w:val="single"/>
    </w:rPr>
  </w:style>
  <w:style w:type="character" w:customStyle="1" w:styleId="UnresolvedMention1">
    <w:name w:val="Unresolved Mention1"/>
    <w:basedOn w:val="DefaultParagraphFont"/>
    <w:uiPriority w:val="99"/>
    <w:semiHidden/>
    <w:unhideWhenUsed/>
    <w:rsid w:val="009A5DCD"/>
    <w:rPr>
      <w:color w:val="605E5C"/>
      <w:shd w:val="clear" w:color="auto" w:fill="E1DFDD"/>
    </w:rPr>
  </w:style>
  <w:style w:type="table" w:styleId="TableGrid">
    <w:name w:val="Table Grid"/>
    <w:basedOn w:val="TableNormal"/>
    <w:uiPriority w:val="59"/>
    <w:rsid w:val="009A5D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3A0C94"/>
  </w:style>
  <w:style w:type="paragraph" w:styleId="NormalWeb">
    <w:name w:val="Normal (Web)"/>
    <w:basedOn w:val="Normal"/>
    <w:uiPriority w:val="99"/>
    <w:semiHidden/>
    <w:unhideWhenUsed/>
    <w:rsid w:val="00105201"/>
    <w:pPr>
      <w:spacing w:line="276" w:lineRule="auto"/>
    </w:pPr>
    <w:rPr>
      <w:rFonts w:eastAsia="Arial"/>
    </w:rPr>
  </w:style>
  <w:style w:type="paragraph" w:styleId="BalloonText">
    <w:name w:val="Balloon Text"/>
    <w:basedOn w:val="Normal"/>
    <w:link w:val="BalloonTextChar"/>
    <w:uiPriority w:val="99"/>
    <w:semiHidden/>
    <w:unhideWhenUsed/>
    <w:rsid w:val="003E74FC"/>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E74FC"/>
    <w:rPr>
      <w:rFonts w:ascii="Segoe UI" w:hAnsi="Segoe UI" w:cs="Segoe UI"/>
      <w:sz w:val="18"/>
      <w:szCs w:val="18"/>
    </w:rPr>
  </w:style>
  <w:style w:type="paragraph" w:styleId="Header">
    <w:name w:val="header"/>
    <w:basedOn w:val="Normal"/>
    <w:link w:val="HeaderChar"/>
    <w:uiPriority w:val="99"/>
    <w:unhideWhenUsed/>
    <w:rsid w:val="003E74FC"/>
    <w:pPr>
      <w:tabs>
        <w:tab w:val="center" w:pos="4513"/>
        <w:tab w:val="right" w:pos="9026"/>
      </w:tabs>
    </w:pPr>
    <w:rPr>
      <w:rFonts w:ascii="Arial" w:eastAsia="Arial" w:hAnsi="Arial" w:cs="Arial"/>
      <w:sz w:val="22"/>
      <w:szCs w:val="22"/>
    </w:rPr>
  </w:style>
  <w:style w:type="character" w:customStyle="1" w:styleId="HeaderChar">
    <w:name w:val="Header Char"/>
    <w:basedOn w:val="DefaultParagraphFont"/>
    <w:link w:val="Header"/>
    <w:uiPriority w:val="99"/>
    <w:rsid w:val="003E74FC"/>
  </w:style>
  <w:style w:type="paragraph" w:styleId="Footer">
    <w:name w:val="footer"/>
    <w:basedOn w:val="Normal"/>
    <w:link w:val="FooterChar"/>
    <w:unhideWhenUsed/>
    <w:rsid w:val="003E74FC"/>
    <w:pPr>
      <w:tabs>
        <w:tab w:val="center" w:pos="4513"/>
        <w:tab w:val="right" w:pos="9026"/>
      </w:tabs>
    </w:pPr>
    <w:rPr>
      <w:rFonts w:ascii="Arial" w:eastAsia="Arial" w:hAnsi="Arial" w:cs="Arial"/>
      <w:sz w:val="22"/>
      <w:szCs w:val="22"/>
    </w:rPr>
  </w:style>
  <w:style w:type="character" w:customStyle="1" w:styleId="FooterChar">
    <w:name w:val="Footer Char"/>
    <w:basedOn w:val="DefaultParagraphFont"/>
    <w:link w:val="Footer"/>
    <w:rsid w:val="003E74FC"/>
  </w:style>
  <w:style w:type="character" w:styleId="Emphasis">
    <w:name w:val="Emphasis"/>
    <w:basedOn w:val="DefaultParagraphFont"/>
    <w:uiPriority w:val="20"/>
    <w:qFormat/>
    <w:rsid w:val="00AD2CC3"/>
    <w:rPr>
      <w:i/>
      <w:iCs/>
    </w:rPr>
  </w:style>
  <w:style w:type="character" w:styleId="UnresolvedMention">
    <w:name w:val="Unresolved Mention"/>
    <w:basedOn w:val="DefaultParagraphFont"/>
    <w:uiPriority w:val="99"/>
    <w:semiHidden/>
    <w:unhideWhenUsed/>
    <w:rsid w:val="00A133AE"/>
    <w:rPr>
      <w:color w:val="605E5C"/>
      <w:shd w:val="clear" w:color="auto" w:fill="E1DFDD"/>
    </w:rPr>
  </w:style>
  <w:style w:type="character" w:styleId="CommentReference">
    <w:name w:val="annotation reference"/>
    <w:basedOn w:val="DefaultParagraphFont"/>
    <w:uiPriority w:val="99"/>
    <w:semiHidden/>
    <w:unhideWhenUsed/>
    <w:rsid w:val="00151385"/>
    <w:rPr>
      <w:sz w:val="16"/>
      <w:szCs w:val="16"/>
    </w:rPr>
  </w:style>
  <w:style w:type="paragraph" w:styleId="CommentText">
    <w:name w:val="annotation text"/>
    <w:basedOn w:val="Normal"/>
    <w:link w:val="CommentTextChar"/>
    <w:uiPriority w:val="99"/>
    <w:semiHidden/>
    <w:unhideWhenUsed/>
    <w:rsid w:val="00151385"/>
    <w:rPr>
      <w:sz w:val="20"/>
      <w:szCs w:val="20"/>
    </w:rPr>
  </w:style>
  <w:style w:type="character" w:customStyle="1" w:styleId="CommentTextChar">
    <w:name w:val="Comment Text Char"/>
    <w:basedOn w:val="DefaultParagraphFont"/>
    <w:link w:val="CommentText"/>
    <w:uiPriority w:val="99"/>
    <w:semiHidden/>
    <w:rsid w:val="001513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1385"/>
    <w:rPr>
      <w:b/>
      <w:bCs/>
    </w:rPr>
  </w:style>
  <w:style w:type="character" w:customStyle="1" w:styleId="CommentSubjectChar">
    <w:name w:val="Comment Subject Char"/>
    <w:basedOn w:val="CommentTextChar"/>
    <w:link w:val="CommentSubject"/>
    <w:uiPriority w:val="99"/>
    <w:semiHidden/>
    <w:rsid w:val="00151385"/>
    <w:rPr>
      <w:rFonts w:ascii="Times New Roman" w:eastAsia="Times New Roman" w:hAnsi="Times New Roman" w:cs="Times New Roman"/>
      <w:b/>
      <w:bCs/>
      <w:sz w:val="20"/>
      <w:szCs w:val="20"/>
    </w:rPr>
  </w:style>
  <w:style w:type="paragraph" w:styleId="Revision">
    <w:name w:val="Revision"/>
    <w:hidden/>
    <w:uiPriority w:val="99"/>
    <w:semiHidden/>
    <w:rsid w:val="00F73C67"/>
    <w:pPr>
      <w:spacing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E2F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360290">
      <w:bodyDiv w:val="1"/>
      <w:marLeft w:val="0"/>
      <w:marRight w:val="0"/>
      <w:marTop w:val="0"/>
      <w:marBottom w:val="0"/>
      <w:divBdr>
        <w:top w:val="none" w:sz="0" w:space="0" w:color="auto"/>
        <w:left w:val="none" w:sz="0" w:space="0" w:color="auto"/>
        <w:bottom w:val="none" w:sz="0" w:space="0" w:color="auto"/>
        <w:right w:val="none" w:sz="0" w:space="0" w:color="auto"/>
      </w:divBdr>
      <w:divsChild>
        <w:div w:id="987247367">
          <w:marLeft w:val="0"/>
          <w:marRight w:val="0"/>
          <w:marTop w:val="0"/>
          <w:marBottom w:val="0"/>
          <w:divBdr>
            <w:top w:val="none" w:sz="0" w:space="0" w:color="auto"/>
            <w:left w:val="none" w:sz="0" w:space="0" w:color="auto"/>
            <w:bottom w:val="none" w:sz="0" w:space="0" w:color="auto"/>
            <w:right w:val="none" w:sz="0" w:space="0" w:color="auto"/>
          </w:divBdr>
          <w:divsChild>
            <w:div w:id="1173183009">
              <w:marLeft w:val="0"/>
              <w:marRight w:val="0"/>
              <w:marTop w:val="0"/>
              <w:marBottom w:val="0"/>
              <w:divBdr>
                <w:top w:val="none" w:sz="0" w:space="0" w:color="auto"/>
                <w:left w:val="none" w:sz="0" w:space="0" w:color="auto"/>
                <w:bottom w:val="none" w:sz="0" w:space="0" w:color="auto"/>
                <w:right w:val="none" w:sz="0" w:space="0" w:color="auto"/>
              </w:divBdr>
              <w:divsChild>
                <w:div w:id="859860334">
                  <w:marLeft w:val="-225"/>
                  <w:marRight w:val="-225"/>
                  <w:marTop w:val="0"/>
                  <w:marBottom w:val="0"/>
                  <w:divBdr>
                    <w:top w:val="none" w:sz="0" w:space="0" w:color="auto"/>
                    <w:left w:val="none" w:sz="0" w:space="0" w:color="auto"/>
                    <w:bottom w:val="none" w:sz="0" w:space="0" w:color="auto"/>
                    <w:right w:val="none" w:sz="0" w:space="0" w:color="auto"/>
                  </w:divBdr>
                  <w:divsChild>
                    <w:div w:id="1448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09539">
      <w:bodyDiv w:val="1"/>
      <w:marLeft w:val="0"/>
      <w:marRight w:val="0"/>
      <w:marTop w:val="0"/>
      <w:marBottom w:val="0"/>
      <w:divBdr>
        <w:top w:val="none" w:sz="0" w:space="0" w:color="auto"/>
        <w:left w:val="none" w:sz="0" w:space="0" w:color="auto"/>
        <w:bottom w:val="none" w:sz="0" w:space="0" w:color="auto"/>
        <w:right w:val="none" w:sz="0" w:space="0" w:color="auto"/>
      </w:divBdr>
    </w:div>
    <w:div w:id="610476353">
      <w:bodyDiv w:val="1"/>
      <w:marLeft w:val="0"/>
      <w:marRight w:val="0"/>
      <w:marTop w:val="0"/>
      <w:marBottom w:val="0"/>
      <w:divBdr>
        <w:top w:val="none" w:sz="0" w:space="0" w:color="auto"/>
        <w:left w:val="none" w:sz="0" w:space="0" w:color="auto"/>
        <w:bottom w:val="none" w:sz="0" w:space="0" w:color="auto"/>
        <w:right w:val="none" w:sz="0" w:space="0" w:color="auto"/>
      </w:divBdr>
    </w:div>
    <w:div w:id="771048826">
      <w:bodyDiv w:val="1"/>
      <w:marLeft w:val="0"/>
      <w:marRight w:val="0"/>
      <w:marTop w:val="0"/>
      <w:marBottom w:val="0"/>
      <w:divBdr>
        <w:top w:val="none" w:sz="0" w:space="0" w:color="auto"/>
        <w:left w:val="none" w:sz="0" w:space="0" w:color="auto"/>
        <w:bottom w:val="none" w:sz="0" w:space="0" w:color="auto"/>
        <w:right w:val="none" w:sz="0" w:space="0" w:color="auto"/>
      </w:divBdr>
    </w:div>
    <w:div w:id="937253605">
      <w:bodyDiv w:val="1"/>
      <w:marLeft w:val="0"/>
      <w:marRight w:val="0"/>
      <w:marTop w:val="0"/>
      <w:marBottom w:val="0"/>
      <w:divBdr>
        <w:top w:val="none" w:sz="0" w:space="0" w:color="auto"/>
        <w:left w:val="none" w:sz="0" w:space="0" w:color="auto"/>
        <w:bottom w:val="none" w:sz="0" w:space="0" w:color="auto"/>
        <w:right w:val="none" w:sz="0" w:space="0" w:color="auto"/>
      </w:divBdr>
      <w:divsChild>
        <w:div w:id="1377579710">
          <w:marLeft w:val="0"/>
          <w:marRight w:val="0"/>
          <w:marTop w:val="0"/>
          <w:marBottom w:val="0"/>
          <w:divBdr>
            <w:top w:val="none" w:sz="0" w:space="0" w:color="auto"/>
            <w:left w:val="none" w:sz="0" w:space="0" w:color="auto"/>
            <w:bottom w:val="none" w:sz="0" w:space="0" w:color="auto"/>
            <w:right w:val="none" w:sz="0" w:space="0" w:color="auto"/>
          </w:divBdr>
          <w:divsChild>
            <w:div w:id="287904948">
              <w:marLeft w:val="0"/>
              <w:marRight w:val="0"/>
              <w:marTop w:val="0"/>
              <w:marBottom w:val="0"/>
              <w:divBdr>
                <w:top w:val="none" w:sz="0" w:space="0" w:color="auto"/>
                <w:left w:val="none" w:sz="0" w:space="0" w:color="auto"/>
                <w:bottom w:val="none" w:sz="0" w:space="0" w:color="auto"/>
                <w:right w:val="none" w:sz="0" w:space="0" w:color="auto"/>
              </w:divBdr>
              <w:divsChild>
                <w:div w:id="2077193371">
                  <w:marLeft w:val="-225"/>
                  <w:marRight w:val="-225"/>
                  <w:marTop w:val="0"/>
                  <w:marBottom w:val="0"/>
                  <w:divBdr>
                    <w:top w:val="none" w:sz="0" w:space="0" w:color="auto"/>
                    <w:left w:val="none" w:sz="0" w:space="0" w:color="auto"/>
                    <w:bottom w:val="none" w:sz="0" w:space="0" w:color="auto"/>
                    <w:right w:val="none" w:sz="0" w:space="0" w:color="auto"/>
                  </w:divBdr>
                  <w:divsChild>
                    <w:div w:id="85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8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41">
          <w:marLeft w:val="547"/>
          <w:marRight w:val="0"/>
          <w:marTop w:val="0"/>
          <w:marBottom w:val="0"/>
          <w:divBdr>
            <w:top w:val="none" w:sz="0" w:space="0" w:color="auto"/>
            <w:left w:val="none" w:sz="0" w:space="0" w:color="auto"/>
            <w:bottom w:val="none" w:sz="0" w:space="0" w:color="auto"/>
            <w:right w:val="none" w:sz="0" w:space="0" w:color="auto"/>
          </w:divBdr>
        </w:div>
      </w:divsChild>
    </w:div>
    <w:div w:id="204914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imir@mountaineering.ie" TargetMode="External"/><Relationship Id="rId2" Type="http://schemas.openxmlformats.org/officeDocument/2006/relationships/customXml" Target="../customXml/item2.xml"/><Relationship Id="rId16" Type="http://schemas.openxmlformats.org/officeDocument/2006/relationships/hyperlink" Target="mailto:eimir@mountaineering.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0F11EFA0BBD04691B915D52AE03E6D" ma:contentTypeVersion="17" ma:contentTypeDescription="Create a new document." ma:contentTypeScope="" ma:versionID="459fd962b750f2fd60b2c21810e1cc95">
  <xsd:schema xmlns:xsd="http://www.w3.org/2001/XMLSchema" xmlns:xs="http://www.w3.org/2001/XMLSchema" xmlns:p="http://schemas.microsoft.com/office/2006/metadata/properties" xmlns:ns2="91cbe402-7d3b-44ce-a86b-4aa2bd86fdc7" xmlns:ns3="f74a6bdd-1d56-48a7-b014-5f5760d51d53" targetNamespace="http://schemas.microsoft.com/office/2006/metadata/properties" ma:root="true" ma:fieldsID="fd26d37d176f7aec1bedb03fd972a8e5" ns2:_="" ns3:_="">
    <xsd:import namespace="91cbe402-7d3b-44ce-a86b-4aa2bd86fdc7"/>
    <xsd:import namespace="f74a6bdd-1d56-48a7-b014-5f5760d51d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be402-7d3b-44ce-a86b-4aa2bd86f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78201a-ad3f-4861-a480-9dabe406f00d" ma:termSetId="09814cd3-568e-fe90-9814-8d621ff8fb84" ma:anchorId="fba54fb3-c3e1-fe81-a776-ca4b69148c4d" ma:open="true" ma:isKeyword="false">
      <xsd:complexType>
        <xsd:sequence>
          <xsd:element ref="pc:Terms" minOccurs="0" maxOccurs="1"/>
        </xsd:sequence>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a6bdd-1d56-48a7-b014-5f5760d51d5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274b614-bf0c-4e31-b1d2-0f18db768cc0}" ma:internalName="TaxCatchAll" ma:showField="CatchAllData" ma:web="f74a6bdd-1d56-48a7-b014-5f5760d51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be402-7d3b-44ce-a86b-4aa2bd86fdc7">
      <Terms xmlns="http://schemas.microsoft.com/office/infopath/2007/PartnerControls"/>
    </lcf76f155ced4ddcb4097134ff3c332f>
    <TaxCatchAll xmlns="f74a6bdd-1d56-48a7-b014-5f5760d51d53" xsi:nil="true"/>
  </documentManagement>
</p:properties>
</file>

<file path=customXml/itemProps1.xml><?xml version="1.0" encoding="utf-8"?>
<ds:datastoreItem xmlns:ds="http://schemas.openxmlformats.org/officeDocument/2006/customXml" ds:itemID="{01F6BB4F-FBFC-44EA-8B4C-EFC77339D3D0}">
  <ds:schemaRefs>
    <ds:schemaRef ds:uri="http://schemas.microsoft.com/sharepoint/v3/contenttype/forms"/>
  </ds:schemaRefs>
</ds:datastoreItem>
</file>

<file path=customXml/itemProps2.xml><?xml version="1.0" encoding="utf-8"?>
<ds:datastoreItem xmlns:ds="http://schemas.openxmlformats.org/officeDocument/2006/customXml" ds:itemID="{C2BE7B7B-1560-4AFE-ADDD-6B47F2D93656}">
  <ds:schemaRefs>
    <ds:schemaRef ds:uri="http://schemas.openxmlformats.org/officeDocument/2006/bibliography"/>
  </ds:schemaRefs>
</ds:datastoreItem>
</file>

<file path=customXml/itemProps3.xml><?xml version="1.0" encoding="utf-8"?>
<ds:datastoreItem xmlns:ds="http://schemas.openxmlformats.org/officeDocument/2006/customXml" ds:itemID="{40F2451A-9FB6-47E3-B58D-ECABCC04D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be402-7d3b-44ce-a86b-4aa2bd86fdc7"/>
    <ds:schemaRef ds:uri="f74a6bdd-1d56-48a7-b014-5f5760d51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C37DA-1F9E-4AEE-81A5-D2DD28E28620}">
  <ds:schemaRefs>
    <ds:schemaRef ds:uri="http://schemas.microsoft.com/office/2006/metadata/properties"/>
    <ds:schemaRef ds:uri="http://schemas.microsoft.com/office/infopath/2007/PartnerControls"/>
    <ds:schemaRef ds:uri="91cbe402-7d3b-44ce-a86b-4aa2bd86fdc7"/>
    <ds:schemaRef ds:uri="f74a6bdd-1d56-48a7-b014-5f5760d51d5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Links>
    <vt:vector size="12" baseType="variant">
      <vt:variant>
        <vt:i4>3080198</vt:i4>
      </vt:variant>
      <vt:variant>
        <vt:i4>3</vt:i4>
      </vt:variant>
      <vt:variant>
        <vt:i4>0</vt:i4>
      </vt:variant>
      <vt:variant>
        <vt:i4>5</vt:i4>
      </vt:variant>
      <vt:variant>
        <vt:lpwstr>mailto:eimir@mountaineering.ie</vt:lpwstr>
      </vt:variant>
      <vt:variant>
        <vt:lpwstr/>
      </vt:variant>
      <vt:variant>
        <vt:i4>3080198</vt:i4>
      </vt:variant>
      <vt:variant>
        <vt:i4>0</vt:i4>
      </vt:variant>
      <vt:variant>
        <vt:i4>0</vt:i4>
      </vt:variant>
      <vt:variant>
        <vt:i4>5</vt:i4>
      </vt:variant>
      <vt:variant>
        <vt:lpwstr>mailto:eimir@mountaineerin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rr</dc:creator>
  <cp:keywords/>
  <dc:description/>
  <cp:lastModifiedBy>Eimir Mc Swiggan</cp:lastModifiedBy>
  <cp:revision>2</cp:revision>
  <dcterms:created xsi:type="dcterms:W3CDTF">2025-12-03T22:44:00Z</dcterms:created>
  <dcterms:modified xsi:type="dcterms:W3CDTF">2025-12-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F11EFA0BBD04691B915D52AE03E6D</vt:lpwstr>
  </property>
  <property fmtid="{D5CDD505-2E9C-101B-9397-08002B2CF9AE}" pid="3" name="MediaServiceImageTags">
    <vt:lpwstr/>
  </property>
  <property fmtid="{D5CDD505-2E9C-101B-9397-08002B2CF9AE}" pid="4" name="MSIP_Label_fa6f01b5-c24b-4fa8-8e8f-cee31f47fe31_Enabled">
    <vt:lpwstr>true</vt:lpwstr>
  </property>
  <property fmtid="{D5CDD505-2E9C-101B-9397-08002B2CF9AE}" pid="5" name="MSIP_Label_fa6f01b5-c24b-4fa8-8e8f-cee31f47fe31_SetDate">
    <vt:lpwstr>2024-11-03T14:53:31Z</vt:lpwstr>
  </property>
  <property fmtid="{D5CDD505-2E9C-101B-9397-08002B2CF9AE}" pid="6" name="MSIP_Label_fa6f01b5-c24b-4fa8-8e8f-cee31f47fe31_Method">
    <vt:lpwstr>Privileged</vt:lpwstr>
  </property>
  <property fmtid="{D5CDD505-2E9C-101B-9397-08002B2CF9AE}" pid="7" name="MSIP_Label_fa6f01b5-c24b-4fa8-8e8f-cee31f47fe31_Name">
    <vt:lpwstr>fa6f01b5-c24b-4fa8-8e8f-cee31f47fe31</vt:lpwstr>
  </property>
  <property fmtid="{D5CDD505-2E9C-101B-9397-08002B2CF9AE}" pid="8" name="MSIP_Label_fa6f01b5-c24b-4fa8-8e8f-cee31f47fe31_SiteId">
    <vt:lpwstr>7a916015-20ae-4ad1-9170-eefd915e9272</vt:lpwstr>
  </property>
  <property fmtid="{D5CDD505-2E9C-101B-9397-08002B2CF9AE}" pid="9" name="MSIP_Label_fa6f01b5-c24b-4fa8-8e8f-cee31f47fe31_ActionId">
    <vt:lpwstr>1267e3ef-d992-4047-b9bb-a7a8bd354aca</vt:lpwstr>
  </property>
  <property fmtid="{D5CDD505-2E9C-101B-9397-08002B2CF9AE}" pid="10" name="MSIP_Label_fa6f01b5-c24b-4fa8-8e8f-cee31f47fe31_ContentBits">
    <vt:lpwstr>0</vt:lpwstr>
  </property>
</Properties>
</file>